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67C359" w14:textId="77777777" w:rsidR="001F0165" w:rsidRPr="001F0165" w:rsidRDefault="001F0165" w:rsidP="001F0165">
      <w:pPr>
        <w:jc w:val="center"/>
        <w:rPr>
          <w:b/>
        </w:rPr>
      </w:pPr>
      <w:bookmarkStart w:id="0" w:name="_GoBack"/>
      <w:bookmarkEnd w:id="0"/>
      <w:r w:rsidRPr="001F0165">
        <w:rPr>
          <w:b/>
        </w:rPr>
        <w:t>SUPPORTING STATEMENT</w:t>
      </w:r>
    </w:p>
    <w:p w14:paraId="195F6EBB" w14:textId="77777777" w:rsidR="003B40B4" w:rsidRDefault="001F0165" w:rsidP="001F0165">
      <w:pPr>
        <w:jc w:val="center"/>
        <w:rPr>
          <w:b/>
        </w:rPr>
      </w:pPr>
      <w:r w:rsidRPr="001F0165">
        <w:rPr>
          <w:b/>
        </w:rPr>
        <w:t xml:space="preserve">Petition Requirements and Investigative Data Collection: </w:t>
      </w:r>
    </w:p>
    <w:p w14:paraId="26BDEDC6" w14:textId="7C350721" w:rsidR="001F0165" w:rsidRPr="001F0165" w:rsidRDefault="001F0165" w:rsidP="001F0165">
      <w:pPr>
        <w:jc w:val="center"/>
        <w:rPr>
          <w:b/>
        </w:rPr>
      </w:pPr>
      <w:r w:rsidRPr="001F0165">
        <w:rPr>
          <w:b/>
        </w:rPr>
        <w:t>Trade Act of 1974, as Amended</w:t>
      </w:r>
    </w:p>
    <w:p w14:paraId="5F57807F" w14:textId="77777777" w:rsidR="009A2A49" w:rsidRPr="009A2A49" w:rsidRDefault="001F0165" w:rsidP="009A2A49">
      <w:pPr>
        <w:jc w:val="center"/>
        <w:rPr>
          <w:b/>
        </w:rPr>
      </w:pPr>
      <w:r w:rsidRPr="001F0165">
        <w:rPr>
          <w:b/>
        </w:rPr>
        <w:t>OMB Control No. 1205-0342</w:t>
      </w:r>
    </w:p>
    <w:p w14:paraId="3AE9717D" w14:textId="77777777" w:rsidR="009A2A49" w:rsidRDefault="009A2A49" w:rsidP="009A2A49"/>
    <w:p w14:paraId="28B38AB9" w14:textId="77777777" w:rsidR="009A2A49" w:rsidRPr="00A720AF" w:rsidRDefault="009A2A49" w:rsidP="00A720AF">
      <w:pPr>
        <w:ind w:left="-720"/>
        <w:rPr>
          <w:b/>
          <w:u w:val="single"/>
        </w:rPr>
      </w:pPr>
      <w:r w:rsidRPr="00A720AF">
        <w:rPr>
          <w:b/>
        </w:rPr>
        <w:t>A.</w:t>
      </w:r>
      <w:r w:rsidRPr="00A720AF">
        <w:rPr>
          <w:b/>
        </w:rPr>
        <w:tab/>
      </w:r>
      <w:r w:rsidRPr="00A720AF">
        <w:rPr>
          <w:b/>
          <w:u w:val="single"/>
        </w:rPr>
        <w:t>Justification</w:t>
      </w:r>
      <w:r w:rsidR="00574647" w:rsidRPr="00A720AF">
        <w:rPr>
          <w:b/>
          <w:u w:val="single"/>
        </w:rPr>
        <w:t>.</w:t>
      </w:r>
    </w:p>
    <w:p w14:paraId="0ADDAB89" w14:textId="00556253" w:rsidR="009A2A49" w:rsidRDefault="009A2A49" w:rsidP="009A2A49"/>
    <w:p w14:paraId="0E618471" w14:textId="77EE2043" w:rsidR="00D2146A" w:rsidRPr="00D2146A" w:rsidRDefault="00D2146A" w:rsidP="00D2146A">
      <w:r w:rsidRPr="00D2146A">
        <w:t xml:space="preserve">The Department of Labor (Department) seeks approval of this </w:t>
      </w:r>
      <w:r w:rsidR="00831E02">
        <w:t xml:space="preserve">extension </w:t>
      </w:r>
      <w:r w:rsidRPr="00D2146A">
        <w:t>information collection request to fulfill the requirements of Section 221 and 222 of the Trade Adjustment Assistance for Workers program of the Trade Act of 1974, as amended (Act).</w:t>
      </w:r>
      <w:r w:rsidR="000137F2">
        <w:t xml:space="preserve"> Although the Department is preparing to publish a Notice of Proposed Rulemaking to update the applicable regulations, this collection will expire prior to the publication of the Final Rule. Therefore, an extension is needed to maintain compliance with the Paperwork Reduction Act of 1995 (PRA). </w:t>
      </w:r>
    </w:p>
    <w:p w14:paraId="66A9BDDA" w14:textId="77777777" w:rsidR="000E3334" w:rsidRDefault="000E3334" w:rsidP="009A2A49"/>
    <w:p w14:paraId="05D393BE" w14:textId="77777777" w:rsidR="000E3334" w:rsidRDefault="000E3334" w:rsidP="009A2A49"/>
    <w:p w14:paraId="750A4F74" w14:textId="77777777" w:rsidR="00574647" w:rsidRPr="00A720AF" w:rsidRDefault="00574647" w:rsidP="00A720AF">
      <w:pPr>
        <w:autoSpaceDE w:val="0"/>
        <w:autoSpaceDN w:val="0"/>
        <w:adjustRightInd w:val="0"/>
        <w:ind w:hanging="720"/>
        <w:rPr>
          <w:u w:val="single"/>
        </w:rPr>
      </w:pPr>
      <w:r w:rsidRPr="008C4484">
        <w:rPr>
          <w:i/>
        </w:rPr>
        <w:t>1.</w:t>
      </w:r>
      <w:r w:rsidRPr="00574647">
        <w:tab/>
      </w:r>
      <w:r w:rsidRPr="008C4484">
        <w:rPr>
          <w:i/>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14:paraId="2797072F" w14:textId="77777777" w:rsidR="009A2A49" w:rsidRDefault="009A2A49" w:rsidP="009A2A49"/>
    <w:p w14:paraId="67FB5B3B" w14:textId="55B33170" w:rsidR="001F0165" w:rsidRPr="001F0165" w:rsidRDefault="001F0165" w:rsidP="001F0165">
      <w:r w:rsidRPr="001F0165">
        <w:t xml:space="preserve">On October 29, 2015, the President signed into law the Trade Adjustment Assistance Reauthorization Act of 2015 (TAARA).  Under the amendments contained in that Act, workers covered by petitions filed on or after that date (and certain other petitions) </w:t>
      </w:r>
      <w:r w:rsidR="00D2146A">
        <w:t>are</w:t>
      </w:r>
      <w:r w:rsidR="00D2146A" w:rsidRPr="001F0165">
        <w:t xml:space="preserve"> </w:t>
      </w:r>
      <w:r w:rsidRPr="001F0165">
        <w:t xml:space="preserve">eligible to apply for benefits and services that were generally at the level and conditions offered under the 2011 Program. OTAA seeks OMB approval for a three year extension of the petition and investigative forms. </w:t>
      </w:r>
    </w:p>
    <w:p w14:paraId="30E7D960" w14:textId="77777777" w:rsidR="001F0165" w:rsidRPr="001F0165" w:rsidRDefault="001F0165" w:rsidP="001F0165"/>
    <w:p w14:paraId="498B03C7" w14:textId="04C9BD53" w:rsidR="001F0165" w:rsidRPr="001F0165" w:rsidRDefault="001F0165" w:rsidP="001F0165">
      <w:r w:rsidRPr="001F0165">
        <w:t xml:space="preserve">Section 221 (a) of Title II, Chapter 2 of the Trade Act of 1974, as amended (19 USC § 2271 et seq.) authorizes the Secretary of Labor and the Governor of each State to accept petitions for certification of eligibility to apply for adjustment assistance.  The petitions may be filed by a group of workers, state workforce office, their certified or recognized union or duly authorized representative, employers of such workers, one-stop operators or one-stop partners. Form ETA-9042, Petition for </w:t>
      </w:r>
      <w:r w:rsidR="00AE17B1">
        <w:t>Trade Adjustment Assistance,</w:t>
      </w:r>
      <w:r w:rsidRPr="001F0165">
        <w:t xml:space="preserve"> </w:t>
      </w:r>
      <w:r w:rsidR="004A4120">
        <w:t xml:space="preserve">and </w:t>
      </w:r>
      <w:r w:rsidRPr="001F0165">
        <w:t>its Spanish translation, ETA-9042</w:t>
      </w:r>
      <w:r w:rsidR="00D61888">
        <w:t>A</w:t>
      </w:r>
      <w:r w:rsidR="00AE17B1">
        <w:t xml:space="preserve">, </w:t>
      </w:r>
      <w:r w:rsidRPr="001F0165">
        <w:t xml:space="preserve">establish a format that may be used for filing such petitions.  Regulations regarding petitions for worker adjustment assistance </w:t>
      </w:r>
      <w:r w:rsidR="00AE17B1">
        <w:t>are</w:t>
      </w:r>
      <w:r w:rsidRPr="001F0165">
        <w:t xml:space="preserve"> found at 29 CFR 90.</w:t>
      </w:r>
    </w:p>
    <w:p w14:paraId="751CC334" w14:textId="77777777" w:rsidR="001F0165" w:rsidRPr="001F0165" w:rsidRDefault="001F0165" w:rsidP="001F0165"/>
    <w:p w14:paraId="6B79A0E4" w14:textId="5E1096E6" w:rsidR="001F0165" w:rsidRPr="001F0165" w:rsidRDefault="001F0165" w:rsidP="001F0165">
      <w:r w:rsidRPr="001F0165">
        <w:t xml:space="preserve">The remaining forms are undertaken in accordance with Sections 222, 223 and 249 of the Trade Act of 1974 (19 USC § 2272, 2273 et seq.), as amended, which require the Secretary of Labor to certify groups of workers as eligible to apply for </w:t>
      </w:r>
      <w:r w:rsidR="00AE17B1">
        <w:t>T</w:t>
      </w:r>
      <w:r w:rsidRPr="001F0165">
        <w:t xml:space="preserve">rade </w:t>
      </w:r>
      <w:r w:rsidR="00AE17B1">
        <w:t>A</w:t>
      </w:r>
      <w:r w:rsidRPr="001F0165">
        <w:t xml:space="preserve">djustment </w:t>
      </w:r>
      <w:r w:rsidR="00AE17B1">
        <w:t>A</w:t>
      </w:r>
      <w:r w:rsidRPr="001F0165">
        <w:t xml:space="preserve">ssistance (TAA).  A determination of eligibility is reached after reviewing all the information obtained for each petition for worker adjustment assistance filed with the Department.  The information collected in these data collections is necessary for the Secretary to specifically determine to what extent, if any, foreign competition has impacted the selling market of petitioning workers’ firm, or a shift in production outside </w:t>
      </w:r>
      <w:r w:rsidRPr="001F0165">
        <w:lastRenderedPageBreak/>
        <w:t>the United States, and thus determine whether the statutory criteria of eligibility to apply for TAA is met.  These forms, which are used to investigate whether the petitioning worker group may be adversely affected by trade, are submitted to companies that are connected to the petitioning worker group, either as direct employers, or as some part of the petitioning worker group’s customer base.  These forms are listed below with italicized headings providing t</w:t>
      </w:r>
      <w:r w:rsidR="00A43666">
        <w:t>he collection format (totaling 8</w:t>
      </w:r>
      <w:r w:rsidRPr="001F0165">
        <w:t xml:space="preserve"> forms):</w:t>
      </w:r>
    </w:p>
    <w:p w14:paraId="341E4689" w14:textId="77777777" w:rsidR="001F0165" w:rsidRPr="001F0165" w:rsidRDefault="001F0165" w:rsidP="001F0165"/>
    <w:p w14:paraId="21C9ADB4" w14:textId="34AFFA6E" w:rsidR="00A43666" w:rsidRDefault="00A43666" w:rsidP="00A43666">
      <w:pPr>
        <w:numPr>
          <w:ilvl w:val="0"/>
          <w:numId w:val="3"/>
        </w:numPr>
        <w:rPr>
          <w:i/>
        </w:rPr>
      </w:pPr>
      <w:r w:rsidRPr="00A43666">
        <w:rPr>
          <w:i/>
        </w:rPr>
        <w:t>ETA-9042, Petition for Trade Adjustment Assistance</w:t>
      </w:r>
    </w:p>
    <w:p w14:paraId="5E271B83" w14:textId="77777777" w:rsidR="00A43666" w:rsidRDefault="00A43666" w:rsidP="00A43666">
      <w:pPr>
        <w:ind w:left="720"/>
        <w:rPr>
          <w:i/>
        </w:rPr>
      </w:pPr>
    </w:p>
    <w:p w14:paraId="5DB56A2E" w14:textId="28D7140A" w:rsidR="00A43666" w:rsidRDefault="00A43666" w:rsidP="00A43666">
      <w:pPr>
        <w:numPr>
          <w:ilvl w:val="0"/>
          <w:numId w:val="3"/>
        </w:numPr>
        <w:rPr>
          <w:i/>
        </w:rPr>
      </w:pPr>
      <w:r>
        <w:rPr>
          <w:i/>
        </w:rPr>
        <w:t xml:space="preserve">ETA-9042A, </w:t>
      </w:r>
      <w:r w:rsidRPr="00A43666">
        <w:rPr>
          <w:i/>
        </w:rPr>
        <w:t>Solicitud de Asistencia de Ajuste Comercial</w:t>
      </w:r>
      <w:r>
        <w:rPr>
          <w:i/>
        </w:rPr>
        <w:t xml:space="preserve"> (TAA)</w:t>
      </w:r>
    </w:p>
    <w:p w14:paraId="2E8232B1" w14:textId="77777777" w:rsidR="00A43666" w:rsidRDefault="00A43666" w:rsidP="00A43666">
      <w:pPr>
        <w:rPr>
          <w:i/>
        </w:rPr>
      </w:pPr>
    </w:p>
    <w:p w14:paraId="0884CB6B" w14:textId="68A1C9DA" w:rsidR="001F0165" w:rsidRPr="001F0165" w:rsidRDefault="001F0165" w:rsidP="001F0165">
      <w:pPr>
        <w:numPr>
          <w:ilvl w:val="0"/>
          <w:numId w:val="3"/>
        </w:numPr>
        <w:rPr>
          <w:i/>
        </w:rPr>
      </w:pPr>
      <w:r w:rsidRPr="001F0165">
        <w:rPr>
          <w:i/>
        </w:rPr>
        <w:t xml:space="preserve">ETA-9043a Business Data Request – Article </w:t>
      </w:r>
    </w:p>
    <w:p w14:paraId="697C6C95" w14:textId="77777777" w:rsidR="001F0165" w:rsidRPr="001F0165" w:rsidRDefault="001F0165" w:rsidP="001F0165"/>
    <w:p w14:paraId="655E907B" w14:textId="22DF3812" w:rsidR="001F0165" w:rsidRPr="001F0165" w:rsidRDefault="001F0165" w:rsidP="001F0165">
      <w:pPr>
        <w:numPr>
          <w:ilvl w:val="0"/>
          <w:numId w:val="3"/>
        </w:numPr>
        <w:rPr>
          <w:i/>
        </w:rPr>
      </w:pPr>
      <w:r w:rsidRPr="001F0165">
        <w:rPr>
          <w:i/>
        </w:rPr>
        <w:t xml:space="preserve">ETA-9043b Business Data Request – Service </w:t>
      </w:r>
    </w:p>
    <w:p w14:paraId="77D99E4A" w14:textId="77777777" w:rsidR="001F0165" w:rsidRPr="001F0165" w:rsidRDefault="001F0165" w:rsidP="001F0165">
      <w:pPr>
        <w:rPr>
          <w:i/>
        </w:rPr>
      </w:pPr>
    </w:p>
    <w:p w14:paraId="729A7464" w14:textId="77777777" w:rsidR="001F0165" w:rsidRPr="001F0165" w:rsidRDefault="001F0165" w:rsidP="001F0165">
      <w:pPr>
        <w:numPr>
          <w:ilvl w:val="0"/>
          <w:numId w:val="3"/>
        </w:numPr>
        <w:rPr>
          <w:i/>
        </w:rPr>
      </w:pPr>
      <w:r w:rsidRPr="001F0165">
        <w:rPr>
          <w:i/>
        </w:rPr>
        <w:t>ETA-8562a Business Customer Survey</w:t>
      </w:r>
    </w:p>
    <w:p w14:paraId="2A7015BE" w14:textId="77777777" w:rsidR="001F0165" w:rsidRPr="001F0165" w:rsidRDefault="001F0165" w:rsidP="001F0165"/>
    <w:p w14:paraId="28FEE5C7" w14:textId="77777777" w:rsidR="001F0165" w:rsidRPr="001F0165" w:rsidRDefault="001F0165" w:rsidP="001F0165">
      <w:pPr>
        <w:numPr>
          <w:ilvl w:val="0"/>
          <w:numId w:val="3"/>
        </w:numPr>
        <w:rPr>
          <w:i/>
        </w:rPr>
      </w:pPr>
      <w:r w:rsidRPr="001F0165">
        <w:rPr>
          <w:i/>
        </w:rPr>
        <w:t xml:space="preserve">ETA-8562a-1 Business Second Tier Customer Survey </w:t>
      </w:r>
    </w:p>
    <w:p w14:paraId="55C1CF45" w14:textId="77777777" w:rsidR="001F0165" w:rsidRPr="001F0165" w:rsidRDefault="001F0165" w:rsidP="001F0165">
      <w:pPr>
        <w:rPr>
          <w:i/>
        </w:rPr>
      </w:pPr>
    </w:p>
    <w:p w14:paraId="07396AF4" w14:textId="77777777" w:rsidR="001F0165" w:rsidRPr="001F0165" w:rsidRDefault="001F0165" w:rsidP="001F0165">
      <w:pPr>
        <w:numPr>
          <w:ilvl w:val="0"/>
          <w:numId w:val="3"/>
        </w:numPr>
        <w:rPr>
          <w:i/>
        </w:rPr>
      </w:pPr>
      <w:r w:rsidRPr="001F0165">
        <w:rPr>
          <w:i/>
        </w:rPr>
        <w:t xml:space="preserve">ETA-8562b Business Bid Survey </w:t>
      </w:r>
    </w:p>
    <w:p w14:paraId="40C8C0CC" w14:textId="77777777" w:rsidR="001F0165" w:rsidRPr="001F0165" w:rsidRDefault="001F0165" w:rsidP="001F0165">
      <w:pPr>
        <w:rPr>
          <w:i/>
        </w:rPr>
      </w:pPr>
    </w:p>
    <w:p w14:paraId="709927C0" w14:textId="77777777" w:rsidR="001F0165" w:rsidRPr="001F0165" w:rsidRDefault="001F0165" w:rsidP="001F0165">
      <w:pPr>
        <w:numPr>
          <w:ilvl w:val="0"/>
          <w:numId w:val="3"/>
        </w:numPr>
        <w:rPr>
          <w:i/>
        </w:rPr>
      </w:pPr>
      <w:r w:rsidRPr="001F0165">
        <w:rPr>
          <w:i/>
        </w:rPr>
        <w:t xml:space="preserve">ETA-9118 Business Information Request </w:t>
      </w:r>
    </w:p>
    <w:p w14:paraId="3E96E231" w14:textId="77777777" w:rsidR="00574647" w:rsidRDefault="009A2A49" w:rsidP="009A2A49">
      <w:r>
        <w:t xml:space="preserve">  </w:t>
      </w:r>
    </w:p>
    <w:p w14:paraId="3D704BF1" w14:textId="77777777" w:rsidR="00574647" w:rsidRPr="008C4484" w:rsidRDefault="00574647" w:rsidP="00A720AF">
      <w:pPr>
        <w:autoSpaceDE w:val="0"/>
        <w:autoSpaceDN w:val="0"/>
        <w:adjustRightInd w:val="0"/>
        <w:ind w:hanging="720"/>
        <w:rPr>
          <w:i/>
        </w:rPr>
      </w:pPr>
      <w:r w:rsidRPr="008C4484">
        <w:rPr>
          <w:i/>
        </w:rPr>
        <w:t>2.</w:t>
      </w:r>
      <w:r w:rsidRPr="008C4484">
        <w:rPr>
          <w:i/>
        </w:rPr>
        <w:tab/>
        <w:t>Indicate how, by whom, and for what purpose the information is to be used.  Except for a new collection, indicate the actual use the agency has made of the information received from the current collection.</w:t>
      </w:r>
    </w:p>
    <w:p w14:paraId="181E23BC" w14:textId="77777777" w:rsidR="00A720AF" w:rsidRPr="008C4484" w:rsidRDefault="00A720AF" w:rsidP="00574647">
      <w:pPr>
        <w:autoSpaceDE w:val="0"/>
        <w:autoSpaceDN w:val="0"/>
        <w:adjustRightInd w:val="0"/>
        <w:ind w:left="720" w:hanging="720"/>
        <w:rPr>
          <w:i/>
        </w:rPr>
      </w:pPr>
    </w:p>
    <w:p w14:paraId="574DAC33" w14:textId="77777777" w:rsidR="009A2A49" w:rsidRDefault="00BB5F65" w:rsidP="00A720AF">
      <w:r w:rsidRPr="00BB5F65">
        <w:t>The submissions will only be used by Employment and Training Administration (ETA) staff who will review the collected information in order to assess whether the petitioning worker group meets the statutorily mandated criteria for group eligibility under 19 USC § 2272 and 2273 et seq.  Failure to do the collection would prevent the administration of TAA benefits and services as provided in 19 USC § 2274 et seq.</w:t>
      </w:r>
    </w:p>
    <w:p w14:paraId="59D4169D" w14:textId="77777777" w:rsidR="001D50E7" w:rsidRDefault="001D50E7" w:rsidP="00A720AF">
      <w:pPr>
        <w:ind w:left="720"/>
      </w:pPr>
    </w:p>
    <w:p w14:paraId="38746911" w14:textId="77777777" w:rsidR="009A2A49" w:rsidRPr="008C4484" w:rsidRDefault="001D50E7" w:rsidP="00A720AF">
      <w:pPr>
        <w:ind w:hanging="720"/>
        <w:rPr>
          <w:i/>
        </w:rPr>
      </w:pPr>
      <w:r w:rsidRPr="008C4484">
        <w:rPr>
          <w:i/>
        </w:rPr>
        <w:t>3.</w:t>
      </w:r>
      <w:r w:rsidRPr="008C4484">
        <w:rPr>
          <w:i/>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14:paraId="64EF7775" w14:textId="77777777" w:rsidR="009A2A49" w:rsidRDefault="009A2A49" w:rsidP="009A2A49"/>
    <w:p w14:paraId="51C6ABE1" w14:textId="77777777" w:rsidR="00BB5F65" w:rsidRPr="00BB5F65" w:rsidRDefault="00BB5F65" w:rsidP="00BB5F65">
      <w:r w:rsidRPr="00BB5F65">
        <w:t>There are no obstacles.  Respondents may use email, fax, couriers, U.S. Postal Service or a number of express delivery services to provide the correspondence.</w:t>
      </w:r>
    </w:p>
    <w:p w14:paraId="4DBCB18D" w14:textId="77777777" w:rsidR="00BB5F65" w:rsidRPr="00BB5F65" w:rsidRDefault="00BB5F65" w:rsidP="00BB5F65"/>
    <w:p w14:paraId="5AF44DC1" w14:textId="01D7F8D2" w:rsidR="009A2A49" w:rsidRDefault="00BB5F65" w:rsidP="00BB5F65">
      <w:r w:rsidRPr="00BB5F65">
        <w:t>In addition, an electronic petition filing application has been developed that allow</w:t>
      </w:r>
      <w:r w:rsidR="00085376">
        <w:t>s</w:t>
      </w:r>
      <w:r w:rsidRPr="00BB5F65">
        <w:t xml:space="preserve"> for users to go to the OTAA website, complete the application online, sign the petition </w:t>
      </w:r>
      <w:r w:rsidRPr="00BB5F65">
        <w:lastRenderedPageBreak/>
        <w:t>electronically an</w:t>
      </w:r>
      <w:r w:rsidR="00085376">
        <w:t xml:space="preserve">d then click a button that </w:t>
      </w:r>
      <w:r w:rsidRPr="00BB5F65">
        <w:t>result</w:t>
      </w:r>
      <w:r w:rsidR="00085376">
        <w:t>s</w:t>
      </w:r>
      <w:r w:rsidRPr="00BB5F65">
        <w:t xml:space="preserve"> in simultaneous transmission of the petition to both the Department of Labor and the relevant State agency.  </w:t>
      </w:r>
    </w:p>
    <w:p w14:paraId="6957D5A7" w14:textId="77777777" w:rsidR="009A2A49" w:rsidRDefault="009A2A49" w:rsidP="009A2A49"/>
    <w:p w14:paraId="69AC6120" w14:textId="77777777" w:rsidR="009A2A49" w:rsidRPr="008C4484" w:rsidRDefault="001D50E7" w:rsidP="00A720AF">
      <w:pPr>
        <w:ind w:hanging="720"/>
        <w:rPr>
          <w:i/>
        </w:rPr>
      </w:pPr>
      <w:r w:rsidRPr="008C4484">
        <w:rPr>
          <w:i/>
        </w:rPr>
        <w:t>4.</w:t>
      </w:r>
      <w:r w:rsidRPr="008C4484">
        <w:rPr>
          <w:i/>
        </w:rPr>
        <w:tab/>
        <w:t>Describe efforts to identify duplication. Show specifically why any similar information already available cannot be used or modified for use for the purposes described in Item 2 above.</w:t>
      </w:r>
    </w:p>
    <w:p w14:paraId="1516F353" w14:textId="77777777" w:rsidR="00A720AF" w:rsidRDefault="00A720AF" w:rsidP="00A720AF">
      <w:pPr>
        <w:ind w:hanging="720"/>
      </w:pPr>
    </w:p>
    <w:p w14:paraId="2C8183CE" w14:textId="77777777" w:rsidR="009A2A49" w:rsidRDefault="00BB5F65" w:rsidP="009A2A49">
      <w:r w:rsidRPr="00BB5F65">
        <w:t>There is no duplication for this collection.</w:t>
      </w:r>
    </w:p>
    <w:p w14:paraId="7FAA48B4" w14:textId="77777777" w:rsidR="009A2A49" w:rsidRDefault="009A2A49" w:rsidP="009A2A49"/>
    <w:p w14:paraId="42B41D8C" w14:textId="77777777" w:rsidR="009A2A49" w:rsidRPr="008C4484" w:rsidRDefault="00635896" w:rsidP="00A720AF">
      <w:pPr>
        <w:ind w:hanging="720"/>
        <w:rPr>
          <w:i/>
        </w:rPr>
      </w:pPr>
      <w:r w:rsidRPr="008C4484">
        <w:rPr>
          <w:i/>
        </w:rPr>
        <w:t>5.</w:t>
      </w:r>
      <w:r w:rsidRPr="008C4484">
        <w:rPr>
          <w:i/>
        </w:rPr>
        <w:tab/>
        <w:t>If the collection of information impacts small businesses or other small en</w:t>
      </w:r>
      <w:r w:rsidR="008E22A4">
        <w:rPr>
          <w:i/>
        </w:rPr>
        <w:t>tities</w:t>
      </w:r>
      <w:r w:rsidRPr="008C4484">
        <w:rPr>
          <w:i/>
        </w:rPr>
        <w:t>, describe any methods used to minimize burden.</w:t>
      </w:r>
    </w:p>
    <w:p w14:paraId="12DE5CF4" w14:textId="77777777" w:rsidR="00A720AF" w:rsidRDefault="00A720AF" w:rsidP="00A720AF">
      <w:pPr>
        <w:ind w:hanging="720"/>
      </w:pPr>
    </w:p>
    <w:p w14:paraId="77A0AEFD" w14:textId="77777777" w:rsidR="009A2A49" w:rsidRDefault="00BB5F65" w:rsidP="009A2A49">
      <w:r w:rsidRPr="00BB5F65">
        <w:t>The collection of this information does not significantly impact small business or small entities.</w:t>
      </w:r>
    </w:p>
    <w:p w14:paraId="6A662282" w14:textId="77777777" w:rsidR="009A2A49" w:rsidRDefault="009A2A49" w:rsidP="009A2A49"/>
    <w:p w14:paraId="6B46C624" w14:textId="77777777" w:rsidR="009A2A49" w:rsidRPr="008C4484" w:rsidRDefault="00635896" w:rsidP="00A720AF">
      <w:pPr>
        <w:ind w:hanging="720"/>
        <w:rPr>
          <w:i/>
        </w:rPr>
      </w:pPr>
      <w:r w:rsidRPr="008C4484">
        <w:rPr>
          <w:i/>
        </w:rPr>
        <w:t>6.</w:t>
      </w:r>
      <w:r w:rsidRPr="008C4484">
        <w:rPr>
          <w:i/>
        </w:rPr>
        <w:tab/>
        <w:t>Describe the consequence to Federal program or policy activities if the collection is not conducted or is conducted less frequently, as well as any technical or legal obstacles to reducing burden.</w:t>
      </w:r>
    </w:p>
    <w:p w14:paraId="152C4905" w14:textId="77777777" w:rsidR="00A720AF" w:rsidRDefault="00A720AF" w:rsidP="00A720AF">
      <w:pPr>
        <w:ind w:hanging="720"/>
      </w:pPr>
    </w:p>
    <w:p w14:paraId="5EF9F4B2" w14:textId="77777777" w:rsidR="00BB5F65" w:rsidRPr="00BB5F65" w:rsidRDefault="00BB5F65" w:rsidP="002B6829">
      <w:r w:rsidRPr="00BB5F65">
        <w:t xml:space="preserve">The petition and its Spanish translation are designed to be as simple as possible, taking only a few minutes to complete, and generally to be filled out by workers, employers or firm representatives. </w:t>
      </w:r>
    </w:p>
    <w:p w14:paraId="362D2D20" w14:textId="77777777" w:rsidR="00BB5F65" w:rsidRPr="00BB5F65" w:rsidRDefault="00BB5F65" w:rsidP="00BB5F65">
      <w:pPr>
        <w:ind w:hanging="720"/>
      </w:pPr>
    </w:p>
    <w:p w14:paraId="7E290401" w14:textId="77777777" w:rsidR="009A2A49" w:rsidRDefault="00BB5F65" w:rsidP="009A2A49">
      <w:r w:rsidRPr="00BB5F65">
        <w:t>For the remaining forms, only 40 days are statutorily permitted from the receipt of the workers' petition to make a determination of worker eligibility to apply for TAA.  In order for the 40-day statutory time limit to be met, OTAA must not only issue the Business Data Requests, Business Customer Surveys and Business Information Request Questionnaires in successive order, but must obtain responses as quickly as possible after receipt of the petition.  Thus, if the surveys were conducted less frequently, the Secretary would not be able to make the determinations as required by law.</w:t>
      </w:r>
    </w:p>
    <w:p w14:paraId="068BA356" w14:textId="77777777" w:rsidR="009A2A49" w:rsidRDefault="009A2A49" w:rsidP="009A2A49"/>
    <w:p w14:paraId="3605CF38" w14:textId="346F4377" w:rsidR="009A2A49" w:rsidRPr="008C4484" w:rsidRDefault="00635896" w:rsidP="00DA7F4D">
      <w:pPr>
        <w:ind w:hanging="720"/>
        <w:rPr>
          <w:i/>
        </w:rPr>
      </w:pPr>
      <w:r w:rsidRPr="008C4484">
        <w:rPr>
          <w:i/>
        </w:rPr>
        <w:t>7.</w:t>
      </w:r>
      <w:r w:rsidRPr="008C4484">
        <w:rPr>
          <w:i/>
        </w:rPr>
        <w:tab/>
        <w:t>Explain any special circumstances that would cause an information collection to be conducted in a manner</w:t>
      </w:r>
      <w:r w:rsidR="004A1B54">
        <w:rPr>
          <w:i/>
        </w:rPr>
        <w:t xml:space="preserve"> </w:t>
      </w:r>
      <w:r w:rsidR="004A1B54" w:rsidRPr="004A1B54">
        <w:rPr>
          <w:i/>
        </w:rPr>
        <w:t>that requires further explanation pursuant to regulations 5 CFR 1320.5</w:t>
      </w:r>
      <w:r w:rsidR="004A1B54">
        <w:rPr>
          <w:i/>
        </w:rPr>
        <w:t>.</w:t>
      </w:r>
    </w:p>
    <w:p w14:paraId="17EB5AEF" w14:textId="77777777" w:rsidR="00DA7F4D" w:rsidRDefault="00DA7F4D" w:rsidP="009A2A49"/>
    <w:p w14:paraId="3B0C3028" w14:textId="77777777" w:rsidR="00BB5F65" w:rsidRPr="00BB5F65" w:rsidRDefault="00BB5F65" w:rsidP="00BB5F65">
      <w:r w:rsidRPr="00BB5F65">
        <w:t>The form ETA-9042</w:t>
      </w:r>
      <w:r w:rsidR="00D61888">
        <w:t xml:space="preserve">, </w:t>
      </w:r>
      <w:r w:rsidRPr="00BB5F65">
        <w:t>Petition for Trade Adjustment Assistance, and its Spanish translation</w:t>
      </w:r>
      <w:r w:rsidR="00D61888">
        <w:t xml:space="preserve"> ETA-9042A</w:t>
      </w:r>
      <w:r w:rsidRPr="00BB5F65">
        <w:t xml:space="preserve">, are consistent with the guidelines in 5 CFR 1320.5. </w:t>
      </w:r>
    </w:p>
    <w:p w14:paraId="5DA0443F" w14:textId="77777777" w:rsidR="00BB5F65" w:rsidRPr="00BB5F65" w:rsidRDefault="00BB5F65" w:rsidP="00BB5F65"/>
    <w:p w14:paraId="68671D4B" w14:textId="055BD00D" w:rsidR="009A2A49" w:rsidRDefault="00BB5F65" w:rsidP="00BB5F65">
      <w:r w:rsidRPr="00BB5F65">
        <w:t>The ETA-9043a Business Data Request, ETA-8562a Business Customer Survey, and ETA-9118 Business Information Request are not consistent with the guidelines in 5 CFR 1320.5, because the requested information is to be returned in less than 30 days.  This is necessary in order to meet the 40-day statutory requirement discussed in Item number 6 above.  Frequently, several different forms must be administered within the same 40 day period.  Since these data collections are undertaken sequentially, respondents need to complete and return the form in less than 30 days.</w:t>
      </w:r>
    </w:p>
    <w:p w14:paraId="2E493454" w14:textId="56632503" w:rsidR="004A4120" w:rsidRDefault="004A4120" w:rsidP="00BB5F65"/>
    <w:p w14:paraId="348FBAEF" w14:textId="7437A20C" w:rsidR="00085376" w:rsidRDefault="00085376" w:rsidP="00BB5F65"/>
    <w:p w14:paraId="15509EB2" w14:textId="77777777" w:rsidR="00085376" w:rsidRDefault="00085376" w:rsidP="00BB5F65"/>
    <w:p w14:paraId="56DBC27A" w14:textId="77777777" w:rsidR="009A2A49" w:rsidRDefault="009A2A49" w:rsidP="009A2A49"/>
    <w:p w14:paraId="47C0A24E" w14:textId="77777777" w:rsidR="00635896" w:rsidRPr="008C4484" w:rsidRDefault="00635896" w:rsidP="00DA7F4D">
      <w:pPr>
        <w:ind w:hanging="720"/>
        <w:rPr>
          <w:i/>
        </w:rPr>
      </w:pPr>
      <w:r w:rsidRPr="008C4484">
        <w:rPr>
          <w:i/>
        </w:rPr>
        <w:t>8.</w:t>
      </w:r>
      <w:r w:rsidRPr="008C4484">
        <w:rPr>
          <w:i/>
        </w:rPr>
        <w:tab/>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14:paraId="441F57F6" w14:textId="77777777" w:rsidR="00237F8E" w:rsidRPr="008C4484" w:rsidRDefault="00237F8E" w:rsidP="00DA7F4D">
      <w:pPr>
        <w:ind w:hanging="720"/>
        <w:rPr>
          <w:i/>
        </w:rPr>
      </w:pPr>
    </w:p>
    <w:p w14:paraId="017E591B" w14:textId="77777777" w:rsidR="00635896" w:rsidRPr="008C4484" w:rsidRDefault="00635896" w:rsidP="00635896">
      <w:pPr>
        <w:rPr>
          <w:i/>
        </w:rPr>
      </w:pPr>
      <w:r w:rsidRPr="008C4484">
        <w:rPr>
          <w:i/>
        </w:rPr>
        <w:t xml:space="preserve">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w:t>
      </w:r>
    </w:p>
    <w:p w14:paraId="672D0107" w14:textId="77777777" w:rsidR="00635896" w:rsidRPr="008C4484" w:rsidRDefault="00635896" w:rsidP="00635896">
      <w:pPr>
        <w:rPr>
          <w:i/>
        </w:rPr>
      </w:pPr>
    </w:p>
    <w:p w14:paraId="448D476E" w14:textId="77777777" w:rsidR="00635896" w:rsidRPr="008C4484" w:rsidRDefault="00635896" w:rsidP="00635896">
      <w:pPr>
        <w:rPr>
          <w:i/>
        </w:rPr>
      </w:pPr>
      <w:r w:rsidRPr="008C4484">
        <w:rPr>
          <w:i/>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14:paraId="7AFA1CC0" w14:textId="77777777" w:rsidR="00635896" w:rsidRDefault="00635896" w:rsidP="009A2A49"/>
    <w:p w14:paraId="682DF120" w14:textId="192D9F43" w:rsidR="009A2A49" w:rsidRDefault="000E3334" w:rsidP="009A2A49">
      <w:r w:rsidRPr="000E3334">
        <w:t xml:space="preserve">In accordance with the </w:t>
      </w:r>
      <w:r w:rsidR="000137F2">
        <w:t>PRA</w:t>
      </w:r>
      <w:r w:rsidRPr="000E3334">
        <w:t>, the public was allowed 60 days to comment through the F</w:t>
      </w:r>
      <w:r>
        <w:t xml:space="preserve">ederal Register Notice posted </w:t>
      </w:r>
      <w:r w:rsidR="00BB5F65" w:rsidRPr="00BB5F65">
        <w:t>on</w:t>
      </w:r>
      <w:r w:rsidR="00F035EF">
        <w:t xml:space="preserve"> </w:t>
      </w:r>
      <w:r w:rsidR="00F035EF" w:rsidRPr="00F035EF">
        <w:t>February 26, 2019</w:t>
      </w:r>
      <w:r w:rsidR="00C830B8">
        <w:t xml:space="preserve"> (84 FR 6174)</w:t>
      </w:r>
      <w:r w:rsidRPr="00F035EF">
        <w:t>.</w:t>
      </w:r>
      <w:r w:rsidR="00F035EF">
        <w:t xml:space="preserve"> No comments were received during the comment period. </w:t>
      </w:r>
    </w:p>
    <w:p w14:paraId="458850BC" w14:textId="77777777" w:rsidR="00F9225C" w:rsidRDefault="00F9225C" w:rsidP="009A2A49"/>
    <w:p w14:paraId="198E1CA8" w14:textId="77777777" w:rsidR="009A2A49" w:rsidRPr="008C4484" w:rsidRDefault="0031281E" w:rsidP="00DA7F4D">
      <w:pPr>
        <w:ind w:hanging="720"/>
        <w:rPr>
          <w:i/>
        </w:rPr>
      </w:pPr>
      <w:r w:rsidRPr="008C4484">
        <w:rPr>
          <w:i/>
        </w:rPr>
        <w:t>9.</w:t>
      </w:r>
      <w:r w:rsidRPr="008C4484">
        <w:rPr>
          <w:i/>
        </w:rPr>
        <w:tab/>
        <w:t>Explain any decision to provide any payment or gift to respondents, other than remuneration of contractors or grantees.</w:t>
      </w:r>
    </w:p>
    <w:p w14:paraId="7BEE2322" w14:textId="77777777" w:rsidR="00DA7F4D" w:rsidRDefault="00DA7F4D" w:rsidP="00DA7F4D">
      <w:pPr>
        <w:ind w:hanging="720"/>
      </w:pPr>
    </w:p>
    <w:p w14:paraId="79C6C1D7" w14:textId="77777777" w:rsidR="009A2A49" w:rsidRDefault="00BB5F65" w:rsidP="009A2A49">
      <w:r w:rsidRPr="00BB5F65">
        <w:t>There are no payments to respondents.</w:t>
      </w:r>
    </w:p>
    <w:p w14:paraId="590743EC" w14:textId="77777777" w:rsidR="009A2A49" w:rsidRDefault="009A2A49" w:rsidP="009A2A49"/>
    <w:p w14:paraId="06C5A774" w14:textId="77777777" w:rsidR="009A2A49" w:rsidRPr="008C4484" w:rsidRDefault="0031281E" w:rsidP="00DA7F4D">
      <w:pPr>
        <w:ind w:hanging="720"/>
        <w:rPr>
          <w:i/>
        </w:rPr>
      </w:pPr>
      <w:r w:rsidRPr="008C4484">
        <w:rPr>
          <w:i/>
        </w:rPr>
        <w:t>10.</w:t>
      </w:r>
      <w:r w:rsidRPr="008C4484">
        <w:rPr>
          <w:i/>
        </w:rPr>
        <w:tab/>
        <w:t>Describe any assurance of confidentiality provided to respondents and the basis for the assurance in statute, regulation, or agency policy.</w:t>
      </w:r>
    </w:p>
    <w:p w14:paraId="67B5C423" w14:textId="77777777" w:rsidR="00DA7F4D" w:rsidRDefault="00DA7F4D" w:rsidP="00DA7F4D">
      <w:pPr>
        <w:ind w:hanging="720"/>
      </w:pPr>
    </w:p>
    <w:p w14:paraId="433258FE" w14:textId="77777777" w:rsidR="00BB5F65" w:rsidRPr="00BB5F65" w:rsidRDefault="00BB5F65" w:rsidP="002B6829">
      <w:r w:rsidRPr="00BB5F65">
        <w:t>This information, in the form of a confidentiality statement, is provided to respondents on the information collection instruments:</w:t>
      </w:r>
    </w:p>
    <w:p w14:paraId="7D8CDFC9" w14:textId="77777777" w:rsidR="00BB5F65" w:rsidRPr="00BB5F65" w:rsidRDefault="00BB5F65" w:rsidP="00BB5F65">
      <w:pPr>
        <w:ind w:hanging="720"/>
      </w:pPr>
    </w:p>
    <w:p w14:paraId="20722838" w14:textId="77777777" w:rsidR="009A2A49" w:rsidRDefault="00BB5F65" w:rsidP="00BB5F65">
      <w:r w:rsidRPr="00BB5F65">
        <w:t>“All information submitted under this request will be used to determine whether the criteria for certification of the workers covered by the petition have been satisfied.  The U.S. Department of Labor will protect the confidentiality of the information you provide to the full extent of the law, in accordance with the Trade Act, 19 USC 2272 (e)(3)(c), the Trade Secrets Act, 18 USC 1905, the Freedom of Information Act, 5 U.S.C. 552, and 29 CFR Parts 70 and 90.”</w:t>
      </w:r>
    </w:p>
    <w:p w14:paraId="567DAC1B" w14:textId="792FFA6C" w:rsidR="009A2A49" w:rsidRDefault="009A2A49" w:rsidP="009A2A49"/>
    <w:p w14:paraId="40A6FA65" w14:textId="047FE572" w:rsidR="004C4558" w:rsidRDefault="004C4558" w:rsidP="009A2A49"/>
    <w:p w14:paraId="3991FA7D" w14:textId="49F67969" w:rsidR="004C4558" w:rsidRDefault="004C4558" w:rsidP="009A2A49"/>
    <w:p w14:paraId="0F9C9B79" w14:textId="2E3B48C8" w:rsidR="004C4558" w:rsidRDefault="004C4558" w:rsidP="009A2A49"/>
    <w:p w14:paraId="3363E54B" w14:textId="55B654B2" w:rsidR="004C4558" w:rsidRDefault="004C4558" w:rsidP="009A2A49"/>
    <w:p w14:paraId="4EDC0CD3" w14:textId="0265832F" w:rsidR="004C4558" w:rsidRDefault="004C4558" w:rsidP="009A2A49"/>
    <w:p w14:paraId="0B665FF8" w14:textId="77777777" w:rsidR="004C4558" w:rsidRDefault="004C4558" w:rsidP="009A2A49"/>
    <w:p w14:paraId="2E4077C1" w14:textId="77777777" w:rsidR="009A2A49" w:rsidRPr="008C4484" w:rsidRDefault="0031281E" w:rsidP="00DA7F4D">
      <w:pPr>
        <w:ind w:hanging="720"/>
        <w:rPr>
          <w:i/>
        </w:rPr>
      </w:pPr>
      <w:r w:rsidRPr="008C4484">
        <w:rPr>
          <w:i/>
        </w:rPr>
        <w:t>11.</w:t>
      </w:r>
      <w:r w:rsidRPr="008C4484">
        <w:rPr>
          <w:i/>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7A3EE8D2" w14:textId="77777777" w:rsidR="009A2A49" w:rsidRDefault="009A2A49" w:rsidP="009A2A49"/>
    <w:p w14:paraId="5A76CBF4" w14:textId="77777777" w:rsidR="009A2A49" w:rsidRDefault="00BB5F65" w:rsidP="009A2A49">
      <w:r w:rsidRPr="00BB5F65">
        <w:t>The data collection includes no questions of a sensitive nature.</w:t>
      </w:r>
    </w:p>
    <w:p w14:paraId="1A7B3FA9" w14:textId="77777777" w:rsidR="009A2A49" w:rsidRDefault="009A2A49" w:rsidP="009A2A49"/>
    <w:p w14:paraId="0545FF14" w14:textId="77777777" w:rsidR="009A2A49" w:rsidRPr="008C4484" w:rsidRDefault="0031281E" w:rsidP="00DA7F4D">
      <w:pPr>
        <w:ind w:hanging="720"/>
        <w:rPr>
          <w:i/>
        </w:rPr>
      </w:pPr>
      <w:r w:rsidRPr="008C4484">
        <w:rPr>
          <w:i/>
        </w:rPr>
        <w:t>12.</w:t>
      </w:r>
      <w:r w:rsidRPr="008C4484">
        <w:rPr>
          <w:i/>
        </w:rPr>
        <w:tab/>
        <w:t>Provide estimates of the hour burden of the collection of information.</w:t>
      </w:r>
    </w:p>
    <w:p w14:paraId="69575D15" w14:textId="77777777" w:rsidR="00A86F67" w:rsidRDefault="00A86F67" w:rsidP="009A2A49"/>
    <w:p w14:paraId="579ADF05" w14:textId="3E858518" w:rsidR="00BB5F65" w:rsidRPr="00BB5F65" w:rsidRDefault="00BB5F65" w:rsidP="00BB5F65">
      <w:r w:rsidRPr="00BB5F65">
        <w:t xml:space="preserve">It is estimated, the Department </w:t>
      </w:r>
      <w:r w:rsidR="00805861">
        <w:t>will receive approximately 1,200</w:t>
      </w:r>
      <w:r w:rsidRPr="00BB5F65">
        <w:t xml:space="preserve"> ETA-9042 petition forms on an annual basis.  This estimate is based on average monthly petition activity of 10</w:t>
      </w:r>
      <w:r w:rsidR="00805861">
        <w:t>0</w:t>
      </w:r>
      <w:r w:rsidRPr="00BB5F65">
        <w:t xml:space="preserve"> petitions per month</w:t>
      </w:r>
      <w:r w:rsidR="00805861">
        <w:t>.</w:t>
      </w:r>
      <w:r w:rsidRPr="00BB5F65">
        <w:t xml:space="preserve"> On an annualized basis, this results in:</w:t>
      </w:r>
    </w:p>
    <w:p w14:paraId="6B6AAE56" w14:textId="77777777" w:rsidR="00BB5F65" w:rsidRPr="00BB5F65" w:rsidRDefault="00BB5F65" w:rsidP="00BB5F65"/>
    <w:p w14:paraId="76AF0C2E" w14:textId="5EC142FB" w:rsidR="00BB5F65" w:rsidRPr="00BB5F65" w:rsidRDefault="00BB5F65" w:rsidP="004C4558">
      <w:pPr>
        <w:ind w:firstLine="720"/>
      </w:pPr>
      <w:r w:rsidRPr="00BB5F65">
        <w:t>1</w:t>
      </w:r>
      <w:r w:rsidR="00805861">
        <w:t>00</w:t>
      </w:r>
      <w:r w:rsidRPr="00BB5F65">
        <w:t xml:space="preserve"> petitions * 12 months = 1,</w:t>
      </w:r>
      <w:r w:rsidR="00805861">
        <w:t>200</w:t>
      </w:r>
      <w:r w:rsidRPr="00BB5F65">
        <w:t xml:space="preserve"> petitions annually</w:t>
      </w:r>
    </w:p>
    <w:p w14:paraId="34733321" w14:textId="77777777" w:rsidR="00BB5F65" w:rsidRPr="00BB5F65" w:rsidRDefault="00BB5F65" w:rsidP="00BB5F65"/>
    <w:p w14:paraId="427D3A8D" w14:textId="453CD1FB" w:rsidR="00BB5F65" w:rsidRPr="00BB5F65" w:rsidRDefault="00BB5F65" w:rsidP="00BB5F65">
      <w:r w:rsidRPr="00BB5F65">
        <w:t>Since receipt of this petition form will trigger the issuance of all subsequent forms authorized under OMB 1205-0342, this number (1,</w:t>
      </w:r>
      <w:r w:rsidR="00805861">
        <w:t>200</w:t>
      </w:r>
      <w:r w:rsidRPr="00BB5F65">
        <w:t>) is used as part of the calculation in establishing the burden hours and costs for all of the forms.</w:t>
      </w:r>
    </w:p>
    <w:p w14:paraId="593C0A96" w14:textId="77777777" w:rsidR="00BB5F65" w:rsidRPr="00BB5F65" w:rsidRDefault="00BB5F65" w:rsidP="00BB5F65">
      <w:r w:rsidRPr="00BB5F65">
        <w:t xml:space="preserve"> </w:t>
      </w:r>
    </w:p>
    <w:p w14:paraId="6F6F14C0" w14:textId="6DDBEFF5" w:rsidR="00BB5F65" w:rsidRPr="00BB5F65" w:rsidRDefault="00BB5F65" w:rsidP="00BB5F65">
      <w:r w:rsidRPr="00BB5F65">
        <w:t>During the year, it is estimated that each ETA-9042 or ETA-9042a (Spanish version) will require an average time burden of 2</w:t>
      </w:r>
      <w:r w:rsidR="00DC2AEB">
        <w:t>0</w:t>
      </w:r>
      <w:r w:rsidRPr="00BB5F65">
        <w:t xml:space="preserve"> minutes per petition.  </w:t>
      </w:r>
    </w:p>
    <w:p w14:paraId="137BF80C" w14:textId="77777777" w:rsidR="00BB5F65" w:rsidRPr="00BB5F65" w:rsidRDefault="00BB5F65" w:rsidP="00BB5F65"/>
    <w:p w14:paraId="15E7A639" w14:textId="00C8A21F" w:rsidR="00BB5F65" w:rsidRDefault="00BB5F65" w:rsidP="004A4120">
      <w:pPr>
        <w:ind w:firstLine="720"/>
      </w:pPr>
      <w:r w:rsidRPr="00BB5F65">
        <w:t>1,</w:t>
      </w:r>
      <w:r w:rsidR="00805861">
        <w:t>200</w:t>
      </w:r>
      <w:r w:rsidRPr="00BB5F65">
        <w:t xml:space="preserve"> respondents x </w:t>
      </w:r>
      <w:r w:rsidR="000137F2">
        <w:t>0.</w:t>
      </w:r>
      <w:r w:rsidR="00DC2AEB">
        <w:t xml:space="preserve">3333 </w:t>
      </w:r>
      <w:r w:rsidR="00805861">
        <w:t>hours (2</w:t>
      </w:r>
      <w:r w:rsidR="00DC2AEB">
        <w:t>0</w:t>
      </w:r>
      <w:r w:rsidR="00805861">
        <w:t xml:space="preserve"> minutes) = </w:t>
      </w:r>
      <w:r w:rsidR="00DC2AEB">
        <w:t>400</w:t>
      </w:r>
      <w:r w:rsidR="00DC2AEB" w:rsidRPr="00BB5F65">
        <w:t xml:space="preserve"> </w:t>
      </w:r>
      <w:r w:rsidRPr="00BB5F65">
        <w:t>hours</w:t>
      </w:r>
      <w:r w:rsidR="0096649B">
        <w:t xml:space="preserve"> (rounded).</w:t>
      </w:r>
    </w:p>
    <w:p w14:paraId="0CEAF735" w14:textId="77777777" w:rsidR="004A4120" w:rsidRPr="00BB5F65" w:rsidRDefault="004A4120" w:rsidP="004A4120">
      <w:pPr>
        <w:ind w:firstLine="720"/>
      </w:pPr>
    </w:p>
    <w:p w14:paraId="72E0A595" w14:textId="507D6B9A" w:rsidR="00BB5F65" w:rsidRPr="00BB5F65" w:rsidRDefault="00BB5F65" w:rsidP="00BB5F65">
      <w:r w:rsidRPr="00BB5F65">
        <w:t>The annual cost to respondents for submitting the ETA-9042 and its variants is estimated at $</w:t>
      </w:r>
      <w:r w:rsidR="00823AC8">
        <w:t>25,472.00</w:t>
      </w:r>
      <w:r w:rsidRPr="00BB5F65">
        <w:t>.  The petition form may be filed by 3 workers, a union representative, a company official or a community based organization.  Therefore, the salaries could range from about $7.00 for a minimum wage employee to $300 per hour for a CEO, with an estimated average of $</w:t>
      </w:r>
      <w:r w:rsidR="00805861">
        <w:t>63.68</w:t>
      </w:r>
      <w:r w:rsidRPr="00BB5F65">
        <w:t xml:space="preserve">. </w:t>
      </w:r>
    </w:p>
    <w:p w14:paraId="1281620E" w14:textId="77777777" w:rsidR="004A4120" w:rsidRDefault="004A4120" w:rsidP="00BB5F65"/>
    <w:p w14:paraId="7BB0975A" w14:textId="1B1F1B7B" w:rsidR="004A4120" w:rsidRDefault="00BB5F65" w:rsidP="00BB5F65">
      <w:r w:rsidRPr="00BB5F65">
        <w:t>For a more detailed breakdown of cost burden for TAA Petition (ETA-9042, ETA-9042a</w:t>
      </w:r>
      <w:r w:rsidR="004A4120">
        <w:t>) see Table 12A</w:t>
      </w:r>
      <w:r w:rsidRPr="00BB5F65">
        <w:t>:</w:t>
      </w:r>
    </w:p>
    <w:p w14:paraId="136DF416" w14:textId="76BEC596" w:rsidR="00AB08F1" w:rsidRDefault="00AB08F1" w:rsidP="00BB5F65"/>
    <w:p w14:paraId="0FAEF811" w14:textId="2BDABCD3" w:rsidR="00AB08F1" w:rsidRDefault="00AB08F1" w:rsidP="00BB5F65"/>
    <w:p w14:paraId="018AB50F" w14:textId="51AD60D5" w:rsidR="00AB08F1" w:rsidRDefault="00AB08F1" w:rsidP="00BB5F65"/>
    <w:p w14:paraId="0368B4F5" w14:textId="0979AB03" w:rsidR="00823AC8" w:rsidRDefault="00823AC8" w:rsidP="00BB5F65"/>
    <w:p w14:paraId="1BA23BAD" w14:textId="7F227772" w:rsidR="00823AC8" w:rsidRDefault="00823AC8" w:rsidP="00BB5F65"/>
    <w:p w14:paraId="684D5F4D" w14:textId="64CBB077" w:rsidR="00823AC8" w:rsidRDefault="00823AC8" w:rsidP="00BB5F65"/>
    <w:p w14:paraId="753DA237" w14:textId="1FBC6FED" w:rsidR="00823AC8" w:rsidRDefault="00823AC8" w:rsidP="00BB5F65"/>
    <w:p w14:paraId="1B1EA147" w14:textId="3F1CFF77" w:rsidR="00823AC8" w:rsidRDefault="00823AC8" w:rsidP="00BB5F65"/>
    <w:p w14:paraId="56813F30" w14:textId="77777777" w:rsidR="00823AC8" w:rsidRDefault="00823AC8" w:rsidP="00BB5F65"/>
    <w:p w14:paraId="5C53D7CE" w14:textId="77777777" w:rsidR="004C4558" w:rsidRDefault="004C4558" w:rsidP="00BB5F65"/>
    <w:p w14:paraId="1EE2C521" w14:textId="148EAE2D" w:rsidR="00BB5F65" w:rsidRPr="00BB5F65" w:rsidRDefault="00BB5F65" w:rsidP="00BB5F65"/>
    <w:tbl>
      <w:tblPr>
        <w:tblpPr w:leftFromText="180" w:rightFromText="180" w:vertAnchor="text" w:horzAnchor="margin" w:tblpXSpec="right" w:tblpY="146"/>
        <w:tblW w:w="8969" w:type="dxa"/>
        <w:tblLook w:val="04A0" w:firstRow="1" w:lastRow="0" w:firstColumn="1" w:lastColumn="0" w:noHBand="0" w:noVBand="1"/>
      </w:tblPr>
      <w:tblGrid>
        <w:gridCol w:w="1443"/>
        <w:gridCol w:w="1320"/>
        <w:gridCol w:w="1485"/>
        <w:gridCol w:w="1498"/>
        <w:gridCol w:w="1423"/>
        <w:gridCol w:w="1800"/>
      </w:tblGrid>
      <w:tr w:rsidR="00BB5F65" w:rsidRPr="00BB5F65" w14:paraId="37D92A01" w14:textId="77777777" w:rsidTr="00BB5F65">
        <w:trPr>
          <w:trHeight w:val="300"/>
        </w:trPr>
        <w:tc>
          <w:tcPr>
            <w:tcW w:w="8969"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B1460C" w14:textId="12415EFC" w:rsidR="00BB5F65" w:rsidRPr="00BB5F65" w:rsidRDefault="004A4120" w:rsidP="00BB5F65">
            <w:r>
              <w:t>TABLE 12A</w:t>
            </w:r>
            <w:r w:rsidR="00BB5F65" w:rsidRPr="00BB5F65">
              <w:t>: SUMMARY OF BURDEN COST TO RESPONDENTS-TAA PETITION</w:t>
            </w:r>
          </w:p>
        </w:tc>
      </w:tr>
      <w:tr w:rsidR="00BB5F65" w:rsidRPr="00BB5F65" w14:paraId="7975A385" w14:textId="77777777" w:rsidTr="00BB5F65">
        <w:trPr>
          <w:trHeight w:val="300"/>
        </w:trPr>
        <w:tc>
          <w:tcPr>
            <w:tcW w:w="1443" w:type="dxa"/>
            <w:tcBorders>
              <w:top w:val="nil"/>
              <w:left w:val="single" w:sz="4" w:space="0" w:color="auto"/>
              <w:bottom w:val="single" w:sz="4" w:space="0" w:color="auto"/>
              <w:right w:val="single" w:sz="4" w:space="0" w:color="auto"/>
            </w:tcBorders>
            <w:shd w:val="clear" w:color="auto" w:fill="auto"/>
            <w:noWrap/>
            <w:vAlign w:val="bottom"/>
            <w:hideMark/>
          </w:tcPr>
          <w:p w14:paraId="212D34B8" w14:textId="77777777" w:rsidR="00BB5F65" w:rsidRPr="00BB5F65" w:rsidRDefault="00BB5F65" w:rsidP="00BB5F65">
            <w:r w:rsidRPr="00BB5F65">
              <w:t>A</w:t>
            </w:r>
          </w:p>
        </w:tc>
        <w:tc>
          <w:tcPr>
            <w:tcW w:w="1320" w:type="dxa"/>
            <w:tcBorders>
              <w:top w:val="nil"/>
              <w:left w:val="nil"/>
              <w:bottom w:val="single" w:sz="4" w:space="0" w:color="auto"/>
              <w:right w:val="single" w:sz="4" w:space="0" w:color="auto"/>
            </w:tcBorders>
            <w:shd w:val="clear" w:color="auto" w:fill="auto"/>
            <w:noWrap/>
            <w:vAlign w:val="bottom"/>
            <w:hideMark/>
          </w:tcPr>
          <w:p w14:paraId="5E4C2DD7" w14:textId="77777777" w:rsidR="00BB5F65" w:rsidRPr="00BB5F65" w:rsidRDefault="00BB5F65" w:rsidP="00BB5F65">
            <w:r w:rsidRPr="00BB5F65">
              <w:t>B</w:t>
            </w:r>
          </w:p>
        </w:tc>
        <w:tc>
          <w:tcPr>
            <w:tcW w:w="1485" w:type="dxa"/>
            <w:tcBorders>
              <w:top w:val="nil"/>
              <w:left w:val="nil"/>
              <w:bottom w:val="single" w:sz="4" w:space="0" w:color="auto"/>
              <w:right w:val="single" w:sz="4" w:space="0" w:color="auto"/>
            </w:tcBorders>
            <w:shd w:val="clear" w:color="auto" w:fill="auto"/>
            <w:noWrap/>
            <w:vAlign w:val="bottom"/>
            <w:hideMark/>
          </w:tcPr>
          <w:p w14:paraId="2B877762" w14:textId="77777777" w:rsidR="00BB5F65" w:rsidRPr="00BB5F65" w:rsidRDefault="00BB5F65" w:rsidP="00BB5F65">
            <w:r w:rsidRPr="00BB5F65">
              <w:t>C</w:t>
            </w:r>
          </w:p>
        </w:tc>
        <w:tc>
          <w:tcPr>
            <w:tcW w:w="1498" w:type="dxa"/>
            <w:tcBorders>
              <w:top w:val="nil"/>
              <w:left w:val="nil"/>
              <w:bottom w:val="single" w:sz="4" w:space="0" w:color="auto"/>
              <w:right w:val="single" w:sz="4" w:space="0" w:color="auto"/>
            </w:tcBorders>
            <w:shd w:val="clear" w:color="auto" w:fill="auto"/>
            <w:noWrap/>
            <w:vAlign w:val="bottom"/>
            <w:hideMark/>
          </w:tcPr>
          <w:p w14:paraId="06FBC21F" w14:textId="77777777" w:rsidR="00BB5F65" w:rsidRPr="00BB5F65" w:rsidRDefault="00BB5F65" w:rsidP="00BB5F65">
            <w:r w:rsidRPr="00BB5F65">
              <w:t>D</w:t>
            </w:r>
          </w:p>
        </w:tc>
        <w:tc>
          <w:tcPr>
            <w:tcW w:w="1423" w:type="dxa"/>
            <w:tcBorders>
              <w:top w:val="nil"/>
              <w:left w:val="nil"/>
              <w:bottom w:val="single" w:sz="4" w:space="0" w:color="auto"/>
              <w:right w:val="single" w:sz="4" w:space="0" w:color="auto"/>
            </w:tcBorders>
            <w:shd w:val="clear" w:color="auto" w:fill="auto"/>
            <w:noWrap/>
            <w:vAlign w:val="bottom"/>
            <w:hideMark/>
          </w:tcPr>
          <w:p w14:paraId="0352D8BC" w14:textId="77777777" w:rsidR="00BB5F65" w:rsidRPr="00BB5F65" w:rsidRDefault="00BB5F65" w:rsidP="00BB5F65">
            <w:r w:rsidRPr="00BB5F65">
              <w:t>E</w:t>
            </w:r>
          </w:p>
        </w:tc>
        <w:tc>
          <w:tcPr>
            <w:tcW w:w="1800" w:type="dxa"/>
            <w:tcBorders>
              <w:top w:val="nil"/>
              <w:left w:val="nil"/>
              <w:bottom w:val="single" w:sz="4" w:space="0" w:color="auto"/>
              <w:right w:val="single" w:sz="4" w:space="0" w:color="auto"/>
            </w:tcBorders>
            <w:shd w:val="clear" w:color="auto" w:fill="auto"/>
            <w:noWrap/>
            <w:vAlign w:val="bottom"/>
            <w:hideMark/>
          </w:tcPr>
          <w:p w14:paraId="1C5163FD" w14:textId="77777777" w:rsidR="00BB5F65" w:rsidRPr="00BB5F65" w:rsidRDefault="00BB5F65" w:rsidP="00BB5F65">
            <w:r w:rsidRPr="00BB5F65">
              <w:t>F</w:t>
            </w:r>
          </w:p>
        </w:tc>
      </w:tr>
      <w:tr w:rsidR="00BB5F65" w:rsidRPr="00BB5F65" w14:paraId="42870B52" w14:textId="77777777" w:rsidTr="00BB5F65">
        <w:trPr>
          <w:trHeight w:val="1260"/>
        </w:trPr>
        <w:tc>
          <w:tcPr>
            <w:tcW w:w="1443" w:type="dxa"/>
            <w:tcBorders>
              <w:top w:val="nil"/>
              <w:left w:val="single" w:sz="4" w:space="0" w:color="000000"/>
              <w:bottom w:val="nil"/>
              <w:right w:val="single" w:sz="4" w:space="0" w:color="000000"/>
            </w:tcBorders>
            <w:shd w:val="clear" w:color="auto" w:fill="auto"/>
            <w:vAlign w:val="center"/>
            <w:hideMark/>
          </w:tcPr>
          <w:p w14:paraId="310F2884" w14:textId="77777777" w:rsidR="00BB5F65" w:rsidRPr="00BB5F65" w:rsidRDefault="00BB5F65" w:rsidP="00BB5F65">
            <w:r w:rsidRPr="00BB5F65">
              <w:t>Role of individual(s) regarding petition</w:t>
            </w:r>
          </w:p>
        </w:tc>
        <w:tc>
          <w:tcPr>
            <w:tcW w:w="1320" w:type="dxa"/>
            <w:tcBorders>
              <w:top w:val="nil"/>
              <w:left w:val="nil"/>
              <w:bottom w:val="nil"/>
              <w:right w:val="single" w:sz="4" w:space="0" w:color="000000"/>
            </w:tcBorders>
            <w:shd w:val="clear" w:color="auto" w:fill="auto"/>
            <w:vAlign w:val="center"/>
            <w:hideMark/>
          </w:tcPr>
          <w:p w14:paraId="2D922BE4" w14:textId="77777777" w:rsidR="00BB5F65" w:rsidRPr="00BB5F65" w:rsidRDefault="00BB5F65" w:rsidP="00BB5F65">
            <w:r w:rsidRPr="00BB5F65">
              <w:t>Estimated number of responses</w:t>
            </w:r>
          </w:p>
        </w:tc>
        <w:tc>
          <w:tcPr>
            <w:tcW w:w="1485" w:type="dxa"/>
            <w:tcBorders>
              <w:top w:val="nil"/>
              <w:left w:val="nil"/>
              <w:bottom w:val="nil"/>
              <w:right w:val="single" w:sz="4" w:space="0" w:color="000000"/>
            </w:tcBorders>
            <w:shd w:val="clear" w:color="auto" w:fill="auto"/>
            <w:vAlign w:val="center"/>
            <w:hideMark/>
          </w:tcPr>
          <w:p w14:paraId="5BAA9ECC" w14:textId="77777777" w:rsidR="00BB5F65" w:rsidRPr="00BB5F65" w:rsidRDefault="00BB5F65" w:rsidP="00BB5F65">
            <w:r w:rsidRPr="00BB5F65">
              <w:t>Individual Time burden</w:t>
            </w:r>
          </w:p>
        </w:tc>
        <w:tc>
          <w:tcPr>
            <w:tcW w:w="1498" w:type="dxa"/>
            <w:tcBorders>
              <w:top w:val="nil"/>
              <w:left w:val="nil"/>
              <w:bottom w:val="nil"/>
              <w:right w:val="nil"/>
            </w:tcBorders>
            <w:shd w:val="clear" w:color="auto" w:fill="auto"/>
            <w:vAlign w:val="center"/>
            <w:hideMark/>
          </w:tcPr>
          <w:p w14:paraId="3B9AD133" w14:textId="77777777" w:rsidR="00BB5F65" w:rsidRPr="00BB5F65" w:rsidRDefault="00BB5F65" w:rsidP="00BB5F65">
            <w:r w:rsidRPr="00BB5F65">
              <w:t>Time Burden for all forms (hours)</w:t>
            </w:r>
            <w:r w:rsidRPr="00BB5F65">
              <w:br/>
              <w:t>(B*C)</w:t>
            </w:r>
          </w:p>
        </w:tc>
        <w:tc>
          <w:tcPr>
            <w:tcW w:w="1423" w:type="dxa"/>
            <w:tcBorders>
              <w:top w:val="nil"/>
              <w:left w:val="single" w:sz="4" w:space="0" w:color="auto"/>
              <w:bottom w:val="nil"/>
              <w:right w:val="single" w:sz="4" w:space="0" w:color="auto"/>
            </w:tcBorders>
            <w:shd w:val="clear" w:color="auto" w:fill="auto"/>
            <w:vAlign w:val="center"/>
            <w:hideMark/>
          </w:tcPr>
          <w:p w14:paraId="3D586A3E" w14:textId="77777777" w:rsidR="00BB5F65" w:rsidRPr="00BB5F65" w:rsidRDefault="00BB5F65" w:rsidP="00BB5F65">
            <w:r w:rsidRPr="00BB5F65">
              <w:t>Hourly Salary</w:t>
            </w:r>
          </w:p>
        </w:tc>
        <w:tc>
          <w:tcPr>
            <w:tcW w:w="1800" w:type="dxa"/>
            <w:tcBorders>
              <w:top w:val="nil"/>
              <w:left w:val="nil"/>
              <w:bottom w:val="nil"/>
              <w:right w:val="single" w:sz="4" w:space="0" w:color="000000"/>
            </w:tcBorders>
            <w:shd w:val="clear" w:color="auto" w:fill="auto"/>
            <w:vAlign w:val="center"/>
            <w:hideMark/>
          </w:tcPr>
          <w:p w14:paraId="03F0A8C4" w14:textId="77777777" w:rsidR="00BB5F65" w:rsidRPr="00BB5F65" w:rsidRDefault="00BB5F65" w:rsidP="00BB5F65">
            <w:r w:rsidRPr="00BB5F65">
              <w:t>Total Cost Burden</w:t>
            </w:r>
          </w:p>
        </w:tc>
      </w:tr>
      <w:tr w:rsidR="00BB5F65" w:rsidRPr="00BB5F65" w14:paraId="19B67652" w14:textId="77777777" w:rsidTr="00BB5F65">
        <w:trPr>
          <w:trHeight w:val="945"/>
        </w:trPr>
        <w:tc>
          <w:tcPr>
            <w:tcW w:w="14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CA1165" w14:textId="77777777" w:rsidR="00BB5F65" w:rsidRPr="00BB5F65" w:rsidRDefault="00BB5F65" w:rsidP="00BB5F65">
            <w:r w:rsidRPr="00BB5F65">
              <w:t>Petition filers</w:t>
            </w:r>
          </w:p>
        </w:tc>
        <w:tc>
          <w:tcPr>
            <w:tcW w:w="1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0A29E8" w14:textId="592206BA" w:rsidR="00BB5F65" w:rsidRPr="00BB5F65" w:rsidRDefault="00AB08F1" w:rsidP="004A4120">
            <w:pPr>
              <w:jc w:val="center"/>
            </w:pPr>
            <w:r>
              <w:t>1,200</w:t>
            </w:r>
          </w:p>
        </w:tc>
        <w:tc>
          <w:tcPr>
            <w:tcW w:w="1485" w:type="dxa"/>
            <w:tcBorders>
              <w:top w:val="single" w:sz="4" w:space="0" w:color="000000"/>
              <w:left w:val="nil"/>
              <w:bottom w:val="single" w:sz="4" w:space="0" w:color="000000"/>
              <w:right w:val="single" w:sz="4" w:space="0" w:color="000000"/>
            </w:tcBorders>
            <w:shd w:val="clear" w:color="auto" w:fill="auto"/>
            <w:vAlign w:val="center"/>
            <w:hideMark/>
          </w:tcPr>
          <w:p w14:paraId="30F6776F" w14:textId="20CBED8B" w:rsidR="00BB5F65" w:rsidRPr="00BB5F65" w:rsidRDefault="000137F2" w:rsidP="00BB5F65">
            <w:r>
              <w:t>0</w:t>
            </w:r>
            <w:r w:rsidR="00BB5F65" w:rsidRPr="00BB5F65">
              <w:t>.33</w:t>
            </w:r>
            <w:r>
              <w:t>3</w:t>
            </w:r>
            <w:r w:rsidR="00DC2AEB">
              <w:t>3</w:t>
            </w:r>
            <w:r w:rsidR="00BB5F65" w:rsidRPr="00BB5F65">
              <w:t xml:space="preserve"> hours (20 minutes)</w:t>
            </w:r>
          </w:p>
        </w:tc>
        <w:tc>
          <w:tcPr>
            <w:tcW w:w="1498" w:type="dxa"/>
            <w:tcBorders>
              <w:top w:val="single" w:sz="4" w:space="0" w:color="000000"/>
              <w:left w:val="nil"/>
              <w:bottom w:val="single" w:sz="4" w:space="0" w:color="000000"/>
              <w:right w:val="nil"/>
            </w:tcBorders>
            <w:shd w:val="clear" w:color="auto" w:fill="auto"/>
            <w:vAlign w:val="center"/>
            <w:hideMark/>
          </w:tcPr>
          <w:p w14:paraId="7A50A21B" w14:textId="29D54D6D" w:rsidR="00BB5F65" w:rsidRPr="00BB5F65" w:rsidRDefault="0096649B" w:rsidP="004A4120">
            <w:pPr>
              <w:jc w:val="center"/>
            </w:pPr>
            <w:r>
              <w:t>400*</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67DC46" w14:textId="0A2D3CE5" w:rsidR="00BB5F65" w:rsidRPr="00BB5F65" w:rsidRDefault="00805861" w:rsidP="004A4120">
            <w:pPr>
              <w:jc w:val="center"/>
            </w:pPr>
            <w:r>
              <w:t>$63.68</w:t>
            </w:r>
          </w:p>
        </w:tc>
        <w:tc>
          <w:tcPr>
            <w:tcW w:w="1800" w:type="dxa"/>
            <w:tcBorders>
              <w:top w:val="single" w:sz="4" w:space="0" w:color="000000"/>
              <w:left w:val="nil"/>
              <w:bottom w:val="single" w:sz="4" w:space="0" w:color="000000"/>
              <w:right w:val="single" w:sz="4" w:space="0" w:color="000000"/>
            </w:tcBorders>
            <w:shd w:val="clear" w:color="auto" w:fill="auto"/>
            <w:vAlign w:val="center"/>
            <w:hideMark/>
          </w:tcPr>
          <w:p w14:paraId="657A23A6" w14:textId="198D182C" w:rsidR="00BB5F65" w:rsidRPr="00BB5F65" w:rsidRDefault="00805861" w:rsidP="004A4120">
            <w:pPr>
              <w:jc w:val="right"/>
            </w:pPr>
            <w:r>
              <w:t>$25,</w:t>
            </w:r>
            <w:r w:rsidR="0096649B">
              <w:t>472</w:t>
            </w:r>
            <w:r w:rsidR="00BB5F65" w:rsidRPr="00BB5F65">
              <w:t xml:space="preserve"> </w:t>
            </w:r>
          </w:p>
        </w:tc>
      </w:tr>
      <w:tr w:rsidR="00BB5F65" w:rsidRPr="00BB5F65" w14:paraId="04B50C0A" w14:textId="77777777" w:rsidTr="00AB08F1">
        <w:trPr>
          <w:trHeight w:val="945"/>
        </w:trPr>
        <w:tc>
          <w:tcPr>
            <w:tcW w:w="1443" w:type="dxa"/>
            <w:tcBorders>
              <w:top w:val="nil"/>
              <w:left w:val="single" w:sz="4" w:space="0" w:color="000000"/>
              <w:bottom w:val="single" w:sz="4" w:space="0" w:color="000000"/>
              <w:right w:val="single" w:sz="4" w:space="0" w:color="000000"/>
            </w:tcBorders>
            <w:shd w:val="clear" w:color="auto" w:fill="auto"/>
            <w:vAlign w:val="center"/>
            <w:hideMark/>
          </w:tcPr>
          <w:p w14:paraId="60852E3A" w14:textId="09A9BDC9" w:rsidR="00BB5F65" w:rsidRPr="00BB5F65" w:rsidRDefault="004A4120" w:rsidP="00BB5F65">
            <w:r>
              <w:t xml:space="preserve">TOTAL </w:t>
            </w:r>
            <w:r w:rsidR="00BB5F65" w:rsidRPr="00BB5F65">
              <w:t>BURDEN</w:t>
            </w:r>
          </w:p>
        </w:tc>
        <w:tc>
          <w:tcPr>
            <w:tcW w:w="1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4B640C" w14:textId="2054B663" w:rsidR="00BB5F65" w:rsidRPr="00BB5F65" w:rsidRDefault="00AB08F1" w:rsidP="00AB08F1">
            <w:pPr>
              <w:jc w:val="center"/>
            </w:pPr>
            <w:r>
              <w:t>1,200</w:t>
            </w:r>
          </w:p>
        </w:tc>
        <w:tc>
          <w:tcPr>
            <w:tcW w:w="1485" w:type="dxa"/>
            <w:tcBorders>
              <w:top w:val="nil"/>
              <w:left w:val="nil"/>
              <w:bottom w:val="single" w:sz="4" w:space="0" w:color="000000"/>
              <w:right w:val="single" w:sz="4" w:space="0" w:color="000000"/>
            </w:tcBorders>
            <w:shd w:val="clear" w:color="auto" w:fill="auto"/>
            <w:vAlign w:val="center"/>
            <w:hideMark/>
          </w:tcPr>
          <w:p w14:paraId="174A1FAA" w14:textId="769D8310" w:rsidR="00BB5F65" w:rsidRPr="00BB5F65" w:rsidRDefault="000137F2" w:rsidP="00DC2AEB">
            <w:r>
              <w:t>0</w:t>
            </w:r>
            <w:r w:rsidR="00BB5F65" w:rsidRPr="00BB5F65">
              <w:t>.</w:t>
            </w:r>
            <w:r w:rsidR="00DC2AEB">
              <w:t>3333</w:t>
            </w:r>
            <w:r w:rsidR="00DC2AEB" w:rsidRPr="00BB5F65">
              <w:t xml:space="preserve"> </w:t>
            </w:r>
            <w:r w:rsidR="00BB5F65" w:rsidRPr="00BB5F65">
              <w:t>hours (</w:t>
            </w:r>
            <w:r w:rsidR="00DC2AEB">
              <w:t>20</w:t>
            </w:r>
            <w:r w:rsidR="00DC2AEB" w:rsidRPr="00BB5F65">
              <w:t xml:space="preserve"> </w:t>
            </w:r>
            <w:r w:rsidR="00823AC8">
              <w:t>minutes</w:t>
            </w:r>
            <w:r w:rsidR="00BB5F65" w:rsidRPr="00BB5F65">
              <w:t>)</w:t>
            </w:r>
          </w:p>
        </w:tc>
        <w:tc>
          <w:tcPr>
            <w:tcW w:w="1498" w:type="dxa"/>
            <w:tcBorders>
              <w:top w:val="nil"/>
              <w:left w:val="nil"/>
              <w:bottom w:val="single" w:sz="4" w:space="0" w:color="000000"/>
              <w:right w:val="single" w:sz="4" w:space="0" w:color="000000"/>
            </w:tcBorders>
            <w:shd w:val="clear" w:color="auto" w:fill="auto"/>
            <w:vAlign w:val="center"/>
            <w:hideMark/>
          </w:tcPr>
          <w:p w14:paraId="11AD879D" w14:textId="062F1CC0" w:rsidR="00BB5F65" w:rsidRPr="00BB5F65" w:rsidRDefault="00DC2AEB" w:rsidP="004A4120">
            <w:pPr>
              <w:jc w:val="center"/>
            </w:pPr>
            <w:r>
              <w:t>400</w:t>
            </w:r>
            <w:r w:rsidR="00AB08F1">
              <w:t>*</w:t>
            </w:r>
          </w:p>
        </w:tc>
        <w:tc>
          <w:tcPr>
            <w:tcW w:w="1423" w:type="dxa"/>
            <w:tcBorders>
              <w:top w:val="single" w:sz="4" w:space="0" w:color="auto"/>
              <w:left w:val="nil"/>
              <w:bottom w:val="single" w:sz="4" w:space="0" w:color="000000"/>
              <w:right w:val="single" w:sz="4" w:space="0" w:color="000000"/>
            </w:tcBorders>
            <w:shd w:val="clear" w:color="000000" w:fill="BFBFBF" w:themeFill="background1" w:themeFillShade="BF"/>
            <w:vAlign w:val="center"/>
            <w:hideMark/>
          </w:tcPr>
          <w:p w14:paraId="4938571E" w14:textId="77777777" w:rsidR="00BB5F65" w:rsidRPr="00BB5F65" w:rsidRDefault="00BB5F65" w:rsidP="00BB5F65">
            <w:r w:rsidRPr="00BB5F65">
              <w:t> </w:t>
            </w:r>
          </w:p>
        </w:tc>
        <w:tc>
          <w:tcPr>
            <w:tcW w:w="1800" w:type="dxa"/>
            <w:tcBorders>
              <w:top w:val="nil"/>
              <w:left w:val="nil"/>
              <w:bottom w:val="single" w:sz="4" w:space="0" w:color="000000"/>
              <w:right w:val="single" w:sz="4" w:space="0" w:color="000000"/>
            </w:tcBorders>
            <w:shd w:val="clear" w:color="auto" w:fill="auto"/>
            <w:vAlign w:val="center"/>
            <w:hideMark/>
          </w:tcPr>
          <w:p w14:paraId="117305E0" w14:textId="21E07A57" w:rsidR="00BB5F65" w:rsidRPr="00BB5F65" w:rsidRDefault="00805861" w:rsidP="00DC2AEB">
            <w:pPr>
              <w:jc w:val="right"/>
            </w:pPr>
            <w:r>
              <w:t>$</w:t>
            </w:r>
            <w:r w:rsidR="00DC2AEB">
              <w:t>25,472</w:t>
            </w:r>
          </w:p>
        </w:tc>
      </w:tr>
    </w:tbl>
    <w:p w14:paraId="2A18A223" w14:textId="518B97EF" w:rsidR="00805861" w:rsidRDefault="00805861" w:rsidP="00BB5F65">
      <w:pPr>
        <w:rPr>
          <w:b/>
          <w:bCs/>
        </w:rPr>
      </w:pPr>
    </w:p>
    <w:p w14:paraId="73508044" w14:textId="78C4D90F" w:rsidR="00AE17B1" w:rsidRPr="006C3382" w:rsidRDefault="0096649B" w:rsidP="00BB5F65">
      <w:pPr>
        <w:rPr>
          <w:bCs/>
          <w:sz w:val="20"/>
        </w:rPr>
      </w:pPr>
      <w:r w:rsidRPr="006C3382">
        <w:rPr>
          <w:bCs/>
          <w:sz w:val="20"/>
        </w:rPr>
        <w:t>* Rounded.</w:t>
      </w:r>
    </w:p>
    <w:p w14:paraId="020CB7D6" w14:textId="77777777" w:rsidR="00AE17B1" w:rsidRDefault="00AE17B1" w:rsidP="00BB5F65">
      <w:pPr>
        <w:rPr>
          <w:b/>
          <w:bCs/>
        </w:rPr>
      </w:pPr>
    </w:p>
    <w:p w14:paraId="5BB11227" w14:textId="77777777" w:rsidR="00805861" w:rsidRPr="00735B9B" w:rsidRDefault="00805861" w:rsidP="00805861">
      <w:pPr>
        <w:rPr>
          <w:bCs/>
          <w:sz w:val="20"/>
        </w:rPr>
      </w:pPr>
      <w:r w:rsidRPr="00735B9B">
        <w:rPr>
          <w:bCs/>
          <w:sz w:val="20"/>
        </w:rPr>
        <w:t xml:space="preserve">Sources: </w:t>
      </w:r>
    </w:p>
    <w:p w14:paraId="283572E6" w14:textId="1171F42D" w:rsidR="00805861" w:rsidRPr="00735B9B" w:rsidRDefault="00805861" w:rsidP="00805861">
      <w:pPr>
        <w:rPr>
          <w:bCs/>
          <w:sz w:val="20"/>
        </w:rPr>
      </w:pPr>
      <w:r w:rsidRPr="00735B9B">
        <w:rPr>
          <w:bCs/>
          <w:sz w:val="20"/>
        </w:rPr>
        <w:t xml:space="preserve">BLS Occupational Employment Statistics May 2017, Mean Hourly Wage, Private Ownership, 00-0000 All Occupations, 11-1021 General and Operations Managers </w:t>
      </w:r>
    </w:p>
    <w:p w14:paraId="29AAF871" w14:textId="77777777" w:rsidR="00805861" w:rsidRPr="00735B9B" w:rsidRDefault="00805861" w:rsidP="00805861">
      <w:pPr>
        <w:rPr>
          <w:bCs/>
          <w:sz w:val="20"/>
        </w:rPr>
      </w:pPr>
    </w:p>
    <w:p w14:paraId="2585AB70" w14:textId="68DE0D23" w:rsidR="00805861" w:rsidRPr="00735B9B" w:rsidRDefault="00805861" w:rsidP="00805861">
      <w:pPr>
        <w:rPr>
          <w:bCs/>
          <w:sz w:val="20"/>
        </w:rPr>
      </w:pPr>
      <w:r w:rsidRPr="00735B9B">
        <w:rPr>
          <w:bCs/>
          <w:sz w:val="20"/>
        </w:rPr>
        <w:t xml:space="preserve">Employment Cost Index Historical Listing – Volume V - Continuous Occupational and Industry Series, September 1975-December 2017 (December 2005=100), January 2018.  Available at https://www.bls.gov/web/eci/ecicois.pdf. </w:t>
      </w:r>
    </w:p>
    <w:p w14:paraId="48961DBE" w14:textId="77777777" w:rsidR="00805861" w:rsidRPr="00735B9B" w:rsidRDefault="00805861" w:rsidP="00805861">
      <w:pPr>
        <w:rPr>
          <w:bCs/>
          <w:sz w:val="20"/>
        </w:rPr>
      </w:pPr>
    </w:p>
    <w:p w14:paraId="140E9EEA" w14:textId="053475C1" w:rsidR="00805861" w:rsidRPr="00735B9B" w:rsidRDefault="00805861" w:rsidP="00805861">
      <w:pPr>
        <w:rPr>
          <w:bCs/>
          <w:sz w:val="20"/>
        </w:rPr>
      </w:pPr>
      <w:r w:rsidRPr="00735B9B">
        <w:rPr>
          <w:bCs/>
          <w:sz w:val="20"/>
        </w:rPr>
        <w:t xml:space="preserve">Bureau of Labor Statistics. (2018). 2017 Employer Costs for Employee Compensation. Retrieved from: https://www.bls.gov/ncs/ect/data.htm. </w:t>
      </w:r>
    </w:p>
    <w:p w14:paraId="12885E9A" w14:textId="77777777" w:rsidR="00805861" w:rsidRPr="00735B9B" w:rsidRDefault="00805861" w:rsidP="00805861">
      <w:pPr>
        <w:rPr>
          <w:bCs/>
          <w:sz w:val="20"/>
        </w:rPr>
      </w:pPr>
    </w:p>
    <w:p w14:paraId="0FF32577" w14:textId="68FED042" w:rsidR="00805861" w:rsidRPr="00735B9B" w:rsidRDefault="00805861" w:rsidP="00805861">
      <w:pPr>
        <w:rPr>
          <w:bCs/>
          <w:sz w:val="20"/>
        </w:rPr>
      </w:pPr>
      <w:r w:rsidRPr="00735B9B">
        <w:rPr>
          <w:bCs/>
          <w:sz w:val="20"/>
        </w:rPr>
        <w:t xml:space="preserve">BLS, May 2017 National Industry-Specific Occupational Employment and Wage Estimates, NAICS 999200 - State Government, excluding schools and hospitals (OES Designation), Social Workers (Occupation Code 21-1020), Mean Hourly Wage.  Available at https://www.bls.gov/oes/current/naics4_999200.htm#21-0000 </w:t>
      </w:r>
    </w:p>
    <w:p w14:paraId="6650B90D" w14:textId="77777777" w:rsidR="00805861" w:rsidRPr="00735B9B" w:rsidRDefault="00805861" w:rsidP="00805861">
      <w:pPr>
        <w:rPr>
          <w:bCs/>
          <w:sz w:val="20"/>
        </w:rPr>
      </w:pPr>
    </w:p>
    <w:p w14:paraId="7DF11161" w14:textId="79DE758E" w:rsidR="00805861" w:rsidRPr="00735B9B" w:rsidRDefault="00805861" w:rsidP="00805861">
      <w:pPr>
        <w:rPr>
          <w:bCs/>
          <w:sz w:val="20"/>
        </w:rPr>
      </w:pPr>
      <w:r w:rsidRPr="00735B9B">
        <w:rPr>
          <w:bCs/>
          <w:sz w:val="20"/>
        </w:rPr>
        <w:t xml:space="preserve">For the state government employees, we use a fringe benefits rate of 59 percent and an overhead rate of 41 percent. The fringe benefits rate is derived from the ratio of average total compensation to average wages and salaries in 2017. </w:t>
      </w:r>
    </w:p>
    <w:p w14:paraId="0CB17069" w14:textId="77777777" w:rsidR="00805861" w:rsidRPr="00735B9B" w:rsidRDefault="00805861" w:rsidP="00805861">
      <w:pPr>
        <w:rPr>
          <w:bCs/>
          <w:sz w:val="20"/>
        </w:rPr>
      </w:pPr>
    </w:p>
    <w:p w14:paraId="2434BD90" w14:textId="7192180C" w:rsidR="00805861" w:rsidRPr="00735B9B" w:rsidRDefault="00805861" w:rsidP="00805861">
      <w:pPr>
        <w:rPr>
          <w:bCs/>
          <w:sz w:val="20"/>
        </w:rPr>
      </w:pPr>
      <w:r w:rsidRPr="00735B9B">
        <w:rPr>
          <w:bCs/>
          <w:sz w:val="20"/>
        </w:rPr>
        <w:t xml:space="preserve">Bureau of Labor Statistics. (2018). 2017 Employer Costs for Employee Compensation. Retrieved from: https://www.bls.gov/ncs/ect/data.htm. Total compensation for all workers. Average Series ID CMU3010000000000D, CMU3010000000000P. To calculate the average total compensation in 2017, we averaged the total compensation for all workers for Quarters 1–4. </w:t>
      </w:r>
    </w:p>
    <w:p w14:paraId="5FEFFFBD" w14:textId="77777777" w:rsidR="00805861" w:rsidRPr="00735B9B" w:rsidRDefault="00805861" w:rsidP="00805861">
      <w:pPr>
        <w:rPr>
          <w:bCs/>
          <w:sz w:val="20"/>
        </w:rPr>
      </w:pPr>
    </w:p>
    <w:p w14:paraId="1658F297" w14:textId="5ADCB3F1" w:rsidR="00805861" w:rsidRPr="00735B9B" w:rsidRDefault="00805861" w:rsidP="00805861">
      <w:pPr>
        <w:rPr>
          <w:bCs/>
          <w:sz w:val="20"/>
        </w:rPr>
      </w:pPr>
      <w:r w:rsidRPr="00735B9B">
        <w:rPr>
          <w:bCs/>
          <w:sz w:val="20"/>
        </w:rPr>
        <w:t xml:space="preserve">Bureau of Labor Statistics. (2018). 2017 Employer Costs for Employee Compensation. Retrieved from: https://www.bls.gov/ncs/ect/data.htm. Wages and salaries for all workers. Average Series ID CMU3020000000000D, CMU3020000000000P. To calculate the average wage and salary in 2017, we averaged the wages and salaries for all workers for Quarters 1–4. </w:t>
      </w:r>
    </w:p>
    <w:p w14:paraId="7439192C" w14:textId="77777777" w:rsidR="00805861" w:rsidRPr="00735B9B" w:rsidRDefault="00805861" w:rsidP="00805861">
      <w:pPr>
        <w:rPr>
          <w:bCs/>
          <w:sz w:val="20"/>
        </w:rPr>
      </w:pPr>
    </w:p>
    <w:p w14:paraId="6D5F43F3" w14:textId="62A1CCC2" w:rsidR="00805861" w:rsidRPr="00735B9B" w:rsidRDefault="00805861" w:rsidP="00805861">
      <w:pPr>
        <w:rPr>
          <w:bCs/>
          <w:sz w:val="20"/>
        </w:rPr>
      </w:pPr>
      <w:r w:rsidRPr="00735B9B">
        <w:rPr>
          <w:bCs/>
          <w:sz w:val="20"/>
        </w:rPr>
        <w:t xml:space="preserve">For the private sector employees, we use a fringe benefits rate of 44 percent and an overhead rate of 56 percent. The fringe benefits rate is derived from the ratio of average total compensation to average wages and salaries in 2017 for the private sector. </w:t>
      </w:r>
    </w:p>
    <w:p w14:paraId="0323C6A1" w14:textId="77777777" w:rsidR="00735B9B" w:rsidRPr="00735B9B" w:rsidRDefault="00735B9B" w:rsidP="00805861">
      <w:pPr>
        <w:rPr>
          <w:bCs/>
          <w:sz w:val="20"/>
        </w:rPr>
      </w:pPr>
    </w:p>
    <w:p w14:paraId="6CA31DC9" w14:textId="503220DD" w:rsidR="00805861" w:rsidRPr="00735B9B" w:rsidRDefault="00805861" w:rsidP="00805861">
      <w:pPr>
        <w:rPr>
          <w:bCs/>
          <w:sz w:val="20"/>
        </w:rPr>
      </w:pPr>
      <w:r w:rsidRPr="00735B9B">
        <w:rPr>
          <w:bCs/>
          <w:sz w:val="20"/>
        </w:rPr>
        <w:t>Bureau of Labor Statistics. (2018). 2017 Employer Costs for Employee Compensation. Retrieved from: https://www.bls.gov/ncs/ect/data.htm. Total compensation for</w:t>
      </w:r>
      <w:r w:rsidR="00735B9B" w:rsidRPr="00735B9B">
        <w:rPr>
          <w:bCs/>
          <w:sz w:val="20"/>
        </w:rPr>
        <w:t xml:space="preserve"> all workers. Average Series ID </w:t>
      </w:r>
      <w:r w:rsidRPr="00735B9B">
        <w:rPr>
          <w:bCs/>
          <w:sz w:val="20"/>
        </w:rPr>
        <w:t xml:space="preserve">CMU2010000000000D, CMU2010000000000P. To calculate the average total compensation in 2017, we averaged the total compensation for all workers for Quarters 1-4. </w:t>
      </w:r>
    </w:p>
    <w:p w14:paraId="66775AEB" w14:textId="77777777" w:rsidR="00735B9B" w:rsidRPr="00735B9B" w:rsidRDefault="00735B9B" w:rsidP="00805861">
      <w:pPr>
        <w:rPr>
          <w:bCs/>
          <w:sz w:val="20"/>
        </w:rPr>
      </w:pPr>
    </w:p>
    <w:p w14:paraId="48BA9ABC" w14:textId="0B66166F" w:rsidR="00805861" w:rsidRPr="00735B9B" w:rsidRDefault="00805861" w:rsidP="00805861">
      <w:pPr>
        <w:rPr>
          <w:bCs/>
          <w:sz w:val="20"/>
        </w:rPr>
      </w:pPr>
      <w:r w:rsidRPr="00735B9B">
        <w:rPr>
          <w:bCs/>
          <w:sz w:val="20"/>
        </w:rPr>
        <w:t xml:space="preserve">Bureau of Labor Statistics. (2018). 2017 Employer Costs for Employee Compensation. Retrieved from: https://www.bls.gov/ncs/ect/data.htm. Wages and salaries for all workers. Average Series ID CMU2020000000000D, CMU2020000000000P. To calculate the average wage and salary in 2017, we averaged the wages and salaries for all workers for Quarters 1–4. </w:t>
      </w:r>
    </w:p>
    <w:p w14:paraId="7E1FAE4F" w14:textId="77777777" w:rsidR="009C2879" w:rsidRDefault="009C2879" w:rsidP="00805861">
      <w:pPr>
        <w:rPr>
          <w:bCs/>
          <w:sz w:val="20"/>
        </w:rPr>
      </w:pPr>
    </w:p>
    <w:p w14:paraId="549C222E" w14:textId="6F7F34F6" w:rsidR="00805861" w:rsidRPr="00735B9B" w:rsidRDefault="00805861" w:rsidP="00805861">
      <w:pPr>
        <w:rPr>
          <w:bCs/>
          <w:sz w:val="20"/>
        </w:rPr>
      </w:pPr>
      <w:r w:rsidRPr="00735B9B">
        <w:rPr>
          <w:bCs/>
          <w:sz w:val="20"/>
        </w:rPr>
        <w:t xml:space="preserve">For the Federal Government, we use a fringe benefits factor of 1.63 and an overhead factor of 0.37. Department of Labor. (2017). “DOL-Only Performance Accountability, Information, and Reporting System Information Collection Request (ICR); OMB CONTROL No. 1205-0521.” Retrieved from: </w:t>
      </w:r>
      <w:r w:rsidR="00735B9B" w:rsidRPr="00735B9B">
        <w:rPr>
          <w:bCs/>
          <w:sz w:val="20"/>
        </w:rPr>
        <w:t>h</w:t>
      </w:r>
      <w:r w:rsidRPr="00735B9B">
        <w:rPr>
          <w:bCs/>
          <w:sz w:val="20"/>
        </w:rPr>
        <w:t>ttps://www.reginfo.gov/public/do/PRAViewDocument?ref_nbr=201802-1205-003.</w:t>
      </w:r>
    </w:p>
    <w:p w14:paraId="342BC170" w14:textId="7084E718" w:rsidR="00805861" w:rsidRDefault="00805861" w:rsidP="00BB5F65">
      <w:pPr>
        <w:rPr>
          <w:b/>
          <w:bCs/>
        </w:rPr>
      </w:pPr>
    </w:p>
    <w:p w14:paraId="309B8ECF" w14:textId="1AD68EAA" w:rsidR="00BB5F65" w:rsidRPr="00BB5F65" w:rsidRDefault="00BB5F65" w:rsidP="00BB5F65">
      <w:pPr>
        <w:rPr>
          <w:b/>
          <w:bCs/>
        </w:rPr>
      </w:pPr>
      <w:r w:rsidRPr="00BB5F65">
        <w:rPr>
          <w:b/>
          <w:bCs/>
        </w:rPr>
        <w:t>BREAKOUT OF FOUR TYPES OF RESPONDENTS WHO FILL OUT ETA-9042 and ETA-9042a</w:t>
      </w:r>
    </w:p>
    <w:p w14:paraId="5AC2775C" w14:textId="77777777" w:rsidR="00BB5F65" w:rsidRPr="00BB5F65" w:rsidRDefault="00BB5F65" w:rsidP="00BB5F65">
      <w:pPr>
        <w:rPr>
          <w:b/>
          <w:bCs/>
        </w:rPr>
      </w:pPr>
    </w:p>
    <w:p w14:paraId="7169EE4B" w14:textId="49D01239" w:rsidR="00BB5F65" w:rsidRDefault="00BB5F65" w:rsidP="00BB5F65">
      <w:r w:rsidRPr="00BB5F65">
        <w:t>The table below further delineates the distribution of hour burden by breaking out categories of people fillin</w:t>
      </w:r>
      <w:r w:rsidR="004A4120">
        <w:t xml:space="preserve">g out TAA petitions in English and </w:t>
      </w:r>
      <w:r w:rsidRPr="00BB5F65">
        <w:t>Spanish, broken out by public sector and private sector:</w:t>
      </w:r>
    </w:p>
    <w:p w14:paraId="5CE50B14" w14:textId="77777777" w:rsidR="00BB5F65" w:rsidRPr="00BB5F65" w:rsidRDefault="00BB5F65" w:rsidP="00BB5F65"/>
    <w:tbl>
      <w:tblPr>
        <w:tblW w:w="7833" w:type="dxa"/>
        <w:tblLook w:val="04A0" w:firstRow="1" w:lastRow="0" w:firstColumn="1" w:lastColumn="0" w:noHBand="0" w:noVBand="1"/>
      </w:tblPr>
      <w:tblGrid>
        <w:gridCol w:w="1623"/>
        <w:gridCol w:w="1440"/>
        <w:gridCol w:w="1440"/>
        <w:gridCol w:w="1710"/>
        <w:gridCol w:w="1620"/>
      </w:tblGrid>
      <w:tr w:rsidR="00BB5F65" w:rsidRPr="00BB5F65" w14:paraId="0C83C15E" w14:textId="77777777" w:rsidTr="002B6829">
        <w:trPr>
          <w:trHeight w:val="630"/>
        </w:trPr>
        <w:tc>
          <w:tcPr>
            <w:tcW w:w="7833" w:type="dxa"/>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E6F64D" w14:textId="77777777" w:rsidR="00BB5F65" w:rsidRPr="00BB5F65" w:rsidRDefault="00BB5F65" w:rsidP="00BB5F65">
            <w:pPr>
              <w:rPr>
                <w:b/>
                <w:bCs/>
              </w:rPr>
            </w:pPr>
            <w:r w:rsidRPr="00BB5F65">
              <w:rPr>
                <w:b/>
                <w:bCs/>
              </w:rPr>
              <w:t>TABLE 12B: Breakout of Petitioner Types for ETA-9042</w:t>
            </w:r>
          </w:p>
        </w:tc>
      </w:tr>
      <w:tr w:rsidR="00BB5F65" w:rsidRPr="00BB5F65" w14:paraId="00C05482" w14:textId="77777777" w:rsidTr="002B6829">
        <w:trPr>
          <w:trHeight w:val="1575"/>
        </w:trPr>
        <w:tc>
          <w:tcPr>
            <w:tcW w:w="1623" w:type="dxa"/>
            <w:tcBorders>
              <w:top w:val="nil"/>
              <w:left w:val="single" w:sz="4" w:space="0" w:color="000000"/>
              <w:bottom w:val="single" w:sz="4" w:space="0" w:color="000000"/>
              <w:right w:val="single" w:sz="4" w:space="0" w:color="000000"/>
            </w:tcBorders>
            <w:shd w:val="clear" w:color="auto" w:fill="auto"/>
            <w:hideMark/>
          </w:tcPr>
          <w:p w14:paraId="359DDB03" w14:textId="77777777" w:rsidR="00BB5F65" w:rsidRPr="00BB5F65" w:rsidRDefault="00BB5F65" w:rsidP="00BB5F65">
            <w:r w:rsidRPr="00BB5F65">
              <w:t>Type of Petitioner</w:t>
            </w:r>
          </w:p>
        </w:tc>
        <w:tc>
          <w:tcPr>
            <w:tcW w:w="1440" w:type="dxa"/>
            <w:tcBorders>
              <w:top w:val="nil"/>
              <w:left w:val="nil"/>
              <w:bottom w:val="single" w:sz="4" w:space="0" w:color="000000"/>
              <w:right w:val="single" w:sz="4" w:space="0" w:color="000000"/>
            </w:tcBorders>
            <w:shd w:val="clear" w:color="auto" w:fill="auto"/>
            <w:hideMark/>
          </w:tcPr>
          <w:p w14:paraId="03E7CDD9" w14:textId="77777777" w:rsidR="00BB5F65" w:rsidRPr="00BB5F65" w:rsidRDefault="00BB5F65" w:rsidP="00BB5F65">
            <w:r w:rsidRPr="00BB5F65">
              <w:t>Estimated Petition Activity</w:t>
            </w:r>
          </w:p>
        </w:tc>
        <w:tc>
          <w:tcPr>
            <w:tcW w:w="1440" w:type="dxa"/>
            <w:tcBorders>
              <w:top w:val="nil"/>
              <w:left w:val="nil"/>
              <w:bottom w:val="single" w:sz="4" w:space="0" w:color="000000"/>
              <w:right w:val="single" w:sz="4" w:space="0" w:color="000000"/>
            </w:tcBorders>
            <w:shd w:val="clear" w:color="auto" w:fill="auto"/>
            <w:hideMark/>
          </w:tcPr>
          <w:p w14:paraId="6ED0A372" w14:textId="77777777" w:rsidR="00BB5F65" w:rsidRPr="00BB5F65" w:rsidRDefault="00BB5F65" w:rsidP="00BB5F65">
            <w:r w:rsidRPr="00BB5F65">
              <w:t>Audience</w:t>
            </w:r>
          </w:p>
        </w:tc>
        <w:tc>
          <w:tcPr>
            <w:tcW w:w="1710" w:type="dxa"/>
            <w:tcBorders>
              <w:top w:val="nil"/>
              <w:left w:val="nil"/>
              <w:bottom w:val="single" w:sz="4" w:space="0" w:color="000000"/>
              <w:right w:val="single" w:sz="4" w:space="0" w:color="000000"/>
            </w:tcBorders>
            <w:shd w:val="clear" w:color="auto" w:fill="auto"/>
            <w:hideMark/>
          </w:tcPr>
          <w:p w14:paraId="551B2D4C" w14:textId="77777777" w:rsidR="00BB5F65" w:rsidRPr="00BB5F65" w:rsidRDefault="00BB5F65" w:rsidP="00BB5F65">
            <w:r w:rsidRPr="00BB5F65">
              <w:t>Estimated petition activity</w:t>
            </w:r>
          </w:p>
        </w:tc>
        <w:tc>
          <w:tcPr>
            <w:tcW w:w="1620" w:type="dxa"/>
            <w:tcBorders>
              <w:top w:val="nil"/>
              <w:left w:val="nil"/>
              <w:bottom w:val="single" w:sz="4" w:space="0" w:color="000000"/>
              <w:right w:val="single" w:sz="4" w:space="0" w:color="000000"/>
            </w:tcBorders>
            <w:shd w:val="clear" w:color="auto" w:fill="auto"/>
            <w:hideMark/>
          </w:tcPr>
          <w:p w14:paraId="0EA59135" w14:textId="77777777" w:rsidR="00BB5F65" w:rsidRPr="00BB5F65" w:rsidRDefault="00BB5F65" w:rsidP="00BB5F65">
            <w:r w:rsidRPr="00BB5F65">
              <w:t>Percent of Estimated Petition Activity</w:t>
            </w:r>
          </w:p>
        </w:tc>
      </w:tr>
      <w:tr w:rsidR="00BB5F65" w:rsidRPr="00BB5F65" w14:paraId="2F586257" w14:textId="77777777" w:rsidTr="002B6829">
        <w:trPr>
          <w:trHeight w:val="630"/>
        </w:trPr>
        <w:tc>
          <w:tcPr>
            <w:tcW w:w="1623" w:type="dxa"/>
            <w:tcBorders>
              <w:top w:val="nil"/>
              <w:left w:val="single" w:sz="4" w:space="0" w:color="000000"/>
              <w:bottom w:val="single" w:sz="4" w:space="0" w:color="000000"/>
              <w:right w:val="single" w:sz="4" w:space="0" w:color="000000"/>
            </w:tcBorders>
            <w:shd w:val="clear" w:color="auto" w:fill="auto"/>
            <w:hideMark/>
          </w:tcPr>
          <w:p w14:paraId="6D769FD1" w14:textId="77777777" w:rsidR="00BB5F65" w:rsidRPr="00BB5F65" w:rsidRDefault="00BB5F65" w:rsidP="00BB5F65">
            <w:r w:rsidRPr="00BB5F65">
              <w:t>Company official</w:t>
            </w:r>
          </w:p>
        </w:tc>
        <w:tc>
          <w:tcPr>
            <w:tcW w:w="1440" w:type="dxa"/>
            <w:tcBorders>
              <w:top w:val="nil"/>
              <w:left w:val="nil"/>
              <w:bottom w:val="single" w:sz="4" w:space="0" w:color="000000"/>
              <w:right w:val="single" w:sz="4" w:space="0" w:color="000000"/>
            </w:tcBorders>
            <w:shd w:val="clear" w:color="auto" w:fill="auto"/>
            <w:vAlign w:val="center"/>
            <w:hideMark/>
          </w:tcPr>
          <w:p w14:paraId="7ADE15A7" w14:textId="2D39A753" w:rsidR="00BB5F65" w:rsidRPr="00BB5F65" w:rsidRDefault="00805861" w:rsidP="004A4120">
            <w:pPr>
              <w:jc w:val="center"/>
            </w:pPr>
            <w:r>
              <w:t>180</w:t>
            </w:r>
          </w:p>
        </w:tc>
        <w:tc>
          <w:tcPr>
            <w:tcW w:w="14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4F18F4B" w14:textId="77777777" w:rsidR="00BB5F65" w:rsidRPr="00BB5F65" w:rsidRDefault="00BB5F65" w:rsidP="00BB5F65">
            <w:r w:rsidRPr="00BB5F65">
              <w:t>Private</w:t>
            </w:r>
          </w:p>
        </w:tc>
        <w:tc>
          <w:tcPr>
            <w:tcW w:w="171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213122E" w14:textId="12F9B0E5" w:rsidR="00BB5F65" w:rsidRPr="00AB08F1" w:rsidRDefault="00805861" w:rsidP="004A4120">
            <w:pPr>
              <w:jc w:val="center"/>
              <w:rPr>
                <w:bCs/>
              </w:rPr>
            </w:pPr>
            <w:r w:rsidRPr="00AB08F1">
              <w:rPr>
                <w:bCs/>
              </w:rPr>
              <w:t>252</w:t>
            </w:r>
          </w:p>
        </w:tc>
        <w:tc>
          <w:tcPr>
            <w:tcW w:w="162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20AD31B3" w14:textId="788D687D" w:rsidR="00BB5F65" w:rsidRPr="00BB5F65" w:rsidRDefault="00805861" w:rsidP="004A4120">
            <w:pPr>
              <w:jc w:val="center"/>
            </w:pPr>
            <w:r>
              <w:t>21</w:t>
            </w:r>
            <w:r w:rsidR="00BB5F65" w:rsidRPr="00BB5F65">
              <w:t>%</w:t>
            </w:r>
          </w:p>
        </w:tc>
      </w:tr>
      <w:tr w:rsidR="00BB5F65" w:rsidRPr="00BB5F65" w14:paraId="72A9EEA0" w14:textId="77777777" w:rsidTr="002B6829">
        <w:trPr>
          <w:trHeight w:val="315"/>
        </w:trPr>
        <w:tc>
          <w:tcPr>
            <w:tcW w:w="1623" w:type="dxa"/>
            <w:tcBorders>
              <w:top w:val="nil"/>
              <w:left w:val="single" w:sz="4" w:space="0" w:color="000000"/>
              <w:bottom w:val="single" w:sz="4" w:space="0" w:color="000000"/>
              <w:right w:val="single" w:sz="4" w:space="0" w:color="000000"/>
            </w:tcBorders>
            <w:shd w:val="clear" w:color="auto" w:fill="auto"/>
            <w:hideMark/>
          </w:tcPr>
          <w:p w14:paraId="6CC173ED" w14:textId="77777777" w:rsidR="00BB5F65" w:rsidRPr="00BB5F65" w:rsidRDefault="00BB5F65" w:rsidP="00BB5F65">
            <w:r w:rsidRPr="00BB5F65">
              <w:t>Unions</w:t>
            </w:r>
          </w:p>
        </w:tc>
        <w:tc>
          <w:tcPr>
            <w:tcW w:w="1440" w:type="dxa"/>
            <w:tcBorders>
              <w:top w:val="nil"/>
              <w:left w:val="nil"/>
              <w:bottom w:val="single" w:sz="4" w:space="0" w:color="000000"/>
              <w:right w:val="single" w:sz="4" w:space="0" w:color="000000"/>
            </w:tcBorders>
            <w:shd w:val="clear" w:color="auto" w:fill="auto"/>
            <w:vAlign w:val="center"/>
            <w:hideMark/>
          </w:tcPr>
          <w:p w14:paraId="54894082" w14:textId="34695A58" w:rsidR="00BB5F65" w:rsidRPr="00BB5F65" w:rsidRDefault="00805861" w:rsidP="004A4120">
            <w:pPr>
              <w:jc w:val="center"/>
            </w:pPr>
            <w:r>
              <w:t>72</w:t>
            </w:r>
          </w:p>
        </w:tc>
        <w:tc>
          <w:tcPr>
            <w:tcW w:w="1440" w:type="dxa"/>
            <w:vMerge/>
            <w:tcBorders>
              <w:top w:val="nil"/>
              <w:left w:val="single" w:sz="4" w:space="0" w:color="000000"/>
              <w:bottom w:val="single" w:sz="4" w:space="0" w:color="000000"/>
              <w:right w:val="single" w:sz="4" w:space="0" w:color="000000"/>
            </w:tcBorders>
            <w:vAlign w:val="center"/>
            <w:hideMark/>
          </w:tcPr>
          <w:p w14:paraId="307CAD58" w14:textId="77777777" w:rsidR="00BB5F65" w:rsidRPr="00BB5F65" w:rsidRDefault="00BB5F65" w:rsidP="00BB5F65"/>
        </w:tc>
        <w:tc>
          <w:tcPr>
            <w:tcW w:w="1710" w:type="dxa"/>
            <w:vMerge/>
            <w:tcBorders>
              <w:top w:val="nil"/>
              <w:left w:val="single" w:sz="4" w:space="0" w:color="000000"/>
              <w:bottom w:val="single" w:sz="4" w:space="0" w:color="000000"/>
              <w:right w:val="single" w:sz="4" w:space="0" w:color="000000"/>
            </w:tcBorders>
            <w:vAlign w:val="center"/>
            <w:hideMark/>
          </w:tcPr>
          <w:p w14:paraId="3A12D4F2" w14:textId="77777777" w:rsidR="00BB5F65" w:rsidRPr="00BB5F65" w:rsidRDefault="00BB5F65" w:rsidP="004A4120">
            <w:pPr>
              <w:jc w:val="center"/>
              <w:rPr>
                <w:b/>
                <w:bCs/>
              </w:rPr>
            </w:pPr>
          </w:p>
        </w:tc>
        <w:tc>
          <w:tcPr>
            <w:tcW w:w="1620" w:type="dxa"/>
            <w:vMerge/>
            <w:tcBorders>
              <w:top w:val="nil"/>
              <w:left w:val="single" w:sz="4" w:space="0" w:color="000000"/>
              <w:bottom w:val="single" w:sz="4" w:space="0" w:color="000000"/>
              <w:right w:val="single" w:sz="4" w:space="0" w:color="000000"/>
            </w:tcBorders>
            <w:vAlign w:val="center"/>
            <w:hideMark/>
          </w:tcPr>
          <w:p w14:paraId="7F8028CB" w14:textId="77777777" w:rsidR="00BB5F65" w:rsidRPr="00BB5F65" w:rsidRDefault="00BB5F65" w:rsidP="004A4120">
            <w:pPr>
              <w:jc w:val="center"/>
            </w:pPr>
          </w:p>
        </w:tc>
      </w:tr>
      <w:tr w:rsidR="00BB5F65" w:rsidRPr="00BB5F65" w14:paraId="407E9FE1" w14:textId="77777777" w:rsidTr="002B6829">
        <w:trPr>
          <w:trHeight w:val="630"/>
        </w:trPr>
        <w:tc>
          <w:tcPr>
            <w:tcW w:w="1623" w:type="dxa"/>
            <w:tcBorders>
              <w:top w:val="nil"/>
              <w:left w:val="single" w:sz="4" w:space="0" w:color="000000"/>
              <w:bottom w:val="single" w:sz="4" w:space="0" w:color="000000"/>
              <w:right w:val="single" w:sz="4" w:space="0" w:color="000000"/>
            </w:tcBorders>
            <w:shd w:val="clear" w:color="auto" w:fill="auto"/>
            <w:hideMark/>
          </w:tcPr>
          <w:p w14:paraId="7C346C21" w14:textId="77777777" w:rsidR="00BB5F65" w:rsidRPr="00BB5F65" w:rsidRDefault="00BB5F65" w:rsidP="00BB5F65">
            <w:r w:rsidRPr="00BB5F65">
              <w:t>State/Local</w:t>
            </w:r>
          </w:p>
        </w:tc>
        <w:tc>
          <w:tcPr>
            <w:tcW w:w="1440" w:type="dxa"/>
            <w:tcBorders>
              <w:top w:val="nil"/>
              <w:left w:val="nil"/>
              <w:bottom w:val="single" w:sz="4" w:space="0" w:color="000000"/>
              <w:right w:val="single" w:sz="4" w:space="0" w:color="000000"/>
            </w:tcBorders>
            <w:shd w:val="clear" w:color="auto" w:fill="auto"/>
            <w:vAlign w:val="center"/>
            <w:hideMark/>
          </w:tcPr>
          <w:p w14:paraId="02251F82" w14:textId="20366E91" w:rsidR="00BB5F65" w:rsidRPr="00BB5F65" w:rsidRDefault="00805861" w:rsidP="004A4120">
            <w:pPr>
              <w:jc w:val="center"/>
            </w:pPr>
            <w:r>
              <w:t>744</w:t>
            </w:r>
          </w:p>
        </w:tc>
        <w:tc>
          <w:tcPr>
            <w:tcW w:w="1440" w:type="dxa"/>
            <w:tcBorders>
              <w:top w:val="nil"/>
              <w:left w:val="nil"/>
              <w:bottom w:val="single" w:sz="4" w:space="0" w:color="000000"/>
              <w:right w:val="single" w:sz="4" w:space="0" w:color="000000"/>
            </w:tcBorders>
            <w:shd w:val="clear" w:color="auto" w:fill="auto"/>
            <w:vAlign w:val="center"/>
            <w:hideMark/>
          </w:tcPr>
          <w:p w14:paraId="653678E5" w14:textId="77777777" w:rsidR="00BB5F65" w:rsidRPr="00BB5F65" w:rsidRDefault="00BB5F65" w:rsidP="00BB5F65">
            <w:r w:rsidRPr="00BB5F65">
              <w:t>Public</w:t>
            </w:r>
          </w:p>
        </w:tc>
        <w:tc>
          <w:tcPr>
            <w:tcW w:w="1710" w:type="dxa"/>
            <w:tcBorders>
              <w:top w:val="nil"/>
              <w:left w:val="nil"/>
              <w:bottom w:val="single" w:sz="4" w:space="0" w:color="000000"/>
              <w:right w:val="single" w:sz="4" w:space="0" w:color="000000"/>
            </w:tcBorders>
            <w:shd w:val="clear" w:color="auto" w:fill="auto"/>
            <w:vAlign w:val="center"/>
            <w:hideMark/>
          </w:tcPr>
          <w:p w14:paraId="75C8CBA6" w14:textId="54D93484" w:rsidR="00BB5F65" w:rsidRPr="00AB08F1" w:rsidRDefault="00805861" w:rsidP="004A4120">
            <w:pPr>
              <w:jc w:val="center"/>
              <w:rPr>
                <w:bCs/>
              </w:rPr>
            </w:pPr>
            <w:r w:rsidRPr="00AB08F1">
              <w:rPr>
                <w:bCs/>
              </w:rPr>
              <w:t>744</w:t>
            </w:r>
          </w:p>
        </w:tc>
        <w:tc>
          <w:tcPr>
            <w:tcW w:w="1620" w:type="dxa"/>
            <w:tcBorders>
              <w:top w:val="nil"/>
              <w:left w:val="nil"/>
              <w:bottom w:val="single" w:sz="4" w:space="0" w:color="000000"/>
              <w:right w:val="single" w:sz="4" w:space="0" w:color="000000"/>
            </w:tcBorders>
            <w:shd w:val="clear" w:color="auto" w:fill="auto"/>
            <w:vAlign w:val="center"/>
            <w:hideMark/>
          </w:tcPr>
          <w:p w14:paraId="333983B6" w14:textId="48621C6E" w:rsidR="00BB5F65" w:rsidRPr="00BB5F65" w:rsidRDefault="00805861" w:rsidP="004A4120">
            <w:pPr>
              <w:jc w:val="center"/>
            </w:pPr>
            <w:r>
              <w:t>62%</w:t>
            </w:r>
          </w:p>
        </w:tc>
      </w:tr>
      <w:tr w:rsidR="00BB5F65" w:rsidRPr="00BB5F65" w14:paraId="212BC69A" w14:textId="77777777" w:rsidTr="002B6829">
        <w:trPr>
          <w:trHeight w:val="630"/>
        </w:trPr>
        <w:tc>
          <w:tcPr>
            <w:tcW w:w="1623" w:type="dxa"/>
            <w:tcBorders>
              <w:top w:val="nil"/>
              <w:left w:val="single" w:sz="4" w:space="0" w:color="000000"/>
              <w:bottom w:val="single" w:sz="4" w:space="0" w:color="000000"/>
              <w:right w:val="single" w:sz="4" w:space="0" w:color="000000"/>
            </w:tcBorders>
            <w:shd w:val="clear" w:color="auto" w:fill="auto"/>
            <w:hideMark/>
          </w:tcPr>
          <w:p w14:paraId="54C84E82" w14:textId="77777777" w:rsidR="00BB5F65" w:rsidRPr="00BB5F65" w:rsidRDefault="00BB5F65" w:rsidP="00BB5F65">
            <w:r w:rsidRPr="00BB5F65">
              <w:t>Workers</w:t>
            </w:r>
          </w:p>
        </w:tc>
        <w:tc>
          <w:tcPr>
            <w:tcW w:w="1440" w:type="dxa"/>
            <w:tcBorders>
              <w:top w:val="nil"/>
              <w:left w:val="nil"/>
              <w:bottom w:val="single" w:sz="4" w:space="0" w:color="000000"/>
              <w:right w:val="single" w:sz="4" w:space="0" w:color="000000"/>
            </w:tcBorders>
            <w:shd w:val="clear" w:color="auto" w:fill="auto"/>
            <w:vAlign w:val="center"/>
            <w:hideMark/>
          </w:tcPr>
          <w:p w14:paraId="2378ADEA" w14:textId="547E5584" w:rsidR="00BB5F65" w:rsidRPr="00BB5F65" w:rsidRDefault="00805861" w:rsidP="004A4120">
            <w:pPr>
              <w:jc w:val="center"/>
            </w:pPr>
            <w:r>
              <w:t>204</w:t>
            </w:r>
          </w:p>
        </w:tc>
        <w:tc>
          <w:tcPr>
            <w:tcW w:w="1440" w:type="dxa"/>
            <w:tcBorders>
              <w:top w:val="nil"/>
              <w:left w:val="nil"/>
              <w:bottom w:val="single" w:sz="4" w:space="0" w:color="000000"/>
              <w:right w:val="single" w:sz="4" w:space="0" w:color="000000"/>
            </w:tcBorders>
            <w:shd w:val="clear" w:color="auto" w:fill="auto"/>
            <w:vAlign w:val="center"/>
            <w:hideMark/>
          </w:tcPr>
          <w:p w14:paraId="67B4B7EE" w14:textId="77777777" w:rsidR="00BB5F65" w:rsidRPr="00BB5F65" w:rsidRDefault="00BB5F65" w:rsidP="00BB5F65">
            <w:r w:rsidRPr="00BB5F65">
              <w:t>Individuals</w:t>
            </w:r>
          </w:p>
        </w:tc>
        <w:tc>
          <w:tcPr>
            <w:tcW w:w="1710" w:type="dxa"/>
            <w:tcBorders>
              <w:top w:val="nil"/>
              <w:left w:val="nil"/>
              <w:bottom w:val="single" w:sz="4" w:space="0" w:color="000000"/>
              <w:right w:val="single" w:sz="4" w:space="0" w:color="000000"/>
            </w:tcBorders>
            <w:shd w:val="clear" w:color="auto" w:fill="auto"/>
            <w:vAlign w:val="center"/>
            <w:hideMark/>
          </w:tcPr>
          <w:p w14:paraId="1B012212" w14:textId="002777B7" w:rsidR="00BB5F65" w:rsidRPr="00AB08F1" w:rsidRDefault="00805861" w:rsidP="004A4120">
            <w:pPr>
              <w:jc w:val="center"/>
              <w:rPr>
                <w:bCs/>
              </w:rPr>
            </w:pPr>
            <w:r w:rsidRPr="00AB08F1">
              <w:rPr>
                <w:bCs/>
              </w:rPr>
              <w:t>204</w:t>
            </w:r>
          </w:p>
        </w:tc>
        <w:tc>
          <w:tcPr>
            <w:tcW w:w="1620" w:type="dxa"/>
            <w:tcBorders>
              <w:top w:val="nil"/>
              <w:left w:val="nil"/>
              <w:bottom w:val="single" w:sz="4" w:space="0" w:color="000000"/>
              <w:right w:val="single" w:sz="4" w:space="0" w:color="000000"/>
            </w:tcBorders>
            <w:shd w:val="clear" w:color="auto" w:fill="auto"/>
            <w:vAlign w:val="center"/>
            <w:hideMark/>
          </w:tcPr>
          <w:p w14:paraId="1584C2A4" w14:textId="3E6F6091" w:rsidR="00BB5F65" w:rsidRPr="00BB5F65" w:rsidRDefault="00805861" w:rsidP="004A4120">
            <w:pPr>
              <w:jc w:val="center"/>
            </w:pPr>
            <w:r>
              <w:t>17</w:t>
            </w:r>
            <w:r w:rsidR="00BB5F65" w:rsidRPr="00BB5F65">
              <w:t>%</w:t>
            </w:r>
          </w:p>
        </w:tc>
      </w:tr>
      <w:tr w:rsidR="00BB5F65" w:rsidRPr="00BB5F65" w14:paraId="7E39CE0A" w14:textId="77777777" w:rsidTr="002B6829">
        <w:trPr>
          <w:trHeight w:val="315"/>
        </w:trPr>
        <w:tc>
          <w:tcPr>
            <w:tcW w:w="1623" w:type="dxa"/>
            <w:tcBorders>
              <w:top w:val="nil"/>
              <w:left w:val="single" w:sz="4" w:space="0" w:color="000000"/>
              <w:bottom w:val="single" w:sz="4" w:space="0" w:color="000000"/>
              <w:right w:val="single" w:sz="4" w:space="0" w:color="000000"/>
            </w:tcBorders>
            <w:shd w:val="clear" w:color="auto" w:fill="auto"/>
            <w:hideMark/>
          </w:tcPr>
          <w:p w14:paraId="276EBE31" w14:textId="77777777" w:rsidR="00BB5F65" w:rsidRPr="00BB5F65" w:rsidRDefault="00BB5F65" w:rsidP="00BB5F65">
            <w:pPr>
              <w:rPr>
                <w:iCs/>
              </w:rPr>
            </w:pPr>
            <w:r w:rsidRPr="00BB5F65">
              <w:rPr>
                <w:iCs/>
              </w:rPr>
              <w:t>Total</w:t>
            </w:r>
          </w:p>
        </w:tc>
        <w:tc>
          <w:tcPr>
            <w:tcW w:w="1440" w:type="dxa"/>
            <w:tcBorders>
              <w:top w:val="nil"/>
              <w:left w:val="nil"/>
              <w:bottom w:val="single" w:sz="4" w:space="0" w:color="000000"/>
              <w:right w:val="single" w:sz="4" w:space="0" w:color="000000"/>
            </w:tcBorders>
            <w:shd w:val="clear" w:color="auto" w:fill="auto"/>
            <w:vAlign w:val="center"/>
            <w:hideMark/>
          </w:tcPr>
          <w:p w14:paraId="5E8312C6" w14:textId="46CBF723" w:rsidR="00BB5F65" w:rsidRPr="00BB5F65" w:rsidRDefault="00805861" w:rsidP="004A4120">
            <w:pPr>
              <w:jc w:val="center"/>
            </w:pPr>
            <w:r>
              <w:t>1,200</w:t>
            </w:r>
          </w:p>
        </w:tc>
        <w:tc>
          <w:tcPr>
            <w:tcW w:w="1440" w:type="dxa"/>
            <w:tcBorders>
              <w:top w:val="nil"/>
              <w:left w:val="nil"/>
              <w:bottom w:val="single" w:sz="4" w:space="0" w:color="000000"/>
              <w:right w:val="single" w:sz="4" w:space="0" w:color="000000"/>
            </w:tcBorders>
            <w:shd w:val="clear" w:color="auto" w:fill="auto"/>
            <w:hideMark/>
          </w:tcPr>
          <w:p w14:paraId="65741FE0" w14:textId="77777777" w:rsidR="00BB5F65" w:rsidRPr="00BB5F65" w:rsidRDefault="00BB5F65" w:rsidP="00BB5F65"/>
        </w:tc>
        <w:tc>
          <w:tcPr>
            <w:tcW w:w="1710" w:type="dxa"/>
            <w:tcBorders>
              <w:top w:val="nil"/>
              <w:left w:val="nil"/>
              <w:bottom w:val="single" w:sz="4" w:space="0" w:color="000000"/>
              <w:right w:val="single" w:sz="4" w:space="0" w:color="000000"/>
            </w:tcBorders>
            <w:shd w:val="clear" w:color="auto" w:fill="auto"/>
            <w:vAlign w:val="center"/>
            <w:hideMark/>
          </w:tcPr>
          <w:p w14:paraId="32F7CE6F" w14:textId="37EC5E3A" w:rsidR="00BB5F65" w:rsidRPr="00BB5F65" w:rsidRDefault="00805861" w:rsidP="004A4120">
            <w:pPr>
              <w:jc w:val="center"/>
            </w:pPr>
            <w:r>
              <w:t>1,200</w:t>
            </w:r>
          </w:p>
        </w:tc>
        <w:tc>
          <w:tcPr>
            <w:tcW w:w="1620" w:type="dxa"/>
            <w:tcBorders>
              <w:top w:val="nil"/>
              <w:left w:val="nil"/>
              <w:bottom w:val="single" w:sz="4" w:space="0" w:color="000000"/>
              <w:right w:val="single" w:sz="4" w:space="0" w:color="000000"/>
            </w:tcBorders>
            <w:shd w:val="clear" w:color="auto" w:fill="auto"/>
            <w:hideMark/>
          </w:tcPr>
          <w:p w14:paraId="67B74E0A" w14:textId="77777777" w:rsidR="00BB5F65" w:rsidRPr="00BB5F65" w:rsidRDefault="00BB5F65" w:rsidP="004A4120">
            <w:pPr>
              <w:jc w:val="center"/>
            </w:pPr>
            <w:r w:rsidRPr="00BB5F65">
              <w:t>100%</w:t>
            </w:r>
          </w:p>
        </w:tc>
      </w:tr>
    </w:tbl>
    <w:p w14:paraId="102B6B6C" w14:textId="77777777" w:rsidR="00BB5F65" w:rsidRPr="009C2879" w:rsidRDefault="00BB5F65" w:rsidP="00BB5F65">
      <w:pPr>
        <w:rPr>
          <w:sz w:val="20"/>
        </w:rPr>
      </w:pPr>
      <w:r w:rsidRPr="009C2879">
        <w:rPr>
          <w:sz w:val="20"/>
        </w:rPr>
        <w:t>NOTE: A similar table is not provided for the subsequent information collections below because all forms in Information Collection #II are filled out by company officials or their representatives and are mandatory.</w:t>
      </w:r>
    </w:p>
    <w:p w14:paraId="31356F5E" w14:textId="77777777" w:rsidR="00805861" w:rsidRDefault="00805861" w:rsidP="00BB5F65">
      <w:pPr>
        <w:rPr>
          <w:b/>
          <w:bCs/>
        </w:rPr>
      </w:pPr>
    </w:p>
    <w:p w14:paraId="52B8422F" w14:textId="77777777" w:rsidR="00AB08F1" w:rsidRDefault="00AB08F1" w:rsidP="00BB5F65">
      <w:pPr>
        <w:rPr>
          <w:b/>
          <w:bCs/>
        </w:rPr>
      </w:pPr>
    </w:p>
    <w:p w14:paraId="149D4EF7" w14:textId="77777777" w:rsidR="00AB08F1" w:rsidRDefault="00AB08F1" w:rsidP="00BB5F65">
      <w:pPr>
        <w:rPr>
          <w:b/>
          <w:bCs/>
        </w:rPr>
      </w:pPr>
    </w:p>
    <w:p w14:paraId="3B82B366" w14:textId="77777777" w:rsidR="00AB08F1" w:rsidRDefault="00AB08F1" w:rsidP="00BB5F65">
      <w:pPr>
        <w:rPr>
          <w:b/>
          <w:bCs/>
        </w:rPr>
      </w:pPr>
    </w:p>
    <w:p w14:paraId="6BAF9E63" w14:textId="77777777" w:rsidR="00AB08F1" w:rsidRDefault="00AB08F1" w:rsidP="00BB5F65">
      <w:pPr>
        <w:rPr>
          <w:b/>
          <w:bCs/>
        </w:rPr>
      </w:pPr>
    </w:p>
    <w:p w14:paraId="6CC4C36E" w14:textId="61AE02D5" w:rsidR="00BB5F65" w:rsidRPr="00BB5F65" w:rsidRDefault="00BB5F65" w:rsidP="00BB5F65">
      <w:pPr>
        <w:rPr>
          <w:b/>
        </w:rPr>
      </w:pPr>
      <w:r w:rsidRPr="00BB5F65">
        <w:rPr>
          <w:b/>
          <w:bCs/>
        </w:rPr>
        <w:t>INFORMATION COLLECTION #II; BUSINESS DATA REQUESTS, BUSINESS CONFIDENTIAL INFORMATION REQUESTS, BUSINESS CUSTOMER SURVEYS </w:t>
      </w:r>
    </w:p>
    <w:p w14:paraId="538A51D0" w14:textId="77777777" w:rsidR="00BB5F65" w:rsidRPr="00BB5F65" w:rsidRDefault="00BB5F65" w:rsidP="00BB5F65">
      <w:pPr>
        <w:rPr>
          <w:u w:val="single"/>
        </w:rPr>
      </w:pPr>
    </w:p>
    <w:p w14:paraId="7C718654" w14:textId="77777777" w:rsidR="00BB5F65" w:rsidRPr="00BB5F65" w:rsidRDefault="00BB5F65" w:rsidP="00BB5F65">
      <w:pPr>
        <w:rPr>
          <w:u w:val="single"/>
        </w:rPr>
      </w:pPr>
      <w:r w:rsidRPr="00BB5F65">
        <w:rPr>
          <w:u w:val="single"/>
        </w:rPr>
        <w:t>Business Data Requests: ETA-9043a and ETA-9043b</w:t>
      </w:r>
    </w:p>
    <w:p w14:paraId="2A3B48B1" w14:textId="77777777" w:rsidR="00BB5F65" w:rsidRPr="00BB5F65" w:rsidRDefault="00BB5F65" w:rsidP="00BB5F65"/>
    <w:p w14:paraId="3F6071A9" w14:textId="299DB996" w:rsidR="00BB5F65" w:rsidRPr="00BB5F65" w:rsidRDefault="00BB5F65" w:rsidP="00BB5F65">
      <w:r w:rsidRPr="00BB5F65">
        <w:t>It is estimated that for submissions of ETA-9042 or ETA-9042a that are received, an ETA-9043a will be issued to the petit</w:t>
      </w:r>
      <w:r w:rsidR="003C6DED">
        <w:t>ioning worker group's company 50</w:t>
      </w:r>
      <w:r w:rsidRPr="00BB5F65">
        <w:t xml:space="preserve"> percent of the time (in cases where the worker group produces an article), while the ETA-9043b will be submitted to the other </w:t>
      </w:r>
      <w:r w:rsidR="003C6DED">
        <w:t>50</w:t>
      </w:r>
      <w:r w:rsidRPr="00BB5F65">
        <w:t xml:space="preserve"> percent (in cases where the worker groups provide a service).   To estimate the burden hours, OTAA used a random sample of past responses to TAA data responses. It is estimated that the revised form ETA-9043a and ETA-9043b should take 4 hours per response.  Using the avera</w:t>
      </w:r>
      <w:r w:rsidR="003C6DED">
        <w:t>ge, ETA estimates a total of 2,400 hours for ETA-9043a and 2,400</w:t>
      </w:r>
      <w:r w:rsidRPr="00BB5F65">
        <w:t xml:space="preserve"> for ETA-9043b. For further elaboration, see Table 12C:</w:t>
      </w:r>
    </w:p>
    <w:p w14:paraId="71F5458C" w14:textId="77777777" w:rsidR="00BB5F65" w:rsidRPr="00BB5F65" w:rsidRDefault="00BB5F65" w:rsidP="00BB5F65"/>
    <w:p w14:paraId="6979EDF0" w14:textId="77777777" w:rsidR="00BB5F65" w:rsidRPr="00BB5F65" w:rsidRDefault="00BB5F65" w:rsidP="00BB5F65"/>
    <w:tbl>
      <w:tblPr>
        <w:tblW w:w="8190" w:type="dxa"/>
        <w:tblLook w:val="04A0" w:firstRow="1" w:lastRow="0" w:firstColumn="1" w:lastColumn="0" w:noHBand="0" w:noVBand="1"/>
      </w:tblPr>
      <w:tblGrid>
        <w:gridCol w:w="1980"/>
        <w:gridCol w:w="1980"/>
        <w:gridCol w:w="2070"/>
        <w:gridCol w:w="2160"/>
      </w:tblGrid>
      <w:tr w:rsidR="00BB5F65" w:rsidRPr="00BB5F65" w14:paraId="66F06D42" w14:textId="77777777" w:rsidTr="002B6829">
        <w:trPr>
          <w:trHeight w:val="315"/>
        </w:trPr>
        <w:tc>
          <w:tcPr>
            <w:tcW w:w="8190"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AA078D" w14:textId="77777777" w:rsidR="00BB5F65" w:rsidRPr="00BB5F65" w:rsidRDefault="00BB5F65" w:rsidP="00BB5F65">
            <w:pPr>
              <w:rPr>
                <w:b/>
                <w:bCs/>
              </w:rPr>
            </w:pPr>
            <w:r w:rsidRPr="00BB5F65">
              <w:rPr>
                <w:b/>
                <w:bCs/>
              </w:rPr>
              <w:t xml:space="preserve">Table 12C: Time Burden for ETA-9043a and ETA-9043b </w:t>
            </w:r>
          </w:p>
        </w:tc>
      </w:tr>
      <w:tr w:rsidR="00BB5F65" w:rsidRPr="00BB5F65" w14:paraId="5F262FA8" w14:textId="77777777" w:rsidTr="002B6829">
        <w:trPr>
          <w:trHeight w:val="630"/>
        </w:trPr>
        <w:tc>
          <w:tcPr>
            <w:tcW w:w="1980" w:type="dxa"/>
            <w:tcBorders>
              <w:top w:val="nil"/>
              <w:left w:val="single" w:sz="4" w:space="0" w:color="000000"/>
              <w:bottom w:val="single" w:sz="4" w:space="0" w:color="000000"/>
              <w:right w:val="single" w:sz="4" w:space="0" w:color="000000"/>
            </w:tcBorders>
            <w:shd w:val="clear" w:color="auto" w:fill="auto"/>
            <w:vAlign w:val="center"/>
            <w:hideMark/>
          </w:tcPr>
          <w:p w14:paraId="309C704B" w14:textId="77777777" w:rsidR="00BB5F65" w:rsidRPr="00BB5F65" w:rsidRDefault="00BB5F65" w:rsidP="00BB5F65">
            <w:r w:rsidRPr="00BB5F65">
              <w:t>ETA Form Number</w:t>
            </w:r>
          </w:p>
        </w:tc>
        <w:tc>
          <w:tcPr>
            <w:tcW w:w="1980" w:type="dxa"/>
            <w:tcBorders>
              <w:top w:val="nil"/>
              <w:left w:val="nil"/>
              <w:bottom w:val="single" w:sz="4" w:space="0" w:color="000000"/>
              <w:right w:val="single" w:sz="4" w:space="0" w:color="000000"/>
            </w:tcBorders>
            <w:shd w:val="clear" w:color="auto" w:fill="auto"/>
            <w:vAlign w:val="center"/>
            <w:hideMark/>
          </w:tcPr>
          <w:p w14:paraId="7C8CB5A0" w14:textId="77777777" w:rsidR="00BB5F65" w:rsidRPr="00BB5F65" w:rsidRDefault="00BB5F65" w:rsidP="00BB5F65">
            <w:r w:rsidRPr="00BB5F65">
              <w:t>Number of Responses/</w:t>
            </w:r>
          </w:p>
        </w:tc>
        <w:tc>
          <w:tcPr>
            <w:tcW w:w="2070" w:type="dxa"/>
            <w:tcBorders>
              <w:top w:val="nil"/>
              <w:left w:val="nil"/>
              <w:bottom w:val="single" w:sz="4" w:space="0" w:color="000000"/>
              <w:right w:val="single" w:sz="4" w:space="0" w:color="000000"/>
            </w:tcBorders>
            <w:shd w:val="clear" w:color="auto" w:fill="auto"/>
            <w:vAlign w:val="center"/>
            <w:hideMark/>
          </w:tcPr>
          <w:p w14:paraId="3D20A6CC" w14:textId="77777777" w:rsidR="00BB5F65" w:rsidRPr="00BB5F65" w:rsidRDefault="00BB5F65" w:rsidP="00BB5F65">
            <w:r w:rsidRPr="00BB5F65">
              <w:t>Time Burden per response</w:t>
            </w:r>
          </w:p>
        </w:tc>
        <w:tc>
          <w:tcPr>
            <w:tcW w:w="2160" w:type="dxa"/>
            <w:tcBorders>
              <w:top w:val="nil"/>
              <w:left w:val="nil"/>
              <w:bottom w:val="single" w:sz="4" w:space="0" w:color="000000"/>
              <w:right w:val="single" w:sz="4" w:space="0" w:color="000000"/>
            </w:tcBorders>
            <w:shd w:val="clear" w:color="auto" w:fill="auto"/>
            <w:vAlign w:val="center"/>
            <w:hideMark/>
          </w:tcPr>
          <w:p w14:paraId="28ABBAB3" w14:textId="77777777" w:rsidR="00BB5F65" w:rsidRPr="00BB5F65" w:rsidRDefault="00BB5F65" w:rsidP="00BB5F65">
            <w:r w:rsidRPr="00BB5F65">
              <w:t>Total Time Burden</w:t>
            </w:r>
          </w:p>
        </w:tc>
      </w:tr>
      <w:tr w:rsidR="00BB5F65" w:rsidRPr="00BB5F65" w14:paraId="39BC2285" w14:textId="77777777" w:rsidTr="002B6829">
        <w:trPr>
          <w:trHeight w:val="315"/>
        </w:trPr>
        <w:tc>
          <w:tcPr>
            <w:tcW w:w="1980" w:type="dxa"/>
            <w:tcBorders>
              <w:top w:val="nil"/>
              <w:left w:val="single" w:sz="4" w:space="0" w:color="000000"/>
              <w:bottom w:val="single" w:sz="4" w:space="0" w:color="000000"/>
              <w:right w:val="single" w:sz="4" w:space="0" w:color="000000"/>
            </w:tcBorders>
            <w:shd w:val="clear" w:color="auto" w:fill="auto"/>
            <w:vAlign w:val="center"/>
            <w:hideMark/>
          </w:tcPr>
          <w:p w14:paraId="56FF1693" w14:textId="77777777" w:rsidR="00BB5F65" w:rsidRPr="00BB5F65" w:rsidRDefault="00BB5F65" w:rsidP="00BB5F65">
            <w:r w:rsidRPr="00BB5F65">
              <w:t>A</w:t>
            </w:r>
          </w:p>
        </w:tc>
        <w:tc>
          <w:tcPr>
            <w:tcW w:w="1980" w:type="dxa"/>
            <w:tcBorders>
              <w:top w:val="nil"/>
              <w:left w:val="nil"/>
              <w:bottom w:val="single" w:sz="4" w:space="0" w:color="000000"/>
              <w:right w:val="single" w:sz="4" w:space="0" w:color="000000"/>
            </w:tcBorders>
            <w:shd w:val="clear" w:color="auto" w:fill="auto"/>
            <w:vAlign w:val="center"/>
            <w:hideMark/>
          </w:tcPr>
          <w:p w14:paraId="1311D761" w14:textId="77777777" w:rsidR="00BB5F65" w:rsidRPr="00BB5F65" w:rsidRDefault="00BB5F65" w:rsidP="00BB5F65">
            <w:r w:rsidRPr="00BB5F65">
              <w:t>B</w:t>
            </w:r>
          </w:p>
        </w:tc>
        <w:tc>
          <w:tcPr>
            <w:tcW w:w="2070" w:type="dxa"/>
            <w:tcBorders>
              <w:top w:val="nil"/>
              <w:left w:val="nil"/>
              <w:bottom w:val="single" w:sz="4" w:space="0" w:color="000000"/>
              <w:right w:val="single" w:sz="4" w:space="0" w:color="000000"/>
            </w:tcBorders>
            <w:shd w:val="clear" w:color="auto" w:fill="auto"/>
            <w:vAlign w:val="center"/>
            <w:hideMark/>
          </w:tcPr>
          <w:p w14:paraId="2E804CC7" w14:textId="77777777" w:rsidR="00BB5F65" w:rsidRPr="00BB5F65" w:rsidRDefault="00BB5F65" w:rsidP="00BB5F65">
            <w:r w:rsidRPr="00BB5F65">
              <w:t>C</w:t>
            </w:r>
          </w:p>
        </w:tc>
        <w:tc>
          <w:tcPr>
            <w:tcW w:w="2160" w:type="dxa"/>
            <w:tcBorders>
              <w:top w:val="nil"/>
              <w:left w:val="nil"/>
              <w:bottom w:val="single" w:sz="4" w:space="0" w:color="000000"/>
              <w:right w:val="single" w:sz="4" w:space="0" w:color="000000"/>
            </w:tcBorders>
            <w:shd w:val="clear" w:color="auto" w:fill="auto"/>
            <w:vAlign w:val="center"/>
            <w:hideMark/>
          </w:tcPr>
          <w:p w14:paraId="0B0E2C0A" w14:textId="77777777" w:rsidR="00BB5F65" w:rsidRPr="00BB5F65" w:rsidRDefault="00BB5F65" w:rsidP="00BB5F65">
            <w:r w:rsidRPr="00BB5F65">
              <w:t>D</w:t>
            </w:r>
          </w:p>
        </w:tc>
      </w:tr>
      <w:tr w:rsidR="00BB5F65" w:rsidRPr="00BB5F65" w14:paraId="0FC6DB11" w14:textId="77777777" w:rsidTr="002B6829">
        <w:trPr>
          <w:trHeight w:val="945"/>
        </w:trPr>
        <w:tc>
          <w:tcPr>
            <w:tcW w:w="1980" w:type="dxa"/>
            <w:tcBorders>
              <w:top w:val="nil"/>
              <w:left w:val="single" w:sz="4" w:space="0" w:color="000000"/>
              <w:bottom w:val="nil"/>
              <w:right w:val="single" w:sz="4" w:space="0" w:color="000000"/>
            </w:tcBorders>
            <w:shd w:val="clear" w:color="auto" w:fill="auto"/>
            <w:vAlign w:val="center"/>
            <w:hideMark/>
          </w:tcPr>
          <w:p w14:paraId="01852C93" w14:textId="77777777" w:rsidR="00BB5F65" w:rsidRPr="00BB5F65" w:rsidRDefault="00BB5F65" w:rsidP="00BB5F65">
            <w:r w:rsidRPr="00BB5F65">
              <w:t>ETA Form Number</w:t>
            </w:r>
          </w:p>
        </w:tc>
        <w:tc>
          <w:tcPr>
            <w:tcW w:w="1980" w:type="dxa"/>
            <w:tcBorders>
              <w:top w:val="nil"/>
              <w:left w:val="nil"/>
              <w:bottom w:val="nil"/>
              <w:right w:val="single" w:sz="4" w:space="0" w:color="000000"/>
            </w:tcBorders>
            <w:shd w:val="clear" w:color="auto" w:fill="auto"/>
            <w:vAlign w:val="center"/>
            <w:hideMark/>
          </w:tcPr>
          <w:p w14:paraId="69110B86" w14:textId="77777777" w:rsidR="00AE17B1" w:rsidRDefault="00BB5F65" w:rsidP="00BB5F65">
            <w:r w:rsidRPr="00BB5F65">
              <w:t xml:space="preserve">Number of Responses </w:t>
            </w:r>
          </w:p>
          <w:p w14:paraId="75A76515" w14:textId="621E1BB7" w:rsidR="00BB5F65" w:rsidRPr="00BB5F65" w:rsidRDefault="00AE17B1" w:rsidP="00BB5F65">
            <w:r>
              <w:t>(%</w:t>
            </w:r>
            <w:r w:rsidR="003C6DED">
              <w:t xml:space="preserve"> of 1,200</w:t>
            </w:r>
            <w:r w:rsidR="00BB5F65" w:rsidRPr="00BB5F65">
              <w:t>)</w:t>
            </w:r>
          </w:p>
        </w:tc>
        <w:tc>
          <w:tcPr>
            <w:tcW w:w="2070" w:type="dxa"/>
            <w:tcBorders>
              <w:top w:val="nil"/>
              <w:left w:val="nil"/>
              <w:bottom w:val="nil"/>
              <w:right w:val="single" w:sz="4" w:space="0" w:color="000000"/>
            </w:tcBorders>
            <w:shd w:val="clear" w:color="auto" w:fill="auto"/>
            <w:vAlign w:val="center"/>
            <w:hideMark/>
          </w:tcPr>
          <w:p w14:paraId="31DDBE1B" w14:textId="77777777" w:rsidR="00BB5F65" w:rsidRPr="00BB5F65" w:rsidRDefault="00BB5F65" w:rsidP="00BB5F65">
            <w:r w:rsidRPr="00BB5F65">
              <w:t>Time Burden per response (hours)</w:t>
            </w:r>
          </w:p>
        </w:tc>
        <w:tc>
          <w:tcPr>
            <w:tcW w:w="2160" w:type="dxa"/>
            <w:tcBorders>
              <w:top w:val="nil"/>
              <w:left w:val="nil"/>
              <w:bottom w:val="nil"/>
              <w:right w:val="single" w:sz="4" w:space="0" w:color="000000"/>
            </w:tcBorders>
            <w:shd w:val="clear" w:color="auto" w:fill="auto"/>
            <w:vAlign w:val="center"/>
            <w:hideMark/>
          </w:tcPr>
          <w:p w14:paraId="22D2E5CE" w14:textId="77777777" w:rsidR="00BB5F65" w:rsidRPr="00BB5F65" w:rsidRDefault="00BB5F65" w:rsidP="00BB5F65">
            <w:r w:rsidRPr="00BB5F65">
              <w:t>Total Time Burden (hours)</w:t>
            </w:r>
            <w:r w:rsidRPr="00BB5F65">
              <w:br/>
              <w:t>(B*C)</w:t>
            </w:r>
          </w:p>
        </w:tc>
      </w:tr>
      <w:tr w:rsidR="00BB5F65" w:rsidRPr="00BB5F65" w14:paraId="26CE5F69" w14:textId="77777777" w:rsidTr="002B6829">
        <w:trPr>
          <w:trHeight w:val="315"/>
        </w:trPr>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CEDCBD" w14:textId="77777777" w:rsidR="00BB5F65" w:rsidRPr="00BB5F65" w:rsidRDefault="00BB5F65" w:rsidP="00BB5F65">
            <w:r w:rsidRPr="00BB5F65">
              <w:t>ETA-9043a</w:t>
            </w:r>
          </w:p>
        </w:tc>
        <w:tc>
          <w:tcPr>
            <w:tcW w:w="1980" w:type="dxa"/>
            <w:tcBorders>
              <w:top w:val="single" w:sz="4" w:space="0" w:color="000000"/>
              <w:left w:val="nil"/>
              <w:bottom w:val="single" w:sz="4" w:space="0" w:color="000000"/>
              <w:right w:val="single" w:sz="4" w:space="0" w:color="000000"/>
            </w:tcBorders>
            <w:shd w:val="clear" w:color="auto" w:fill="auto"/>
            <w:vAlign w:val="center"/>
            <w:hideMark/>
          </w:tcPr>
          <w:p w14:paraId="4CF71607" w14:textId="2B8B7877" w:rsidR="00BB5F65" w:rsidRPr="00BB5F65" w:rsidRDefault="003C6DED" w:rsidP="004A4120">
            <w:pPr>
              <w:jc w:val="center"/>
            </w:pPr>
            <w:r>
              <w:t>600</w:t>
            </w:r>
            <w:r w:rsidR="00AE17B1">
              <w:t>/50%</w:t>
            </w:r>
          </w:p>
        </w:tc>
        <w:tc>
          <w:tcPr>
            <w:tcW w:w="2070" w:type="dxa"/>
            <w:tcBorders>
              <w:top w:val="single" w:sz="4" w:space="0" w:color="000000"/>
              <w:left w:val="nil"/>
              <w:bottom w:val="single" w:sz="4" w:space="0" w:color="000000"/>
              <w:right w:val="single" w:sz="4" w:space="0" w:color="000000"/>
            </w:tcBorders>
            <w:shd w:val="clear" w:color="auto" w:fill="auto"/>
            <w:vAlign w:val="center"/>
            <w:hideMark/>
          </w:tcPr>
          <w:p w14:paraId="3E14DC71" w14:textId="77777777" w:rsidR="00BB5F65" w:rsidRPr="00BB5F65" w:rsidRDefault="00BB5F65" w:rsidP="004A4120">
            <w:pPr>
              <w:jc w:val="center"/>
            </w:pPr>
            <w:r w:rsidRPr="00BB5F65">
              <w:t>4</w:t>
            </w:r>
          </w:p>
        </w:tc>
        <w:tc>
          <w:tcPr>
            <w:tcW w:w="2160" w:type="dxa"/>
            <w:tcBorders>
              <w:top w:val="single" w:sz="4" w:space="0" w:color="000000"/>
              <w:left w:val="nil"/>
              <w:bottom w:val="single" w:sz="4" w:space="0" w:color="000000"/>
              <w:right w:val="single" w:sz="4" w:space="0" w:color="000000"/>
            </w:tcBorders>
            <w:shd w:val="clear" w:color="auto" w:fill="auto"/>
            <w:vAlign w:val="center"/>
            <w:hideMark/>
          </w:tcPr>
          <w:p w14:paraId="4159A2FB" w14:textId="11188D42" w:rsidR="00BB5F65" w:rsidRPr="00BB5F65" w:rsidRDefault="003C6DED" w:rsidP="004A4120">
            <w:pPr>
              <w:jc w:val="center"/>
            </w:pPr>
            <w:r>
              <w:t>2,400</w:t>
            </w:r>
          </w:p>
        </w:tc>
      </w:tr>
      <w:tr w:rsidR="00BB5F65" w:rsidRPr="00BB5F65" w14:paraId="32A38D99" w14:textId="77777777" w:rsidTr="002B6829">
        <w:trPr>
          <w:trHeight w:val="315"/>
        </w:trPr>
        <w:tc>
          <w:tcPr>
            <w:tcW w:w="1980" w:type="dxa"/>
            <w:tcBorders>
              <w:top w:val="nil"/>
              <w:left w:val="single" w:sz="4" w:space="0" w:color="000000"/>
              <w:bottom w:val="single" w:sz="4" w:space="0" w:color="000000"/>
              <w:right w:val="single" w:sz="4" w:space="0" w:color="000000"/>
            </w:tcBorders>
            <w:shd w:val="clear" w:color="auto" w:fill="auto"/>
            <w:vAlign w:val="center"/>
            <w:hideMark/>
          </w:tcPr>
          <w:p w14:paraId="562F0C05" w14:textId="77777777" w:rsidR="00BB5F65" w:rsidRPr="00BB5F65" w:rsidRDefault="00BB5F65" w:rsidP="00BB5F65">
            <w:r w:rsidRPr="00BB5F65">
              <w:t>ETA-9043b</w:t>
            </w:r>
          </w:p>
        </w:tc>
        <w:tc>
          <w:tcPr>
            <w:tcW w:w="1980" w:type="dxa"/>
            <w:tcBorders>
              <w:top w:val="nil"/>
              <w:left w:val="nil"/>
              <w:bottom w:val="single" w:sz="4" w:space="0" w:color="000000"/>
              <w:right w:val="single" w:sz="4" w:space="0" w:color="000000"/>
            </w:tcBorders>
            <w:shd w:val="clear" w:color="auto" w:fill="auto"/>
            <w:vAlign w:val="center"/>
            <w:hideMark/>
          </w:tcPr>
          <w:p w14:paraId="65ED0397" w14:textId="7198CD29" w:rsidR="00BB5F65" w:rsidRPr="00BB5F65" w:rsidRDefault="003C6DED" w:rsidP="004A4120">
            <w:pPr>
              <w:jc w:val="center"/>
            </w:pPr>
            <w:r>
              <w:t>600</w:t>
            </w:r>
            <w:r w:rsidR="00AE17B1">
              <w:t>/50%</w:t>
            </w:r>
          </w:p>
        </w:tc>
        <w:tc>
          <w:tcPr>
            <w:tcW w:w="2070" w:type="dxa"/>
            <w:tcBorders>
              <w:top w:val="nil"/>
              <w:left w:val="nil"/>
              <w:bottom w:val="single" w:sz="4" w:space="0" w:color="000000"/>
              <w:right w:val="single" w:sz="4" w:space="0" w:color="000000"/>
            </w:tcBorders>
            <w:shd w:val="clear" w:color="auto" w:fill="auto"/>
            <w:vAlign w:val="center"/>
            <w:hideMark/>
          </w:tcPr>
          <w:p w14:paraId="50AFA7A6" w14:textId="77777777" w:rsidR="00BB5F65" w:rsidRPr="00BB5F65" w:rsidRDefault="00BB5F65" w:rsidP="004A4120">
            <w:pPr>
              <w:jc w:val="center"/>
            </w:pPr>
            <w:r w:rsidRPr="00BB5F65">
              <w:t>4</w:t>
            </w:r>
          </w:p>
        </w:tc>
        <w:tc>
          <w:tcPr>
            <w:tcW w:w="2160" w:type="dxa"/>
            <w:tcBorders>
              <w:top w:val="nil"/>
              <w:left w:val="nil"/>
              <w:bottom w:val="single" w:sz="4" w:space="0" w:color="000000"/>
              <w:right w:val="single" w:sz="4" w:space="0" w:color="000000"/>
            </w:tcBorders>
            <w:shd w:val="clear" w:color="auto" w:fill="auto"/>
            <w:vAlign w:val="center"/>
            <w:hideMark/>
          </w:tcPr>
          <w:p w14:paraId="7DBF6571" w14:textId="054A6AE9" w:rsidR="00BB5F65" w:rsidRPr="00BB5F65" w:rsidRDefault="003C6DED" w:rsidP="004A4120">
            <w:pPr>
              <w:jc w:val="center"/>
            </w:pPr>
            <w:r>
              <w:t>2,400</w:t>
            </w:r>
          </w:p>
        </w:tc>
      </w:tr>
      <w:tr w:rsidR="00BB5F65" w:rsidRPr="00BB5F65" w14:paraId="77828828" w14:textId="77777777" w:rsidTr="002B6829">
        <w:trPr>
          <w:trHeight w:val="315"/>
        </w:trPr>
        <w:tc>
          <w:tcPr>
            <w:tcW w:w="1980" w:type="dxa"/>
            <w:tcBorders>
              <w:top w:val="nil"/>
              <w:left w:val="single" w:sz="4" w:space="0" w:color="000000"/>
              <w:bottom w:val="single" w:sz="4" w:space="0" w:color="000000"/>
              <w:right w:val="single" w:sz="4" w:space="0" w:color="000000"/>
            </w:tcBorders>
            <w:shd w:val="clear" w:color="000000" w:fill="C0C0C0"/>
            <w:vAlign w:val="center"/>
            <w:hideMark/>
          </w:tcPr>
          <w:p w14:paraId="477BEFA3" w14:textId="77777777" w:rsidR="00BB5F65" w:rsidRPr="00BB5F65" w:rsidRDefault="00BB5F65" w:rsidP="00BB5F65">
            <w:r w:rsidRPr="00BB5F65">
              <w:t> </w:t>
            </w:r>
          </w:p>
        </w:tc>
        <w:tc>
          <w:tcPr>
            <w:tcW w:w="1980" w:type="dxa"/>
            <w:tcBorders>
              <w:top w:val="nil"/>
              <w:left w:val="nil"/>
              <w:bottom w:val="single" w:sz="4" w:space="0" w:color="000000"/>
              <w:right w:val="single" w:sz="4" w:space="0" w:color="000000"/>
            </w:tcBorders>
            <w:shd w:val="clear" w:color="auto" w:fill="auto"/>
            <w:vAlign w:val="center"/>
            <w:hideMark/>
          </w:tcPr>
          <w:p w14:paraId="78A51DDF" w14:textId="5996169C" w:rsidR="00BB5F65" w:rsidRPr="00BB5F65" w:rsidRDefault="00BB5F65" w:rsidP="004A4120">
            <w:pPr>
              <w:jc w:val="center"/>
            </w:pPr>
            <w:r w:rsidRPr="00BB5F65">
              <w:t>1,</w:t>
            </w:r>
            <w:r w:rsidR="003C6DED">
              <w:t>200</w:t>
            </w:r>
          </w:p>
        </w:tc>
        <w:tc>
          <w:tcPr>
            <w:tcW w:w="2070" w:type="dxa"/>
            <w:tcBorders>
              <w:top w:val="nil"/>
              <w:left w:val="nil"/>
              <w:bottom w:val="single" w:sz="4" w:space="0" w:color="000000"/>
              <w:right w:val="single" w:sz="4" w:space="0" w:color="000000"/>
            </w:tcBorders>
            <w:shd w:val="clear" w:color="000000" w:fill="C0C0C0"/>
            <w:vAlign w:val="center"/>
            <w:hideMark/>
          </w:tcPr>
          <w:p w14:paraId="7177F629" w14:textId="77777777" w:rsidR="00BB5F65" w:rsidRPr="00BB5F65" w:rsidRDefault="00BB5F65" w:rsidP="00BB5F65">
            <w:r w:rsidRPr="00BB5F65">
              <w:t> </w:t>
            </w:r>
          </w:p>
        </w:tc>
        <w:tc>
          <w:tcPr>
            <w:tcW w:w="2160" w:type="dxa"/>
            <w:tcBorders>
              <w:top w:val="nil"/>
              <w:left w:val="nil"/>
              <w:bottom w:val="single" w:sz="4" w:space="0" w:color="000000"/>
              <w:right w:val="single" w:sz="4" w:space="0" w:color="000000"/>
            </w:tcBorders>
            <w:shd w:val="clear" w:color="auto" w:fill="auto"/>
            <w:vAlign w:val="center"/>
            <w:hideMark/>
          </w:tcPr>
          <w:p w14:paraId="222B705E" w14:textId="6FD7B822" w:rsidR="00BB5F65" w:rsidRPr="00BB5F65" w:rsidRDefault="003C6DED" w:rsidP="004A4120">
            <w:pPr>
              <w:jc w:val="center"/>
            </w:pPr>
            <w:r>
              <w:t>4,800</w:t>
            </w:r>
          </w:p>
        </w:tc>
      </w:tr>
    </w:tbl>
    <w:p w14:paraId="65AE67B5" w14:textId="77777777" w:rsidR="00BB5F65" w:rsidRPr="00BB5F65" w:rsidRDefault="00BB5F65" w:rsidP="00BB5F65"/>
    <w:p w14:paraId="6ECD6A49" w14:textId="77777777" w:rsidR="00BB5F65" w:rsidRPr="00BB5F65" w:rsidRDefault="00BB5F65" w:rsidP="00BB5F65"/>
    <w:p w14:paraId="59736310" w14:textId="5D74141B" w:rsidR="00BB5F65" w:rsidRPr="00BB5F65" w:rsidRDefault="00BB5F65" w:rsidP="00BB5F65">
      <w:r w:rsidRPr="00BB5F65">
        <w:t xml:space="preserve">In order to determine the annualized cost, OTAA estimates </w:t>
      </w:r>
      <w:r w:rsidR="003C6DED">
        <w:t>the fully loaded hourly wage</w:t>
      </w:r>
      <w:r w:rsidRPr="00BB5F65">
        <w:t xml:space="preserve"> of company officials completing the forms to be $</w:t>
      </w:r>
      <w:r w:rsidR="003C6DED">
        <w:t>120.88</w:t>
      </w:r>
      <w:r w:rsidRPr="00BB5F65">
        <w:t xml:space="preserve"> an hour. The resulting calculations are noted </w:t>
      </w:r>
      <w:r w:rsidR="004A4120">
        <w:t>in Table 12D</w:t>
      </w:r>
      <w:r w:rsidRPr="00BB5F65">
        <w:t>:</w:t>
      </w:r>
    </w:p>
    <w:p w14:paraId="3AAC300F" w14:textId="77777777" w:rsidR="00BB5F65" w:rsidRPr="00BB5F65" w:rsidRDefault="00BB5F65" w:rsidP="00BB5F65"/>
    <w:p w14:paraId="7ABC81B8" w14:textId="77777777" w:rsidR="00BB5F65" w:rsidRPr="00BB5F65" w:rsidRDefault="00BB5F65" w:rsidP="00BB5F65"/>
    <w:tbl>
      <w:tblPr>
        <w:tblpPr w:leftFromText="180" w:rightFromText="180" w:vertAnchor="text" w:horzAnchor="margin" w:tblpXSpec="center" w:tblpY="-74"/>
        <w:tblW w:w="4771" w:type="pct"/>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000" w:firstRow="0" w:lastRow="0" w:firstColumn="0" w:lastColumn="0" w:noHBand="0" w:noVBand="0"/>
      </w:tblPr>
      <w:tblGrid>
        <w:gridCol w:w="1368"/>
        <w:gridCol w:w="2660"/>
        <w:gridCol w:w="1947"/>
        <w:gridCol w:w="2412"/>
      </w:tblGrid>
      <w:tr w:rsidR="00BB5F65" w:rsidRPr="00BB5F65" w14:paraId="43A63318" w14:textId="77777777" w:rsidTr="00BB5F65">
        <w:trPr>
          <w:trHeight w:val="183"/>
          <w:tblCellSpacing w:w="0" w:type="dxa"/>
        </w:trPr>
        <w:tc>
          <w:tcPr>
            <w:tcW w:w="5000" w:type="pct"/>
            <w:gridSpan w:val="4"/>
            <w:tcBorders>
              <w:top w:val="outset" w:sz="6" w:space="0" w:color="auto"/>
              <w:left w:val="outset" w:sz="6" w:space="0" w:color="auto"/>
              <w:bottom w:val="outset" w:sz="6" w:space="0" w:color="auto"/>
              <w:right w:val="outset" w:sz="6" w:space="0" w:color="auto"/>
            </w:tcBorders>
          </w:tcPr>
          <w:p w14:paraId="2CC95A9E" w14:textId="77777777" w:rsidR="00BB5F65" w:rsidRPr="00BB5F65" w:rsidRDefault="00BB5F65" w:rsidP="00BB5F65">
            <w:r w:rsidRPr="00BB5F65">
              <w:rPr>
                <w:b/>
                <w:bCs/>
              </w:rPr>
              <w:t>TABLE 12D: SUMMARY OF BURDEN COST TO RESPONDENTS</w:t>
            </w:r>
          </w:p>
        </w:tc>
      </w:tr>
      <w:tr w:rsidR="00BB5F65" w:rsidRPr="00BB5F65" w14:paraId="43FC5039" w14:textId="77777777" w:rsidTr="004A4120">
        <w:trPr>
          <w:trHeight w:val="183"/>
          <w:tblCellSpacing w:w="0" w:type="dxa"/>
        </w:trPr>
        <w:tc>
          <w:tcPr>
            <w:tcW w:w="815" w:type="pct"/>
            <w:tcBorders>
              <w:top w:val="outset" w:sz="6" w:space="0" w:color="auto"/>
              <w:left w:val="outset" w:sz="6" w:space="0" w:color="auto"/>
              <w:bottom w:val="outset" w:sz="6" w:space="0" w:color="auto"/>
              <w:right w:val="outset" w:sz="6" w:space="0" w:color="auto"/>
            </w:tcBorders>
          </w:tcPr>
          <w:p w14:paraId="5A02F56F" w14:textId="77777777" w:rsidR="00BB5F65" w:rsidRPr="00BB5F65" w:rsidRDefault="00BB5F65" w:rsidP="00BB5F65">
            <w:r w:rsidRPr="00BB5F65">
              <w:t>A</w:t>
            </w:r>
          </w:p>
        </w:tc>
        <w:tc>
          <w:tcPr>
            <w:tcW w:w="1586" w:type="pct"/>
            <w:tcBorders>
              <w:top w:val="outset" w:sz="6" w:space="0" w:color="auto"/>
              <w:left w:val="outset" w:sz="6" w:space="0" w:color="auto"/>
              <w:bottom w:val="outset" w:sz="6" w:space="0" w:color="auto"/>
              <w:right w:val="outset" w:sz="6" w:space="0" w:color="auto"/>
            </w:tcBorders>
          </w:tcPr>
          <w:p w14:paraId="3E8E9BBC" w14:textId="77777777" w:rsidR="00BB5F65" w:rsidRPr="00BB5F65" w:rsidRDefault="00BB5F65" w:rsidP="00BB5F65">
            <w:r w:rsidRPr="00BB5F65">
              <w:t>B</w:t>
            </w:r>
          </w:p>
        </w:tc>
        <w:tc>
          <w:tcPr>
            <w:tcW w:w="1161" w:type="pct"/>
            <w:tcBorders>
              <w:top w:val="outset" w:sz="6" w:space="0" w:color="auto"/>
              <w:left w:val="outset" w:sz="6" w:space="0" w:color="auto"/>
              <w:bottom w:val="outset" w:sz="6" w:space="0" w:color="auto"/>
              <w:right w:val="outset" w:sz="6" w:space="0" w:color="auto"/>
            </w:tcBorders>
          </w:tcPr>
          <w:p w14:paraId="7FF95129" w14:textId="77777777" w:rsidR="00BB5F65" w:rsidRPr="00BB5F65" w:rsidRDefault="00BB5F65" w:rsidP="00BB5F65">
            <w:r w:rsidRPr="00BB5F65">
              <w:t>C</w:t>
            </w:r>
          </w:p>
        </w:tc>
        <w:tc>
          <w:tcPr>
            <w:tcW w:w="1437" w:type="pct"/>
            <w:tcBorders>
              <w:top w:val="outset" w:sz="6" w:space="0" w:color="auto"/>
              <w:left w:val="outset" w:sz="6" w:space="0" w:color="auto"/>
              <w:bottom w:val="outset" w:sz="6" w:space="0" w:color="auto"/>
              <w:right w:val="outset" w:sz="6" w:space="0" w:color="auto"/>
            </w:tcBorders>
          </w:tcPr>
          <w:p w14:paraId="1AAB983E" w14:textId="77777777" w:rsidR="00BB5F65" w:rsidRPr="00BB5F65" w:rsidRDefault="00BB5F65" w:rsidP="00BB5F65">
            <w:r w:rsidRPr="00BB5F65">
              <w:t>D</w:t>
            </w:r>
          </w:p>
        </w:tc>
      </w:tr>
      <w:tr w:rsidR="00BB5F65" w:rsidRPr="00BB5F65" w14:paraId="685766A3" w14:textId="77777777" w:rsidTr="004A4120">
        <w:trPr>
          <w:trHeight w:val="701"/>
          <w:tblCellSpacing w:w="0" w:type="dxa"/>
        </w:trPr>
        <w:tc>
          <w:tcPr>
            <w:tcW w:w="815" w:type="pct"/>
            <w:tcBorders>
              <w:top w:val="outset" w:sz="6" w:space="0" w:color="auto"/>
              <w:left w:val="outset" w:sz="6" w:space="0" w:color="auto"/>
              <w:bottom w:val="outset" w:sz="6" w:space="0" w:color="auto"/>
              <w:right w:val="outset" w:sz="6" w:space="0" w:color="auto"/>
            </w:tcBorders>
          </w:tcPr>
          <w:p w14:paraId="419E8268" w14:textId="77777777" w:rsidR="00BB5F65" w:rsidRPr="00BB5F65" w:rsidRDefault="00BB5F65" w:rsidP="00BB5F65">
            <w:r w:rsidRPr="00BB5F65">
              <w:t xml:space="preserve">ETA Form Number </w:t>
            </w:r>
          </w:p>
        </w:tc>
        <w:tc>
          <w:tcPr>
            <w:tcW w:w="1586" w:type="pct"/>
            <w:tcBorders>
              <w:top w:val="outset" w:sz="6" w:space="0" w:color="auto"/>
              <w:left w:val="outset" w:sz="6" w:space="0" w:color="auto"/>
              <w:bottom w:val="outset" w:sz="6" w:space="0" w:color="auto"/>
              <w:right w:val="outset" w:sz="6" w:space="0" w:color="auto"/>
            </w:tcBorders>
          </w:tcPr>
          <w:p w14:paraId="78FDB89A" w14:textId="77777777" w:rsidR="00BB5F65" w:rsidRPr="00BB5F65" w:rsidRDefault="00BB5F65" w:rsidP="00BB5F65">
            <w:r w:rsidRPr="00BB5F65">
              <w:t>Total Time Burden</w:t>
            </w:r>
          </w:p>
          <w:p w14:paraId="389FF092" w14:textId="77777777" w:rsidR="00BB5F65" w:rsidRPr="00BB5F65" w:rsidRDefault="00BB5F65" w:rsidP="00BB5F65">
            <w:r w:rsidRPr="00BB5F65">
              <w:t>(See Table 12b, Column “D”)</w:t>
            </w:r>
          </w:p>
        </w:tc>
        <w:tc>
          <w:tcPr>
            <w:tcW w:w="1161" w:type="pct"/>
            <w:tcBorders>
              <w:top w:val="outset" w:sz="6" w:space="0" w:color="auto"/>
              <w:left w:val="outset" w:sz="6" w:space="0" w:color="auto"/>
              <w:bottom w:val="outset" w:sz="6" w:space="0" w:color="auto"/>
              <w:right w:val="outset" w:sz="6" w:space="0" w:color="auto"/>
            </w:tcBorders>
          </w:tcPr>
          <w:p w14:paraId="6ADCD7FE" w14:textId="77777777" w:rsidR="00BB5F65" w:rsidRPr="00BB5F65" w:rsidRDefault="00BB5F65" w:rsidP="00BB5F65">
            <w:r w:rsidRPr="00BB5F65">
              <w:t>Estimated Hourly Salary for Staff</w:t>
            </w:r>
          </w:p>
        </w:tc>
        <w:tc>
          <w:tcPr>
            <w:tcW w:w="1437" w:type="pct"/>
            <w:tcBorders>
              <w:top w:val="outset" w:sz="6" w:space="0" w:color="auto"/>
              <w:left w:val="outset" w:sz="6" w:space="0" w:color="auto"/>
              <w:bottom w:val="outset" w:sz="6" w:space="0" w:color="auto"/>
              <w:right w:val="outset" w:sz="6" w:space="0" w:color="auto"/>
            </w:tcBorders>
          </w:tcPr>
          <w:p w14:paraId="35572C00" w14:textId="77777777" w:rsidR="00BB5F65" w:rsidRPr="00BB5F65" w:rsidRDefault="00BB5F65" w:rsidP="00BB5F65">
            <w:r w:rsidRPr="00BB5F65">
              <w:t>Total Burden Cost</w:t>
            </w:r>
          </w:p>
          <w:p w14:paraId="6C3FD83C" w14:textId="77777777" w:rsidR="00BB5F65" w:rsidRPr="00BB5F65" w:rsidRDefault="00BB5F65" w:rsidP="00BB5F65">
            <w:r w:rsidRPr="00BB5F65">
              <w:t>(B*C)</w:t>
            </w:r>
          </w:p>
        </w:tc>
      </w:tr>
      <w:tr w:rsidR="00BB5F65" w:rsidRPr="00BB5F65" w14:paraId="54E721B4" w14:textId="77777777" w:rsidTr="004A4120">
        <w:trPr>
          <w:trHeight w:val="183"/>
          <w:tblCellSpacing w:w="0" w:type="dxa"/>
        </w:trPr>
        <w:tc>
          <w:tcPr>
            <w:tcW w:w="815" w:type="pct"/>
            <w:tcBorders>
              <w:top w:val="outset" w:sz="6" w:space="0" w:color="auto"/>
              <w:left w:val="outset" w:sz="6" w:space="0" w:color="auto"/>
              <w:bottom w:val="outset" w:sz="6" w:space="0" w:color="auto"/>
              <w:right w:val="outset" w:sz="6" w:space="0" w:color="auto"/>
            </w:tcBorders>
          </w:tcPr>
          <w:p w14:paraId="7C096A55" w14:textId="77777777" w:rsidR="00BB5F65" w:rsidRPr="00BB5F65" w:rsidRDefault="00BB5F65" w:rsidP="00BB5F65">
            <w:r w:rsidRPr="00BB5F65">
              <w:t>ETA-9043a</w:t>
            </w:r>
          </w:p>
        </w:tc>
        <w:tc>
          <w:tcPr>
            <w:tcW w:w="1586" w:type="pct"/>
            <w:tcBorders>
              <w:top w:val="outset" w:sz="6" w:space="0" w:color="auto"/>
              <w:left w:val="outset" w:sz="6" w:space="0" w:color="auto"/>
              <w:bottom w:val="outset" w:sz="6" w:space="0" w:color="auto"/>
              <w:right w:val="outset" w:sz="6" w:space="0" w:color="auto"/>
            </w:tcBorders>
            <w:vAlign w:val="center"/>
          </w:tcPr>
          <w:p w14:paraId="10412708" w14:textId="6B4A2242" w:rsidR="00BB5F65" w:rsidRPr="00BB5F65" w:rsidRDefault="003C6DED" w:rsidP="004A4120">
            <w:pPr>
              <w:jc w:val="center"/>
            </w:pPr>
            <w:r>
              <w:t>2,400</w:t>
            </w:r>
          </w:p>
        </w:tc>
        <w:tc>
          <w:tcPr>
            <w:tcW w:w="1161" w:type="pct"/>
            <w:vMerge w:val="restart"/>
            <w:tcBorders>
              <w:top w:val="outset" w:sz="6" w:space="0" w:color="auto"/>
              <w:left w:val="outset" w:sz="6" w:space="0" w:color="auto"/>
              <w:right w:val="outset" w:sz="6" w:space="0" w:color="auto"/>
            </w:tcBorders>
            <w:vAlign w:val="center"/>
          </w:tcPr>
          <w:p w14:paraId="2E8323F7" w14:textId="17C78DB6" w:rsidR="00BB5F65" w:rsidRPr="00BB5F65" w:rsidRDefault="00BB5F65" w:rsidP="004A4120">
            <w:pPr>
              <w:jc w:val="center"/>
            </w:pPr>
            <w:r w:rsidRPr="00BB5F65">
              <w:t>$</w:t>
            </w:r>
            <w:r w:rsidR="003C6DED">
              <w:t>120.88</w:t>
            </w:r>
          </w:p>
        </w:tc>
        <w:tc>
          <w:tcPr>
            <w:tcW w:w="1437" w:type="pct"/>
            <w:tcBorders>
              <w:top w:val="outset" w:sz="6" w:space="0" w:color="auto"/>
              <w:left w:val="outset" w:sz="6" w:space="0" w:color="auto"/>
              <w:bottom w:val="outset" w:sz="6" w:space="0" w:color="auto"/>
              <w:right w:val="outset" w:sz="6" w:space="0" w:color="auto"/>
            </w:tcBorders>
            <w:vAlign w:val="center"/>
          </w:tcPr>
          <w:p w14:paraId="78078E33" w14:textId="5A049B3D" w:rsidR="00BB5F65" w:rsidRPr="00BB5F65" w:rsidRDefault="003C6DED" w:rsidP="004A4120">
            <w:pPr>
              <w:jc w:val="right"/>
            </w:pPr>
            <w:r>
              <w:t>$290,112.00</w:t>
            </w:r>
          </w:p>
        </w:tc>
      </w:tr>
      <w:tr w:rsidR="00BB5F65" w:rsidRPr="00BB5F65" w14:paraId="3DDE34E5" w14:textId="77777777" w:rsidTr="004A4120">
        <w:trPr>
          <w:trHeight w:val="183"/>
          <w:tblCellSpacing w:w="0" w:type="dxa"/>
        </w:trPr>
        <w:tc>
          <w:tcPr>
            <w:tcW w:w="815" w:type="pct"/>
            <w:tcBorders>
              <w:top w:val="outset" w:sz="6" w:space="0" w:color="auto"/>
              <w:left w:val="outset" w:sz="6" w:space="0" w:color="auto"/>
              <w:bottom w:val="outset" w:sz="6" w:space="0" w:color="auto"/>
              <w:right w:val="outset" w:sz="6" w:space="0" w:color="auto"/>
            </w:tcBorders>
          </w:tcPr>
          <w:p w14:paraId="4204D4E0" w14:textId="77777777" w:rsidR="00BB5F65" w:rsidRPr="00BB5F65" w:rsidRDefault="00BB5F65" w:rsidP="00BB5F65">
            <w:r w:rsidRPr="00BB5F65">
              <w:t>ETA-9043b</w:t>
            </w:r>
          </w:p>
        </w:tc>
        <w:tc>
          <w:tcPr>
            <w:tcW w:w="1586" w:type="pct"/>
            <w:tcBorders>
              <w:top w:val="outset" w:sz="6" w:space="0" w:color="auto"/>
              <w:left w:val="outset" w:sz="6" w:space="0" w:color="auto"/>
              <w:bottom w:val="outset" w:sz="6" w:space="0" w:color="auto"/>
              <w:right w:val="outset" w:sz="6" w:space="0" w:color="auto"/>
            </w:tcBorders>
            <w:vAlign w:val="center"/>
          </w:tcPr>
          <w:p w14:paraId="4E677116" w14:textId="586F8769" w:rsidR="00BB5F65" w:rsidRPr="00BB5F65" w:rsidRDefault="003C6DED" w:rsidP="004A4120">
            <w:pPr>
              <w:jc w:val="center"/>
            </w:pPr>
            <w:r>
              <w:t>2,400</w:t>
            </w:r>
          </w:p>
        </w:tc>
        <w:tc>
          <w:tcPr>
            <w:tcW w:w="1161" w:type="pct"/>
            <w:vMerge/>
            <w:tcBorders>
              <w:left w:val="outset" w:sz="6" w:space="0" w:color="auto"/>
              <w:right w:val="outset" w:sz="6" w:space="0" w:color="auto"/>
            </w:tcBorders>
            <w:vAlign w:val="center"/>
          </w:tcPr>
          <w:p w14:paraId="716A3F6B" w14:textId="77777777" w:rsidR="00BB5F65" w:rsidRPr="00BB5F65" w:rsidRDefault="00BB5F65" w:rsidP="00BB5F65"/>
        </w:tc>
        <w:tc>
          <w:tcPr>
            <w:tcW w:w="1437" w:type="pct"/>
            <w:tcBorders>
              <w:top w:val="outset" w:sz="6" w:space="0" w:color="auto"/>
              <w:left w:val="outset" w:sz="6" w:space="0" w:color="auto"/>
              <w:bottom w:val="outset" w:sz="6" w:space="0" w:color="auto"/>
              <w:right w:val="outset" w:sz="6" w:space="0" w:color="auto"/>
            </w:tcBorders>
            <w:vAlign w:val="center"/>
          </w:tcPr>
          <w:p w14:paraId="140FD154" w14:textId="6A0C7B41" w:rsidR="00BB5F65" w:rsidRPr="00BB5F65" w:rsidRDefault="003C6DED" w:rsidP="004A4120">
            <w:pPr>
              <w:jc w:val="right"/>
            </w:pPr>
            <w:r>
              <w:t>$290,112.00</w:t>
            </w:r>
          </w:p>
        </w:tc>
      </w:tr>
      <w:tr w:rsidR="00BB5F65" w:rsidRPr="00BB5F65" w14:paraId="47EC14C6" w14:textId="77777777" w:rsidTr="004A4120">
        <w:trPr>
          <w:trHeight w:val="168"/>
          <w:tblCellSpacing w:w="0" w:type="dxa"/>
        </w:trPr>
        <w:tc>
          <w:tcPr>
            <w:tcW w:w="815" w:type="pct"/>
            <w:tcBorders>
              <w:top w:val="outset" w:sz="6" w:space="0" w:color="auto"/>
              <w:left w:val="outset" w:sz="6" w:space="0" w:color="auto"/>
              <w:bottom w:val="outset" w:sz="6" w:space="0" w:color="auto"/>
              <w:right w:val="outset" w:sz="6" w:space="0" w:color="auto"/>
            </w:tcBorders>
            <w:shd w:val="clear" w:color="auto" w:fill="C0C0C0"/>
          </w:tcPr>
          <w:p w14:paraId="10A00392" w14:textId="77777777" w:rsidR="00BB5F65" w:rsidRPr="00BB5F65" w:rsidRDefault="00BB5F65" w:rsidP="00BB5F65"/>
        </w:tc>
        <w:tc>
          <w:tcPr>
            <w:tcW w:w="1586"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5B5AB5D" w14:textId="33A44D07" w:rsidR="00BB5F65" w:rsidRPr="00BB5F65" w:rsidRDefault="003C6DED" w:rsidP="004A4120">
            <w:pPr>
              <w:jc w:val="center"/>
            </w:pPr>
            <w:r>
              <w:t>4,800</w:t>
            </w:r>
          </w:p>
        </w:tc>
        <w:tc>
          <w:tcPr>
            <w:tcW w:w="1161" w:type="pct"/>
            <w:vMerge/>
            <w:tcBorders>
              <w:left w:val="outset" w:sz="6" w:space="0" w:color="auto"/>
              <w:bottom w:val="outset" w:sz="6" w:space="0" w:color="auto"/>
              <w:right w:val="outset" w:sz="6" w:space="0" w:color="auto"/>
            </w:tcBorders>
            <w:shd w:val="clear" w:color="auto" w:fill="C0C0C0"/>
            <w:vAlign w:val="center"/>
          </w:tcPr>
          <w:p w14:paraId="057BF8E3" w14:textId="77777777" w:rsidR="00BB5F65" w:rsidRPr="00BB5F65" w:rsidRDefault="00BB5F65" w:rsidP="00BB5F65"/>
        </w:tc>
        <w:tc>
          <w:tcPr>
            <w:tcW w:w="1437" w:type="pct"/>
            <w:tcBorders>
              <w:top w:val="outset" w:sz="6" w:space="0" w:color="auto"/>
              <w:left w:val="outset" w:sz="6" w:space="0" w:color="auto"/>
              <w:bottom w:val="outset" w:sz="6" w:space="0" w:color="auto"/>
              <w:right w:val="outset" w:sz="6" w:space="0" w:color="auto"/>
            </w:tcBorders>
            <w:vAlign w:val="center"/>
          </w:tcPr>
          <w:p w14:paraId="0007D7BD" w14:textId="462D6248" w:rsidR="00BB5F65" w:rsidRPr="00BB5F65" w:rsidRDefault="00BB5F65" w:rsidP="004A4120">
            <w:pPr>
              <w:jc w:val="right"/>
            </w:pPr>
            <w:r w:rsidRPr="00BB5F65">
              <w:t>$</w:t>
            </w:r>
            <w:r w:rsidR="003C6DED">
              <w:t>580,224.00</w:t>
            </w:r>
            <w:r w:rsidRPr="00BB5F65">
              <w:t xml:space="preserve"> </w:t>
            </w:r>
          </w:p>
        </w:tc>
      </w:tr>
    </w:tbl>
    <w:p w14:paraId="46E5C2BA" w14:textId="77777777" w:rsidR="00BB5F65" w:rsidRPr="00BB5F65" w:rsidRDefault="00BB5F65" w:rsidP="00BB5F65"/>
    <w:p w14:paraId="776C3607" w14:textId="77777777" w:rsidR="00BB5F65" w:rsidRPr="00BB5F65" w:rsidRDefault="00BB5F65" w:rsidP="00BB5F65">
      <w:r w:rsidRPr="00BB5F65">
        <w:tab/>
      </w:r>
      <w:r w:rsidRPr="00BB5F65">
        <w:tab/>
      </w:r>
      <w:r w:rsidRPr="00BB5F65">
        <w:tab/>
      </w:r>
    </w:p>
    <w:p w14:paraId="0D61B04B" w14:textId="77777777" w:rsidR="00BB5F65" w:rsidRPr="00BB5F65" w:rsidRDefault="00BB5F65" w:rsidP="002B6829">
      <w:pPr>
        <w:jc w:val="center"/>
        <w:rPr>
          <w:u w:val="single"/>
        </w:rPr>
      </w:pPr>
      <w:r w:rsidRPr="00BB5F65">
        <w:rPr>
          <w:u w:val="single"/>
        </w:rPr>
        <w:t>Customer Surveys: ETA-8562a, ETA-8562a-1, ETA-8562b</w:t>
      </w:r>
    </w:p>
    <w:p w14:paraId="77B4E98F" w14:textId="77777777" w:rsidR="00BB5F65" w:rsidRPr="00BB5F65" w:rsidRDefault="00BB5F65" w:rsidP="00BB5F65"/>
    <w:p w14:paraId="72711B9E" w14:textId="217826EE" w:rsidR="00BB5F65" w:rsidRDefault="00BB5F65" w:rsidP="00BB5F65">
      <w:r w:rsidRPr="00BB5F65">
        <w:t>Based on the most recent annualized activity, it is estimated that the customer survey information collected by the current ETA-8562 is needed in 50 percent of all petitioning worker group i</w:t>
      </w:r>
      <w:r w:rsidR="003C6DED">
        <w:t>nvestigations, or 600 of 1,200</w:t>
      </w:r>
      <w:r w:rsidRPr="00BB5F65">
        <w:t xml:space="preserve"> ETA-9042 petition forms that are anticipated annually.  Using a sample of cases requiring customer surveys, OTAA approximates that about 4 customer surveys will be sent for each petitioning worker grou</w:t>
      </w:r>
      <w:r w:rsidR="009660E4">
        <w:t>p, leading to a total of 2,400</w:t>
      </w:r>
      <w:r w:rsidRPr="00BB5F65">
        <w:t xml:space="preserve"> survey questionnaires to be sent.  (Four customers reducing purchases from the subject firm represents an average number used to represent the subject firm’s sales decline). </w:t>
      </w:r>
    </w:p>
    <w:p w14:paraId="197A40C5" w14:textId="77777777" w:rsidR="004A4120" w:rsidRPr="00BB5F65" w:rsidRDefault="004A4120" w:rsidP="00BB5F65"/>
    <w:p w14:paraId="783D6239" w14:textId="5DFC256C" w:rsidR="00BB5F65" w:rsidRPr="00BB5F65" w:rsidRDefault="00BB5F65" w:rsidP="00BB5F65">
      <w:r w:rsidRPr="00BB5F65">
        <w:t>It is anticipated that the ETA-8562a will be issued in 50 percent of all cases where an ETA- 9042 has been filed on be</w:t>
      </w:r>
      <w:r w:rsidR="009660E4">
        <w:t>half of a worker group, or 600</w:t>
      </w:r>
      <w:r w:rsidRPr="00BB5F65">
        <w:t xml:space="preserve"> of 1,</w:t>
      </w:r>
      <w:r w:rsidR="009660E4">
        <w:t>200</w:t>
      </w:r>
      <w:r w:rsidRPr="00BB5F65">
        <w:t xml:space="preserve"> initiating petitions.  In turn, it is assumed that a customer survey for those businesses that solicit work through a bid process (ETA-8562b) will be necessary in 20 percent of all cases that are in</w:t>
      </w:r>
      <w:r w:rsidR="009660E4">
        <w:t>itiated by the ETA- 9042, or 240</w:t>
      </w:r>
      <w:r w:rsidRPr="00BB5F65">
        <w:t xml:space="preserve"> each. The ETA-8562a-1, which will only be issued to the customers of the petitioning worker groups' customers, is only collected in cases where the ETA-8562a is first issued and is estimated to be collected once for every 5 instances where an ETA-8562a is inv</w:t>
      </w:r>
      <w:r w:rsidR="009660E4">
        <w:t>olved, or 10 percent of all 1,200 petition investigations (120</w:t>
      </w:r>
      <w:r w:rsidRPr="00BB5F65">
        <w:t xml:space="preserve">). </w:t>
      </w:r>
    </w:p>
    <w:p w14:paraId="65EE1F36" w14:textId="648A37C2" w:rsidR="00BB5F65" w:rsidRDefault="00BB5F65" w:rsidP="00BB5F65"/>
    <w:p w14:paraId="2589EDE9" w14:textId="50A3D9F1" w:rsidR="004A4120" w:rsidRDefault="004A4120" w:rsidP="00BB5F65"/>
    <w:p w14:paraId="38ECCC21" w14:textId="05820065" w:rsidR="004A4120" w:rsidRDefault="004A4120" w:rsidP="00BB5F65"/>
    <w:p w14:paraId="6755C42F" w14:textId="6ADFE663" w:rsidR="004A4120" w:rsidRDefault="004A4120" w:rsidP="00BB5F65"/>
    <w:p w14:paraId="2A964DFD" w14:textId="6AA478D9" w:rsidR="004A4120" w:rsidRDefault="004A4120" w:rsidP="00BB5F65"/>
    <w:p w14:paraId="42BD043C" w14:textId="17A4C0C0" w:rsidR="004A4120" w:rsidRDefault="004A4120" w:rsidP="00BB5F65"/>
    <w:p w14:paraId="26833FD2" w14:textId="5A11CE01" w:rsidR="004A4120" w:rsidRDefault="004A4120" w:rsidP="00BB5F65"/>
    <w:p w14:paraId="7818E9E8" w14:textId="5ABC5D65" w:rsidR="004A4120" w:rsidRDefault="004A4120" w:rsidP="00BB5F65"/>
    <w:p w14:paraId="0757DF3C" w14:textId="28190A30" w:rsidR="004A4120" w:rsidRDefault="004A4120" w:rsidP="00BB5F65"/>
    <w:p w14:paraId="63A8A39C" w14:textId="027DE2D6" w:rsidR="004A4120" w:rsidRDefault="004A4120" w:rsidP="00BB5F65"/>
    <w:p w14:paraId="3273D16F" w14:textId="67A3CB3D" w:rsidR="004A4120" w:rsidRDefault="004A4120" w:rsidP="00BB5F65"/>
    <w:p w14:paraId="11B8DF18" w14:textId="75493C2D" w:rsidR="004A4120" w:rsidRDefault="004A4120" w:rsidP="00BB5F65"/>
    <w:p w14:paraId="1596714D" w14:textId="77777777" w:rsidR="004A4120" w:rsidRPr="00BB5F65" w:rsidRDefault="004A4120" w:rsidP="00BB5F65"/>
    <w:tbl>
      <w:tblPr>
        <w:tblW w:w="9270" w:type="dxa"/>
        <w:tblInd w:w="108" w:type="dxa"/>
        <w:tblLayout w:type="fixed"/>
        <w:tblLook w:val="04A0" w:firstRow="1" w:lastRow="0" w:firstColumn="1" w:lastColumn="0" w:noHBand="0" w:noVBand="1"/>
      </w:tblPr>
      <w:tblGrid>
        <w:gridCol w:w="1620"/>
        <w:gridCol w:w="1710"/>
        <w:gridCol w:w="1350"/>
        <w:gridCol w:w="1350"/>
        <w:gridCol w:w="1530"/>
        <w:gridCol w:w="1710"/>
      </w:tblGrid>
      <w:tr w:rsidR="00BB5F65" w:rsidRPr="00BB5F65" w14:paraId="2C5396C8" w14:textId="77777777" w:rsidTr="00BB5F65">
        <w:trPr>
          <w:trHeight w:val="630"/>
        </w:trPr>
        <w:tc>
          <w:tcPr>
            <w:tcW w:w="927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7B305A37" w14:textId="77777777" w:rsidR="00BB5F65" w:rsidRPr="00BB5F65" w:rsidRDefault="00BB5F65" w:rsidP="00BB5F65">
            <w:pPr>
              <w:rPr>
                <w:b/>
                <w:bCs/>
              </w:rPr>
            </w:pPr>
            <w:r w:rsidRPr="00BB5F65">
              <w:rPr>
                <w:b/>
                <w:bCs/>
              </w:rPr>
              <w:t xml:space="preserve">TABLE 12E: SUMMARY OF TIME BURDEN FOR ETA-8562a, </w:t>
            </w:r>
          </w:p>
          <w:p w14:paraId="0901FD00" w14:textId="77777777" w:rsidR="00BB5F65" w:rsidRPr="00BB5F65" w:rsidRDefault="00BB5F65" w:rsidP="00BB5F65">
            <w:pPr>
              <w:rPr>
                <w:b/>
                <w:bCs/>
              </w:rPr>
            </w:pPr>
            <w:r w:rsidRPr="00BB5F65">
              <w:rPr>
                <w:b/>
                <w:bCs/>
              </w:rPr>
              <w:t>ETA-8562b and ETA-8562a-1</w:t>
            </w:r>
          </w:p>
        </w:tc>
      </w:tr>
      <w:tr w:rsidR="00BB5F65" w:rsidRPr="00BB5F65" w14:paraId="486E5342" w14:textId="77777777" w:rsidTr="00BB5F65">
        <w:trPr>
          <w:trHeight w:val="315"/>
        </w:trPr>
        <w:tc>
          <w:tcPr>
            <w:tcW w:w="1620" w:type="dxa"/>
            <w:tcBorders>
              <w:top w:val="nil"/>
              <w:left w:val="single" w:sz="4" w:space="0" w:color="000000"/>
              <w:bottom w:val="single" w:sz="4" w:space="0" w:color="000000"/>
              <w:right w:val="single" w:sz="4" w:space="0" w:color="000000"/>
            </w:tcBorders>
            <w:shd w:val="clear" w:color="auto" w:fill="auto"/>
            <w:vAlign w:val="center"/>
            <w:hideMark/>
          </w:tcPr>
          <w:p w14:paraId="1DCC4FD3" w14:textId="77777777" w:rsidR="00BB5F65" w:rsidRPr="00BB5F65" w:rsidRDefault="00BB5F65" w:rsidP="00BB5F65">
            <w:r w:rsidRPr="00BB5F65">
              <w:t>A</w:t>
            </w:r>
          </w:p>
        </w:tc>
        <w:tc>
          <w:tcPr>
            <w:tcW w:w="1710" w:type="dxa"/>
            <w:tcBorders>
              <w:top w:val="nil"/>
              <w:left w:val="nil"/>
              <w:bottom w:val="single" w:sz="4" w:space="0" w:color="000000"/>
              <w:right w:val="single" w:sz="4" w:space="0" w:color="000000"/>
            </w:tcBorders>
            <w:shd w:val="clear" w:color="auto" w:fill="auto"/>
            <w:vAlign w:val="center"/>
            <w:hideMark/>
          </w:tcPr>
          <w:p w14:paraId="421F0AF9" w14:textId="77777777" w:rsidR="00BB5F65" w:rsidRPr="00BB5F65" w:rsidRDefault="00BB5F65" w:rsidP="00BB5F65">
            <w:r w:rsidRPr="00BB5F65">
              <w:t>B</w:t>
            </w:r>
          </w:p>
        </w:tc>
        <w:tc>
          <w:tcPr>
            <w:tcW w:w="1350" w:type="dxa"/>
            <w:tcBorders>
              <w:top w:val="nil"/>
              <w:left w:val="nil"/>
              <w:bottom w:val="single" w:sz="4" w:space="0" w:color="000000"/>
              <w:right w:val="single" w:sz="4" w:space="0" w:color="000000"/>
            </w:tcBorders>
            <w:shd w:val="clear" w:color="auto" w:fill="auto"/>
            <w:vAlign w:val="center"/>
            <w:hideMark/>
          </w:tcPr>
          <w:p w14:paraId="3BF4CA93" w14:textId="77777777" w:rsidR="00BB5F65" w:rsidRPr="00BB5F65" w:rsidRDefault="00BB5F65" w:rsidP="00BB5F65">
            <w:r w:rsidRPr="00BB5F65">
              <w:t>C</w:t>
            </w:r>
          </w:p>
        </w:tc>
        <w:tc>
          <w:tcPr>
            <w:tcW w:w="1350" w:type="dxa"/>
            <w:tcBorders>
              <w:top w:val="nil"/>
              <w:left w:val="nil"/>
              <w:bottom w:val="single" w:sz="4" w:space="0" w:color="000000"/>
              <w:right w:val="single" w:sz="4" w:space="0" w:color="000000"/>
            </w:tcBorders>
            <w:shd w:val="clear" w:color="auto" w:fill="auto"/>
            <w:vAlign w:val="center"/>
            <w:hideMark/>
          </w:tcPr>
          <w:p w14:paraId="390C3442" w14:textId="77777777" w:rsidR="00BB5F65" w:rsidRPr="00BB5F65" w:rsidRDefault="00BB5F65" w:rsidP="00BB5F65">
            <w:r w:rsidRPr="00BB5F65">
              <w:t>D</w:t>
            </w:r>
          </w:p>
        </w:tc>
        <w:tc>
          <w:tcPr>
            <w:tcW w:w="1530" w:type="dxa"/>
            <w:tcBorders>
              <w:top w:val="nil"/>
              <w:left w:val="nil"/>
              <w:bottom w:val="single" w:sz="4" w:space="0" w:color="000000"/>
              <w:right w:val="single" w:sz="4" w:space="0" w:color="000000"/>
            </w:tcBorders>
            <w:shd w:val="clear" w:color="auto" w:fill="auto"/>
            <w:vAlign w:val="center"/>
            <w:hideMark/>
          </w:tcPr>
          <w:p w14:paraId="243D8D10" w14:textId="77777777" w:rsidR="00BB5F65" w:rsidRPr="00BB5F65" w:rsidRDefault="00BB5F65" w:rsidP="00BB5F65">
            <w:r w:rsidRPr="00BB5F65">
              <w:t>E</w:t>
            </w:r>
          </w:p>
        </w:tc>
        <w:tc>
          <w:tcPr>
            <w:tcW w:w="1710" w:type="dxa"/>
            <w:tcBorders>
              <w:top w:val="nil"/>
              <w:left w:val="nil"/>
              <w:bottom w:val="single" w:sz="4" w:space="0" w:color="000000"/>
              <w:right w:val="single" w:sz="4" w:space="0" w:color="000000"/>
            </w:tcBorders>
            <w:shd w:val="clear" w:color="auto" w:fill="auto"/>
            <w:vAlign w:val="center"/>
            <w:hideMark/>
          </w:tcPr>
          <w:p w14:paraId="6859646B" w14:textId="77777777" w:rsidR="00BB5F65" w:rsidRPr="00BB5F65" w:rsidRDefault="00BB5F65" w:rsidP="00BB5F65">
            <w:r w:rsidRPr="00BB5F65">
              <w:t>F</w:t>
            </w:r>
          </w:p>
        </w:tc>
      </w:tr>
      <w:tr w:rsidR="00BB5F65" w:rsidRPr="00BB5F65" w14:paraId="4E74797B" w14:textId="77777777" w:rsidTr="00BB5F65">
        <w:trPr>
          <w:trHeight w:val="2205"/>
        </w:trPr>
        <w:tc>
          <w:tcPr>
            <w:tcW w:w="1620" w:type="dxa"/>
            <w:tcBorders>
              <w:top w:val="nil"/>
              <w:left w:val="single" w:sz="4" w:space="0" w:color="000000"/>
              <w:bottom w:val="single" w:sz="4" w:space="0" w:color="000000"/>
              <w:right w:val="single" w:sz="4" w:space="0" w:color="000000"/>
            </w:tcBorders>
            <w:shd w:val="clear" w:color="auto" w:fill="auto"/>
            <w:vAlign w:val="center"/>
            <w:hideMark/>
          </w:tcPr>
          <w:p w14:paraId="4B7CE484" w14:textId="77777777" w:rsidR="00BB5F65" w:rsidRPr="00BB5F65" w:rsidRDefault="00BB5F65" w:rsidP="00BB5F65">
            <w:r w:rsidRPr="00BB5F65">
              <w:t>ETA</w:t>
            </w:r>
          </w:p>
          <w:p w14:paraId="1157781E" w14:textId="77777777" w:rsidR="00BB5F65" w:rsidRPr="00BB5F65" w:rsidRDefault="00BB5F65" w:rsidP="00BB5F65">
            <w:r w:rsidRPr="00BB5F65">
              <w:t>Form Number</w:t>
            </w:r>
          </w:p>
        </w:tc>
        <w:tc>
          <w:tcPr>
            <w:tcW w:w="1710" w:type="dxa"/>
            <w:tcBorders>
              <w:top w:val="nil"/>
              <w:left w:val="nil"/>
              <w:bottom w:val="single" w:sz="4" w:space="0" w:color="000000"/>
              <w:right w:val="single" w:sz="4" w:space="0" w:color="000000"/>
            </w:tcBorders>
            <w:shd w:val="clear" w:color="auto" w:fill="auto"/>
            <w:vAlign w:val="center"/>
            <w:hideMark/>
          </w:tcPr>
          <w:p w14:paraId="63A7DA68" w14:textId="56F5E00D" w:rsidR="00BB5F65" w:rsidRPr="00BB5F65" w:rsidRDefault="00BB5F65" w:rsidP="00BB5F65">
            <w:r w:rsidRPr="00BB5F65">
              <w:t>Number of Petition Investigations requiring this</w:t>
            </w:r>
            <w:r w:rsidR="009660E4">
              <w:t xml:space="preserve"> form/Estimated Percent of 1,200</w:t>
            </w:r>
            <w:r w:rsidRPr="00BB5F65">
              <w:t xml:space="preserve"> petitions </w:t>
            </w:r>
          </w:p>
        </w:tc>
        <w:tc>
          <w:tcPr>
            <w:tcW w:w="1350" w:type="dxa"/>
            <w:tcBorders>
              <w:top w:val="nil"/>
              <w:left w:val="nil"/>
              <w:bottom w:val="single" w:sz="4" w:space="0" w:color="000000"/>
              <w:right w:val="single" w:sz="4" w:space="0" w:color="000000"/>
            </w:tcBorders>
            <w:shd w:val="clear" w:color="auto" w:fill="auto"/>
            <w:vAlign w:val="center"/>
            <w:hideMark/>
          </w:tcPr>
          <w:p w14:paraId="3972BADF" w14:textId="77777777" w:rsidR="00BB5F65" w:rsidRPr="00BB5F65" w:rsidRDefault="00BB5F65" w:rsidP="00BB5F65">
            <w:r w:rsidRPr="00BB5F65">
              <w:t>Number of Responses per Petition</w:t>
            </w:r>
          </w:p>
        </w:tc>
        <w:tc>
          <w:tcPr>
            <w:tcW w:w="1350" w:type="dxa"/>
            <w:tcBorders>
              <w:top w:val="nil"/>
              <w:left w:val="nil"/>
              <w:bottom w:val="single" w:sz="4" w:space="0" w:color="000000"/>
              <w:right w:val="single" w:sz="4" w:space="0" w:color="000000"/>
            </w:tcBorders>
            <w:shd w:val="clear" w:color="auto" w:fill="auto"/>
            <w:vAlign w:val="center"/>
            <w:hideMark/>
          </w:tcPr>
          <w:p w14:paraId="0177D6DB" w14:textId="77777777" w:rsidR="00BB5F65" w:rsidRPr="00BB5F65" w:rsidRDefault="00BB5F65" w:rsidP="00BB5F65">
            <w:r w:rsidRPr="00BB5F65">
              <w:t>Number of Responses Total</w:t>
            </w:r>
          </w:p>
          <w:p w14:paraId="6D7A3ADD" w14:textId="77777777" w:rsidR="00BB5F65" w:rsidRPr="00BB5F65" w:rsidRDefault="00BB5F65" w:rsidP="00BB5F65"/>
          <w:p w14:paraId="0531300B" w14:textId="77777777" w:rsidR="00BB5F65" w:rsidRPr="00BB5F65" w:rsidRDefault="00BB5F65" w:rsidP="00BB5F65">
            <w:r w:rsidRPr="00BB5F65">
              <w:t>(B*C)</w:t>
            </w:r>
          </w:p>
        </w:tc>
        <w:tc>
          <w:tcPr>
            <w:tcW w:w="1530" w:type="dxa"/>
            <w:tcBorders>
              <w:top w:val="nil"/>
              <w:left w:val="nil"/>
              <w:bottom w:val="single" w:sz="4" w:space="0" w:color="000000"/>
              <w:right w:val="single" w:sz="4" w:space="0" w:color="000000"/>
            </w:tcBorders>
            <w:shd w:val="clear" w:color="auto" w:fill="auto"/>
            <w:vAlign w:val="center"/>
            <w:hideMark/>
          </w:tcPr>
          <w:p w14:paraId="4B0CC979" w14:textId="77777777" w:rsidR="00BB5F65" w:rsidRPr="00BB5F65" w:rsidRDefault="00BB5F65" w:rsidP="00BB5F65">
            <w:r w:rsidRPr="00BB5F65">
              <w:t>Individual Time Burden for Each Form (hours)</w:t>
            </w:r>
          </w:p>
        </w:tc>
        <w:tc>
          <w:tcPr>
            <w:tcW w:w="1710" w:type="dxa"/>
            <w:tcBorders>
              <w:top w:val="nil"/>
              <w:left w:val="nil"/>
              <w:bottom w:val="single" w:sz="4" w:space="0" w:color="000000"/>
              <w:right w:val="single" w:sz="4" w:space="0" w:color="000000"/>
            </w:tcBorders>
            <w:shd w:val="clear" w:color="auto" w:fill="auto"/>
            <w:vAlign w:val="center"/>
            <w:hideMark/>
          </w:tcPr>
          <w:p w14:paraId="4499F8A1" w14:textId="77777777" w:rsidR="00BB5F65" w:rsidRPr="00BB5F65" w:rsidRDefault="00BB5F65" w:rsidP="00BB5F65">
            <w:r w:rsidRPr="00BB5F65">
              <w:t>Sum of Time Burden (hours)</w:t>
            </w:r>
          </w:p>
          <w:p w14:paraId="61E411E0" w14:textId="77777777" w:rsidR="00BB5F65" w:rsidRPr="00BB5F65" w:rsidRDefault="00BB5F65" w:rsidP="00BB5F65"/>
          <w:p w14:paraId="058EB2F8" w14:textId="77777777" w:rsidR="00BB5F65" w:rsidRPr="00BB5F65" w:rsidRDefault="00BB5F65" w:rsidP="00BB5F65">
            <w:r w:rsidRPr="00BB5F65">
              <w:t xml:space="preserve"> (D*E)</w:t>
            </w:r>
          </w:p>
        </w:tc>
      </w:tr>
      <w:tr w:rsidR="00BB5F65" w:rsidRPr="00BB5F65" w14:paraId="4AD25CD7" w14:textId="77777777" w:rsidTr="00823AC8">
        <w:trPr>
          <w:trHeight w:val="315"/>
        </w:trPr>
        <w:tc>
          <w:tcPr>
            <w:tcW w:w="1620" w:type="dxa"/>
            <w:tcBorders>
              <w:top w:val="nil"/>
              <w:left w:val="single" w:sz="4" w:space="0" w:color="000000"/>
              <w:bottom w:val="single" w:sz="4" w:space="0" w:color="000000"/>
              <w:right w:val="single" w:sz="4" w:space="0" w:color="000000"/>
            </w:tcBorders>
            <w:shd w:val="clear" w:color="auto" w:fill="auto"/>
            <w:vAlign w:val="center"/>
            <w:hideMark/>
          </w:tcPr>
          <w:p w14:paraId="65655606" w14:textId="77777777" w:rsidR="00BB5F65" w:rsidRPr="00BB5F65" w:rsidRDefault="00BB5F65" w:rsidP="00BB5F65">
            <w:r w:rsidRPr="00BB5F65">
              <w:t>ETA-8562a</w:t>
            </w:r>
          </w:p>
        </w:tc>
        <w:tc>
          <w:tcPr>
            <w:tcW w:w="1710" w:type="dxa"/>
            <w:tcBorders>
              <w:top w:val="nil"/>
              <w:left w:val="nil"/>
              <w:bottom w:val="single" w:sz="4" w:space="0" w:color="000000"/>
              <w:right w:val="single" w:sz="4" w:space="0" w:color="000000"/>
            </w:tcBorders>
            <w:shd w:val="clear" w:color="auto" w:fill="auto"/>
            <w:vAlign w:val="center"/>
            <w:hideMark/>
          </w:tcPr>
          <w:p w14:paraId="7BA2050F" w14:textId="517403A1" w:rsidR="00BB5F65" w:rsidRPr="00BB5F65" w:rsidRDefault="009660E4" w:rsidP="00823AC8">
            <w:pPr>
              <w:jc w:val="center"/>
            </w:pPr>
            <w:r>
              <w:t>600</w:t>
            </w:r>
            <w:r w:rsidR="00BB5F65" w:rsidRPr="00BB5F65">
              <w:t>/50%</w:t>
            </w:r>
          </w:p>
        </w:tc>
        <w:tc>
          <w:tcPr>
            <w:tcW w:w="1350" w:type="dxa"/>
            <w:tcBorders>
              <w:top w:val="nil"/>
              <w:left w:val="nil"/>
              <w:bottom w:val="single" w:sz="4" w:space="0" w:color="000000"/>
              <w:right w:val="single" w:sz="4" w:space="0" w:color="000000"/>
            </w:tcBorders>
            <w:shd w:val="clear" w:color="auto" w:fill="auto"/>
            <w:vAlign w:val="center"/>
            <w:hideMark/>
          </w:tcPr>
          <w:p w14:paraId="11A90B56" w14:textId="77777777" w:rsidR="00BB5F65" w:rsidRPr="00BB5F65" w:rsidRDefault="00BB5F65" w:rsidP="00823AC8">
            <w:pPr>
              <w:jc w:val="center"/>
            </w:pPr>
            <w:r w:rsidRPr="00BB5F65">
              <w:t>4</w:t>
            </w:r>
          </w:p>
        </w:tc>
        <w:tc>
          <w:tcPr>
            <w:tcW w:w="1350" w:type="dxa"/>
            <w:tcBorders>
              <w:top w:val="nil"/>
              <w:left w:val="nil"/>
              <w:bottom w:val="single" w:sz="4" w:space="0" w:color="000000"/>
              <w:right w:val="single" w:sz="4" w:space="0" w:color="000000"/>
            </w:tcBorders>
            <w:shd w:val="clear" w:color="auto" w:fill="auto"/>
            <w:vAlign w:val="center"/>
            <w:hideMark/>
          </w:tcPr>
          <w:p w14:paraId="1D249186" w14:textId="40699D90" w:rsidR="00BB5F65" w:rsidRPr="00BB5F65" w:rsidRDefault="009660E4" w:rsidP="00823AC8">
            <w:pPr>
              <w:jc w:val="center"/>
            </w:pPr>
            <w:r>
              <w:t>2,400</w:t>
            </w:r>
          </w:p>
        </w:tc>
        <w:tc>
          <w:tcPr>
            <w:tcW w:w="1530" w:type="dxa"/>
            <w:tcBorders>
              <w:top w:val="nil"/>
              <w:left w:val="nil"/>
              <w:bottom w:val="single" w:sz="4" w:space="0" w:color="000000"/>
              <w:right w:val="single" w:sz="4" w:space="0" w:color="000000"/>
            </w:tcBorders>
            <w:shd w:val="clear" w:color="auto" w:fill="auto"/>
            <w:vAlign w:val="center"/>
            <w:hideMark/>
          </w:tcPr>
          <w:p w14:paraId="1EEF8CC3" w14:textId="77777777" w:rsidR="00BB5F65" w:rsidRPr="00BB5F65" w:rsidRDefault="00BB5F65" w:rsidP="00823AC8">
            <w:pPr>
              <w:jc w:val="center"/>
            </w:pPr>
            <w:r w:rsidRPr="00BB5F65">
              <w:t>2</w:t>
            </w:r>
          </w:p>
        </w:tc>
        <w:tc>
          <w:tcPr>
            <w:tcW w:w="1710" w:type="dxa"/>
            <w:tcBorders>
              <w:top w:val="nil"/>
              <w:left w:val="nil"/>
              <w:bottom w:val="single" w:sz="4" w:space="0" w:color="000000"/>
              <w:right w:val="single" w:sz="4" w:space="0" w:color="000000"/>
            </w:tcBorders>
            <w:shd w:val="clear" w:color="auto" w:fill="auto"/>
            <w:vAlign w:val="center"/>
            <w:hideMark/>
          </w:tcPr>
          <w:p w14:paraId="66F7C877" w14:textId="792C7706" w:rsidR="00BB5F65" w:rsidRPr="00BB5F65" w:rsidRDefault="009660E4" w:rsidP="00823AC8">
            <w:pPr>
              <w:jc w:val="center"/>
            </w:pPr>
            <w:r>
              <w:t>4,800</w:t>
            </w:r>
          </w:p>
        </w:tc>
      </w:tr>
      <w:tr w:rsidR="00BB5F65" w:rsidRPr="00BB5F65" w14:paraId="5950D0F3" w14:textId="77777777" w:rsidTr="00823AC8">
        <w:trPr>
          <w:trHeight w:val="315"/>
        </w:trPr>
        <w:tc>
          <w:tcPr>
            <w:tcW w:w="1620" w:type="dxa"/>
            <w:tcBorders>
              <w:top w:val="nil"/>
              <w:left w:val="single" w:sz="4" w:space="0" w:color="000000"/>
              <w:bottom w:val="single" w:sz="4" w:space="0" w:color="000000"/>
              <w:right w:val="single" w:sz="4" w:space="0" w:color="000000"/>
            </w:tcBorders>
            <w:shd w:val="clear" w:color="auto" w:fill="auto"/>
            <w:vAlign w:val="center"/>
            <w:hideMark/>
          </w:tcPr>
          <w:p w14:paraId="03407542" w14:textId="77777777" w:rsidR="00BB5F65" w:rsidRPr="00BB5F65" w:rsidRDefault="00BB5F65" w:rsidP="00BB5F65">
            <w:r w:rsidRPr="00BB5F65">
              <w:t>ETA-8562b</w:t>
            </w:r>
          </w:p>
        </w:tc>
        <w:tc>
          <w:tcPr>
            <w:tcW w:w="1710" w:type="dxa"/>
            <w:tcBorders>
              <w:top w:val="nil"/>
              <w:left w:val="nil"/>
              <w:bottom w:val="single" w:sz="4" w:space="0" w:color="000000"/>
              <w:right w:val="single" w:sz="4" w:space="0" w:color="000000"/>
            </w:tcBorders>
            <w:shd w:val="clear" w:color="auto" w:fill="auto"/>
            <w:vAlign w:val="center"/>
            <w:hideMark/>
          </w:tcPr>
          <w:p w14:paraId="5ADF0D96" w14:textId="2B441828" w:rsidR="00BB5F65" w:rsidRPr="00BB5F65" w:rsidRDefault="009660E4" w:rsidP="00823AC8">
            <w:pPr>
              <w:jc w:val="center"/>
            </w:pPr>
            <w:r>
              <w:t>240</w:t>
            </w:r>
            <w:r w:rsidR="00BB5F65" w:rsidRPr="00BB5F65">
              <w:t>/20%</w:t>
            </w:r>
          </w:p>
        </w:tc>
        <w:tc>
          <w:tcPr>
            <w:tcW w:w="1350" w:type="dxa"/>
            <w:tcBorders>
              <w:top w:val="nil"/>
              <w:left w:val="nil"/>
              <w:bottom w:val="single" w:sz="4" w:space="0" w:color="000000"/>
              <w:right w:val="single" w:sz="4" w:space="0" w:color="000000"/>
            </w:tcBorders>
            <w:shd w:val="clear" w:color="auto" w:fill="auto"/>
            <w:vAlign w:val="center"/>
            <w:hideMark/>
          </w:tcPr>
          <w:p w14:paraId="3A191E91" w14:textId="77777777" w:rsidR="00BB5F65" w:rsidRPr="00BB5F65" w:rsidRDefault="00BB5F65" w:rsidP="00823AC8">
            <w:pPr>
              <w:jc w:val="center"/>
            </w:pPr>
            <w:r w:rsidRPr="00BB5F65">
              <w:t>1</w:t>
            </w:r>
          </w:p>
        </w:tc>
        <w:tc>
          <w:tcPr>
            <w:tcW w:w="1350" w:type="dxa"/>
            <w:tcBorders>
              <w:top w:val="nil"/>
              <w:left w:val="nil"/>
              <w:bottom w:val="single" w:sz="4" w:space="0" w:color="000000"/>
              <w:right w:val="single" w:sz="4" w:space="0" w:color="000000"/>
            </w:tcBorders>
            <w:shd w:val="clear" w:color="auto" w:fill="auto"/>
            <w:vAlign w:val="center"/>
            <w:hideMark/>
          </w:tcPr>
          <w:p w14:paraId="70B680CE" w14:textId="4B63785D" w:rsidR="00BB5F65" w:rsidRPr="00BB5F65" w:rsidRDefault="009660E4" w:rsidP="00823AC8">
            <w:pPr>
              <w:jc w:val="center"/>
            </w:pPr>
            <w:r>
              <w:t>240</w:t>
            </w:r>
          </w:p>
        </w:tc>
        <w:tc>
          <w:tcPr>
            <w:tcW w:w="1530" w:type="dxa"/>
            <w:tcBorders>
              <w:top w:val="nil"/>
              <w:left w:val="nil"/>
              <w:bottom w:val="single" w:sz="4" w:space="0" w:color="000000"/>
              <w:right w:val="single" w:sz="4" w:space="0" w:color="000000"/>
            </w:tcBorders>
            <w:shd w:val="clear" w:color="auto" w:fill="auto"/>
            <w:vAlign w:val="center"/>
            <w:hideMark/>
          </w:tcPr>
          <w:p w14:paraId="247860C3" w14:textId="77777777" w:rsidR="00BB5F65" w:rsidRPr="00BB5F65" w:rsidRDefault="00BB5F65" w:rsidP="00823AC8">
            <w:pPr>
              <w:jc w:val="center"/>
            </w:pPr>
            <w:r w:rsidRPr="00BB5F65">
              <w:t>2</w:t>
            </w:r>
          </w:p>
        </w:tc>
        <w:tc>
          <w:tcPr>
            <w:tcW w:w="1710" w:type="dxa"/>
            <w:tcBorders>
              <w:top w:val="nil"/>
              <w:left w:val="nil"/>
              <w:bottom w:val="single" w:sz="4" w:space="0" w:color="000000"/>
              <w:right w:val="single" w:sz="4" w:space="0" w:color="000000"/>
            </w:tcBorders>
            <w:shd w:val="clear" w:color="auto" w:fill="auto"/>
            <w:vAlign w:val="center"/>
            <w:hideMark/>
          </w:tcPr>
          <w:p w14:paraId="3924F17B" w14:textId="182B167E" w:rsidR="00BB5F65" w:rsidRPr="00BB5F65" w:rsidRDefault="009660E4" w:rsidP="00823AC8">
            <w:pPr>
              <w:jc w:val="center"/>
            </w:pPr>
            <w:r>
              <w:t>480</w:t>
            </w:r>
          </w:p>
        </w:tc>
      </w:tr>
      <w:tr w:rsidR="00BB5F65" w:rsidRPr="00BB5F65" w14:paraId="75B9E28D" w14:textId="77777777" w:rsidTr="00823AC8">
        <w:trPr>
          <w:trHeight w:val="315"/>
        </w:trPr>
        <w:tc>
          <w:tcPr>
            <w:tcW w:w="1620" w:type="dxa"/>
            <w:tcBorders>
              <w:top w:val="nil"/>
              <w:left w:val="single" w:sz="4" w:space="0" w:color="000000"/>
              <w:bottom w:val="single" w:sz="4" w:space="0" w:color="000000"/>
              <w:right w:val="single" w:sz="4" w:space="0" w:color="000000"/>
            </w:tcBorders>
            <w:shd w:val="clear" w:color="auto" w:fill="auto"/>
            <w:vAlign w:val="center"/>
            <w:hideMark/>
          </w:tcPr>
          <w:p w14:paraId="0C6CEF3E" w14:textId="77777777" w:rsidR="00BB5F65" w:rsidRPr="00BB5F65" w:rsidRDefault="00BB5F65" w:rsidP="00BB5F65">
            <w:r w:rsidRPr="00BB5F65">
              <w:t>ETA-8562a-1</w:t>
            </w:r>
          </w:p>
        </w:tc>
        <w:tc>
          <w:tcPr>
            <w:tcW w:w="1710" w:type="dxa"/>
            <w:tcBorders>
              <w:top w:val="nil"/>
              <w:left w:val="nil"/>
              <w:bottom w:val="single" w:sz="4" w:space="0" w:color="000000"/>
              <w:right w:val="single" w:sz="4" w:space="0" w:color="000000"/>
            </w:tcBorders>
            <w:shd w:val="clear" w:color="auto" w:fill="auto"/>
            <w:vAlign w:val="center"/>
            <w:hideMark/>
          </w:tcPr>
          <w:p w14:paraId="4A22E5C1" w14:textId="0E8FDA56" w:rsidR="00BB5F65" w:rsidRPr="00BB5F65" w:rsidRDefault="009660E4" w:rsidP="00823AC8">
            <w:pPr>
              <w:jc w:val="center"/>
            </w:pPr>
            <w:r>
              <w:t>120</w:t>
            </w:r>
            <w:r w:rsidR="00BB5F65" w:rsidRPr="00BB5F65">
              <w:t>/10%</w:t>
            </w:r>
          </w:p>
        </w:tc>
        <w:tc>
          <w:tcPr>
            <w:tcW w:w="1350" w:type="dxa"/>
            <w:tcBorders>
              <w:top w:val="nil"/>
              <w:left w:val="nil"/>
              <w:bottom w:val="single" w:sz="4" w:space="0" w:color="000000"/>
              <w:right w:val="single" w:sz="4" w:space="0" w:color="000000"/>
            </w:tcBorders>
            <w:shd w:val="clear" w:color="auto" w:fill="auto"/>
            <w:vAlign w:val="center"/>
            <w:hideMark/>
          </w:tcPr>
          <w:p w14:paraId="37D4FAD9" w14:textId="77777777" w:rsidR="00BB5F65" w:rsidRPr="00BB5F65" w:rsidRDefault="00BB5F65" w:rsidP="00823AC8">
            <w:pPr>
              <w:jc w:val="center"/>
            </w:pPr>
            <w:r w:rsidRPr="00BB5F65">
              <w:t>3</w:t>
            </w:r>
          </w:p>
        </w:tc>
        <w:tc>
          <w:tcPr>
            <w:tcW w:w="1350" w:type="dxa"/>
            <w:tcBorders>
              <w:top w:val="nil"/>
              <w:left w:val="nil"/>
              <w:bottom w:val="single" w:sz="4" w:space="0" w:color="000000"/>
              <w:right w:val="single" w:sz="4" w:space="0" w:color="000000"/>
            </w:tcBorders>
            <w:shd w:val="clear" w:color="auto" w:fill="auto"/>
            <w:vAlign w:val="center"/>
            <w:hideMark/>
          </w:tcPr>
          <w:p w14:paraId="00A83997" w14:textId="7A606E56" w:rsidR="00BB5F65" w:rsidRPr="00BB5F65" w:rsidRDefault="009660E4" w:rsidP="00823AC8">
            <w:pPr>
              <w:jc w:val="center"/>
            </w:pPr>
            <w:r>
              <w:t>360</w:t>
            </w:r>
          </w:p>
        </w:tc>
        <w:tc>
          <w:tcPr>
            <w:tcW w:w="1530" w:type="dxa"/>
            <w:tcBorders>
              <w:top w:val="nil"/>
              <w:left w:val="nil"/>
              <w:bottom w:val="single" w:sz="4" w:space="0" w:color="000000"/>
              <w:right w:val="single" w:sz="4" w:space="0" w:color="000000"/>
            </w:tcBorders>
            <w:shd w:val="clear" w:color="auto" w:fill="auto"/>
            <w:vAlign w:val="center"/>
            <w:hideMark/>
          </w:tcPr>
          <w:p w14:paraId="50B618C4" w14:textId="2CD3D46B" w:rsidR="00BB5F65" w:rsidRPr="00BB5F65" w:rsidRDefault="00BB5F65" w:rsidP="00823AC8">
            <w:pPr>
              <w:jc w:val="center"/>
            </w:pPr>
            <w:r w:rsidRPr="00BB5F65">
              <w:t>2</w:t>
            </w:r>
          </w:p>
        </w:tc>
        <w:tc>
          <w:tcPr>
            <w:tcW w:w="1710" w:type="dxa"/>
            <w:tcBorders>
              <w:top w:val="nil"/>
              <w:left w:val="nil"/>
              <w:bottom w:val="single" w:sz="4" w:space="0" w:color="000000"/>
              <w:right w:val="single" w:sz="4" w:space="0" w:color="000000"/>
            </w:tcBorders>
            <w:shd w:val="clear" w:color="auto" w:fill="auto"/>
            <w:vAlign w:val="center"/>
            <w:hideMark/>
          </w:tcPr>
          <w:p w14:paraId="74E0F8E8" w14:textId="2DC12AC2" w:rsidR="00AB08F1" w:rsidRPr="00BB5F65" w:rsidRDefault="00823AC8" w:rsidP="00823AC8">
            <w:pPr>
              <w:jc w:val="center"/>
            </w:pPr>
            <w:r>
              <w:t>720</w:t>
            </w:r>
          </w:p>
        </w:tc>
      </w:tr>
      <w:tr w:rsidR="00BB5F65" w:rsidRPr="00BB5F65" w14:paraId="62C60C46" w14:textId="77777777" w:rsidTr="00BB5F65">
        <w:trPr>
          <w:trHeight w:val="315"/>
        </w:trPr>
        <w:tc>
          <w:tcPr>
            <w:tcW w:w="1620" w:type="dxa"/>
            <w:tcBorders>
              <w:top w:val="nil"/>
              <w:left w:val="single" w:sz="4" w:space="0" w:color="000000"/>
              <w:bottom w:val="single" w:sz="4" w:space="0" w:color="000000"/>
              <w:right w:val="single" w:sz="4" w:space="0" w:color="000000"/>
            </w:tcBorders>
            <w:shd w:val="clear" w:color="000000" w:fill="C0C0C0"/>
            <w:vAlign w:val="center"/>
            <w:hideMark/>
          </w:tcPr>
          <w:p w14:paraId="7735283E" w14:textId="77777777" w:rsidR="00BB5F65" w:rsidRPr="00BB5F65" w:rsidRDefault="00BB5F65" w:rsidP="00BB5F65">
            <w:r w:rsidRPr="00BB5F65">
              <w:t> </w:t>
            </w:r>
          </w:p>
        </w:tc>
        <w:tc>
          <w:tcPr>
            <w:tcW w:w="1710" w:type="dxa"/>
            <w:tcBorders>
              <w:top w:val="nil"/>
              <w:left w:val="nil"/>
              <w:bottom w:val="single" w:sz="4" w:space="0" w:color="000000"/>
              <w:right w:val="single" w:sz="4" w:space="0" w:color="000000"/>
            </w:tcBorders>
            <w:shd w:val="clear" w:color="auto" w:fill="auto"/>
            <w:vAlign w:val="bottom"/>
            <w:hideMark/>
          </w:tcPr>
          <w:p w14:paraId="4D55B774" w14:textId="6809758F" w:rsidR="00BB5F65" w:rsidRPr="00BB5F65" w:rsidRDefault="009660E4" w:rsidP="004A4120">
            <w:pPr>
              <w:jc w:val="center"/>
            </w:pPr>
            <w:r>
              <w:t>960</w:t>
            </w:r>
            <w:r w:rsidR="00BB5F65" w:rsidRPr="00BB5F65">
              <w:t>/NA</w:t>
            </w:r>
          </w:p>
        </w:tc>
        <w:tc>
          <w:tcPr>
            <w:tcW w:w="1350" w:type="dxa"/>
            <w:tcBorders>
              <w:top w:val="nil"/>
              <w:left w:val="nil"/>
              <w:bottom w:val="single" w:sz="4" w:space="0" w:color="000000"/>
              <w:right w:val="single" w:sz="4" w:space="0" w:color="000000"/>
            </w:tcBorders>
            <w:shd w:val="clear" w:color="000000" w:fill="C0C0C0"/>
            <w:vAlign w:val="center"/>
            <w:hideMark/>
          </w:tcPr>
          <w:p w14:paraId="6C6BAA64" w14:textId="77777777" w:rsidR="00BB5F65" w:rsidRPr="00BB5F65" w:rsidRDefault="00BB5F65" w:rsidP="00BB5F65">
            <w:r w:rsidRPr="00BB5F65">
              <w:t> </w:t>
            </w:r>
          </w:p>
        </w:tc>
        <w:tc>
          <w:tcPr>
            <w:tcW w:w="1350" w:type="dxa"/>
            <w:tcBorders>
              <w:top w:val="nil"/>
              <w:left w:val="nil"/>
              <w:bottom w:val="single" w:sz="4" w:space="0" w:color="000000"/>
              <w:right w:val="single" w:sz="4" w:space="0" w:color="000000"/>
            </w:tcBorders>
            <w:shd w:val="clear" w:color="auto" w:fill="auto"/>
            <w:vAlign w:val="center"/>
            <w:hideMark/>
          </w:tcPr>
          <w:p w14:paraId="7974A294" w14:textId="6732CBB2" w:rsidR="00BB5F65" w:rsidRPr="00BB5F65" w:rsidRDefault="009660E4" w:rsidP="004A4120">
            <w:pPr>
              <w:jc w:val="center"/>
            </w:pPr>
            <w:r>
              <w:t>3,000</w:t>
            </w:r>
          </w:p>
        </w:tc>
        <w:tc>
          <w:tcPr>
            <w:tcW w:w="1530" w:type="dxa"/>
            <w:tcBorders>
              <w:top w:val="nil"/>
              <w:left w:val="nil"/>
              <w:bottom w:val="single" w:sz="4" w:space="0" w:color="000000"/>
              <w:right w:val="single" w:sz="4" w:space="0" w:color="000000"/>
            </w:tcBorders>
            <w:shd w:val="clear" w:color="000000" w:fill="C0C0C0"/>
            <w:vAlign w:val="center"/>
            <w:hideMark/>
          </w:tcPr>
          <w:p w14:paraId="0A8E0978" w14:textId="77777777" w:rsidR="00BB5F65" w:rsidRPr="00BB5F65" w:rsidRDefault="00BB5F65" w:rsidP="00BB5F65">
            <w:r w:rsidRPr="00BB5F65">
              <w:t> </w:t>
            </w:r>
          </w:p>
        </w:tc>
        <w:tc>
          <w:tcPr>
            <w:tcW w:w="1710" w:type="dxa"/>
            <w:tcBorders>
              <w:top w:val="nil"/>
              <w:left w:val="nil"/>
              <w:bottom w:val="single" w:sz="4" w:space="0" w:color="000000"/>
              <w:right w:val="single" w:sz="4" w:space="0" w:color="000000"/>
            </w:tcBorders>
            <w:shd w:val="clear" w:color="auto" w:fill="auto"/>
            <w:vAlign w:val="center"/>
            <w:hideMark/>
          </w:tcPr>
          <w:p w14:paraId="060E0442" w14:textId="17996369" w:rsidR="00BB5F65" w:rsidRPr="00BB5F65" w:rsidRDefault="009660E4" w:rsidP="004A4120">
            <w:pPr>
              <w:jc w:val="center"/>
            </w:pPr>
            <w:r>
              <w:t>6,</w:t>
            </w:r>
            <w:r w:rsidR="00823AC8">
              <w:t>000</w:t>
            </w:r>
          </w:p>
        </w:tc>
      </w:tr>
    </w:tbl>
    <w:p w14:paraId="62D1D163" w14:textId="77777777" w:rsidR="00BB5F65" w:rsidRPr="00BB5F65" w:rsidRDefault="00BB5F65" w:rsidP="00BB5F65"/>
    <w:p w14:paraId="265ABBC0" w14:textId="588B99BD" w:rsidR="00BB5F65" w:rsidRPr="00BB5F65" w:rsidRDefault="00BB5F65" w:rsidP="00BB5F65">
      <w:r w:rsidRPr="00BB5F65">
        <w:t>In order to determine the an</w:t>
      </w:r>
      <w:r w:rsidR="009660E4">
        <w:t>nualized cost, OTAA estimates the fully loaded</w:t>
      </w:r>
      <w:r w:rsidRPr="00BB5F65">
        <w:t xml:space="preserve"> hourly </w:t>
      </w:r>
      <w:r w:rsidR="009660E4">
        <w:t>wage</w:t>
      </w:r>
      <w:r w:rsidRPr="00BB5F65">
        <w:t xml:space="preserve"> of company officials completing the forms to be $</w:t>
      </w:r>
      <w:r w:rsidR="009660E4">
        <w:t>120.88</w:t>
      </w:r>
      <w:r w:rsidRPr="00BB5F65">
        <w:t xml:space="preserve"> an hour. The resulting calculations are noted in Table 12F below:</w:t>
      </w:r>
    </w:p>
    <w:p w14:paraId="01E1871A" w14:textId="77777777" w:rsidR="00BB5F65" w:rsidRPr="00BB5F65" w:rsidRDefault="00BB5F65" w:rsidP="00BB5F65"/>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000" w:firstRow="0" w:lastRow="0" w:firstColumn="0" w:lastColumn="0" w:noHBand="0" w:noVBand="0"/>
      </w:tblPr>
      <w:tblGrid>
        <w:gridCol w:w="2181"/>
        <w:gridCol w:w="2182"/>
        <w:gridCol w:w="2182"/>
        <w:gridCol w:w="2245"/>
      </w:tblGrid>
      <w:tr w:rsidR="00BB5F65" w:rsidRPr="00BB5F65" w14:paraId="185A9F5F" w14:textId="77777777" w:rsidTr="00BB5F65">
        <w:trPr>
          <w:tblCellSpacing w:w="0" w:type="dxa"/>
          <w:jc w:val="center"/>
        </w:trPr>
        <w:tc>
          <w:tcPr>
            <w:tcW w:w="5000" w:type="pct"/>
            <w:gridSpan w:val="4"/>
            <w:tcBorders>
              <w:top w:val="outset" w:sz="6" w:space="0" w:color="auto"/>
              <w:left w:val="outset" w:sz="6" w:space="0" w:color="auto"/>
              <w:bottom w:val="outset" w:sz="6" w:space="0" w:color="auto"/>
              <w:right w:val="outset" w:sz="6" w:space="0" w:color="auto"/>
            </w:tcBorders>
          </w:tcPr>
          <w:p w14:paraId="44089576" w14:textId="77777777" w:rsidR="00BB5F65" w:rsidRPr="00BB5F65" w:rsidRDefault="00BB5F65" w:rsidP="00BB5F65">
            <w:r w:rsidRPr="00BB5F65">
              <w:rPr>
                <w:b/>
                <w:bCs/>
              </w:rPr>
              <w:t>TABLE 12F: SUMMARY OF BURDEN COST FOR ETA-8562a, ETA-8562b, ETA-8562c, ETA-8562d, ETA-8562a-1</w:t>
            </w:r>
          </w:p>
        </w:tc>
      </w:tr>
      <w:tr w:rsidR="00BB5F65" w:rsidRPr="00BB5F65" w14:paraId="37B432C4" w14:textId="77777777" w:rsidTr="00BB5F65">
        <w:trPr>
          <w:tblCellSpacing w:w="0" w:type="dxa"/>
          <w:jc w:val="center"/>
        </w:trPr>
        <w:tc>
          <w:tcPr>
            <w:tcW w:w="1241" w:type="pct"/>
            <w:tcBorders>
              <w:top w:val="outset" w:sz="6" w:space="0" w:color="auto"/>
              <w:left w:val="outset" w:sz="6" w:space="0" w:color="auto"/>
              <w:bottom w:val="outset" w:sz="6" w:space="0" w:color="auto"/>
              <w:right w:val="outset" w:sz="6" w:space="0" w:color="auto"/>
            </w:tcBorders>
          </w:tcPr>
          <w:p w14:paraId="67A0BF46" w14:textId="77777777" w:rsidR="00BB5F65" w:rsidRPr="00BB5F65" w:rsidRDefault="00BB5F65" w:rsidP="00BB5F65">
            <w:r w:rsidRPr="00BB5F65">
              <w:t>A</w:t>
            </w:r>
          </w:p>
        </w:tc>
        <w:tc>
          <w:tcPr>
            <w:tcW w:w="1241" w:type="pct"/>
            <w:tcBorders>
              <w:top w:val="outset" w:sz="6" w:space="0" w:color="auto"/>
              <w:left w:val="outset" w:sz="6" w:space="0" w:color="auto"/>
              <w:bottom w:val="outset" w:sz="6" w:space="0" w:color="auto"/>
              <w:right w:val="outset" w:sz="6" w:space="0" w:color="auto"/>
            </w:tcBorders>
          </w:tcPr>
          <w:p w14:paraId="1CD6D060" w14:textId="77777777" w:rsidR="00BB5F65" w:rsidRPr="00BB5F65" w:rsidRDefault="00BB5F65" w:rsidP="00BB5F65">
            <w:r w:rsidRPr="00BB5F65">
              <w:t>B</w:t>
            </w:r>
          </w:p>
        </w:tc>
        <w:tc>
          <w:tcPr>
            <w:tcW w:w="1241" w:type="pct"/>
            <w:tcBorders>
              <w:top w:val="outset" w:sz="6" w:space="0" w:color="auto"/>
              <w:left w:val="outset" w:sz="6" w:space="0" w:color="auto"/>
              <w:bottom w:val="outset" w:sz="6" w:space="0" w:color="auto"/>
              <w:right w:val="outset" w:sz="6" w:space="0" w:color="auto"/>
            </w:tcBorders>
          </w:tcPr>
          <w:p w14:paraId="7804B496" w14:textId="77777777" w:rsidR="00BB5F65" w:rsidRPr="00BB5F65" w:rsidRDefault="00BB5F65" w:rsidP="00BB5F65">
            <w:r w:rsidRPr="00BB5F65">
              <w:t>C</w:t>
            </w:r>
          </w:p>
        </w:tc>
        <w:tc>
          <w:tcPr>
            <w:tcW w:w="1278" w:type="pct"/>
            <w:tcBorders>
              <w:top w:val="outset" w:sz="6" w:space="0" w:color="auto"/>
              <w:left w:val="outset" w:sz="6" w:space="0" w:color="auto"/>
              <w:bottom w:val="outset" w:sz="6" w:space="0" w:color="auto"/>
              <w:right w:val="outset" w:sz="6" w:space="0" w:color="auto"/>
            </w:tcBorders>
          </w:tcPr>
          <w:p w14:paraId="6790C3CB" w14:textId="77777777" w:rsidR="00BB5F65" w:rsidRPr="00BB5F65" w:rsidRDefault="00BB5F65" w:rsidP="00BB5F65">
            <w:r w:rsidRPr="00BB5F65">
              <w:t>D</w:t>
            </w:r>
          </w:p>
        </w:tc>
      </w:tr>
      <w:tr w:rsidR="00BB5F65" w:rsidRPr="00BB5F65" w14:paraId="1BA8C107" w14:textId="77777777" w:rsidTr="00BB5F65">
        <w:trPr>
          <w:tblCellSpacing w:w="0" w:type="dxa"/>
          <w:jc w:val="center"/>
        </w:trPr>
        <w:tc>
          <w:tcPr>
            <w:tcW w:w="1241" w:type="pct"/>
            <w:tcBorders>
              <w:top w:val="outset" w:sz="6" w:space="0" w:color="auto"/>
              <w:left w:val="outset" w:sz="6" w:space="0" w:color="auto"/>
              <w:bottom w:val="outset" w:sz="6" w:space="0" w:color="auto"/>
              <w:right w:val="outset" w:sz="6" w:space="0" w:color="auto"/>
            </w:tcBorders>
          </w:tcPr>
          <w:p w14:paraId="170C51E3" w14:textId="77777777" w:rsidR="00BB5F65" w:rsidRPr="00BB5F65" w:rsidRDefault="00BB5F65" w:rsidP="00BB5F65">
            <w:r w:rsidRPr="00BB5F65">
              <w:t>ETA Form Number</w:t>
            </w:r>
          </w:p>
        </w:tc>
        <w:tc>
          <w:tcPr>
            <w:tcW w:w="1241" w:type="pct"/>
            <w:tcBorders>
              <w:top w:val="outset" w:sz="6" w:space="0" w:color="auto"/>
              <w:left w:val="outset" w:sz="6" w:space="0" w:color="auto"/>
              <w:bottom w:val="outset" w:sz="6" w:space="0" w:color="auto"/>
              <w:right w:val="outset" w:sz="6" w:space="0" w:color="auto"/>
            </w:tcBorders>
          </w:tcPr>
          <w:p w14:paraId="4EAE2C48" w14:textId="77777777" w:rsidR="00BB5F65" w:rsidRPr="00BB5F65" w:rsidRDefault="00BB5F65" w:rsidP="00BB5F65">
            <w:r w:rsidRPr="00BB5F65">
              <w:t>Time Burden</w:t>
            </w:r>
          </w:p>
          <w:p w14:paraId="0AE5B68D" w14:textId="77777777" w:rsidR="00BB5F65" w:rsidRPr="00BB5F65" w:rsidRDefault="00BB5F65" w:rsidP="00BB5F65">
            <w:r w:rsidRPr="00BB5F65">
              <w:t>(see TABLE 12E, Column “F”)</w:t>
            </w:r>
          </w:p>
        </w:tc>
        <w:tc>
          <w:tcPr>
            <w:tcW w:w="1241" w:type="pct"/>
            <w:tcBorders>
              <w:top w:val="outset" w:sz="6" w:space="0" w:color="auto"/>
              <w:left w:val="outset" w:sz="6" w:space="0" w:color="auto"/>
              <w:bottom w:val="outset" w:sz="6" w:space="0" w:color="auto"/>
              <w:right w:val="outset" w:sz="6" w:space="0" w:color="auto"/>
            </w:tcBorders>
          </w:tcPr>
          <w:p w14:paraId="29990462" w14:textId="77777777" w:rsidR="00BB5F65" w:rsidRPr="00BB5F65" w:rsidRDefault="00BB5F65" w:rsidP="00BB5F65">
            <w:r w:rsidRPr="00BB5F65">
              <w:t>Estimated Hourly Salary for Staff</w:t>
            </w:r>
          </w:p>
        </w:tc>
        <w:tc>
          <w:tcPr>
            <w:tcW w:w="1278" w:type="pct"/>
            <w:tcBorders>
              <w:top w:val="outset" w:sz="6" w:space="0" w:color="auto"/>
              <w:left w:val="outset" w:sz="6" w:space="0" w:color="auto"/>
              <w:bottom w:val="outset" w:sz="6" w:space="0" w:color="auto"/>
              <w:right w:val="outset" w:sz="6" w:space="0" w:color="auto"/>
            </w:tcBorders>
          </w:tcPr>
          <w:p w14:paraId="6E49F02D" w14:textId="77777777" w:rsidR="00BB5F65" w:rsidRPr="00BB5F65" w:rsidRDefault="00BB5F65" w:rsidP="00BB5F65">
            <w:r w:rsidRPr="00BB5F65">
              <w:t xml:space="preserve">Total Cost Burden </w:t>
            </w:r>
          </w:p>
          <w:p w14:paraId="258FE09E" w14:textId="77777777" w:rsidR="00BB5F65" w:rsidRPr="00BB5F65" w:rsidRDefault="00BB5F65" w:rsidP="00BB5F65">
            <w:r w:rsidRPr="00BB5F65">
              <w:t>(B*C)</w:t>
            </w:r>
          </w:p>
        </w:tc>
      </w:tr>
      <w:tr w:rsidR="00BB5F65" w:rsidRPr="00BB5F65" w14:paraId="6F478A31" w14:textId="77777777" w:rsidTr="00BB5F65">
        <w:trPr>
          <w:tblCellSpacing w:w="0" w:type="dxa"/>
          <w:jc w:val="center"/>
        </w:trPr>
        <w:tc>
          <w:tcPr>
            <w:tcW w:w="1241" w:type="pct"/>
            <w:tcBorders>
              <w:top w:val="outset" w:sz="6" w:space="0" w:color="auto"/>
              <w:left w:val="outset" w:sz="6" w:space="0" w:color="auto"/>
              <w:bottom w:val="outset" w:sz="6" w:space="0" w:color="auto"/>
              <w:right w:val="outset" w:sz="6" w:space="0" w:color="auto"/>
            </w:tcBorders>
          </w:tcPr>
          <w:p w14:paraId="3401E2CA" w14:textId="77777777" w:rsidR="00BB5F65" w:rsidRPr="00BB5F65" w:rsidRDefault="00BB5F65" w:rsidP="00BB5F65">
            <w:r w:rsidRPr="00BB5F65">
              <w:t>ETA-8562a</w:t>
            </w:r>
          </w:p>
        </w:tc>
        <w:tc>
          <w:tcPr>
            <w:tcW w:w="1241" w:type="pct"/>
            <w:tcBorders>
              <w:top w:val="outset" w:sz="6" w:space="0" w:color="auto"/>
              <w:left w:val="outset" w:sz="6" w:space="0" w:color="auto"/>
              <w:bottom w:val="outset" w:sz="6" w:space="0" w:color="auto"/>
              <w:right w:val="outset" w:sz="6" w:space="0" w:color="auto"/>
            </w:tcBorders>
            <w:vAlign w:val="bottom"/>
          </w:tcPr>
          <w:p w14:paraId="47663088" w14:textId="6851E53E" w:rsidR="00BB5F65" w:rsidRPr="00BB5F65" w:rsidRDefault="009660E4" w:rsidP="004A4120">
            <w:pPr>
              <w:jc w:val="center"/>
            </w:pPr>
            <w:r>
              <w:t>4,800</w:t>
            </w:r>
          </w:p>
        </w:tc>
        <w:tc>
          <w:tcPr>
            <w:tcW w:w="1241" w:type="pct"/>
            <w:vMerge w:val="restart"/>
            <w:tcBorders>
              <w:top w:val="outset" w:sz="6" w:space="0" w:color="auto"/>
              <w:left w:val="outset" w:sz="6" w:space="0" w:color="auto"/>
              <w:bottom w:val="outset" w:sz="6" w:space="0" w:color="auto"/>
              <w:right w:val="outset" w:sz="6" w:space="0" w:color="auto"/>
            </w:tcBorders>
            <w:vAlign w:val="center"/>
          </w:tcPr>
          <w:p w14:paraId="3660A062" w14:textId="11E1BE48" w:rsidR="00BB5F65" w:rsidRPr="00BB5F65" w:rsidRDefault="009660E4" w:rsidP="004A4120">
            <w:pPr>
              <w:jc w:val="center"/>
            </w:pPr>
            <w:r>
              <w:t>$120.88</w:t>
            </w:r>
          </w:p>
        </w:tc>
        <w:tc>
          <w:tcPr>
            <w:tcW w:w="1278" w:type="pct"/>
            <w:tcBorders>
              <w:top w:val="outset" w:sz="6" w:space="0" w:color="auto"/>
              <w:left w:val="outset" w:sz="6" w:space="0" w:color="auto"/>
              <w:bottom w:val="outset" w:sz="6" w:space="0" w:color="auto"/>
              <w:right w:val="outset" w:sz="6" w:space="0" w:color="auto"/>
            </w:tcBorders>
            <w:vAlign w:val="center"/>
          </w:tcPr>
          <w:p w14:paraId="33F59450" w14:textId="4D9FC26D" w:rsidR="00BB5F65" w:rsidRPr="00BB5F65" w:rsidRDefault="009660E4" w:rsidP="004A4120">
            <w:pPr>
              <w:jc w:val="right"/>
            </w:pPr>
            <w:r>
              <w:t>$580,224.00</w:t>
            </w:r>
          </w:p>
        </w:tc>
      </w:tr>
      <w:tr w:rsidR="00BB5F65" w:rsidRPr="00BB5F65" w14:paraId="5AA208ED" w14:textId="77777777" w:rsidTr="00BB5F65">
        <w:trPr>
          <w:tblCellSpacing w:w="0" w:type="dxa"/>
          <w:jc w:val="center"/>
        </w:trPr>
        <w:tc>
          <w:tcPr>
            <w:tcW w:w="1241" w:type="pct"/>
            <w:tcBorders>
              <w:top w:val="outset" w:sz="6" w:space="0" w:color="auto"/>
              <w:left w:val="outset" w:sz="6" w:space="0" w:color="auto"/>
              <w:bottom w:val="outset" w:sz="6" w:space="0" w:color="auto"/>
              <w:right w:val="outset" w:sz="6" w:space="0" w:color="auto"/>
            </w:tcBorders>
          </w:tcPr>
          <w:p w14:paraId="268D5E6E" w14:textId="77777777" w:rsidR="00BB5F65" w:rsidRPr="00BB5F65" w:rsidRDefault="00BB5F65" w:rsidP="00BB5F65">
            <w:r w:rsidRPr="00BB5F65">
              <w:t>ETA-8562b</w:t>
            </w:r>
          </w:p>
        </w:tc>
        <w:tc>
          <w:tcPr>
            <w:tcW w:w="1241" w:type="pct"/>
            <w:tcBorders>
              <w:top w:val="outset" w:sz="6" w:space="0" w:color="auto"/>
              <w:left w:val="outset" w:sz="6" w:space="0" w:color="auto"/>
              <w:bottom w:val="outset" w:sz="6" w:space="0" w:color="auto"/>
              <w:right w:val="outset" w:sz="6" w:space="0" w:color="auto"/>
            </w:tcBorders>
            <w:vAlign w:val="bottom"/>
          </w:tcPr>
          <w:p w14:paraId="186C79B4" w14:textId="29348503" w:rsidR="00BB5F65" w:rsidRPr="00BB5F65" w:rsidRDefault="009660E4" w:rsidP="004A4120">
            <w:pPr>
              <w:jc w:val="center"/>
            </w:pPr>
            <w:r>
              <w:t>480</w:t>
            </w:r>
          </w:p>
        </w:tc>
        <w:tc>
          <w:tcPr>
            <w:tcW w:w="0" w:type="auto"/>
            <w:vMerge/>
            <w:tcBorders>
              <w:top w:val="outset" w:sz="6" w:space="0" w:color="auto"/>
              <w:left w:val="outset" w:sz="6" w:space="0" w:color="auto"/>
              <w:bottom w:val="outset" w:sz="6" w:space="0" w:color="auto"/>
              <w:right w:val="outset" w:sz="6" w:space="0" w:color="auto"/>
            </w:tcBorders>
            <w:vAlign w:val="center"/>
          </w:tcPr>
          <w:p w14:paraId="1485BCC5" w14:textId="77777777" w:rsidR="00BB5F65" w:rsidRPr="00BB5F65" w:rsidRDefault="00BB5F65" w:rsidP="00BB5F65"/>
        </w:tc>
        <w:tc>
          <w:tcPr>
            <w:tcW w:w="1278" w:type="pct"/>
            <w:tcBorders>
              <w:top w:val="outset" w:sz="6" w:space="0" w:color="auto"/>
              <w:left w:val="outset" w:sz="6" w:space="0" w:color="auto"/>
              <w:bottom w:val="outset" w:sz="6" w:space="0" w:color="auto"/>
              <w:right w:val="outset" w:sz="6" w:space="0" w:color="auto"/>
            </w:tcBorders>
            <w:vAlign w:val="center"/>
          </w:tcPr>
          <w:p w14:paraId="69A784E4" w14:textId="6C0BFC34" w:rsidR="00BB5F65" w:rsidRPr="00BB5F65" w:rsidRDefault="00BB5F65" w:rsidP="004A4120">
            <w:pPr>
              <w:jc w:val="right"/>
            </w:pPr>
            <w:r w:rsidRPr="00BB5F65">
              <w:t>$</w:t>
            </w:r>
            <w:r w:rsidR="009660E4">
              <w:t>58,022.40</w:t>
            </w:r>
          </w:p>
        </w:tc>
      </w:tr>
      <w:tr w:rsidR="00BB5F65" w:rsidRPr="00BB5F65" w14:paraId="05D855E3" w14:textId="77777777" w:rsidTr="00BB5F65">
        <w:trPr>
          <w:tblCellSpacing w:w="0" w:type="dxa"/>
          <w:jc w:val="center"/>
        </w:trPr>
        <w:tc>
          <w:tcPr>
            <w:tcW w:w="1241" w:type="pct"/>
            <w:tcBorders>
              <w:top w:val="outset" w:sz="6" w:space="0" w:color="auto"/>
              <w:left w:val="outset" w:sz="6" w:space="0" w:color="auto"/>
              <w:bottom w:val="outset" w:sz="6" w:space="0" w:color="auto"/>
              <w:right w:val="outset" w:sz="6" w:space="0" w:color="auto"/>
            </w:tcBorders>
          </w:tcPr>
          <w:p w14:paraId="153D4DBB" w14:textId="77777777" w:rsidR="00BB5F65" w:rsidRPr="00BB5F65" w:rsidRDefault="00BB5F65" w:rsidP="00BB5F65">
            <w:r w:rsidRPr="00BB5F65">
              <w:t>ETA-8562a-1</w:t>
            </w:r>
          </w:p>
        </w:tc>
        <w:tc>
          <w:tcPr>
            <w:tcW w:w="1241" w:type="pct"/>
            <w:tcBorders>
              <w:top w:val="outset" w:sz="6" w:space="0" w:color="auto"/>
              <w:left w:val="outset" w:sz="6" w:space="0" w:color="auto"/>
              <w:bottom w:val="outset" w:sz="6" w:space="0" w:color="auto"/>
              <w:right w:val="outset" w:sz="6" w:space="0" w:color="auto"/>
            </w:tcBorders>
            <w:vAlign w:val="bottom"/>
          </w:tcPr>
          <w:p w14:paraId="6BDBCC68" w14:textId="0E199C0F" w:rsidR="00BB5F65" w:rsidRPr="00BB5F65" w:rsidRDefault="00823AC8" w:rsidP="004A4120">
            <w:pPr>
              <w:jc w:val="center"/>
            </w:pPr>
            <w:r>
              <w:t>720</w:t>
            </w:r>
          </w:p>
        </w:tc>
        <w:tc>
          <w:tcPr>
            <w:tcW w:w="0" w:type="auto"/>
            <w:vMerge/>
            <w:tcBorders>
              <w:top w:val="outset" w:sz="6" w:space="0" w:color="auto"/>
              <w:left w:val="outset" w:sz="6" w:space="0" w:color="auto"/>
              <w:bottom w:val="outset" w:sz="6" w:space="0" w:color="auto"/>
              <w:right w:val="outset" w:sz="6" w:space="0" w:color="auto"/>
            </w:tcBorders>
            <w:vAlign w:val="center"/>
          </w:tcPr>
          <w:p w14:paraId="6A3DAAF0" w14:textId="77777777" w:rsidR="00BB5F65" w:rsidRPr="00BB5F65" w:rsidRDefault="00BB5F65" w:rsidP="00BB5F65"/>
        </w:tc>
        <w:tc>
          <w:tcPr>
            <w:tcW w:w="1278" w:type="pct"/>
            <w:tcBorders>
              <w:top w:val="outset" w:sz="6" w:space="0" w:color="auto"/>
              <w:left w:val="outset" w:sz="6" w:space="0" w:color="auto"/>
              <w:bottom w:val="outset" w:sz="6" w:space="0" w:color="auto"/>
              <w:right w:val="outset" w:sz="6" w:space="0" w:color="auto"/>
            </w:tcBorders>
            <w:vAlign w:val="center"/>
          </w:tcPr>
          <w:p w14:paraId="5AD3AE73" w14:textId="201A19C4" w:rsidR="00BB5F65" w:rsidRPr="00BB5F65" w:rsidRDefault="00BB5F65" w:rsidP="00823AC8">
            <w:pPr>
              <w:jc w:val="right"/>
            </w:pPr>
            <w:r w:rsidRPr="00BB5F65">
              <w:t>$</w:t>
            </w:r>
            <w:r w:rsidR="00823AC8">
              <w:t>87</w:t>
            </w:r>
            <w:r w:rsidR="00AB08F1">
              <w:t>,</w:t>
            </w:r>
            <w:r w:rsidR="00823AC8">
              <w:t>033.6</w:t>
            </w:r>
            <w:r w:rsidR="00AB08F1">
              <w:t>0</w:t>
            </w:r>
          </w:p>
        </w:tc>
      </w:tr>
      <w:tr w:rsidR="00BB5F65" w:rsidRPr="00BB5F65" w14:paraId="603FCC75" w14:textId="77777777" w:rsidTr="00BB5F65">
        <w:trPr>
          <w:tblCellSpacing w:w="0" w:type="dxa"/>
          <w:jc w:val="center"/>
        </w:trPr>
        <w:tc>
          <w:tcPr>
            <w:tcW w:w="1241" w:type="pct"/>
            <w:tcBorders>
              <w:top w:val="outset" w:sz="6" w:space="0" w:color="auto"/>
              <w:left w:val="outset" w:sz="6" w:space="0" w:color="auto"/>
              <w:bottom w:val="outset" w:sz="6" w:space="0" w:color="auto"/>
              <w:right w:val="outset" w:sz="6" w:space="0" w:color="auto"/>
            </w:tcBorders>
            <w:shd w:val="clear" w:color="auto" w:fill="C0C0C0"/>
          </w:tcPr>
          <w:p w14:paraId="57638C5A" w14:textId="77777777" w:rsidR="00BB5F65" w:rsidRPr="00BB5F65" w:rsidRDefault="00BB5F65" w:rsidP="00BB5F65"/>
        </w:tc>
        <w:tc>
          <w:tcPr>
            <w:tcW w:w="1241" w:type="pct"/>
            <w:tcBorders>
              <w:top w:val="outset" w:sz="6" w:space="0" w:color="auto"/>
              <w:left w:val="outset" w:sz="6" w:space="0" w:color="auto"/>
              <w:bottom w:val="outset" w:sz="6" w:space="0" w:color="auto"/>
              <w:right w:val="outset" w:sz="6" w:space="0" w:color="auto"/>
            </w:tcBorders>
            <w:vAlign w:val="bottom"/>
          </w:tcPr>
          <w:p w14:paraId="210C3CF4" w14:textId="407793C1" w:rsidR="00BB5F65" w:rsidRPr="00BB5F65" w:rsidRDefault="00823AC8" w:rsidP="004A4120">
            <w:pPr>
              <w:jc w:val="center"/>
            </w:pPr>
            <w:r>
              <w:t>6,000</w:t>
            </w:r>
          </w:p>
        </w:tc>
        <w:tc>
          <w:tcPr>
            <w:tcW w:w="1241" w:type="pct"/>
            <w:tcBorders>
              <w:top w:val="outset" w:sz="6" w:space="0" w:color="auto"/>
              <w:left w:val="outset" w:sz="6" w:space="0" w:color="auto"/>
              <w:bottom w:val="outset" w:sz="6" w:space="0" w:color="auto"/>
              <w:right w:val="outset" w:sz="6" w:space="0" w:color="auto"/>
            </w:tcBorders>
            <w:shd w:val="clear" w:color="auto" w:fill="C0C0C0"/>
            <w:vAlign w:val="center"/>
          </w:tcPr>
          <w:p w14:paraId="6D8B1176" w14:textId="77777777" w:rsidR="00BB5F65" w:rsidRPr="00BB5F65" w:rsidRDefault="00BB5F65" w:rsidP="00BB5F65">
            <w:r w:rsidRPr="00BB5F65">
              <w:t> </w:t>
            </w:r>
          </w:p>
        </w:tc>
        <w:tc>
          <w:tcPr>
            <w:tcW w:w="1278" w:type="pct"/>
            <w:tcBorders>
              <w:top w:val="outset" w:sz="6" w:space="0" w:color="auto"/>
              <w:left w:val="outset" w:sz="6" w:space="0" w:color="auto"/>
              <w:bottom w:val="outset" w:sz="6" w:space="0" w:color="auto"/>
              <w:right w:val="outset" w:sz="6" w:space="0" w:color="auto"/>
            </w:tcBorders>
            <w:vAlign w:val="center"/>
          </w:tcPr>
          <w:p w14:paraId="0B29DE3F" w14:textId="3F7C0059" w:rsidR="00BB5F65" w:rsidRPr="00BB5F65" w:rsidRDefault="00BB5F65" w:rsidP="004A4120">
            <w:pPr>
              <w:jc w:val="right"/>
            </w:pPr>
            <w:r w:rsidRPr="00BB5F65">
              <w:t>$</w:t>
            </w:r>
            <w:r w:rsidR="00823AC8">
              <w:t>725,280.0</w:t>
            </w:r>
            <w:r w:rsidR="00AB08F1">
              <w:t>0</w:t>
            </w:r>
          </w:p>
        </w:tc>
      </w:tr>
    </w:tbl>
    <w:p w14:paraId="0A939FD7" w14:textId="77777777" w:rsidR="00BB5F65" w:rsidRPr="00BB5F65" w:rsidRDefault="00BB5F65" w:rsidP="00BB5F65">
      <w:pPr>
        <w:rPr>
          <w:u w:val="single"/>
        </w:rPr>
      </w:pPr>
    </w:p>
    <w:p w14:paraId="5C67ADD5" w14:textId="77777777" w:rsidR="00BB5F65" w:rsidRPr="00BB5F65" w:rsidRDefault="00BB5F65" w:rsidP="00BB5F65">
      <w:pPr>
        <w:rPr>
          <w:u w:val="single"/>
        </w:rPr>
      </w:pPr>
    </w:p>
    <w:p w14:paraId="28DDA2AF" w14:textId="77777777" w:rsidR="004C4558" w:rsidRDefault="004C4558">
      <w:pPr>
        <w:rPr>
          <w:u w:val="single"/>
        </w:rPr>
      </w:pPr>
      <w:r>
        <w:rPr>
          <w:u w:val="single"/>
        </w:rPr>
        <w:br w:type="page"/>
      </w:r>
    </w:p>
    <w:p w14:paraId="10849D19" w14:textId="4A75EBA3" w:rsidR="00BB5F65" w:rsidRPr="00BB5F65" w:rsidRDefault="00BB5F65" w:rsidP="00BB5F65">
      <w:pPr>
        <w:rPr>
          <w:u w:val="single"/>
        </w:rPr>
      </w:pPr>
      <w:r w:rsidRPr="00BB5F65">
        <w:rPr>
          <w:u w:val="single"/>
        </w:rPr>
        <w:t>ETA-9118 Business Information Request</w:t>
      </w:r>
    </w:p>
    <w:p w14:paraId="4A8B7DF5" w14:textId="77777777" w:rsidR="00BB5F65" w:rsidRPr="00BB5F65" w:rsidRDefault="00BB5F65" w:rsidP="00BB5F65"/>
    <w:p w14:paraId="646BEA7B" w14:textId="16BAE3DC" w:rsidR="00BB5F65" w:rsidRPr="00BB5F65" w:rsidRDefault="00BB5F65" w:rsidP="00BB5F65">
      <w:r w:rsidRPr="00BB5F65">
        <w:t>ETA-9118 Business Information Request is submitted to the employer of a petitioning worker group that exclusively provides contract support for companies that may produce an article or supply a service that is adversely affected by trade.  It is estimated that contracting petitioning worker groups file ETA-9042 petition forms i</w:t>
      </w:r>
      <w:r w:rsidR="00AB40BE">
        <w:t>s</w:t>
      </w:r>
      <w:r w:rsidRPr="00BB5F65">
        <w:t xml:space="preserve"> 5 percent of the esti</w:t>
      </w:r>
      <w:r w:rsidR="009660E4">
        <w:t xml:space="preserve">mated annual submission of 1,200 petitions, for a total of 60 </w:t>
      </w:r>
      <w:r w:rsidRPr="00BB5F65">
        <w:t xml:space="preserve">possible situations. </w:t>
      </w:r>
    </w:p>
    <w:p w14:paraId="1B0F5FA8" w14:textId="77777777" w:rsidR="00BB5F65" w:rsidRPr="00BB5F65" w:rsidRDefault="00BB5F65" w:rsidP="00BB5F65"/>
    <w:p w14:paraId="37D563E2" w14:textId="77777777" w:rsidR="00BB5F65" w:rsidRPr="00BB5F65" w:rsidRDefault="00BB5F65" w:rsidP="00BB5F65"/>
    <w:tbl>
      <w:tblPr>
        <w:tblW w:w="4851" w:type="pct"/>
        <w:jc w:val="center"/>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000" w:firstRow="0" w:lastRow="0" w:firstColumn="0" w:lastColumn="0" w:noHBand="0" w:noVBand="0"/>
      </w:tblPr>
      <w:tblGrid>
        <w:gridCol w:w="1935"/>
        <w:gridCol w:w="2197"/>
        <w:gridCol w:w="2199"/>
        <w:gridCol w:w="2197"/>
      </w:tblGrid>
      <w:tr w:rsidR="00BB5F65" w:rsidRPr="00BB5F65" w14:paraId="2634B966" w14:textId="77777777" w:rsidTr="00BB5F65">
        <w:trPr>
          <w:tblCellSpacing w:w="0" w:type="dxa"/>
          <w:jc w:val="center"/>
        </w:trPr>
        <w:tc>
          <w:tcPr>
            <w:tcW w:w="5000" w:type="pct"/>
            <w:gridSpan w:val="4"/>
            <w:tcBorders>
              <w:top w:val="outset" w:sz="6" w:space="0" w:color="auto"/>
              <w:left w:val="outset" w:sz="6" w:space="0" w:color="auto"/>
              <w:bottom w:val="outset" w:sz="6" w:space="0" w:color="auto"/>
              <w:right w:val="outset" w:sz="6" w:space="0" w:color="auto"/>
            </w:tcBorders>
          </w:tcPr>
          <w:p w14:paraId="1065A341" w14:textId="77777777" w:rsidR="00BB5F65" w:rsidRPr="00BB5F65" w:rsidRDefault="00BB5F65" w:rsidP="00BB5F65">
            <w:r w:rsidRPr="00BB5F65">
              <w:rPr>
                <w:b/>
                <w:bCs/>
              </w:rPr>
              <w:t>TABLE 12G: SUMMARY OF TIME BURDEN FOR ETA-9118</w:t>
            </w:r>
          </w:p>
        </w:tc>
      </w:tr>
      <w:tr w:rsidR="00BB5F65" w:rsidRPr="00BB5F65" w14:paraId="5274D5AF" w14:textId="77777777" w:rsidTr="00BB5F65">
        <w:trPr>
          <w:tblCellSpacing w:w="0" w:type="dxa"/>
          <w:jc w:val="center"/>
        </w:trPr>
        <w:tc>
          <w:tcPr>
            <w:tcW w:w="1135" w:type="pct"/>
            <w:tcBorders>
              <w:top w:val="outset" w:sz="6" w:space="0" w:color="auto"/>
              <w:left w:val="outset" w:sz="6" w:space="0" w:color="auto"/>
              <w:bottom w:val="outset" w:sz="6" w:space="0" w:color="auto"/>
              <w:right w:val="outset" w:sz="6" w:space="0" w:color="auto"/>
            </w:tcBorders>
          </w:tcPr>
          <w:p w14:paraId="4FB94E27" w14:textId="77777777" w:rsidR="00BB5F65" w:rsidRPr="00BB5F65" w:rsidRDefault="00BB5F65" w:rsidP="00BB5F65">
            <w:r w:rsidRPr="00BB5F65">
              <w:t>A</w:t>
            </w:r>
          </w:p>
        </w:tc>
        <w:tc>
          <w:tcPr>
            <w:tcW w:w="1288" w:type="pct"/>
            <w:tcBorders>
              <w:top w:val="outset" w:sz="6" w:space="0" w:color="auto"/>
              <w:left w:val="outset" w:sz="6" w:space="0" w:color="auto"/>
              <w:bottom w:val="outset" w:sz="6" w:space="0" w:color="auto"/>
              <w:right w:val="outset" w:sz="6" w:space="0" w:color="auto"/>
            </w:tcBorders>
          </w:tcPr>
          <w:p w14:paraId="12F80EAE" w14:textId="77777777" w:rsidR="00BB5F65" w:rsidRPr="00BB5F65" w:rsidRDefault="00BB5F65" w:rsidP="00BB5F65">
            <w:r w:rsidRPr="00BB5F65">
              <w:t>B</w:t>
            </w:r>
          </w:p>
        </w:tc>
        <w:tc>
          <w:tcPr>
            <w:tcW w:w="1289" w:type="pct"/>
            <w:tcBorders>
              <w:top w:val="outset" w:sz="6" w:space="0" w:color="auto"/>
              <w:left w:val="outset" w:sz="6" w:space="0" w:color="auto"/>
              <w:bottom w:val="outset" w:sz="6" w:space="0" w:color="auto"/>
              <w:right w:val="outset" w:sz="6" w:space="0" w:color="auto"/>
            </w:tcBorders>
          </w:tcPr>
          <w:p w14:paraId="5157DAE3" w14:textId="77777777" w:rsidR="00BB5F65" w:rsidRPr="00BB5F65" w:rsidRDefault="00BB5F65" w:rsidP="00BB5F65">
            <w:r w:rsidRPr="00BB5F65">
              <w:t>C</w:t>
            </w:r>
          </w:p>
        </w:tc>
        <w:tc>
          <w:tcPr>
            <w:tcW w:w="1288" w:type="pct"/>
            <w:tcBorders>
              <w:top w:val="outset" w:sz="6" w:space="0" w:color="auto"/>
              <w:left w:val="outset" w:sz="6" w:space="0" w:color="auto"/>
              <w:bottom w:val="outset" w:sz="6" w:space="0" w:color="auto"/>
              <w:right w:val="outset" w:sz="6" w:space="0" w:color="auto"/>
            </w:tcBorders>
          </w:tcPr>
          <w:p w14:paraId="327520B7" w14:textId="77777777" w:rsidR="00BB5F65" w:rsidRPr="00BB5F65" w:rsidRDefault="00BB5F65" w:rsidP="00BB5F65">
            <w:r w:rsidRPr="00BB5F65">
              <w:t>D</w:t>
            </w:r>
          </w:p>
        </w:tc>
      </w:tr>
      <w:tr w:rsidR="00BB5F65" w:rsidRPr="00BB5F65" w14:paraId="21C761B1" w14:textId="77777777" w:rsidTr="00BB5F65">
        <w:trPr>
          <w:tblCellSpacing w:w="0" w:type="dxa"/>
          <w:jc w:val="center"/>
        </w:trPr>
        <w:tc>
          <w:tcPr>
            <w:tcW w:w="1135" w:type="pct"/>
            <w:tcBorders>
              <w:top w:val="outset" w:sz="6" w:space="0" w:color="auto"/>
              <w:left w:val="outset" w:sz="6" w:space="0" w:color="auto"/>
              <w:bottom w:val="outset" w:sz="6" w:space="0" w:color="auto"/>
              <w:right w:val="outset" w:sz="6" w:space="0" w:color="auto"/>
            </w:tcBorders>
          </w:tcPr>
          <w:p w14:paraId="6736862B" w14:textId="77777777" w:rsidR="00BB5F65" w:rsidRPr="00BB5F65" w:rsidRDefault="00BB5F65" w:rsidP="00BB5F65">
            <w:r w:rsidRPr="00BB5F65">
              <w:t>ETA Form Number</w:t>
            </w:r>
          </w:p>
        </w:tc>
        <w:tc>
          <w:tcPr>
            <w:tcW w:w="1288" w:type="pct"/>
            <w:tcBorders>
              <w:top w:val="outset" w:sz="6" w:space="0" w:color="auto"/>
              <w:left w:val="outset" w:sz="6" w:space="0" w:color="auto"/>
              <w:bottom w:val="outset" w:sz="6" w:space="0" w:color="auto"/>
              <w:right w:val="outset" w:sz="6" w:space="0" w:color="auto"/>
            </w:tcBorders>
          </w:tcPr>
          <w:p w14:paraId="31C61988" w14:textId="1A96938E" w:rsidR="00BB5F65" w:rsidRPr="00BB5F65" w:rsidRDefault="009660E4" w:rsidP="00BB5F65">
            <w:r>
              <w:t>Percent of 1,200</w:t>
            </w:r>
            <w:r w:rsidR="00BB5F65" w:rsidRPr="00BB5F65">
              <w:t xml:space="preserve"> / Number of Responses</w:t>
            </w:r>
          </w:p>
        </w:tc>
        <w:tc>
          <w:tcPr>
            <w:tcW w:w="1289" w:type="pct"/>
            <w:tcBorders>
              <w:top w:val="outset" w:sz="6" w:space="0" w:color="auto"/>
              <w:left w:val="outset" w:sz="6" w:space="0" w:color="auto"/>
              <w:bottom w:val="outset" w:sz="6" w:space="0" w:color="auto"/>
              <w:right w:val="outset" w:sz="6" w:space="0" w:color="auto"/>
            </w:tcBorders>
          </w:tcPr>
          <w:p w14:paraId="17CE3E31" w14:textId="77777777" w:rsidR="00BB5F65" w:rsidRPr="00BB5F65" w:rsidRDefault="00BB5F65" w:rsidP="00BB5F65">
            <w:r w:rsidRPr="00BB5F65">
              <w:t>Individual Time Burden</w:t>
            </w:r>
          </w:p>
        </w:tc>
        <w:tc>
          <w:tcPr>
            <w:tcW w:w="1288" w:type="pct"/>
            <w:tcBorders>
              <w:top w:val="outset" w:sz="6" w:space="0" w:color="auto"/>
              <w:left w:val="outset" w:sz="6" w:space="0" w:color="auto"/>
              <w:bottom w:val="outset" w:sz="6" w:space="0" w:color="auto"/>
              <w:right w:val="outset" w:sz="6" w:space="0" w:color="auto"/>
            </w:tcBorders>
          </w:tcPr>
          <w:p w14:paraId="5E3491B9" w14:textId="77777777" w:rsidR="00BB5F65" w:rsidRPr="00BB5F65" w:rsidRDefault="00BB5F65" w:rsidP="00BB5F65">
            <w:r w:rsidRPr="00BB5F65">
              <w:t>Total Burden Hours</w:t>
            </w:r>
          </w:p>
        </w:tc>
      </w:tr>
      <w:tr w:rsidR="00BB5F65" w:rsidRPr="00BB5F65" w14:paraId="61EB3CE3" w14:textId="77777777" w:rsidTr="00BB5F65">
        <w:trPr>
          <w:tblCellSpacing w:w="0" w:type="dxa"/>
          <w:jc w:val="center"/>
        </w:trPr>
        <w:tc>
          <w:tcPr>
            <w:tcW w:w="1135" w:type="pct"/>
            <w:tcBorders>
              <w:top w:val="outset" w:sz="6" w:space="0" w:color="auto"/>
              <w:left w:val="outset" w:sz="6" w:space="0" w:color="auto"/>
              <w:bottom w:val="outset" w:sz="6" w:space="0" w:color="auto"/>
              <w:right w:val="outset" w:sz="6" w:space="0" w:color="auto"/>
            </w:tcBorders>
          </w:tcPr>
          <w:p w14:paraId="78FB83F6" w14:textId="77777777" w:rsidR="00BB5F65" w:rsidRPr="00BB5F65" w:rsidRDefault="00BB5F65" w:rsidP="00BB5F65">
            <w:r w:rsidRPr="00BB5F65">
              <w:t>ETA-9118</w:t>
            </w:r>
          </w:p>
        </w:tc>
        <w:tc>
          <w:tcPr>
            <w:tcW w:w="1288" w:type="pct"/>
            <w:tcBorders>
              <w:top w:val="outset" w:sz="6" w:space="0" w:color="auto"/>
              <w:left w:val="outset" w:sz="6" w:space="0" w:color="auto"/>
              <w:bottom w:val="outset" w:sz="6" w:space="0" w:color="auto"/>
              <w:right w:val="outset" w:sz="6" w:space="0" w:color="auto"/>
            </w:tcBorders>
            <w:vAlign w:val="center"/>
          </w:tcPr>
          <w:p w14:paraId="64026B34" w14:textId="6AB6535B" w:rsidR="00BB5F65" w:rsidRPr="00BB5F65" w:rsidRDefault="009660E4" w:rsidP="00BB5F65">
            <w:r>
              <w:t>60</w:t>
            </w:r>
            <w:r w:rsidR="00BB5F65" w:rsidRPr="00BB5F65">
              <w:t>/5%</w:t>
            </w:r>
          </w:p>
        </w:tc>
        <w:tc>
          <w:tcPr>
            <w:tcW w:w="1289" w:type="pct"/>
            <w:tcBorders>
              <w:top w:val="outset" w:sz="6" w:space="0" w:color="auto"/>
              <w:left w:val="outset" w:sz="6" w:space="0" w:color="auto"/>
              <w:bottom w:val="outset" w:sz="6" w:space="0" w:color="auto"/>
              <w:right w:val="outset" w:sz="6" w:space="0" w:color="auto"/>
            </w:tcBorders>
            <w:vAlign w:val="center"/>
          </w:tcPr>
          <w:p w14:paraId="4BD78707" w14:textId="77777777" w:rsidR="00BB5F65" w:rsidRPr="00BB5F65" w:rsidRDefault="00BB5F65" w:rsidP="00BB5F65">
            <w:r w:rsidRPr="00BB5F65">
              <w:t>1</w:t>
            </w:r>
          </w:p>
        </w:tc>
        <w:tc>
          <w:tcPr>
            <w:tcW w:w="1288" w:type="pct"/>
            <w:tcBorders>
              <w:top w:val="outset" w:sz="6" w:space="0" w:color="auto"/>
              <w:left w:val="outset" w:sz="6" w:space="0" w:color="auto"/>
              <w:bottom w:val="outset" w:sz="6" w:space="0" w:color="auto"/>
              <w:right w:val="outset" w:sz="6" w:space="0" w:color="auto"/>
            </w:tcBorders>
            <w:vAlign w:val="center"/>
          </w:tcPr>
          <w:p w14:paraId="2663E8EB" w14:textId="632D031F" w:rsidR="00BB5F65" w:rsidRPr="00BB5F65" w:rsidRDefault="009660E4" w:rsidP="00BB5F65">
            <w:r>
              <w:t>60</w:t>
            </w:r>
          </w:p>
        </w:tc>
      </w:tr>
    </w:tbl>
    <w:p w14:paraId="188BAF2D" w14:textId="77777777" w:rsidR="00BB5F65" w:rsidRPr="00BB5F65" w:rsidRDefault="00BB5F65" w:rsidP="00BB5F65"/>
    <w:p w14:paraId="41CC1B9A" w14:textId="1A66E0BD" w:rsidR="00BB5F65" w:rsidRPr="00BB5F65" w:rsidRDefault="00BB5F65" w:rsidP="00BB5F65">
      <w:r w:rsidRPr="00BB5F65">
        <w:t>In order to determine the an</w:t>
      </w:r>
      <w:r w:rsidR="009660E4">
        <w:t>nualized cost, OTAA estimates the fully loaded</w:t>
      </w:r>
      <w:r w:rsidRPr="00BB5F65">
        <w:t xml:space="preserve"> hourly </w:t>
      </w:r>
      <w:r w:rsidR="009660E4">
        <w:t>wage</w:t>
      </w:r>
      <w:r w:rsidRPr="00BB5F65">
        <w:t xml:space="preserve"> of company officials completing the forms to be $</w:t>
      </w:r>
      <w:r w:rsidR="009660E4">
        <w:t>120.88</w:t>
      </w:r>
      <w:r w:rsidRPr="00BB5F65">
        <w:t xml:space="preserve"> an hour. The resulting calculations are noted in Table 12H below:</w:t>
      </w:r>
    </w:p>
    <w:p w14:paraId="4E4BBD02" w14:textId="77777777" w:rsidR="00BB5F65" w:rsidRPr="00BB5F65" w:rsidRDefault="00BB5F65" w:rsidP="00BB5F65"/>
    <w:tbl>
      <w:tblPr>
        <w:tblW w:w="4899" w:type="pct"/>
        <w:jc w:val="center"/>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000" w:firstRow="0" w:lastRow="0" w:firstColumn="0" w:lastColumn="0" w:noHBand="0" w:noVBand="0"/>
      </w:tblPr>
      <w:tblGrid>
        <w:gridCol w:w="2020"/>
        <w:gridCol w:w="2198"/>
        <w:gridCol w:w="2200"/>
        <w:gridCol w:w="2194"/>
      </w:tblGrid>
      <w:tr w:rsidR="00BB5F65" w:rsidRPr="00BB5F65" w14:paraId="4B76695D" w14:textId="77777777" w:rsidTr="00BB5F65">
        <w:trPr>
          <w:tblCellSpacing w:w="0" w:type="dxa"/>
          <w:jc w:val="center"/>
        </w:trPr>
        <w:tc>
          <w:tcPr>
            <w:tcW w:w="5000" w:type="pct"/>
            <w:gridSpan w:val="4"/>
            <w:tcBorders>
              <w:top w:val="outset" w:sz="6" w:space="0" w:color="auto"/>
              <w:left w:val="outset" w:sz="6" w:space="0" w:color="auto"/>
              <w:bottom w:val="outset" w:sz="6" w:space="0" w:color="auto"/>
              <w:right w:val="outset" w:sz="6" w:space="0" w:color="auto"/>
            </w:tcBorders>
          </w:tcPr>
          <w:p w14:paraId="4A9EDC4E" w14:textId="77777777" w:rsidR="00BB5F65" w:rsidRPr="00BB5F65" w:rsidRDefault="00BB5F65" w:rsidP="00BB5F65">
            <w:pPr>
              <w:rPr>
                <w:b/>
              </w:rPr>
            </w:pPr>
            <w:r w:rsidRPr="00BB5F65">
              <w:rPr>
                <w:b/>
              </w:rPr>
              <w:t>TABLE 12H: SUMMARY OF BURDEN COST FOR ETA 9118</w:t>
            </w:r>
          </w:p>
        </w:tc>
      </w:tr>
      <w:tr w:rsidR="00BB5F65" w:rsidRPr="00BB5F65" w14:paraId="1C1A9789" w14:textId="77777777" w:rsidTr="00BB5F65">
        <w:trPr>
          <w:tblCellSpacing w:w="0" w:type="dxa"/>
          <w:jc w:val="center"/>
        </w:trPr>
        <w:tc>
          <w:tcPr>
            <w:tcW w:w="1173" w:type="pct"/>
            <w:tcBorders>
              <w:top w:val="outset" w:sz="6" w:space="0" w:color="auto"/>
              <w:left w:val="outset" w:sz="6" w:space="0" w:color="auto"/>
              <w:bottom w:val="outset" w:sz="6" w:space="0" w:color="auto"/>
              <w:right w:val="outset" w:sz="6" w:space="0" w:color="auto"/>
            </w:tcBorders>
          </w:tcPr>
          <w:p w14:paraId="18B4E423" w14:textId="77777777" w:rsidR="00BB5F65" w:rsidRPr="00BB5F65" w:rsidRDefault="00BB5F65" w:rsidP="00BB5F65">
            <w:r w:rsidRPr="00BB5F65">
              <w:t>A</w:t>
            </w:r>
          </w:p>
        </w:tc>
        <w:tc>
          <w:tcPr>
            <w:tcW w:w="1276" w:type="pct"/>
            <w:tcBorders>
              <w:top w:val="outset" w:sz="6" w:space="0" w:color="auto"/>
              <w:left w:val="outset" w:sz="6" w:space="0" w:color="auto"/>
              <w:bottom w:val="outset" w:sz="6" w:space="0" w:color="auto"/>
              <w:right w:val="outset" w:sz="6" w:space="0" w:color="auto"/>
            </w:tcBorders>
          </w:tcPr>
          <w:p w14:paraId="6EA0D3E6" w14:textId="77777777" w:rsidR="00BB5F65" w:rsidRPr="00BB5F65" w:rsidRDefault="00BB5F65" w:rsidP="00BB5F65">
            <w:pPr>
              <w:rPr>
                <w:b/>
              </w:rPr>
            </w:pPr>
            <w:r w:rsidRPr="00BB5F65">
              <w:rPr>
                <w:b/>
              </w:rPr>
              <w:t>B</w:t>
            </w:r>
          </w:p>
        </w:tc>
        <w:tc>
          <w:tcPr>
            <w:tcW w:w="1277" w:type="pct"/>
            <w:tcBorders>
              <w:top w:val="outset" w:sz="6" w:space="0" w:color="auto"/>
              <w:left w:val="outset" w:sz="6" w:space="0" w:color="auto"/>
              <w:bottom w:val="outset" w:sz="6" w:space="0" w:color="auto"/>
              <w:right w:val="outset" w:sz="6" w:space="0" w:color="auto"/>
            </w:tcBorders>
          </w:tcPr>
          <w:p w14:paraId="2AEE1FCF" w14:textId="77777777" w:rsidR="00BB5F65" w:rsidRPr="00BB5F65" w:rsidRDefault="00BB5F65" w:rsidP="00BB5F65">
            <w:pPr>
              <w:rPr>
                <w:b/>
              </w:rPr>
            </w:pPr>
            <w:r w:rsidRPr="00BB5F65">
              <w:rPr>
                <w:b/>
              </w:rPr>
              <w:t>C</w:t>
            </w:r>
          </w:p>
        </w:tc>
        <w:tc>
          <w:tcPr>
            <w:tcW w:w="1274" w:type="pct"/>
            <w:tcBorders>
              <w:top w:val="outset" w:sz="6" w:space="0" w:color="auto"/>
              <w:left w:val="outset" w:sz="6" w:space="0" w:color="auto"/>
              <w:bottom w:val="outset" w:sz="6" w:space="0" w:color="auto"/>
              <w:right w:val="outset" w:sz="6" w:space="0" w:color="auto"/>
            </w:tcBorders>
          </w:tcPr>
          <w:p w14:paraId="0C47086B" w14:textId="77777777" w:rsidR="00BB5F65" w:rsidRPr="00BB5F65" w:rsidRDefault="00BB5F65" w:rsidP="00BB5F65">
            <w:pPr>
              <w:rPr>
                <w:b/>
              </w:rPr>
            </w:pPr>
            <w:r w:rsidRPr="00BB5F65">
              <w:rPr>
                <w:b/>
              </w:rPr>
              <w:t>D</w:t>
            </w:r>
          </w:p>
        </w:tc>
      </w:tr>
      <w:tr w:rsidR="00BB5F65" w:rsidRPr="00BB5F65" w14:paraId="27560A9A" w14:textId="77777777" w:rsidTr="00BB5F65">
        <w:trPr>
          <w:tblCellSpacing w:w="0" w:type="dxa"/>
          <w:jc w:val="center"/>
        </w:trPr>
        <w:tc>
          <w:tcPr>
            <w:tcW w:w="1173" w:type="pct"/>
            <w:tcBorders>
              <w:top w:val="outset" w:sz="6" w:space="0" w:color="auto"/>
              <w:left w:val="outset" w:sz="6" w:space="0" w:color="auto"/>
              <w:bottom w:val="outset" w:sz="6" w:space="0" w:color="auto"/>
              <w:right w:val="outset" w:sz="6" w:space="0" w:color="auto"/>
            </w:tcBorders>
          </w:tcPr>
          <w:p w14:paraId="4334321E" w14:textId="77777777" w:rsidR="00BB5F65" w:rsidRPr="00BB5F65" w:rsidRDefault="00BB5F65" w:rsidP="00BB5F65">
            <w:r w:rsidRPr="00BB5F65">
              <w:t>Form Number</w:t>
            </w:r>
          </w:p>
        </w:tc>
        <w:tc>
          <w:tcPr>
            <w:tcW w:w="1276" w:type="pct"/>
            <w:tcBorders>
              <w:top w:val="outset" w:sz="6" w:space="0" w:color="auto"/>
              <w:left w:val="outset" w:sz="6" w:space="0" w:color="auto"/>
              <w:bottom w:val="outset" w:sz="6" w:space="0" w:color="auto"/>
              <w:right w:val="outset" w:sz="6" w:space="0" w:color="auto"/>
            </w:tcBorders>
          </w:tcPr>
          <w:p w14:paraId="44739073" w14:textId="77777777" w:rsidR="00BB5F65" w:rsidRPr="00BB5F65" w:rsidRDefault="00BB5F65" w:rsidP="00BB5F65">
            <w:r w:rsidRPr="00BB5F65">
              <w:t>Total Burden Hours</w:t>
            </w:r>
          </w:p>
          <w:p w14:paraId="207966AB" w14:textId="77777777" w:rsidR="00BB5F65" w:rsidRPr="00BB5F65" w:rsidRDefault="00BB5F65" w:rsidP="00BB5F65">
            <w:r w:rsidRPr="00BB5F65">
              <w:t>(See TABLE 12G, Column “D”)</w:t>
            </w:r>
          </w:p>
        </w:tc>
        <w:tc>
          <w:tcPr>
            <w:tcW w:w="1277" w:type="pct"/>
            <w:tcBorders>
              <w:top w:val="outset" w:sz="6" w:space="0" w:color="auto"/>
              <w:left w:val="outset" w:sz="6" w:space="0" w:color="auto"/>
              <w:bottom w:val="outset" w:sz="6" w:space="0" w:color="auto"/>
              <w:right w:val="outset" w:sz="6" w:space="0" w:color="auto"/>
            </w:tcBorders>
          </w:tcPr>
          <w:p w14:paraId="6C646E42" w14:textId="77777777" w:rsidR="00BB5F65" w:rsidRPr="00BB5F65" w:rsidRDefault="00BB5F65" w:rsidP="00BB5F65">
            <w:r w:rsidRPr="00BB5F65">
              <w:t>Hourly Staff Salary</w:t>
            </w:r>
          </w:p>
        </w:tc>
        <w:tc>
          <w:tcPr>
            <w:tcW w:w="1274" w:type="pct"/>
            <w:tcBorders>
              <w:top w:val="outset" w:sz="6" w:space="0" w:color="auto"/>
              <w:left w:val="outset" w:sz="6" w:space="0" w:color="auto"/>
              <w:bottom w:val="outset" w:sz="6" w:space="0" w:color="auto"/>
              <w:right w:val="outset" w:sz="6" w:space="0" w:color="auto"/>
            </w:tcBorders>
          </w:tcPr>
          <w:p w14:paraId="63E6C665" w14:textId="77777777" w:rsidR="00BB5F65" w:rsidRPr="00BB5F65" w:rsidRDefault="00BB5F65" w:rsidP="00BB5F65">
            <w:r w:rsidRPr="00BB5F65">
              <w:t>Total Cost Burden</w:t>
            </w:r>
          </w:p>
        </w:tc>
      </w:tr>
      <w:tr w:rsidR="00BB5F65" w:rsidRPr="00BB5F65" w14:paraId="5B89D0F1" w14:textId="77777777" w:rsidTr="00BB5F65">
        <w:trPr>
          <w:tblCellSpacing w:w="0" w:type="dxa"/>
          <w:jc w:val="center"/>
        </w:trPr>
        <w:tc>
          <w:tcPr>
            <w:tcW w:w="1173" w:type="pct"/>
            <w:tcBorders>
              <w:top w:val="outset" w:sz="6" w:space="0" w:color="auto"/>
              <w:left w:val="outset" w:sz="6" w:space="0" w:color="auto"/>
              <w:bottom w:val="outset" w:sz="6" w:space="0" w:color="auto"/>
              <w:right w:val="outset" w:sz="6" w:space="0" w:color="auto"/>
            </w:tcBorders>
          </w:tcPr>
          <w:p w14:paraId="2AE17DBA" w14:textId="77777777" w:rsidR="00BB5F65" w:rsidRPr="00BB5F65" w:rsidRDefault="00BB5F65" w:rsidP="00BB5F65">
            <w:r w:rsidRPr="00BB5F65">
              <w:t>ETA-9118</w:t>
            </w:r>
          </w:p>
        </w:tc>
        <w:tc>
          <w:tcPr>
            <w:tcW w:w="1276" w:type="pct"/>
            <w:tcBorders>
              <w:top w:val="outset" w:sz="6" w:space="0" w:color="auto"/>
              <w:left w:val="outset" w:sz="6" w:space="0" w:color="auto"/>
              <w:bottom w:val="outset" w:sz="6" w:space="0" w:color="auto"/>
              <w:right w:val="outset" w:sz="6" w:space="0" w:color="auto"/>
            </w:tcBorders>
            <w:vAlign w:val="center"/>
          </w:tcPr>
          <w:p w14:paraId="27A122DC" w14:textId="251986F3" w:rsidR="00BB5F65" w:rsidRPr="00BB5F65" w:rsidRDefault="009660E4" w:rsidP="00BB5F65">
            <w:r>
              <w:t>60</w:t>
            </w:r>
          </w:p>
        </w:tc>
        <w:tc>
          <w:tcPr>
            <w:tcW w:w="1277" w:type="pct"/>
            <w:tcBorders>
              <w:top w:val="outset" w:sz="6" w:space="0" w:color="auto"/>
              <w:left w:val="outset" w:sz="6" w:space="0" w:color="auto"/>
              <w:bottom w:val="outset" w:sz="6" w:space="0" w:color="auto"/>
              <w:right w:val="outset" w:sz="6" w:space="0" w:color="auto"/>
            </w:tcBorders>
            <w:vAlign w:val="center"/>
          </w:tcPr>
          <w:p w14:paraId="6BC3270A" w14:textId="01E8DE0F" w:rsidR="00BB5F65" w:rsidRPr="00BB5F65" w:rsidRDefault="009660E4" w:rsidP="00BB5F65">
            <w:r>
              <w:t>$120.88</w:t>
            </w:r>
          </w:p>
        </w:tc>
        <w:tc>
          <w:tcPr>
            <w:tcW w:w="1274" w:type="pct"/>
            <w:tcBorders>
              <w:top w:val="outset" w:sz="6" w:space="0" w:color="auto"/>
              <w:left w:val="outset" w:sz="6" w:space="0" w:color="auto"/>
              <w:bottom w:val="outset" w:sz="6" w:space="0" w:color="auto"/>
              <w:right w:val="outset" w:sz="6" w:space="0" w:color="auto"/>
            </w:tcBorders>
            <w:vAlign w:val="center"/>
          </w:tcPr>
          <w:p w14:paraId="38BD91A9" w14:textId="527A0398" w:rsidR="00BB5F65" w:rsidRPr="00BB5F65" w:rsidRDefault="009660E4" w:rsidP="00BB5F65">
            <w:r>
              <w:t>$7,252.80</w:t>
            </w:r>
          </w:p>
        </w:tc>
      </w:tr>
    </w:tbl>
    <w:p w14:paraId="51219181" w14:textId="77777777" w:rsidR="00BB5F65" w:rsidRPr="00BB5F65" w:rsidRDefault="00BB5F65" w:rsidP="00BB5F65"/>
    <w:p w14:paraId="0FD7E78B" w14:textId="325763DC" w:rsidR="00BB5F65" w:rsidRDefault="00BB5F65" w:rsidP="00BB5F65">
      <w:pPr>
        <w:rPr>
          <w:u w:val="single"/>
        </w:rPr>
      </w:pPr>
    </w:p>
    <w:p w14:paraId="5D9EC311" w14:textId="2765CEE2" w:rsidR="00982819" w:rsidRDefault="00982819" w:rsidP="00BB5F65">
      <w:pPr>
        <w:rPr>
          <w:u w:val="single"/>
        </w:rPr>
      </w:pPr>
    </w:p>
    <w:p w14:paraId="07BE89C0" w14:textId="45817F76" w:rsidR="00982819" w:rsidRDefault="00982819" w:rsidP="00BB5F65">
      <w:pPr>
        <w:rPr>
          <w:u w:val="single"/>
        </w:rPr>
      </w:pPr>
    </w:p>
    <w:p w14:paraId="1403B3E0" w14:textId="7E1A89F7" w:rsidR="00982819" w:rsidRDefault="00982819" w:rsidP="00BB5F65">
      <w:pPr>
        <w:rPr>
          <w:u w:val="single"/>
        </w:rPr>
      </w:pPr>
    </w:p>
    <w:p w14:paraId="5B2BD239" w14:textId="23C2CEB4" w:rsidR="00982819" w:rsidRDefault="00982819" w:rsidP="00BB5F65">
      <w:pPr>
        <w:rPr>
          <w:u w:val="single"/>
        </w:rPr>
      </w:pPr>
    </w:p>
    <w:p w14:paraId="03809933" w14:textId="2FE6E02C" w:rsidR="00982819" w:rsidRDefault="00982819" w:rsidP="00BB5F65">
      <w:pPr>
        <w:rPr>
          <w:u w:val="single"/>
        </w:rPr>
      </w:pPr>
    </w:p>
    <w:p w14:paraId="4732BF04" w14:textId="7498E409" w:rsidR="00982819" w:rsidRDefault="00982819" w:rsidP="00BB5F65">
      <w:pPr>
        <w:rPr>
          <w:u w:val="single"/>
        </w:rPr>
      </w:pPr>
    </w:p>
    <w:p w14:paraId="28712A54" w14:textId="6043A0B7" w:rsidR="00982819" w:rsidRDefault="00982819" w:rsidP="00BB5F65">
      <w:pPr>
        <w:rPr>
          <w:u w:val="single"/>
        </w:rPr>
      </w:pPr>
    </w:p>
    <w:p w14:paraId="1D796EF0" w14:textId="73395251" w:rsidR="00982819" w:rsidRDefault="00982819" w:rsidP="00BB5F65">
      <w:pPr>
        <w:rPr>
          <w:u w:val="single"/>
        </w:rPr>
      </w:pPr>
    </w:p>
    <w:p w14:paraId="7917E3E2" w14:textId="490CD5B2" w:rsidR="00982819" w:rsidRDefault="00982819" w:rsidP="00BB5F65">
      <w:pPr>
        <w:rPr>
          <w:u w:val="single"/>
        </w:rPr>
      </w:pPr>
    </w:p>
    <w:p w14:paraId="0C6EEC4D" w14:textId="45E53511" w:rsidR="00982819" w:rsidRDefault="00982819" w:rsidP="00BB5F65">
      <w:pPr>
        <w:rPr>
          <w:u w:val="single"/>
        </w:rPr>
      </w:pPr>
    </w:p>
    <w:p w14:paraId="0531A79E" w14:textId="7F605ADD" w:rsidR="00982819" w:rsidRDefault="00982819" w:rsidP="00BB5F65">
      <w:pPr>
        <w:rPr>
          <w:u w:val="single"/>
        </w:rPr>
      </w:pPr>
    </w:p>
    <w:p w14:paraId="2E8ACF5D" w14:textId="1E4D8E27" w:rsidR="00982819" w:rsidRDefault="00982819" w:rsidP="00BB5F65">
      <w:pPr>
        <w:rPr>
          <w:u w:val="single"/>
        </w:rPr>
      </w:pPr>
    </w:p>
    <w:p w14:paraId="20533A86" w14:textId="1DED06F4" w:rsidR="00982819" w:rsidRDefault="00982819" w:rsidP="00BB5F65">
      <w:pPr>
        <w:rPr>
          <w:u w:val="single"/>
        </w:rPr>
      </w:pPr>
    </w:p>
    <w:p w14:paraId="68DA85A0" w14:textId="77777777" w:rsidR="00BB5F65" w:rsidRPr="00BB5F65" w:rsidRDefault="00BB5F65" w:rsidP="00BB5F65">
      <w:r w:rsidRPr="00BB5F65">
        <w:rPr>
          <w:u w:val="single"/>
        </w:rPr>
        <w:t>SUMMARY OF BURDEN TIME &amp; COST FOR ALL FORMS IN OMB No. 1205-0342</w:t>
      </w:r>
    </w:p>
    <w:p w14:paraId="22454BEE" w14:textId="77777777" w:rsidR="00BB5F65" w:rsidRPr="00BB5F65" w:rsidRDefault="00BB5F65" w:rsidP="00BB5F65"/>
    <w:p w14:paraId="3D15A4AF" w14:textId="00503B82" w:rsidR="00414F25" w:rsidRPr="00BB5F65" w:rsidRDefault="00BB5F65" w:rsidP="00BB5F65">
      <w:r w:rsidRPr="00BB5F65">
        <w:t>Time burden for all estimates provided in Tables 12A-12H are summarized below in Table 12I. Note that, in terms of frequency, all of the forms below are “one time” collections.</w:t>
      </w:r>
    </w:p>
    <w:tbl>
      <w:tblPr>
        <w:tblpPr w:leftFromText="180" w:rightFromText="180" w:vertAnchor="text" w:horzAnchor="margin" w:tblpX="-882" w:tblpY="191"/>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530"/>
        <w:gridCol w:w="1350"/>
        <w:gridCol w:w="1350"/>
        <w:gridCol w:w="1260"/>
        <w:gridCol w:w="1080"/>
        <w:gridCol w:w="1170"/>
        <w:gridCol w:w="1620"/>
      </w:tblGrid>
      <w:tr w:rsidR="004C4558" w:rsidRPr="00BB5F65" w14:paraId="1D286080" w14:textId="77777777" w:rsidTr="00F035EF">
        <w:tc>
          <w:tcPr>
            <w:tcW w:w="10975" w:type="dxa"/>
            <w:gridSpan w:val="8"/>
            <w:tcBorders>
              <w:top w:val="single" w:sz="4" w:space="0" w:color="auto"/>
              <w:left w:val="single" w:sz="4" w:space="0" w:color="auto"/>
              <w:bottom w:val="single" w:sz="4" w:space="0" w:color="auto"/>
              <w:right w:val="single" w:sz="4" w:space="0" w:color="auto"/>
            </w:tcBorders>
            <w:shd w:val="clear" w:color="auto" w:fill="8DB3E2" w:themeFill="text2" w:themeFillTint="66"/>
          </w:tcPr>
          <w:p w14:paraId="025BAEAF" w14:textId="5CF485AC" w:rsidR="004C4558" w:rsidRPr="00BB5F65" w:rsidRDefault="004C4558" w:rsidP="002B6829">
            <w:pPr>
              <w:jc w:val="center"/>
              <w:rPr>
                <w:b/>
              </w:rPr>
            </w:pPr>
            <w:r w:rsidRPr="00BB5F65">
              <w:rPr>
                <w:b/>
              </w:rPr>
              <w:t>TABLE 12I: SUMMARY OF TIME BURDEN AND COST BURDEN FOR ALL FORMS</w:t>
            </w:r>
          </w:p>
          <w:p w14:paraId="124932A3" w14:textId="77777777" w:rsidR="004C4558" w:rsidRPr="00BB5F65" w:rsidRDefault="004C4558" w:rsidP="002B6829">
            <w:pPr>
              <w:jc w:val="center"/>
              <w:rPr>
                <w:b/>
              </w:rPr>
            </w:pPr>
            <w:r w:rsidRPr="00BB5F65">
              <w:rPr>
                <w:b/>
              </w:rPr>
              <w:t>(OMB CONTROL #1205-0342)</w:t>
            </w:r>
          </w:p>
        </w:tc>
      </w:tr>
      <w:tr w:rsidR="00E1141B" w:rsidRPr="00BB5F65" w14:paraId="5F55AC4D" w14:textId="77777777" w:rsidTr="00F035EF">
        <w:tc>
          <w:tcPr>
            <w:tcW w:w="161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10ACB58" w14:textId="77777777" w:rsidR="00E1141B" w:rsidRPr="00BB5F65" w:rsidRDefault="00E1141B" w:rsidP="00BB5F65">
            <w:pPr>
              <w:rPr>
                <w:b/>
              </w:rPr>
            </w:pPr>
            <w:r w:rsidRPr="00BB5F65">
              <w:rPr>
                <w:b/>
              </w:rPr>
              <w:t>ETA Form Numbers</w:t>
            </w:r>
          </w:p>
        </w:tc>
        <w:tc>
          <w:tcPr>
            <w:tcW w:w="153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627B555" w14:textId="77777777" w:rsidR="00E1141B" w:rsidRPr="00BB5F65" w:rsidRDefault="00E1141B" w:rsidP="00BB5F65">
            <w:pPr>
              <w:rPr>
                <w:b/>
              </w:rPr>
            </w:pPr>
            <w:r w:rsidRPr="00BB5F65">
              <w:rPr>
                <w:b/>
              </w:rPr>
              <w:t>Number of Respondents</w:t>
            </w:r>
          </w:p>
        </w:tc>
        <w:tc>
          <w:tcPr>
            <w:tcW w:w="135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302CC37B" w14:textId="4F2D3FC9" w:rsidR="00E1141B" w:rsidRPr="00BB5F65" w:rsidRDefault="00E1141B" w:rsidP="00BB5F65">
            <w:pPr>
              <w:rPr>
                <w:b/>
              </w:rPr>
            </w:pPr>
            <w:r>
              <w:rPr>
                <w:b/>
              </w:rPr>
              <w:t>Frequency</w:t>
            </w:r>
          </w:p>
        </w:tc>
        <w:tc>
          <w:tcPr>
            <w:tcW w:w="135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C64207F" w14:textId="75393ED7" w:rsidR="00E1141B" w:rsidRPr="00BB5F65" w:rsidRDefault="00E1141B" w:rsidP="00BB5F65">
            <w:pPr>
              <w:rPr>
                <w:b/>
              </w:rPr>
            </w:pPr>
            <w:r w:rsidRPr="00BB5F65">
              <w:rPr>
                <w:b/>
              </w:rPr>
              <w:t>Total Annual Responses</w:t>
            </w:r>
          </w:p>
        </w:tc>
        <w:tc>
          <w:tcPr>
            <w:tcW w:w="126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83F7ED4" w14:textId="77777777" w:rsidR="00E1141B" w:rsidRPr="00BB5F65" w:rsidRDefault="00E1141B" w:rsidP="00BB5F65">
            <w:pPr>
              <w:rPr>
                <w:b/>
              </w:rPr>
            </w:pPr>
            <w:r w:rsidRPr="00BB5F65">
              <w:rPr>
                <w:b/>
              </w:rPr>
              <w:t>Time Per Response</w:t>
            </w:r>
          </w:p>
        </w:tc>
        <w:tc>
          <w:tcPr>
            <w:tcW w:w="108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6F16AEC" w14:textId="77777777" w:rsidR="00E1141B" w:rsidRPr="00BB5F65" w:rsidRDefault="00E1141B" w:rsidP="00BB5F65">
            <w:pPr>
              <w:rPr>
                <w:b/>
              </w:rPr>
            </w:pPr>
            <w:r w:rsidRPr="00BB5F65">
              <w:rPr>
                <w:b/>
              </w:rPr>
              <w:t>Total Annual Burden (Hours)</w:t>
            </w:r>
          </w:p>
        </w:tc>
        <w:tc>
          <w:tcPr>
            <w:tcW w:w="117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69FCCC1" w14:textId="77777777" w:rsidR="00E1141B" w:rsidRPr="00BB5F65" w:rsidRDefault="00E1141B" w:rsidP="00BB5F65">
            <w:pPr>
              <w:rPr>
                <w:b/>
              </w:rPr>
            </w:pPr>
            <w:r w:rsidRPr="00BB5F65">
              <w:rPr>
                <w:b/>
              </w:rPr>
              <w:t>Hourly Rate</w:t>
            </w:r>
          </w:p>
        </w:tc>
        <w:tc>
          <w:tcPr>
            <w:tcW w:w="162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B7EECF7" w14:textId="77777777" w:rsidR="00E1141B" w:rsidRPr="00BB5F65" w:rsidRDefault="00E1141B" w:rsidP="00BB5F65">
            <w:pPr>
              <w:rPr>
                <w:b/>
              </w:rPr>
            </w:pPr>
            <w:r w:rsidRPr="00BB5F65">
              <w:rPr>
                <w:b/>
              </w:rPr>
              <w:t>Total Cost Burden</w:t>
            </w:r>
          </w:p>
        </w:tc>
      </w:tr>
      <w:tr w:rsidR="00E1141B" w:rsidRPr="00BB5F65" w14:paraId="39F024A2" w14:textId="77777777" w:rsidTr="00F035EF">
        <w:tc>
          <w:tcPr>
            <w:tcW w:w="1615" w:type="dxa"/>
            <w:tcBorders>
              <w:top w:val="single" w:sz="4" w:space="0" w:color="auto"/>
              <w:left w:val="single" w:sz="4" w:space="0" w:color="auto"/>
              <w:bottom w:val="single" w:sz="4" w:space="0" w:color="auto"/>
              <w:right w:val="single" w:sz="4" w:space="0" w:color="auto"/>
            </w:tcBorders>
          </w:tcPr>
          <w:p w14:paraId="74BFE760" w14:textId="234AB60B" w:rsidR="00E1141B" w:rsidRPr="00BB5F65" w:rsidRDefault="00982819" w:rsidP="00982819">
            <w:r>
              <w:t>ETA-9042, ETA-9042A</w:t>
            </w:r>
          </w:p>
        </w:tc>
        <w:tc>
          <w:tcPr>
            <w:tcW w:w="1530" w:type="dxa"/>
            <w:tcBorders>
              <w:top w:val="single" w:sz="4" w:space="0" w:color="auto"/>
              <w:left w:val="single" w:sz="4" w:space="0" w:color="auto"/>
              <w:bottom w:val="single" w:sz="4" w:space="0" w:color="auto"/>
              <w:right w:val="single" w:sz="4" w:space="0" w:color="auto"/>
            </w:tcBorders>
          </w:tcPr>
          <w:p w14:paraId="011C532D" w14:textId="38A53725" w:rsidR="00E1141B" w:rsidRPr="00BB5F65" w:rsidRDefault="00E1141B" w:rsidP="00982819">
            <w:pPr>
              <w:jc w:val="center"/>
            </w:pPr>
            <w:r>
              <w:t>1,200</w:t>
            </w:r>
            <w:r w:rsidR="00670E3F">
              <w:t xml:space="preserve"> (252 + 744 + 204)</w:t>
            </w:r>
          </w:p>
        </w:tc>
        <w:tc>
          <w:tcPr>
            <w:tcW w:w="1350" w:type="dxa"/>
            <w:tcBorders>
              <w:top w:val="single" w:sz="4" w:space="0" w:color="auto"/>
              <w:left w:val="single" w:sz="4" w:space="0" w:color="auto"/>
              <w:bottom w:val="single" w:sz="4" w:space="0" w:color="auto"/>
              <w:right w:val="single" w:sz="4" w:space="0" w:color="auto"/>
            </w:tcBorders>
          </w:tcPr>
          <w:p w14:paraId="7261D65B" w14:textId="5ABEA59D" w:rsidR="00E1141B" w:rsidRDefault="0096649B" w:rsidP="00982819">
            <w:pPr>
              <w:jc w:val="center"/>
            </w:pPr>
            <w:r>
              <w:t>1</w:t>
            </w:r>
          </w:p>
        </w:tc>
        <w:tc>
          <w:tcPr>
            <w:tcW w:w="1350" w:type="dxa"/>
            <w:tcBorders>
              <w:top w:val="single" w:sz="4" w:space="0" w:color="auto"/>
              <w:left w:val="single" w:sz="4" w:space="0" w:color="auto"/>
              <w:bottom w:val="single" w:sz="4" w:space="0" w:color="auto"/>
              <w:right w:val="single" w:sz="4" w:space="0" w:color="auto"/>
            </w:tcBorders>
          </w:tcPr>
          <w:p w14:paraId="36AF9E38" w14:textId="40540573" w:rsidR="00E1141B" w:rsidRPr="00BB5F65" w:rsidRDefault="00E1141B" w:rsidP="00982819">
            <w:pPr>
              <w:jc w:val="center"/>
            </w:pPr>
            <w:r>
              <w:t>1,200</w:t>
            </w:r>
          </w:p>
        </w:tc>
        <w:tc>
          <w:tcPr>
            <w:tcW w:w="1260" w:type="dxa"/>
            <w:tcBorders>
              <w:top w:val="single" w:sz="4" w:space="0" w:color="auto"/>
              <w:left w:val="single" w:sz="4" w:space="0" w:color="auto"/>
              <w:bottom w:val="single" w:sz="4" w:space="0" w:color="auto"/>
              <w:right w:val="single" w:sz="4" w:space="0" w:color="auto"/>
            </w:tcBorders>
          </w:tcPr>
          <w:p w14:paraId="0A559F04" w14:textId="5BC48949" w:rsidR="00E1141B" w:rsidRPr="00BB5F65" w:rsidRDefault="00DC2AEB" w:rsidP="00823AC8">
            <w:pPr>
              <w:jc w:val="center"/>
            </w:pPr>
            <w:r>
              <w:t>20 min / 0.3333 hours</w:t>
            </w:r>
          </w:p>
        </w:tc>
        <w:tc>
          <w:tcPr>
            <w:tcW w:w="1080" w:type="dxa"/>
            <w:tcBorders>
              <w:top w:val="single" w:sz="4" w:space="0" w:color="auto"/>
              <w:left w:val="single" w:sz="4" w:space="0" w:color="auto"/>
              <w:bottom w:val="single" w:sz="4" w:space="0" w:color="auto"/>
              <w:right w:val="single" w:sz="4" w:space="0" w:color="auto"/>
            </w:tcBorders>
          </w:tcPr>
          <w:p w14:paraId="11C22523" w14:textId="5EBC2DDA" w:rsidR="00E1141B" w:rsidRPr="00BB5F65" w:rsidRDefault="00DC2AEB" w:rsidP="00982819">
            <w:pPr>
              <w:jc w:val="center"/>
            </w:pPr>
            <w:r>
              <w:t>400</w:t>
            </w:r>
          </w:p>
        </w:tc>
        <w:tc>
          <w:tcPr>
            <w:tcW w:w="1170" w:type="dxa"/>
            <w:tcBorders>
              <w:top w:val="single" w:sz="4" w:space="0" w:color="auto"/>
              <w:left w:val="single" w:sz="4" w:space="0" w:color="auto"/>
              <w:bottom w:val="single" w:sz="4" w:space="0" w:color="auto"/>
              <w:right w:val="single" w:sz="4" w:space="0" w:color="auto"/>
            </w:tcBorders>
          </w:tcPr>
          <w:p w14:paraId="60176A88" w14:textId="31835A9C" w:rsidR="00E1141B" w:rsidRPr="00BB5F65" w:rsidRDefault="00E1141B" w:rsidP="00823AC8">
            <w:pPr>
              <w:jc w:val="center"/>
            </w:pPr>
            <w:r>
              <w:t>$63.68</w:t>
            </w:r>
            <w:r w:rsidRPr="00BB5F65">
              <w:t xml:space="preserve"> </w:t>
            </w:r>
            <w:r>
              <w:br/>
            </w:r>
          </w:p>
        </w:tc>
        <w:tc>
          <w:tcPr>
            <w:tcW w:w="1620" w:type="dxa"/>
            <w:tcBorders>
              <w:top w:val="single" w:sz="4" w:space="0" w:color="auto"/>
              <w:left w:val="single" w:sz="4" w:space="0" w:color="auto"/>
              <w:bottom w:val="single" w:sz="4" w:space="0" w:color="auto"/>
              <w:right w:val="single" w:sz="4" w:space="0" w:color="auto"/>
            </w:tcBorders>
          </w:tcPr>
          <w:p w14:paraId="7D5ED3CC" w14:textId="1755529C" w:rsidR="00E1141B" w:rsidRPr="00BB5F65" w:rsidRDefault="00E1141B" w:rsidP="00DC2AEB">
            <w:pPr>
              <w:jc w:val="right"/>
            </w:pPr>
            <w:r>
              <w:t>$</w:t>
            </w:r>
            <w:r w:rsidR="00DC2AEB">
              <w:t>25,472</w:t>
            </w:r>
            <w:r w:rsidR="00AB08F1">
              <w:t>.00</w:t>
            </w:r>
          </w:p>
        </w:tc>
      </w:tr>
      <w:tr w:rsidR="00E1141B" w:rsidRPr="00BB5F65" w14:paraId="44E23259" w14:textId="77777777" w:rsidTr="00F035EF">
        <w:tc>
          <w:tcPr>
            <w:tcW w:w="1615" w:type="dxa"/>
            <w:tcBorders>
              <w:top w:val="single" w:sz="4" w:space="0" w:color="auto"/>
              <w:left w:val="single" w:sz="4" w:space="0" w:color="auto"/>
              <w:bottom w:val="single" w:sz="4" w:space="0" w:color="auto"/>
              <w:right w:val="single" w:sz="4" w:space="0" w:color="auto"/>
            </w:tcBorders>
          </w:tcPr>
          <w:p w14:paraId="4CBA2781" w14:textId="77777777" w:rsidR="00E1141B" w:rsidRPr="00BB5F65" w:rsidRDefault="00E1141B" w:rsidP="00BB5F65">
            <w:r w:rsidRPr="00BB5F65">
              <w:t>ETA-9043a</w:t>
            </w:r>
          </w:p>
          <w:p w14:paraId="1C8A52BD" w14:textId="77777777" w:rsidR="00E1141B" w:rsidRPr="00BB5F65" w:rsidRDefault="00E1141B" w:rsidP="00BB5F65">
            <w:r w:rsidRPr="00BB5F65">
              <w:t>ETA-9043b</w:t>
            </w:r>
          </w:p>
        </w:tc>
        <w:tc>
          <w:tcPr>
            <w:tcW w:w="1530" w:type="dxa"/>
            <w:tcBorders>
              <w:top w:val="single" w:sz="4" w:space="0" w:color="auto"/>
              <w:left w:val="single" w:sz="4" w:space="0" w:color="auto"/>
              <w:bottom w:val="single" w:sz="4" w:space="0" w:color="auto"/>
              <w:right w:val="single" w:sz="4" w:space="0" w:color="auto"/>
            </w:tcBorders>
          </w:tcPr>
          <w:p w14:paraId="0194CC18" w14:textId="08DE2438" w:rsidR="00E1141B" w:rsidRPr="00BB5F65" w:rsidRDefault="00E1141B" w:rsidP="00982819">
            <w:pPr>
              <w:jc w:val="center"/>
            </w:pPr>
            <w:r>
              <w:t>1,</w:t>
            </w:r>
            <w:r w:rsidR="0096649B">
              <w:t>020</w:t>
            </w:r>
          </w:p>
        </w:tc>
        <w:tc>
          <w:tcPr>
            <w:tcW w:w="1350" w:type="dxa"/>
            <w:tcBorders>
              <w:top w:val="single" w:sz="4" w:space="0" w:color="auto"/>
              <w:left w:val="single" w:sz="4" w:space="0" w:color="auto"/>
              <w:bottom w:val="single" w:sz="4" w:space="0" w:color="auto"/>
              <w:right w:val="single" w:sz="4" w:space="0" w:color="auto"/>
            </w:tcBorders>
          </w:tcPr>
          <w:p w14:paraId="182782BB" w14:textId="0498917E" w:rsidR="00E1141B" w:rsidRDefault="00823AC8" w:rsidP="00982819">
            <w:pPr>
              <w:jc w:val="center"/>
            </w:pPr>
            <w:r>
              <w:t>1.176</w:t>
            </w:r>
          </w:p>
        </w:tc>
        <w:tc>
          <w:tcPr>
            <w:tcW w:w="1350" w:type="dxa"/>
            <w:tcBorders>
              <w:top w:val="single" w:sz="4" w:space="0" w:color="auto"/>
              <w:left w:val="single" w:sz="4" w:space="0" w:color="auto"/>
              <w:bottom w:val="single" w:sz="4" w:space="0" w:color="auto"/>
              <w:right w:val="single" w:sz="4" w:space="0" w:color="auto"/>
            </w:tcBorders>
          </w:tcPr>
          <w:p w14:paraId="4466675F" w14:textId="2E694923" w:rsidR="00E1141B" w:rsidRPr="00BB5F65" w:rsidRDefault="00E1141B" w:rsidP="00982819">
            <w:pPr>
              <w:jc w:val="center"/>
            </w:pPr>
            <w:r>
              <w:t>1,200</w:t>
            </w:r>
          </w:p>
        </w:tc>
        <w:tc>
          <w:tcPr>
            <w:tcW w:w="1260" w:type="dxa"/>
            <w:tcBorders>
              <w:top w:val="single" w:sz="4" w:space="0" w:color="auto"/>
              <w:left w:val="single" w:sz="4" w:space="0" w:color="auto"/>
              <w:bottom w:val="single" w:sz="4" w:space="0" w:color="auto"/>
              <w:right w:val="single" w:sz="4" w:space="0" w:color="auto"/>
            </w:tcBorders>
          </w:tcPr>
          <w:p w14:paraId="27987943" w14:textId="77777777" w:rsidR="00E1141B" w:rsidRPr="00BB5F65" w:rsidRDefault="00E1141B" w:rsidP="00823AC8">
            <w:pPr>
              <w:jc w:val="center"/>
            </w:pPr>
            <w:r w:rsidRPr="00BB5F65">
              <w:t>4 hours</w:t>
            </w:r>
          </w:p>
        </w:tc>
        <w:tc>
          <w:tcPr>
            <w:tcW w:w="1080" w:type="dxa"/>
            <w:tcBorders>
              <w:top w:val="single" w:sz="4" w:space="0" w:color="auto"/>
              <w:left w:val="single" w:sz="4" w:space="0" w:color="auto"/>
              <w:bottom w:val="single" w:sz="4" w:space="0" w:color="auto"/>
              <w:right w:val="single" w:sz="4" w:space="0" w:color="auto"/>
            </w:tcBorders>
          </w:tcPr>
          <w:p w14:paraId="1F70C4CD" w14:textId="65AD8359" w:rsidR="00E1141B" w:rsidRPr="00BB5F65" w:rsidRDefault="00E1141B" w:rsidP="00982819">
            <w:pPr>
              <w:jc w:val="center"/>
            </w:pPr>
            <w:r>
              <w:t>4,800</w:t>
            </w:r>
          </w:p>
        </w:tc>
        <w:tc>
          <w:tcPr>
            <w:tcW w:w="1170" w:type="dxa"/>
            <w:tcBorders>
              <w:top w:val="single" w:sz="4" w:space="0" w:color="auto"/>
              <w:left w:val="single" w:sz="4" w:space="0" w:color="auto"/>
              <w:bottom w:val="single" w:sz="4" w:space="0" w:color="auto"/>
              <w:right w:val="single" w:sz="4" w:space="0" w:color="auto"/>
            </w:tcBorders>
          </w:tcPr>
          <w:p w14:paraId="443AAE8F" w14:textId="498EC7F3" w:rsidR="00E1141B" w:rsidRPr="00BB5F65" w:rsidRDefault="00E1141B" w:rsidP="00982819">
            <w:pPr>
              <w:jc w:val="center"/>
            </w:pPr>
            <w:r>
              <w:t>$120.88</w:t>
            </w:r>
          </w:p>
        </w:tc>
        <w:tc>
          <w:tcPr>
            <w:tcW w:w="1620" w:type="dxa"/>
            <w:tcBorders>
              <w:top w:val="single" w:sz="4" w:space="0" w:color="auto"/>
              <w:left w:val="single" w:sz="4" w:space="0" w:color="auto"/>
              <w:bottom w:val="single" w:sz="4" w:space="0" w:color="auto"/>
              <w:right w:val="single" w:sz="4" w:space="0" w:color="auto"/>
            </w:tcBorders>
          </w:tcPr>
          <w:p w14:paraId="1A4785BC" w14:textId="1A2A6452" w:rsidR="00E1141B" w:rsidRPr="00BB5F65" w:rsidRDefault="00E1141B" w:rsidP="00982819">
            <w:pPr>
              <w:jc w:val="right"/>
            </w:pPr>
            <w:r w:rsidRPr="00BB5F65">
              <w:t>$</w:t>
            </w:r>
            <w:r>
              <w:t>580,224.00</w:t>
            </w:r>
            <w:r w:rsidRPr="00BB5F65">
              <w:t xml:space="preserve"> </w:t>
            </w:r>
          </w:p>
        </w:tc>
      </w:tr>
      <w:tr w:rsidR="00E1141B" w:rsidRPr="00BB5F65" w14:paraId="0F1C628C" w14:textId="77777777" w:rsidTr="00F035EF">
        <w:tc>
          <w:tcPr>
            <w:tcW w:w="1615" w:type="dxa"/>
            <w:tcBorders>
              <w:top w:val="single" w:sz="4" w:space="0" w:color="auto"/>
              <w:left w:val="single" w:sz="4" w:space="0" w:color="auto"/>
              <w:bottom w:val="single" w:sz="4" w:space="0" w:color="auto"/>
              <w:right w:val="single" w:sz="4" w:space="0" w:color="auto"/>
            </w:tcBorders>
          </w:tcPr>
          <w:p w14:paraId="34B24AE3" w14:textId="77777777" w:rsidR="00E1141B" w:rsidRPr="00BB5F65" w:rsidRDefault="00E1141B" w:rsidP="00BB5F65">
            <w:r w:rsidRPr="00BB5F65">
              <w:t>ETA-8562a</w:t>
            </w:r>
          </w:p>
          <w:p w14:paraId="36EFB60A" w14:textId="77777777" w:rsidR="00E1141B" w:rsidRPr="00BB5F65" w:rsidRDefault="00E1141B" w:rsidP="00BB5F65">
            <w:r w:rsidRPr="00BB5F65">
              <w:t>ETA-8562b</w:t>
            </w:r>
          </w:p>
          <w:p w14:paraId="252773BA" w14:textId="77777777" w:rsidR="00E1141B" w:rsidRPr="00BB5F65" w:rsidRDefault="00E1141B" w:rsidP="00BB5F65">
            <w:r w:rsidRPr="00BB5F65">
              <w:t>ETA-8562a-1</w:t>
            </w:r>
          </w:p>
        </w:tc>
        <w:tc>
          <w:tcPr>
            <w:tcW w:w="1530" w:type="dxa"/>
            <w:tcBorders>
              <w:top w:val="single" w:sz="4" w:space="0" w:color="auto"/>
              <w:left w:val="single" w:sz="4" w:space="0" w:color="auto"/>
              <w:bottom w:val="single" w:sz="4" w:space="0" w:color="auto"/>
              <w:right w:val="single" w:sz="4" w:space="0" w:color="auto"/>
            </w:tcBorders>
          </w:tcPr>
          <w:p w14:paraId="758F7518" w14:textId="32FCD6FC" w:rsidR="00E1141B" w:rsidRPr="00BB5F65" w:rsidRDefault="00E1141B" w:rsidP="00982819">
            <w:pPr>
              <w:jc w:val="center"/>
            </w:pPr>
            <w:r>
              <w:t>3,000</w:t>
            </w:r>
          </w:p>
        </w:tc>
        <w:tc>
          <w:tcPr>
            <w:tcW w:w="1350" w:type="dxa"/>
            <w:tcBorders>
              <w:top w:val="single" w:sz="4" w:space="0" w:color="auto"/>
              <w:left w:val="single" w:sz="4" w:space="0" w:color="auto"/>
              <w:bottom w:val="single" w:sz="4" w:space="0" w:color="auto"/>
              <w:right w:val="single" w:sz="4" w:space="0" w:color="auto"/>
            </w:tcBorders>
          </w:tcPr>
          <w:p w14:paraId="28BB0283" w14:textId="5C91F4D1" w:rsidR="00E1141B" w:rsidRDefault="0096649B" w:rsidP="00982819">
            <w:pPr>
              <w:jc w:val="center"/>
            </w:pPr>
            <w:r>
              <w:t>1</w:t>
            </w:r>
          </w:p>
        </w:tc>
        <w:tc>
          <w:tcPr>
            <w:tcW w:w="1350" w:type="dxa"/>
            <w:tcBorders>
              <w:top w:val="single" w:sz="4" w:space="0" w:color="auto"/>
              <w:left w:val="single" w:sz="4" w:space="0" w:color="auto"/>
              <w:bottom w:val="single" w:sz="4" w:space="0" w:color="auto"/>
              <w:right w:val="single" w:sz="4" w:space="0" w:color="auto"/>
            </w:tcBorders>
          </w:tcPr>
          <w:p w14:paraId="1B8C0159" w14:textId="3ECF108F" w:rsidR="00E1141B" w:rsidRPr="00BB5F65" w:rsidRDefault="00E1141B" w:rsidP="00982819">
            <w:pPr>
              <w:jc w:val="center"/>
            </w:pPr>
            <w:r>
              <w:t>3,000</w:t>
            </w:r>
          </w:p>
        </w:tc>
        <w:tc>
          <w:tcPr>
            <w:tcW w:w="1260" w:type="dxa"/>
            <w:tcBorders>
              <w:top w:val="single" w:sz="4" w:space="0" w:color="auto"/>
              <w:left w:val="single" w:sz="4" w:space="0" w:color="auto"/>
              <w:bottom w:val="single" w:sz="4" w:space="0" w:color="auto"/>
              <w:right w:val="single" w:sz="4" w:space="0" w:color="auto"/>
            </w:tcBorders>
          </w:tcPr>
          <w:p w14:paraId="651C6EE6" w14:textId="77777777" w:rsidR="00E1141B" w:rsidRPr="00BB5F65" w:rsidRDefault="00E1141B" w:rsidP="00823AC8">
            <w:pPr>
              <w:jc w:val="center"/>
            </w:pPr>
            <w:r w:rsidRPr="00BB5F65">
              <w:t>2 hours</w:t>
            </w:r>
          </w:p>
        </w:tc>
        <w:tc>
          <w:tcPr>
            <w:tcW w:w="1080" w:type="dxa"/>
            <w:tcBorders>
              <w:top w:val="single" w:sz="4" w:space="0" w:color="auto"/>
              <w:left w:val="single" w:sz="4" w:space="0" w:color="auto"/>
              <w:bottom w:val="single" w:sz="4" w:space="0" w:color="auto"/>
              <w:right w:val="single" w:sz="4" w:space="0" w:color="auto"/>
            </w:tcBorders>
          </w:tcPr>
          <w:p w14:paraId="0ED756E8" w14:textId="740EA614" w:rsidR="00E1141B" w:rsidRPr="00BB5F65" w:rsidRDefault="00E1141B" w:rsidP="00982819">
            <w:pPr>
              <w:jc w:val="center"/>
            </w:pPr>
            <w:r>
              <w:t>6,000</w:t>
            </w:r>
          </w:p>
        </w:tc>
        <w:tc>
          <w:tcPr>
            <w:tcW w:w="1170" w:type="dxa"/>
            <w:tcBorders>
              <w:top w:val="single" w:sz="4" w:space="0" w:color="auto"/>
              <w:left w:val="single" w:sz="4" w:space="0" w:color="auto"/>
              <w:bottom w:val="single" w:sz="4" w:space="0" w:color="auto"/>
              <w:right w:val="single" w:sz="4" w:space="0" w:color="auto"/>
            </w:tcBorders>
          </w:tcPr>
          <w:p w14:paraId="762DC497" w14:textId="0F97BDB6" w:rsidR="00E1141B" w:rsidRPr="00BB5F65" w:rsidRDefault="00E1141B" w:rsidP="00982819">
            <w:pPr>
              <w:jc w:val="center"/>
            </w:pPr>
            <w:r>
              <w:t>$120.88</w:t>
            </w:r>
          </w:p>
        </w:tc>
        <w:tc>
          <w:tcPr>
            <w:tcW w:w="1620" w:type="dxa"/>
            <w:tcBorders>
              <w:top w:val="single" w:sz="4" w:space="0" w:color="auto"/>
              <w:left w:val="single" w:sz="4" w:space="0" w:color="auto"/>
              <w:bottom w:val="single" w:sz="4" w:space="0" w:color="auto"/>
              <w:right w:val="single" w:sz="4" w:space="0" w:color="auto"/>
            </w:tcBorders>
          </w:tcPr>
          <w:p w14:paraId="54DBCB8A" w14:textId="247EACFB" w:rsidR="00E1141B" w:rsidRPr="00BB5F65" w:rsidRDefault="00E1141B" w:rsidP="00823AC8">
            <w:pPr>
              <w:jc w:val="right"/>
            </w:pPr>
            <w:r w:rsidRPr="00BB5F65">
              <w:t>$</w:t>
            </w:r>
            <w:r w:rsidR="00AB08F1">
              <w:t>7</w:t>
            </w:r>
            <w:r w:rsidR="00823AC8">
              <w:t>25</w:t>
            </w:r>
            <w:r w:rsidR="00AB08F1">
              <w:t>,</w:t>
            </w:r>
            <w:r w:rsidR="00823AC8">
              <w:t>280</w:t>
            </w:r>
            <w:r w:rsidR="00AB08F1">
              <w:t>.</w:t>
            </w:r>
            <w:r w:rsidR="00823AC8">
              <w:t>00</w:t>
            </w:r>
          </w:p>
        </w:tc>
      </w:tr>
      <w:tr w:rsidR="00E1141B" w:rsidRPr="00BB5F65" w14:paraId="23D0D4A0" w14:textId="77777777" w:rsidTr="00F035EF">
        <w:tc>
          <w:tcPr>
            <w:tcW w:w="1615" w:type="dxa"/>
            <w:tcBorders>
              <w:top w:val="single" w:sz="4" w:space="0" w:color="auto"/>
              <w:left w:val="single" w:sz="4" w:space="0" w:color="auto"/>
              <w:bottom w:val="single" w:sz="4" w:space="0" w:color="auto"/>
              <w:right w:val="single" w:sz="4" w:space="0" w:color="auto"/>
            </w:tcBorders>
          </w:tcPr>
          <w:p w14:paraId="4EFD6089" w14:textId="77777777" w:rsidR="00E1141B" w:rsidRPr="00BB5F65" w:rsidRDefault="00E1141B" w:rsidP="00BB5F65">
            <w:r w:rsidRPr="00BB5F65">
              <w:t>ETA-9118</w:t>
            </w:r>
          </w:p>
        </w:tc>
        <w:tc>
          <w:tcPr>
            <w:tcW w:w="1530" w:type="dxa"/>
            <w:tcBorders>
              <w:top w:val="single" w:sz="4" w:space="0" w:color="auto"/>
              <w:left w:val="single" w:sz="4" w:space="0" w:color="auto"/>
              <w:bottom w:val="single" w:sz="4" w:space="0" w:color="auto"/>
              <w:right w:val="single" w:sz="4" w:space="0" w:color="auto"/>
            </w:tcBorders>
          </w:tcPr>
          <w:p w14:paraId="696D5324" w14:textId="0EB70E72" w:rsidR="00E1141B" w:rsidRPr="00BB5F65" w:rsidRDefault="00E1141B" w:rsidP="00982819">
            <w:pPr>
              <w:jc w:val="center"/>
            </w:pPr>
            <w:r>
              <w:t>60</w:t>
            </w:r>
          </w:p>
        </w:tc>
        <w:tc>
          <w:tcPr>
            <w:tcW w:w="1350" w:type="dxa"/>
            <w:tcBorders>
              <w:top w:val="single" w:sz="4" w:space="0" w:color="auto"/>
              <w:left w:val="single" w:sz="4" w:space="0" w:color="auto"/>
              <w:bottom w:val="single" w:sz="4" w:space="0" w:color="auto"/>
              <w:right w:val="single" w:sz="4" w:space="0" w:color="auto"/>
            </w:tcBorders>
          </w:tcPr>
          <w:p w14:paraId="4CE2E387" w14:textId="76B9782A" w:rsidR="00E1141B" w:rsidRDefault="0096649B" w:rsidP="00982819">
            <w:pPr>
              <w:jc w:val="center"/>
            </w:pPr>
            <w:r>
              <w:t>1</w:t>
            </w:r>
          </w:p>
        </w:tc>
        <w:tc>
          <w:tcPr>
            <w:tcW w:w="1350" w:type="dxa"/>
            <w:tcBorders>
              <w:top w:val="single" w:sz="4" w:space="0" w:color="auto"/>
              <w:left w:val="single" w:sz="4" w:space="0" w:color="auto"/>
              <w:bottom w:val="single" w:sz="4" w:space="0" w:color="auto"/>
              <w:right w:val="single" w:sz="4" w:space="0" w:color="auto"/>
            </w:tcBorders>
          </w:tcPr>
          <w:p w14:paraId="221B7115" w14:textId="295C16C9" w:rsidR="00E1141B" w:rsidRPr="00BB5F65" w:rsidRDefault="00E1141B" w:rsidP="00982819">
            <w:pPr>
              <w:jc w:val="center"/>
            </w:pPr>
            <w:r>
              <w:t>60</w:t>
            </w:r>
          </w:p>
        </w:tc>
        <w:tc>
          <w:tcPr>
            <w:tcW w:w="1260" w:type="dxa"/>
            <w:tcBorders>
              <w:top w:val="single" w:sz="4" w:space="0" w:color="auto"/>
              <w:left w:val="single" w:sz="4" w:space="0" w:color="auto"/>
              <w:bottom w:val="single" w:sz="4" w:space="0" w:color="auto"/>
              <w:right w:val="single" w:sz="4" w:space="0" w:color="auto"/>
            </w:tcBorders>
          </w:tcPr>
          <w:p w14:paraId="11CE06C7" w14:textId="77777777" w:rsidR="00E1141B" w:rsidRPr="00BB5F65" w:rsidRDefault="00E1141B" w:rsidP="00823AC8">
            <w:pPr>
              <w:jc w:val="center"/>
            </w:pPr>
            <w:r w:rsidRPr="00BB5F65">
              <w:t>1 hour</w:t>
            </w:r>
          </w:p>
        </w:tc>
        <w:tc>
          <w:tcPr>
            <w:tcW w:w="1080" w:type="dxa"/>
            <w:tcBorders>
              <w:top w:val="single" w:sz="4" w:space="0" w:color="auto"/>
              <w:left w:val="single" w:sz="4" w:space="0" w:color="auto"/>
              <w:bottom w:val="single" w:sz="4" w:space="0" w:color="auto"/>
              <w:right w:val="single" w:sz="4" w:space="0" w:color="auto"/>
            </w:tcBorders>
          </w:tcPr>
          <w:p w14:paraId="27E6B319" w14:textId="09BEF810" w:rsidR="00E1141B" w:rsidRPr="00BB5F65" w:rsidRDefault="0096649B" w:rsidP="00982819">
            <w:pPr>
              <w:jc w:val="center"/>
            </w:pPr>
            <w:r>
              <w:t>60</w:t>
            </w:r>
          </w:p>
        </w:tc>
        <w:tc>
          <w:tcPr>
            <w:tcW w:w="1170" w:type="dxa"/>
            <w:tcBorders>
              <w:top w:val="single" w:sz="4" w:space="0" w:color="auto"/>
              <w:left w:val="single" w:sz="4" w:space="0" w:color="auto"/>
              <w:bottom w:val="single" w:sz="4" w:space="0" w:color="auto"/>
              <w:right w:val="single" w:sz="4" w:space="0" w:color="auto"/>
            </w:tcBorders>
          </w:tcPr>
          <w:p w14:paraId="58717F67" w14:textId="743A4533" w:rsidR="00E1141B" w:rsidRPr="00BB5F65" w:rsidRDefault="00E1141B" w:rsidP="00982819">
            <w:pPr>
              <w:jc w:val="center"/>
            </w:pPr>
            <w:r>
              <w:t>$120.88</w:t>
            </w:r>
          </w:p>
        </w:tc>
        <w:tc>
          <w:tcPr>
            <w:tcW w:w="1620" w:type="dxa"/>
            <w:tcBorders>
              <w:top w:val="single" w:sz="4" w:space="0" w:color="auto"/>
              <w:left w:val="single" w:sz="4" w:space="0" w:color="auto"/>
              <w:bottom w:val="single" w:sz="4" w:space="0" w:color="auto"/>
              <w:right w:val="single" w:sz="4" w:space="0" w:color="auto"/>
            </w:tcBorders>
          </w:tcPr>
          <w:p w14:paraId="15316A89" w14:textId="011EE6E6" w:rsidR="00E1141B" w:rsidRPr="00BB5F65" w:rsidRDefault="00E1141B" w:rsidP="00982819">
            <w:pPr>
              <w:jc w:val="right"/>
            </w:pPr>
            <w:r w:rsidRPr="00BB5F65">
              <w:t>$</w:t>
            </w:r>
            <w:r w:rsidR="0096649B">
              <w:t>7,252.80</w:t>
            </w:r>
            <w:r w:rsidRPr="00BB5F65">
              <w:t xml:space="preserve"> </w:t>
            </w:r>
          </w:p>
        </w:tc>
      </w:tr>
      <w:tr w:rsidR="00E1141B" w:rsidRPr="00BB5F65" w14:paraId="479EB22B" w14:textId="77777777" w:rsidTr="00F035EF">
        <w:tc>
          <w:tcPr>
            <w:tcW w:w="1615" w:type="dxa"/>
            <w:tcBorders>
              <w:top w:val="single" w:sz="4" w:space="0" w:color="auto"/>
              <w:left w:val="single" w:sz="4" w:space="0" w:color="auto"/>
              <w:bottom w:val="single" w:sz="4" w:space="0" w:color="auto"/>
              <w:right w:val="single" w:sz="4" w:space="0" w:color="auto"/>
            </w:tcBorders>
            <w:hideMark/>
          </w:tcPr>
          <w:p w14:paraId="1D79C336" w14:textId="77777777" w:rsidR="00E1141B" w:rsidRPr="00BB5F65" w:rsidRDefault="00E1141B" w:rsidP="00BB5F65">
            <w:pPr>
              <w:rPr>
                <w:b/>
                <w:i/>
              </w:rPr>
            </w:pPr>
            <w:r w:rsidRPr="00BB5F65">
              <w:rPr>
                <w:b/>
                <w:i/>
              </w:rPr>
              <w:t>Unduplicated Totals</w:t>
            </w:r>
          </w:p>
        </w:tc>
        <w:tc>
          <w:tcPr>
            <w:tcW w:w="1530" w:type="dxa"/>
            <w:tcBorders>
              <w:top w:val="single" w:sz="4" w:space="0" w:color="auto"/>
              <w:left w:val="single" w:sz="4" w:space="0" w:color="auto"/>
              <w:bottom w:val="single" w:sz="4" w:space="0" w:color="auto"/>
              <w:right w:val="single" w:sz="4" w:space="0" w:color="auto"/>
            </w:tcBorders>
          </w:tcPr>
          <w:p w14:paraId="6342B439" w14:textId="77777777" w:rsidR="00E1141B" w:rsidRDefault="00E1141B" w:rsidP="00982819">
            <w:pPr>
              <w:jc w:val="center"/>
              <w:rPr>
                <w:b/>
              </w:rPr>
            </w:pPr>
          </w:p>
          <w:p w14:paraId="1108E519" w14:textId="74F68070" w:rsidR="00E1141B" w:rsidRPr="00BB5F65" w:rsidRDefault="005243F9" w:rsidP="00982819">
            <w:pPr>
              <w:jc w:val="center"/>
              <w:rPr>
                <w:b/>
              </w:rPr>
            </w:pPr>
            <w:r>
              <w:rPr>
                <w:b/>
              </w:rPr>
              <w:t>5,280</w:t>
            </w:r>
          </w:p>
        </w:tc>
        <w:tc>
          <w:tcPr>
            <w:tcW w:w="1350" w:type="dxa"/>
            <w:tcBorders>
              <w:top w:val="single" w:sz="4" w:space="0" w:color="auto"/>
              <w:left w:val="single" w:sz="4" w:space="0" w:color="auto"/>
              <w:bottom w:val="single" w:sz="4" w:space="0" w:color="auto"/>
              <w:right w:val="single" w:sz="4" w:space="0" w:color="auto"/>
            </w:tcBorders>
          </w:tcPr>
          <w:p w14:paraId="1B7613D2" w14:textId="77777777" w:rsidR="00E1141B" w:rsidRDefault="00E1141B" w:rsidP="00982819">
            <w:pPr>
              <w:jc w:val="center"/>
              <w:rPr>
                <w:b/>
              </w:rPr>
            </w:pPr>
          </w:p>
        </w:tc>
        <w:tc>
          <w:tcPr>
            <w:tcW w:w="1350" w:type="dxa"/>
            <w:tcBorders>
              <w:top w:val="single" w:sz="4" w:space="0" w:color="auto"/>
              <w:left w:val="single" w:sz="4" w:space="0" w:color="auto"/>
              <w:bottom w:val="single" w:sz="4" w:space="0" w:color="auto"/>
              <w:right w:val="single" w:sz="4" w:space="0" w:color="auto"/>
            </w:tcBorders>
          </w:tcPr>
          <w:p w14:paraId="1D49A343" w14:textId="373F88F6" w:rsidR="00E1141B" w:rsidRDefault="00E1141B" w:rsidP="00982819">
            <w:pPr>
              <w:jc w:val="center"/>
              <w:rPr>
                <w:b/>
              </w:rPr>
            </w:pPr>
          </w:p>
          <w:p w14:paraId="2D08F724" w14:textId="6C4DFD6E" w:rsidR="00E1141B" w:rsidRPr="00BB5F65" w:rsidRDefault="005243F9" w:rsidP="00982819">
            <w:pPr>
              <w:jc w:val="center"/>
              <w:rPr>
                <w:b/>
              </w:rPr>
            </w:pPr>
            <w:r>
              <w:rPr>
                <w:b/>
              </w:rPr>
              <w:t>5,460</w:t>
            </w:r>
          </w:p>
        </w:tc>
        <w:tc>
          <w:tcPr>
            <w:tcW w:w="1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FDE397" w14:textId="77777777" w:rsidR="00E1141B" w:rsidRPr="00BB5F65" w:rsidRDefault="00E1141B" w:rsidP="00BB5F65">
            <w:pPr>
              <w:rPr>
                <w:b/>
              </w:rPr>
            </w:pPr>
            <w:r w:rsidRPr="00BB5F65">
              <w:rPr>
                <w:b/>
              </w:rPr>
              <w:t> </w:t>
            </w:r>
          </w:p>
        </w:tc>
        <w:tc>
          <w:tcPr>
            <w:tcW w:w="1080" w:type="dxa"/>
            <w:tcBorders>
              <w:top w:val="single" w:sz="4" w:space="0" w:color="auto"/>
              <w:left w:val="single" w:sz="4" w:space="0" w:color="auto"/>
              <w:bottom w:val="single" w:sz="4" w:space="0" w:color="auto"/>
              <w:right w:val="single" w:sz="4" w:space="0" w:color="auto"/>
            </w:tcBorders>
          </w:tcPr>
          <w:p w14:paraId="6610E494" w14:textId="77777777" w:rsidR="00E1141B" w:rsidRDefault="00E1141B" w:rsidP="00982819">
            <w:pPr>
              <w:jc w:val="center"/>
              <w:rPr>
                <w:b/>
              </w:rPr>
            </w:pPr>
          </w:p>
          <w:p w14:paraId="311E01F8" w14:textId="79EB348D" w:rsidR="00E1141B" w:rsidRPr="00BB5F65" w:rsidRDefault="00823AC8" w:rsidP="00982819">
            <w:pPr>
              <w:jc w:val="center"/>
              <w:rPr>
                <w:b/>
              </w:rPr>
            </w:pPr>
            <w:r>
              <w:rPr>
                <w:b/>
              </w:rPr>
              <w:t>11,2</w:t>
            </w:r>
            <w:r w:rsidR="005243F9">
              <w:rPr>
                <w:b/>
              </w:rPr>
              <w:t>60</w:t>
            </w:r>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3E58C3" w14:textId="77777777" w:rsidR="00E1141B" w:rsidRPr="00BB5F65" w:rsidRDefault="00E1141B" w:rsidP="00BB5F65">
            <w:pPr>
              <w:rPr>
                <w:b/>
              </w:rPr>
            </w:pPr>
            <w:r w:rsidRPr="00BB5F65">
              <w:rPr>
                <w:b/>
              </w:rPr>
              <w:t> </w:t>
            </w:r>
          </w:p>
        </w:tc>
        <w:tc>
          <w:tcPr>
            <w:tcW w:w="1620" w:type="dxa"/>
            <w:tcBorders>
              <w:top w:val="single" w:sz="4" w:space="0" w:color="auto"/>
              <w:left w:val="single" w:sz="4" w:space="0" w:color="auto"/>
              <w:bottom w:val="single" w:sz="4" w:space="0" w:color="auto"/>
              <w:right w:val="single" w:sz="4" w:space="0" w:color="auto"/>
            </w:tcBorders>
          </w:tcPr>
          <w:p w14:paraId="5DE03097" w14:textId="77777777" w:rsidR="00E1141B" w:rsidRDefault="00E1141B" w:rsidP="00982819">
            <w:pPr>
              <w:jc w:val="right"/>
              <w:rPr>
                <w:b/>
              </w:rPr>
            </w:pPr>
          </w:p>
          <w:p w14:paraId="7CB50571" w14:textId="5C509A49" w:rsidR="00E1141B" w:rsidRPr="00BB5F65" w:rsidRDefault="00E1141B" w:rsidP="00823AC8">
            <w:pPr>
              <w:jc w:val="right"/>
              <w:rPr>
                <w:b/>
              </w:rPr>
            </w:pPr>
            <w:r w:rsidRPr="00BB5F65">
              <w:rPr>
                <w:b/>
              </w:rPr>
              <w:t>$</w:t>
            </w:r>
            <w:r w:rsidR="00CF5D1A">
              <w:rPr>
                <w:b/>
              </w:rPr>
              <w:t>1,3</w:t>
            </w:r>
            <w:r w:rsidR="00823AC8">
              <w:rPr>
                <w:b/>
              </w:rPr>
              <w:t>38,228</w:t>
            </w:r>
            <w:r w:rsidR="00AB08F1">
              <w:rPr>
                <w:b/>
              </w:rPr>
              <w:t>.</w:t>
            </w:r>
            <w:r w:rsidR="00823AC8">
              <w:rPr>
                <w:b/>
              </w:rPr>
              <w:t>80</w:t>
            </w:r>
          </w:p>
        </w:tc>
      </w:tr>
    </w:tbl>
    <w:p w14:paraId="69F942F9" w14:textId="77777777" w:rsidR="00AE17B1" w:rsidRDefault="00AE17B1" w:rsidP="00BB5F65"/>
    <w:p w14:paraId="464848A4" w14:textId="7D70BC7F" w:rsidR="00BB5F65" w:rsidRPr="00BB5F65" w:rsidRDefault="00BB5F65" w:rsidP="00BB5F65">
      <w:r w:rsidRPr="00BB5F65">
        <w:t xml:space="preserve">* When petitions are filed by companies that employ TAA petitioning worker groups, the same respondent  will complete </w:t>
      </w:r>
      <w:r w:rsidRPr="00BB5F65">
        <w:rPr>
          <w:i/>
        </w:rPr>
        <w:t xml:space="preserve">both </w:t>
      </w:r>
      <w:r w:rsidRPr="00BB5F65">
        <w:t>a TAA Petition form (E</w:t>
      </w:r>
      <w:r w:rsidR="00AE17B1">
        <w:t>TA-9042</w:t>
      </w:r>
      <w:r w:rsidR="00EB2C11">
        <w:t xml:space="preserve"> or</w:t>
      </w:r>
      <w:r w:rsidR="00AE17B1">
        <w:t xml:space="preserve"> ETA-9042A</w:t>
      </w:r>
      <w:r w:rsidRPr="00BB5F65">
        <w:t xml:space="preserve">), and </w:t>
      </w:r>
      <w:r w:rsidRPr="00BB5F65">
        <w:rPr>
          <w:i/>
        </w:rPr>
        <w:t>either</w:t>
      </w:r>
      <w:r w:rsidRPr="00BB5F65">
        <w:t xml:space="preserve"> a Business Data Request Form- Article (ETA-9043a) </w:t>
      </w:r>
      <w:r w:rsidRPr="00BB5F65">
        <w:rPr>
          <w:i/>
        </w:rPr>
        <w:t>or</w:t>
      </w:r>
      <w:r w:rsidRPr="00BB5F65">
        <w:t xml:space="preserve"> a Business Data Request Form – Service (ETA-9043b).  As a result, the calculation for the number of unique respondents in the second two forms is as follows:</w:t>
      </w:r>
    </w:p>
    <w:p w14:paraId="5E1791AB" w14:textId="77777777" w:rsidR="00BB5F65" w:rsidRPr="00BB5F65" w:rsidRDefault="00BB5F65" w:rsidP="00BB5F65"/>
    <w:p w14:paraId="493C4202" w14:textId="0A857BFB" w:rsidR="00BB5F65" w:rsidRPr="00BB5F65" w:rsidRDefault="00AE17B1" w:rsidP="00BB5F65">
      <w:r>
        <w:t xml:space="preserve">                  1,200</w:t>
      </w:r>
      <w:r w:rsidR="00BB5F65" w:rsidRPr="00BB5F65">
        <w:t xml:space="preserve"> (number of responses for TAA Petition) </w:t>
      </w:r>
    </w:p>
    <w:p w14:paraId="27BD2E5B" w14:textId="5AF4AF0D" w:rsidR="00BB5F65" w:rsidRPr="00BB5F65" w:rsidRDefault="00AE17B1" w:rsidP="00BB5F65">
      <w:r>
        <w:rPr>
          <w:u w:val="single"/>
        </w:rPr>
        <w:t>MINUS        180</w:t>
      </w:r>
      <w:r w:rsidR="00BB5F65" w:rsidRPr="00BB5F65">
        <w:t xml:space="preserve"> (number of responses based on company filed petitions) </w:t>
      </w:r>
    </w:p>
    <w:p w14:paraId="1FA8148E" w14:textId="46A4CFC1" w:rsidR="009679C7" w:rsidRDefault="00AE17B1" w:rsidP="009A2A49">
      <w:r>
        <w:t>EQUALS  1,020</w:t>
      </w:r>
    </w:p>
    <w:p w14:paraId="3BC2FA00" w14:textId="69D9B584" w:rsidR="00AC04B9" w:rsidRDefault="00AC04B9" w:rsidP="009A2A49"/>
    <w:p w14:paraId="601586AE" w14:textId="5BFC364D" w:rsidR="004C4558" w:rsidRDefault="004C4558">
      <w:r>
        <w:br w:type="page"/>
      </w:r>
    </w:p>
    <w:p w14:paraId="0E29479B" w14:textId="77777777" w:rsidR="009A2A49" w:rsidRPr="008C4484" w:rsidRDefault="003307C9" w:rsidP="00DA7F4D">
      <w:pPr>
        <w:ind w:hanging="720"/>
        <w:rPr>
          <w:i/>
        </w:rPr>
      </w:pPr>
      <w:r w:rsidRPr="008C4484">
        <w:rPr>
          <w:i/>
        </w:rPr>
        <w:t>13.</w:t>
      </w:r>
      <w:r w:rsidRPr="008C4484">
        <w:rPr>
          <w:i/>
        </w:rPr>
        <w:tab/>
        <w:t>Provide an estimate for the total annual cost burden to respondents or record keepers resulting from the collection of information. (Do not include the cost of any hour burden already reflected on the burden worksheet).</w:t>
      </w:r>
    </w:p>
    <w:p w14:paraId="60ACCBBD" w14:textId="77777777" w:rsidR="00DA7F4D" w:rsidRDefault="00DA7F4D" w:rsidP="00DA7F4D">
      <w:pPr>
        <w:ind w:hanging="720"/>
      </w:pPr>
    </w:p>
    <w:p w14:paraId="601107F8" w14:textId="77777777" w:rsidR="009A2A49" w:rsidRDefault="00414F25" w:rsidP="009A2A49">
      <w:r w:rsidRPr="00414F25">
        <w:t>There are no capital or start-up costs involved in the collection of the data for the petition form.  The burden hours associated with editing, analyzing, validating in inputting the data are described in Item 12.</w:t>
      </w:r>
    </w:p>
    <w:p w14:paraId="086BAE08" w14:textId="77777777" w:rsidR="009A2A49" w:rsidRDefault="009A2A49" w:rsidP="009A2A49"/>
    <w:p w14:paraId="260022D4" w14:textId="77777777" w:rsidR="009A2A49" w:rsidRPr="008C4484" w:rsidRDefault="003307C9" w:rsidP="00DA7F4D">
      <w:pPr>
        <w:ind w:hanging="720"/>
        <w:rPr>
          <w:i/>
        </w:rPr>
      </w:pPr>
      <w:r w:rsidRPr="008C4484">
        <w:rPr>
          <w:i/>
        </w:rPr>
        <w:t>14.</w:t>
      </w:r>
      <w:r w:rsidRPr="008C4484">
        <w:rPr>
          <w:i/>
        </w:rPr>
        <w:tab/>
        <w:t>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14:paraId="448EC7BD" w14:textId="77777777" w:rsidR="00AC04B9" w:rsidRDefault="00AC04B9" w:rsidP="00AC04B9">
      <w:pPr>
        <w:pStyle w:val="NormalWeb"/>
      </w:pPr>
      <w:r>
        <w:t xml:space="preserve">The following assumptions utilizes the hourly salary for a GS-9, Step 1 employee located in Washington, D.C., of $26.94. The fully loaded rate utilizes a fringe rate of 1.63 and overhead factor of 0.37, resulting in a fully loaded hourly rate of $53.88. </w:t>
      </w:r>
    </w:p>
    <w:p w14:paraId="63A4C26A" w14:textId="2DB74FEC" w:rsidR="00414F25" w:rsidRPr="00414F25" w:rsidRDefault="00AC04B9" w:rsidP="00AC04B9">
      <w:pPr>
        <w:pStyle w:val="NormalWeb"/>
      </w:pPr>
      <w:r>
        <w:t>The annualized cost to the Federal Government for the ETA-9042</w:t>
      </w:r>
      <w:r w:rsidR="00823AC8">
        <w:t xml:space="preserve"> and</w:t>
      </w:r>
      <w:r>
        <w:t xml:space="preserve"> ETA-9042A</w:t>
      </w:r>
      <w:r w:rsidR="00823AC8">
        <w:t xml:space="preserve"> </w:t>
      </w:r>
      <w:r>
        <w:t xml:space="preserve">is $0.  Currently, the TAA petition is made available exclusively by download on its website. </w:t>
      </w:r>
    </w:p>
    <w:p w14:paraId="7C38929B" w14:textId="39C88C97" w:rsidR="00AC04B9" w:rsidRDefault="00AC04B9" w:rsidP="00AC04B9">
      <w:pPr>
        <w:pStyle w:val="NormalWeb"/>
      </w:pPr>
      <w:r>
        <w:t xml:space="preserve">The annualized cost to the Federal Government for each of the 600 ETA-9043a and 600 ETA-9043b forms is $5,388. This is an estimated at $4.49 per form, or 5 minutes of staff time at a rate of $53.88 an hour.  This estimate is based on the assumption that entering correct petitioning worker group information and updating the relevant time periods on the form requires five minutes of staff time. </w:t>
      </w:r>
    </w:p>
    <w:p w14:paraId="2199AE34" w14:textId="35D467A9" w:rsidR="00414F25" w:rsidRPr="00414F25" w:rsidRDefault="00414F25" w:rsidP="00AC04B9">
      <w:r w:rsidRPr="00414F25">
        <w:t xml:space="preserve">The annualized cost to the Federal Government for each </w:t>
      </w:r>
      <w:r w:rsidR="00AC04B9">
        <w:t>3</w:t>
      </w:r>
      <w:r w:rsidRPr="00414F25">
        <w:t>,</w:t>
      </w:r>
      <w:r w:rsidR="00AC04B9">
        <w:t>000</w:t>
      </w:r>
      <w:r w:rsidRPr="00414F25">
        <w:t xml:space="preserve"> que</w:t>
      </w:r>
      <w:r w:rsidR="00AC04B9">
        <w:t>stionnaire is estimated at $4.49</w:t>
      </w:r>
      <w:r w:rsidRPr="00414F25">
        <w:t xml:space="preserve"> for each form, or a total of $</w:t>
      </w:r>
      <w:r w:rsidR="00AC04B9">
        <w:t>13</w:t>
      </w:r>
      <w:r w:rsidRPr="00414F25">
        <w:t>,4</w:t>
      </w:r>
      <w:r w:rsidR="00AC04B9">
        <w:t>70</w:t>
      </w:r>
      <w:r w:rsidRPr="00414F25">
        <w:t>.  This is based on the assumption that it takes approximately 5 minutes of staff time to modify the form to reflect accurate contact information, product description and relevant time periods</w:t>
      </w:r>
      <w:r w:rsidR="00AC04B9">
        <w:t>.</w:t>
      </w:r>
    </w:p>
    <w:p w14:paraId="1FBCC394" w14:textId="7FE8CF1E" w:rsidR="004C4558" w:rsidRDefault="004C4558">
      <w:r>
        <w:br w:type="page"/>
      </w:r>
    </w:p>
    <w:p w14:paraId="215E9FAC" w14:textId="77777777" w:rsidR="00414F25" w:rsidRPr="00414F25" w:rsidRDefault="00414F25" w:rsidP="00414F25">
      <w:pPr>
        <w:ind w:hanging="720"/>
      </w:pPr>
    </w:p>
    <w:p w14:paraId="27A7D192" w14:textId="77777777" w:rsidR="00414F25" w:rsidRPr="00414F25" w:rsidRDefault="00414F25" w:rsidP="00414F25">
      <w:pPr>
        <w:ind w:hanging="720"/>
      </w:pPr>
      <w:r>
        <w:tab/>
      </w:r>
    </w:p>
    <w:tbl>
      <w:tblPr>
        <w:tblW w:w="8063"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108"/>
        <w:gridCol w:w="1430"/>
        <w:gridCol w:w="2289"/>
        <w:gridCol w:w="2236"/>
      </w:tblGrid>
      <w:tr w:rsidR="00414F25" w:rsidRPr="00414F25" w14:paraId="3C5DCEAC" w14:textId="77777777" w:rsidTr="00EB2C11">
        <w:trPr>
          <w:trHeight w:val="522"/>
        </w:trPr>
        <w:tc>
          <w:tcPr>
            <w:tcW w:w="2108" w:type="dxa"/>
            <w:shd w:val="clear" w:color="auto" w:fill="auto"/>
          </w:tcPr>
          <w:p w14:paraId="6C1F887B" w14:textId="77777777" w:rsidR="00414F25" w:rsidRPr="00414F25" w:rsidRDefault="00414F25" w:rsidP="00414F25">
            <w:pPr>
              <w:jc w:val="center"/>
              <w:rPr>
                <w:b/>
              </w:rPr>
            </w:pPr>
            <w:r w:rsidRPr="00414F25">
              <w:rPr>
                <w:b/>
              </w:rPr>
              <w:t>ETA Form Number</w:t>
            </w:r>
          </w:p>
        </w:tc>
        <w:tc>
          <w:tcPr>
            <w:tcW w:w="1430" w:type="dxa"/>
            <w:shd w:val="clear" w:color="auto" w:fill="auto"/>
          </w:tcPr>
          <w:p w14:paraId="10C3CA9A" w14:textId="77777777" w:rsidR="00414F25" w:rsidRPr="00414F25" w:rsidRDefault="00414F25" w:rsidP="00414F25">
            <w:pPr>
              <w:jc w:val="center"/>
              <w:rPr>
                <w:b/>
              </w:rPr>
            </w:pPr>
            <w:r w:rsidRPr="00414F25">
              <w:rPr>
                <w:b/>
              </w:rPr>
              <w:t>Staff Salary/Cost</w:t>
            </w:r>
          </w:p>
        </w:tc>
        <w:tc>
          <w:tcPr>
            <w:tcW w:w="2289" w:type="dxa"/>
            <w:shd w:val="clear" w:color="auto" w:fill="auto"/>
          </w:tcPr>
          <w:p w14:paraId="4240296C" w14:textId="77777777" w:rsidR="00414F25" w:rsidRPr="00414F25" w:rsidRDefault="00414F25" w:rsidP="00414F25">
            <w:pPr>
              <w:jc w:val="center"/>
              <w:rPr>
                <w:b/>
              </w:rPr>
            </w:pPr>
            <w:r w:rsidRPr="00414F25">
              <w:rPr>
                <w:b/>
              </w:rPr>
              <w:t>Number of Responses</w:t>
            </w:r>
          </w:p>
        </w:tc>
        <w:tc>
          <w:tcPr>
            <w:tcW w:w="2236" w:type="dxa"/>
            <w:shd w:val="clear" w:color="auto" w:fill="auto"/>
          </w:tcPr>
          <w:p w14:paraId="3281E5E8" w14:textId="77777777" w:rsidR="00414F25" w:rsidRPr="00414F25" w:rsidRDefault="00414F25" w:rsidP="00414F25">
            <w:pPr>
              <w:jc w:val="center"/>
              <w:rPr>
                <w:b/>
              </w:rPr>
            </w:pPr>
            <w:r w:rsidRPr="00414F25">
              <w:rPr>
                <w:rFonts w:cs="Arial"/>
                <w:b/>
              </w:rPr>
              <w:t>Total (Staff Cost Multiplied by Number of Responses)</w:t>
            </w:r>
          </w:p>
        </w:tc>
      </w:tr>
      <w:tr w:rsidR="00414F25" w:rsidRPr="00414F25" w14:paraId="06425129" w14:textId="77777777" w:rsidTr="00EB2C11">
        <w:trPr>
          <w:trHeight w:val="422"/>
        </w:trPr>
        <w:tc>
          <w:tcPr>
            <w:tcW w:w="2108" w:type="dxa"/>
            <w:shd w:val="clear" w:color="auto" w:fill="auto"/>
            <w:vAlign w:val="center"/>
          </w:tcPr>
          <w:p w14:paraId="75CE6AB5" w14:textId="1FFDCBFD" w:rsidR="00414F25" w:rsidRPr="00414F25" w:rsidRDefault="00AC04B9" w:rsidP="00EB2C11">
            <w:r>
              <w:t>ETA-9042,</w:t>
            </w:r>
            <w:r w:rsidR="00414F25" w:rsidRPr="00414F25">
              <w:t xml:space="preserve"> 9042</w:t>
            </w:r>
            <w:r w:rsidR="00EB2C11">
              <w:t>A</w:t>
            </w:r>
          </w:p>
        </w:tc>
        <w:tc>
          <w:tcPr>
            <w:tcW w:w="1430" w:type="dxa"/>
            <w:shd w:val="clear" w:color="auto" w:fill="auto"/>
            <w:vAlign w:val="center"/>
          </w:tcPr>
          <w:p w14:paraId="0AE093E0" w14:textId="655BFE89" w:rsidR="00414F25" w:rsidRPr="00414F25" w:rsidRDefault="00414F25" w:rsidP="00EB2C11">
            <w:pPr>
              <w:jc w:val="center"/>
            </w:pPr>
            <w:r w:rsidRPr="00414F25">
              <w:t>$0.00</w:t>
            </w:r>
          </w:p>
        </w:tc>
        <w:tc>
          <w:tcPr>
            <w:tcW w:w="2289" w:type="dxa"/>
            <w:shd w:val="clear" w:color="auto" w:fill="auto"/>
            <w:vAlign w:val="center"/>
          </w:tcPr>
          <w:p w14:paraId="64959E10" w14:textId="79457320" w:rsidR="00414F25" w:rsidRPr="00414F25" w:rsidRDefault="00AC04B9" w:rsidP="00EB2C11">
            <w:pPr>
              <w:jc w:val="center"/>
            </w:pPr>
            <w:r>
              <w:t>1,200</w:t>
            </w:r>
          </w:p>
        </w:tc>
        <w:tc>
          <w:tcPr>
            <w:tcW w:w="2236" w:type="dxa"/>
            <w:shd w:val="clear" w:color="auto" w:fill="auto"/>
            <w:vAlign w:val="center"/>
          </w:tcPr>
          <w:p w14:paraId="5ADDB3A9" w14:textId="1540A7FC" w:rsidR="00414F25" w:rsidRPr="00414F25" w:rsidRDefault="00414F25" w:rsidP="00EB2C11">
            <w:pPr>
              <w:jc w:val="right"/>
            </w:pPr>
            <w:r w:rsidRPr="00414F25">
              <w:t>$0.00</w:t>
            </w:r>
          </w:p>
        </w:tc>
      </w:tr>
      <w:tr w:rsidR="00414F25" w:rsidRPr="00414F25" w14:paraId="2DFB4270" w14:textId="77777777" w:rsidTr="00EB2C11">
        <w:trPr>
          <w:trHeight w:val="684"/>
        </w:trPr>
        <w:tc>
          <w:tcPr>
            <w:tcW w:w="2108" w:type="dxa"/>
            <w:shd w:val="clear" w:color="auto" w:fill="auto"/>
            <w:vAlign w:val="center"/>
          </w:tcPr>
          <w:p w14:paraId="0337C47C" w14:textId="77777777" w:rsidR="00823AC8" w:rsidRDefault="00414F25" w:rsidP="00823AC8">
            <w:r w:rsidRPr="00414F25">
              <w:t>ETA-9043a</w:t>
            </w:r>
          </w:p>
          <w:p w14:paraId="3930418D" w14:textId="2233C891" w:rsidR="00414F25" w:rsidRPr="00414F25" w:rsidRDefault="00823AC8" w:rsidP="00823AC8">
            <w:r>
              <w:t>ETA-9043</w:t>
            </w:r>
            <w:r w:rsidR="00414F25" w:rsidRPr="00414F25">
              <w:t>b</w:t>
            </w:r>
          </w:p>
        </w:tc>
        <w:tc>
          <w:tcPr>
            <w:tcW w:w="1430" w:type="dxa"/>
            <w:shd w:val="clear" w:color="auto" w:fill="auto"/>
            <w:vAlign w:val="center"/>
          </w:tcPr>
          <w:p w14:paraId="0B4F85C8" w14:textId="58EFC574" w:rsidR="00414F25" w:rsidRPr="00414F25" w:rsidRDefault="00AC04B9" w:rsidP="00EB2C11">
            <w:pPr>
              <w:jc w:val="center"/>
            </w:pPr>
            <w:r>
              <w:t>$4.49</w:t>
            </w:r>
          </w:p>
        </w:tc>
        <w:tc>
          <w:tcPr>
            <w:tcW w:w="2289" w:type="dxa"/>
            <w:shd w:val="clear" w:color="auto" w:fill="auto"/>
            <w:vAlign w:val="center"/>
          </w:tcPr>
          <w:p w14:paraId="04CC0F0B" w14:textId="37B121BA" w:rsidR="00414F25" w:rsidRPr="00414F25" w:rsidRDefault="00AC04B9" w:rsidP="00EB2C11">
            <w:pPr>
              <w:jc w:val="center"/>
            </w:pPr>
            <w:r>
              <w:t>1,200</w:t>
            </w:r>
          </w:p>
        </w:tc>
        <w:tc>
          <w:tcPr>
            <w:tcW w:w="2236" w:type="dxa"/>
            <w:shd w:val="clear" w:color="auto" w:fill="auto"/>
            <w:vAlign w:val="center"/>
          </w:tcPr>
          <w:p w14:paraId="2369D41E" w14:textId="14CD4B5B" w:rsidR="00414F25" w:rsidRPr="00414F25" w:rsidRDefault="00AC04B9" w:rsidP="00414F25">
            <w:pPr>
              <w:jc w:val="right"/>
            </w:pPr>
            <w:r>
              <w:t>$5,388</w:t>
            </w:r>
            <w:r w:rsidR="00EB2C11">
              <w:t>.00</w:t>
            </w:r>
            <w:r w:rsidR="00414F25" w:rsidRPr="00414F25">
              <w:t xml:space="preserve"> </w:t>
            </w:r>
          </w:p>
        </w:tc>
      </w:tr>
      <w:tr w:rsidR="00414F25" w:rsidRPr="00414F25" w14:paraId="486BDFD1" w14:textId="77777777" w:rsidTr="00EB2C11">
        <w:trPr>
          <w:trHeight w:val="647"/>
        </w:trPr>
        <w:tc>
          <w:tcPr>
            <w:tcW w:w="2108" w:type="dxa"/>
            <w:shd w:val="clear" w:color="auto" w:fill="auto"/>
            <w:vAlign w:val="center"/>
          </w:tcPr>
          <w:p w14:paraId="506B710D" w14:textId="77777777" w:rsidR="00823AC8" w:rsidRDefault="00414F25" w:rsidP="00823AC8">
            <w:r w:rsidRPr="00414F25">
              <w:t>ETA-8562a</w:t>
            </w:r>
          </w:p>
          <w:p w14:paraId="62372BB2" w14:textId="77777777" w:rsidR="00823AC8" w:rsidRDefault="00823AC8" w:rsidP="00823AC8">
            <w:r>
              <w:t>ETA-</w:t>
            </w:r>
            <w:r w:rsidR="00414F25" w:rsidRPr="00414F25">
              <w:t>8562a-1</w:t>
            </w:r>
          </w:p>
          <w:p w14:paraId="1B309DBA" w14:textId="72551BC8" w:rsidR="00414F25" w:rsidRPr="00414F25" w:rsidRDefault="00823AC8" w:rsidP="00823AC8">
            <w:r>
              <w:t>ETA-</w:t>
            </w:r>
            <w:r w:rsidR="00414F25" w:rsidRPr="00414F25">
              <w:t>8562b</w:t>
            </w:r>
          </w:p>
        </w:tc>
        <w:tc>
          <w:tcPr>
            <w:tcW w:w="1430" w:type="dxa"/>
            <w:shd w:val="clear" w:color="auto" w:fill="auto"/>
            <w:vAlign w:val="center"/>
          </w:tcPr>
          <w:p w14:paraId="331FB6A6" w14:textId="0176D7A0" w:rsidR="00414F25" w:rsidRPr="00414F25" w:rsidRDefault="00AC04B9" w:rsidP="00EB2C11">
            <w:pPr>
              <w:jc w:val="center"/>
            </w:pPr>
            <w:r>
              <w:t>$4.49</w:t>
            </w:r>
          </w:p>
        </w:tc>
        <w:tc>
          <w:tcPr>
            <w:tcW w:w="2289" w:type="dxa"/>
            <w:shd w:val="clear" w:color="auto" w:fill="auto"/>
            <w:vAlign w:val="center"/>
          </w:tcPr>
          <w:p w14:paraId="62AEBC1E" w14:textId="53BF6FA8" w:rsidR="00414F25" w:rsidRPr="00414F25" w:rsidRDefault="00AC04B9" w:rsidP="00EB2C11">
            <w:pPr>
              <w:jc w:val="center"/>
            </w:pPr>
            <w:r>
              <w:t>3,000</w:t>
            </w:r>
          </w:p>
        </w:tc>
        <w:tc>
          <w:tcPr>
            <w:tcW w:w="2236" w:type="dxa"/>
            <w:shd w:val="clear" w:color="auto" w:fill="auto"/>
            <w:vAlign w:val="center"/>
          </w:tcPr>
          <w:p w14:paraId="6473C57B" w14:textId="2E14840F" w:rsidR="00414F25" w:rsidRPr="00414F25" w:rsidRDefault="00414F25" w:rsidP="00AC04B9">
            <w:pPr>
              <w:jc w:val="right"/>
            </w:pPr>
            <w:r w:rsidRPr="00414F25">
              <w:t>$</w:t>
            </w:r>
            <w:r w:rsidR="00AC04B9">
              <w:t>13</w:t>
            </w:r>
            <w:r w:rsidRPr="00414F25">
              <w:t>,</w:t>
            </w:r>
            <w:r w:rsidR="00AC04B9">
              <w:t>470</w:t>
            </w:r>
            <w:r w:rsidR="00EB2C11">
              <w:t>.00</w:t>
            </w:r>
            <w:r w:rsidRPr="00414F25">
              <w:t xml:space="preserve"> </w:t>
            </w:r>
          </w:p>
        </w:tc>
      </w:tr>
      <w:tr w:rsidR="00414F25" w:rsidRPr="00414F25" w14:paraId="2BDB1C18" w14:textId="77777777" w:rsidTr="00EB2C11">
        <w:trPr>
          <w:trHeight w:val="348"/>
        </w:trPr>
        <w:tc>
          <w:tcPr>
            <w:tcW w:w="2108" w:type="dxa"/>
            <w:shd w:val="clear" w:color="auto" w:fill="auto"/>
            <w:vAlign w:val="center"/>
          </w:tcPr>
          <w:p w14:paraId="6D76307C" w14:textId="77777777" w:rsidR="00414F25" w:rsidRPr="00414F25" w:rsidRDefault="00414F25" w:rsidP="00414F25">
            <w:r w:rsidRPr="00414F25">
              <w:t>ETA-9118</w:t>
            </w:r>
          </w:p>
        </w:tc>
        <w:tc>
          <w:tcPr>
            <w:tcW w:w="1430" w:type="dxa"/>
            <w:shd w:val="clear" w:color="auto" w:fill="auto"/>
            <w:vAlign w:val="center"/>
          </w:tcPr>
          <w:p w14:paraId="6A2F03E6" w14:textId="473AB87E" w:rsidR="00414F25" w:rsidRPr="00414F25" w:rsidRDefault="00AC04B9" w:rsidP="00EB2C11">
            <w:pPr>
              <w:jc w:val="center"/>
            </w:pPr>
            <w:r>
              <w:t>$4.49</w:t>
            </w:r>
          </w:p>
        </w:tc>
        <w:tc>
          <w:tcPr>
            <w:tcW w:w="2289" w:type="dxa"/>
            <w:shd w:val="clear" w:color="auto" w:fill="auto"/>
            <w:vAlign w:val="center"/>
          </w:tcPr>
          <w:p w14:paraId="28B57C54" w14:textId="3A72BBF0" w:rsidR="00414F25" w:rsidRPr="00414F25" w:rsidRDefault="00AC04B9" w:rsidP="00EB2C11">
            <w:pPr>
              <w:jc w:val="center"/>
            </w:pPr>
            <w:r>
              <w:t>60</w:t>
            </w:r>
          </w:p>
        </w:tc>
        <w:tc>
          <w:tcPr>
            <w:tcW w:w="2236" w:type="dxa"/>
            <w:shd w:val="clear" w:color="auto" w:fill="auto"/>
            <w:vAlign w:val="center"/>
          </w:tcPr>
          <w:p w14:paraId="556F59F6" w14:textId="5B32DFF2" w:rsidR="00414F25" w:rsidRPr="00414F25" w:rsidRDefault="00AC04B9" w:rsidP="00414F25">
            <w:pPr>
              <w:jc w:val="right"/>
            </w:pPr>
            <w:r>
              <w:t>$269.40</w:t>
            </w:r>
          </w:p>
        </w:tc>
      </w:tr>
      <w:tr w:rsidR="00414F25" w:rsidRPr="00414F25" w14:paraId="09D2963D" w14:textId="77777777" w:rsidTr="00EB2C11">
        <w:trPr>
          <w:trHeight w:val="386"/>
        </w:trPr>
        <w:tc>
          <w:tcPr>
            <w:tcW w:w="2108" w:type="dxa"/>
            <w:shd w:val="clear" w:color="auto" w:fill="auto"/>
            <w:vAlign w:val="center"/>
          </w:tcPr>
          <w:p w14:paraId="0FD18383" w14:textId="77777777" w:rsidR="00414F25" w:rsidRPr="00414F25" w:rsidRDefault="00414F25" w:rsidP="00414F25">
            <w:pPr>
              <w:rPr>
                <w:b/>
              </w:rPr>
            </w:pPr>
            <w:r w:rsidRPr="00414F25">
              <w:rPr>
                <w:b/>
              </w:rPr>
              <w:t>Totals</w:t>
            </w:r>
          </w:p>
        </w:tc>
        <w:tc>
          <w:tcPr>
            <w:tcW w:w="1430" w:type="dxa"/>
            <w:shd w:val="clear" w:color="auto" w:fill="auto"/>
            <w:vAlign w:val="center"/>
          </w:tcPr>
          <w:p w14:paraId="73AEF44E" w14:textId="77777777" w:rsidR="00414F25" w:rsidRPr="00414F25" w:rsidRDefault="00414F25" w:rsidP="00414F25">
            <w:pPr>
              <w:jc w:val="right"/>
            </w:pPr>
          </w:p>
        </w:tc>
        <w:tc>
          <w:tcPr>
            <w:tcW w:w="2289" w:type="dxa"/>
            <w:shd w:val="clear" w:color="auto" w:fill="auto"/>
            <w:vAlign w:val="center"/>
          </w:tcPr>
          <w:p w14:paraId="19DF4BA0" w14:textId="77777777" w:rsidR="00414F25" w:rsidRPr="00414F25" w:rsidRDefault="00414F25" w:rsidP="00414F25">
            <w:pPr>
              <w:jc w:val="right"/>
            </w:pPr>
          </w:p>
        </w:tc>
        <w:tc>
          <w:tcPr>
            <w:tcW w:w="2236" w:type="dxa"/>
            <w:shd w:val="clear" w:color="auto" w:fill="auto"/>
            <w:vAlign w:val="center"/>
          </w:tcPr>
          <w:p w14:paraId="2664F332" w14:textId="4F168EE6" w:rsidR="00414F25" w:rsidRPr="00414F25" w:rsidRDefault="00AC04B9" w:rsidP="00414F25">
            <w:pPr>
              <w:jc w:val="right"/>
            </w:pPr>
            <w:r>
              <w:t>$19,127.40</w:t>
            </w:r>
            <w:r w:rsidR="00414F25" w:rsidRPr="00414F25">
              <w:t xml:space="preserve"> </w:t>
            </w:r>
          </w:p>
        </w:tc>
      </w:tr>
    </w:tbl>
    <w:p w14:paraId="6EDA6A2A" w14:textId="77777777" w:rsidR="00414F25" w:rsidRPr="00414F25" w:rsidRDefault="00414F25" w:rsidP="00414F25">
      <w:pPr>
        <w:ind w:hanging="720"/>
      </w:pPr>
    </w:p>
    <w:p w14:paraId="4C27BC73" w14:textId="77777777" w:rsidR="00281AFF" w:rsidRDefault="00281AFF" w:rsidP="009A2A49"/>
    <w:p w14:paraId="545F1757" w14:textId="77777777" w:rsidR="009A2A49" w:rsidRPr="008C4484" w:rsidRDefault="00CB3A0B" w:rsidP="00DA7F4D">
      <w:pPr>
        <w:ind w:hanging="720"/>
        <w:rPr>
          <w:i/>
        </w:rPr>
      </w:pPr>
      <w:r w:rsidRPr="008C4484">
        <w:rPr>
          <w:i/>
        </w:rPr>
        <w:t>15.</w:t>
      </w:r>
      <w:r w:rsidRPr="008C4484">
        <w:rPr>
          <w:i/>
        </w:rPr>
        <w:tab/>
        <w:t>Explain the reasons for any program changes or adjustments reported on the burden worksheet.</w:t>
      </w:r>
    </w:p>
    <w:p w14:paraId="5F0F50E0" w14:textId="77777777" w:rsidR="00DA7F4D" w:rsidRDefault="00DA7F4D" w:rsidP="00DA7F4D">
      <w:pPr>
        <w:ind w:hanging="720"/>
      </w:pPr>
    </w:p>
    <w:p w14:paraId="699E8D45" w14:textId="57CF4277" w:rsidR="00710E11" w:rsidRPr="00710E11" w:rsidRDefault="00710E11" w:rsidP="002B6829">
      <w:pPr>
        <w:tabs>
          <w:tab w:val="right" w:pos="360"/>
        </w:tabs>
        <w:autoSpaceDE w:val="0"/>
        <w:autoSpaceDN w:val="0"/>
        <w:adjustRightInd w:val="0"/>
      </w:pPr>
      <w:r w:rsidRPr="00710E11">
        <w:t>The forms in the proposed collection for OM</w:t>
      </w:r>
      <w:r>
        <w:t>B</w:t>
      </w:r>
      <w:r w:rsidRPr="00710E11">
        <w:t xml:space="preserve"> No. 1205-0342 are identical in number and content to the current collection. However there is a change in burden for: (1) total responses, from </w:t>
      </w:r>
      <w:r w:rsidR="00CF5D1A">
        <w:t>7,439.25</w:t>
      </w:r>
      <w:r w:rsidRPr="00710E11">
        <w:t xml:space="preserve"> in the current collection, to </w:t>
      </w:r>
      <w:r w:rsidR="00CF5D1A">
        <w:t>5,460</w:t>
      </w:r>
      <w:r w:rsidRPr="00710E11">
        <w:t xml:space="preserve"> in the proposed collection, and; (2) total hour burden is changed from </w:t>
      </w:r>
      <w:r w:rsidR="00CF5D1A">
        <w:t>15,483.45</w:t>
      </w:r>
      <w:r w:rsidRPr="00710E11">
        <w:t xml:space="preserve"> hours in the current collection, to </w:t>
      </w:r>
      <w:r w:rsidR="00CF5D1A">
        <w:t>11,</w:t>
      </w:r>
      <w:r w:rsidR="00823AC8">
        <w:t>2</w:t>
      </w:r>
      <w:r w:rsidR="00CF5D1A">
        <w:t>60</w:t>
      </w:r>
      <w:r w:rsidRPr="00710E11">
        <w:t xml:space="preserve"> in the proposed collection.  The change in the volume of responses and burden hours changed due to a variety of factors. Specific changes are noted under the form series underlined below.  </w:t>
      </w:r>
    </w:p>
    <w:p w14:paraId="029E7F7D" w14:textId="77777777" w:rsidR="00710E11" w:rsidRPr="00710E11" w:rsidRDefault="00710E11" w:rsidP="00710E11">
      <w:pPr>
        <w:tabs>
          <w:tab w:val="right" w:pos="360"/>
        </w:tabs>
        <w:autoSpaceDE w:val="0"/>
        <w:autoSpaceDN w:val="0"/>
        <w:adjustRightInd w:val="0"/>
      </w:pPr>
    </w:p>
    <w:p w14:paraId="158D95B6" w14:textId="7AD92A22" w:rsidR="00710E11" w:rsidRPr="00710E11" w:rsidRDefault="00710E11" w:rsidP="00710E11">
      <w:pPr>
        <w:numPr>
          <w:ilvl w:val="0"/>
          <w:numId w:val="4"/>
        </w:numPr>
        <w:rPr>
          <w:u w:val="single"/>
        </w:rPr>
      </w:pPr>
      <w:r w:rsidRPr="00710E11">
        <w:rPr>
          <w:bCs/>
          <w:u w:val="single"/>
        </w:rPr>
        <w:t>TAA Petition (ETA-9042, ETA-9042</w:t>
      </w:r>
      <w:r w:rsidR="00AC04B9">
        <w:rPr>
          <w:bCs/>
          <w:u w:val="single"/>
        </w:rPr>
        <w:t>A</w:t>
      </w:r>
      <w:r w:rsidRPr="00710E11">
        <w:rPr>
          <w:bCs/>
          <w:u w:val="single"/>
        </w:rPr>
        <w:t>)</w:t>
      </w:r>
    </w:p>
    <w:p w14:paraId="73B51C8A" w14:textId="7326CC3C" w:rsidR="00710E11" w:rsidRPr="00710E11" w:rsidRDefault="00710E11" w:rsidP="00710E11">
      <w:pPr>
        <w:ind w:left="720"/>
      </w:pPr>
      <w:r w:rsidRPr="00710E11">
        <w:t>The Supporting Statement for the current collection pres</w:t>
      </w:r>
      <w:r w:rsidR="00AC04B9">
        <w:t>umed an annualized estimate of 1,635</w:t>
      </w:r>
      <w:r w:rsidRPr="00710E11">
        <w:t xml:space="preserve"> petitions, which reflects both the total number of respondents and the responses. In looking at recent trends of petition activity, this volume was reduced in the proposed collection to 1,</w:t>
      </w:r>
      <w:r w:rsidR="00AC04B9">
        <w:t>200</w:t>
      </w:r>
      <w:r w:rsidRPr="00710E11">
        <w:t xml:space="preserve"> petitions.  </w:t>
      </w:r>
      <w:r w:rsidRPr="00710E11">
        <w:rPr>
          <w:u w:val="single"/>
        </w:rPr>
        <w:t>This revised estimate impacts the estimated burden of all of the remaining forms in this collection</w:t>
      </w:r>
      <w:r w:rsidRPr="00710E11">
        <w:t>, as the number of investigative forms used each year is contingent on the number initiating petitions received. Hour burden for the different versions of the TAA p</w:t>
      </w:r>
      <w:r w:rsidR="00AC04B9">
        <w:t>etition is reduced from 686.7</w:t>
      </w:r>
      <w:r w:rsidRPr="00710E11">
        <w:t xml:space="preserve"> hours to </w:t>
      </w:r>
      <w:r w:rsidR="0096649B">
        <w:t>500</w:t>
      </w:r>
      <w:r w:rsidRPr="00710E11">
        <w:t xml:space="preserve"> hours. </w:t>
      </w:r>
    </w:p>
    <w:p w14:paraId="0614DE89" w14:textId="77777777" w:rsidR="00710E11" w:rsidRPr="00710E11" w:rsidRDefault="00710E11" w:rsidP="00710E11">
      <w:pPr>
        <w:ind w:left="720"/>
      </w:pPr>
    </w:p>
    <w:p w14:paraId="69A9DFBF" w14:textId="77777777" w:rsidR="00710E11" w:rsidRPr="00710E11" w:rsidRDefault="00710E11" w:rsidP="00710E11">
      <w:pPr>
        <w:numPr>
          <w:ilvl w:val="0"/>
          <w:numId w:val="4"/>
        </w:numPr>
        <w:rPr>
          <w:bCs/>
          <w:u w:val="single"/>
        </w:rPr>
      </w:pPr>
      <w:r w:rsidRPr="00710E11">
        <w:rPr>
          <w:bCs/>
          <w:u w:val="single"/>
        </w:rPr>
        <w:t>Business Data Request (ETA-9043a, ETA-9043b)</w:t>
      </w:r>
    </w:p>
    <w:p w14:paraId="34F98225" w14:textId="2D1455BE" w:rsidR="00710E11" w:rsidRPr="00710E11" w:rsidRDefault="00710E11" w:rsidP="00710E11">
      <w:pPr>
        <w:ind w:left="720"/>
        <w:rPr>
          <w:bCs/>
        </w:rPr>
      </w:pPr>
      <w:r w:rsidRPr="00710E11">
        <w:rPr>
          <w:bCs/>
        </w:rPr>
        <w:t>Due to the reduction in estimate in the collection of the TAA petition, the burden for the ETA-9043a and ETA-9043b in the proposed</w:t>
      </w:r>
      <w:r w:rsidR="00AC04B9">
        <w:rPr>
          <w:bCs/>
        </w:rPr>
        <w:t xml:space="preserve"> collection is reduced to 1,200</w:t>
      </w:r>
      <w:r w:rsidRPr="00710E11">
        <w:rPr>
          <w:bCs/>
        </w:rPr>
        <w:t xml:space="preserve"> responses versus </w:t>
      </w:r>
      <w:r w:rsidR="00AC04B9">
        <w:rPr>
          <w:bCs/>
        </w:rPr>
        <w:t xml:space="preserve">1,635 </w:t>
      </w:r>
      <w:r w:rsidRPr="00710E11">
        <w:rPr>
          <w:bCs/>
        </w:rPr>
        <w:t xml:space="preserve">in the current collection for the two forms. Correspondingly the burden hours are reduced from </w:t>
      </w:r>
      <w:r w:rsidR="00AC04B9">
        <w:rPr>
          <w:bCs/>
        </w:rPr>
        <w:t>6,540</w:t>
      </w:r>
      <w:r w:rsidRPr="00710E11">
        <w:rPr>
          <w:bCs/>
        </w:rPr>
        <w:t xml:space="preserve"> hours to </w:t>
      </w:r>
      <w:r w:rsidR="00AC04B9">
        <w:rPr>
          <w:bCs/>
        </w:rPr>
        <w:t>4,800</w:t>
      </w:r>
      <w:r w:rsidRPr="00710E11">
        <w:rPr>
          <w:bCs/>
        </w:rPr>
        <w:t xml:space="preserve"> burden hours collectively for the two forms. </w:t>
      </w:r>
    </w:p>
    <w:p w14:paraId="6302A486" w14:textId="77777777" w:rsidR="00710E11" w:rsidRPr="00710E11" w:rsidRDefault="00710E11" w:rsidP="00710E11">
      <w:pPr>
        <w:ind w:left="720"/>
      </w:pPr>
    </w:p>
    <w:p w14:paraId="776E95C6" w14:textId="77777777" w:rsidR="00710E11" w:rsidRPr="00710E11" w:rsidRDefault="00710E11" w:rsidP="00710E11">
      <w:pPr>
        <w:numPr>
          <w:ilvl w:val="0"/>
          <w:numId w:val="4"/>
        </w:numPr>
        <w:rPr>
          <w:bCs/>
          <w:u w:val="single"/>
        </w:rPr>
      </w:pPr>
      <w:r w:rsidRPr="00710E11">
        <w:rPr>
          <w:bCs/>
          <w:u w:val="single"/>
        </w:rPr>
        <w:t xml:space="preserve">Customer Surveys (ETA-8562a, ETA-8562b, ETA-8562a-1) </w:t>
      </w:r>
    </w:p>
    <w:p w14:paraId="6874B8C0" w14:textId="340ADC74" w:rsidR="00710E11" w:rsidRPr="00710E11" w:rsidRDefault="00710E11" w:rsidP="00710E11">
      <w:pPr>
        <w:ind w:left="720"/>
        <w:rPr>
          <w:bCs/>
        </w:rPr>
      </w:pPr>
      <w:r w:rsidRPr="00710E11">
        <w:rPr>
          <w:bCs/>
        </w:rPr>
        <w:t>The</w:t>
      </w:r>
      <w:r w:rsidR="00C949D1">
        <w:rPr>
          <w:bCs/>
        </w:rPr>
        <w:t>re is also a</w:t>
      </w:r>
      <w:r w:rsidRPr="00710E11">
        <w:rPr>
          <w:bCs/>
        </w:rPr>
        <w:t xml:space="preserve"> change in burden hours and responses for the proposed collection for the ETA-8562a, ETA-8562b, and ETA-8562a-1. </w:t>
      </w:r>
      <w:r w:rsidR="00C949D1">
        <w:rPr>
          <w:bCs/>
        </w:rPr>
        <w:t>Due to the change in expected number of Petitions, the total annual responses is reduced from 4,087.5 in the current collection to 3,000. The total annual burden hours is reduced from 8,175 to 6,000.</w:t>
      </w:r>
    </w:p>
    <w:p w14:paraId="60E08646" w14:textId="775202C0" w:rsidR="00710E11" w:rsidRDefault="00710E11" w:rsidP="00710E11">
      <w:pPr>
        <w:ind w:left="720"/>
        <w:rPr>
          <w:bCs/>
        </w:rPr>
      </w:pPr>
    </w:p>
    <w:p w14:paraId="6F620BA3" w14:textId="77777777" w:rsidR="00710E11" w:rsidRPr="00710E11" w:rsidRDefault="00710E11" w:rsidP="00710E11">
      <w:pPr>
        <w:numPr>
          <w:ilvl w:val="0"/>
          <w:numId w:val="4"/>
        </w:numPr>
        <w:rPr>
          <w:bCs/>
          <w:u w:val="single"/>
        </w:rPr>
      </w:pPr>
      <w:r w:rsidRPr="00710E11">
        <w:rPr>
          <w:bCs/>
          <w:u w:val="single"/>
        </w:rPr>
        <w:t>Business Information Request (ETA-9118)</w:t>
      </w:r>
    </w:p>
    <w:p w14:paraId="1F656168" w14:textId="73E4068A" w:rsidR="00710E11" w:rsidRPr="00710E11" w:rsidRDefault="00710E11" w:rsidP="00710E11">
      <w:pPr>
        <w:ind w:left="720"/>
        <w:rPr>
          <w:bCs/>
        </w:rPr>
      </w:pPr>
      <w:r w:rsidRPr="00710E11">
        <w:rPr>
          <w:bCs/>
        </w:rPr>
        <w:t xml:space="preserve">Due to the reduction in estimate in the collection of the TAA petition, the burden for the ETA-9118 in the proposed collection is reduced </w:t>
      </w:r>
      <w:r w:rsidR="00C949D1">
        <w:rPr>
          <w:bCs/>
        </w:rPr>
        <w:t>to 60 responses (versus 81.75</w:t>
      </w:r>
      <w:r w:rsidRPr="00710E11">
        <w:rPr>
          <w:bCs/>
        </w:rPr>
        <w:t xml:space="preserve"> in the current collection), with a corresponding change in burden hours from </w:t>
      </w:r>
      <w:r w:rsidR="00C949D1">
        <w:rPr>
          <w:bCs/>
        </w:rPr>
        <w:t>81.75</w:t>
      </w:r>
      <w:r w:rsidRPr="00710E11">
        <w:rPr>
          <w:bCs/>
        </w:rPr>
        <w:t xml:space="preserve"> hours in the current collection to </w:t>
      </w:r>
      <w:r w:rsidR="00C949D1">
        <w:rPr>
          <w:bCs/>
        </w:rPr>
        <w:t>60</w:t>
      </w:r>
      <w:r w:rsidRPr="00710E11">
        <w:rPr>
          <w:bCs/>
        </w:rPr>
        <w:t xml:space="preserve"> hours in the proposed collection. </w:t>
      </w:r>
    </w:p>
    <w:p w14:paraId="0F56898F" w14:textId="77777777" w:rsidR="00710E11" w:rsidRPr="00710E11" w:rsidRDefault="00710E11" w:rsidP="00710E11">
      <w:pPr>
        <w:ind w:left="720"/>
      </w:pPr>
    </w:p>
    <w:p w14:paraId="05E7DDF6" w14:textId="0CCF8FD9" w:rsidR="00CB3A0B" w:rsidRDefault="00710E11" w:rsidP="00710E11">
      <w:r w:rsidRPr="00710E11">
        <w:t>The above changes in response volumes result in a net increase in annualized cost to the federal government itemized in #14 above, from $</w:t>
      </w:r>
      <w:r w:rsidR="00C949D1">
        <w:t>13</w:t>
      </w:r>
      <w:r w:rsidRPr="00710E11">
        <w:t>,</w:t>
      </w:r>
      <w:r w:rsidR="00C949D1">
        <w:t>059</w:t>
      </w:r>
      <w:r w:rsidR="007C3703">
        <w:t>.00</w:t>
      </w:r>
      <w:r w:rsidRPr="00710E11">
        <w:t xml:space="preserve"> in the current collection, to </w:t>
      </w:r>
      <w:r w:rsidR="00C949D1">
        <w:t xml:space="preserve">$19,127.40 in the proposed collection – due solely to wage increases since the last approval. </w:t>
      </w:r>
    </w:p>
    <w:p w14:paraId="2B3AE3E3" w14:textId="77777777" w:rsidR="002E52D7" w:rsidRPr="0071222B" w:rsidRDefault="002E52D7" w:rsidP="0071222B"/>
    <w:p w14:paraId="0D4533D0" w14:textId="77777777" w:rsidR="009A2A49" w:rsidRPr="009C2FA1" w:rsidRDefault="00CB3A0B" w:rsidP="0071222B">
      <w:pPr>
        <w:ind w:hanging="720"/>
        <w:rPr>
          <w:i/>
        </w:rPr>
      </w:pPr>
      <w:r w:rsidRPr="0071222B">
        <w:t>16.</w:t>
      </w:r>
      <w:r w:rsidRPr="0071222B">
        <w:tab/>
        <w:t>For collections of information whose results will be published, outline plans for ta</w:t>
      </w:r>
      <w:r w:rsidRPr="009C2FA1">
        <w:rPr>
          <w:i/>
        </w:rPr>
        <w:t>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32E17CD1" w14:textId="77777777" w:rsidR="00DA7F4D" w:rsidRDefault="00DA7F4D" w:rsidP="009A2A49"/>
    <w:p w14:paraId="0F7E37FE" w14:textId="77777777" w:rsidR="009A2A49" w:rsidRDefault="00710E11" w:rsidP="009A2A49">
      <w:r w:rsidRPr="00710E11">
        <w:t>There are no plans to publish the data for this collection of information.</w:t>
      </w:r>
    </w:p>
    <w:p w14:paraId="7836CB7C" w14:textId="77777777" w:rsidR="009A2A49" w:rsidRDefault="009A2A49" w:rsidP="009A2A49"/>
    <w:p w14:paraId="6929476F" w14:textId="77777777" w:rsidR="009A2A49" w:rsidRPr="009C2FA1" w:rsidRDefault="00C755E0" w:rsidP="00DA7F4D">
      <w:pPr>
        <w:ind w:hanging="720"/>
        <w:rPr>
          <w:i/>
        </w:rPr>
      </w:pPr>
      <w:r w:rsidRPr="009C2FA1">
        <w:rPr>
          <w:i/>
        </w:rPr>
        <w:t>17.</w:t>
      </w:r>
      <w:r w:rsidRPr="009C2FA1">
        <w:rPr>
          <w:i/>
        </w:rPr>
        <w:tab/>
        <w:t>If seeking approval to not display the expiration date for OMB approval of the information collection, explain the reasons that display would be inappropriate.</w:t>
      </w:r>
    </w:p>
    <w:p w14:paraId="6FA66309" w14:textId="77777777" w:rsidR="00DA7F4D" w:rsidRDefault="00DA7F4D" w:rsidP="00DA7F4D">
      <w:pPr>
        <w:ind w:hanging="720"/>
      </w:pPr>
    </w:p>
    <w:p w14:paraId="5D3237D2" w14:textId="7D6F3786" w:rsidR="00710E11" w:rsidRDefault="00710E11" w:rsidP="009A2A49">
      <w:r w:rsidRPr="00710E11">
        <w:t>The expiration date for OMB approval of the information coll</w:t>
      </w:r>
      <w:r>
        <w:t xml:space="preserve">ection </w:t>
      </w:r>
      <w:r w:rsidR="00E1141B">
        <w:t>is</w:t>
      </w:r>
      <w:r>
        <w:t xml:space="preserve"> displayed on the </w:t>
      </w:r>
      <w:r w:rsidRPr="00710E11">
        <w:t>report form.</w:t>
      </w:r>
    </w:p>
    <w:p w14:paraId="6A944E53" w14:textId="77777777" w:rsidR="009A2A49" w:rsidRDefault="009A2A49" w:rsidP="009A2A49"/>
    <w:p w14:paraId="568DBA97" w14:textId="77777777" w:rsidR="009A2A49" w:rsidRPr="009C2FA1" w:rsidRDefault="00C755E0" w:rsidP="00DA7F4D">
      <w:pPr>
        <w:ind w:hanging="720"/>
        <w:rPr>
          <w:i/>
        </w:rPr>
      </w:pPr>
      <w:r w:rsidRPr="009C2FA1">
        <w:rPr>
          <w:i/>
        </w:rPr>
        <w:t>18.</w:t>
      </w:r>
      <w:r w:rsidRPr="009C2FA1">
        <w:rPr>
          <w:i/>
        </w:rPr>
        <w:tab/>
        <w:t>Explain each exception to the topics of the certification statement identified in         “Certification for Paperwork Reduction</w:t>
      </w:r>
      <w:r w:rsidR="009C2FA1" w:rsidRPr="009C2FA1">
        <w:rPr>
          <w:i/>
        </w:rPr>
        <w:t xml:space="preserve"> Act Submissions</w:t>
      </w:r>
      <w:r w:rsidRPr="009C2FA1">
        <w:rPr>
          <w:i/>
        </w:rPr>
        <w:t>.</w:t>
      </w:r>
      <w:r w:rsidR="009C2FA1" w:rsidRPr="009C2FA1">
        <w:rPr>
          <w:i/>
        </w:rPr>
        <w:t>”</w:t>
      </w:r>
      <w:r w:rsidRPr="009C2FA1">
        <w:rPr>
          <w:i/>
        </w:rPr>
        <w:t xml:space="preserve"> </w:t>
      </w:r>
    </w:p>
    <w:p w14:paraId="163C170A" w14:textId="77777777" w:rsidR="00A720AF" w:rsidRDefault="00A720AF" w:rsidP="009A2A49"/>
    <w:p w14:paraId="1A4C887E" w14:textId="684FAB6F" w:rsidR="009A2A49" w:rsidRDefault="00710E11" w:rsidP="009A2A49">
      <w:r w:rsidRPr="00710E11">
        <w:t>There are no exceptions to the certification statement.</w:t>
      </w:r>
    </w:p>
    <w:p w14:paraId="5370BE27" w14:textId="77777777" w:rsidR="004A1B54" w:rsidRDefault="004A1B54" w:rsidP="009A2A49"/>
    <w:p w14:paraId="051D038C" w14:textId="77777777" w:rsidR="009A2A49" w:rsidRDefault="009A2A49" w:rsidP="009A2A49"/>
    <w:p w14:paraId="3517EEE6" w14:textId="77777777" w:rsidR="004A1B54" w:rsidRDefault="00C755E0" w:rsidP="00DA7F4D">
      <w:pPr>
        <w:ind w:hanging="720"/>
        <w:rPr>
          <w:b/>
        </w:rPr>
      </w:pPr>
      <w:r w:rsidRPr="00237F8E">
        <w:rPr>
          <w:b/>
        </w:rPr>
        <w:t>B.</w:t>
      </w:r>
      <w:r w:rsidRPr="00237F8E">
        <w:rPr>
          <w:b/>
        </w:rPr>
        <w:tab/>
      </w:r>
      <w:r w:rsidR="004A1B54" w:rsidRPr="004A1B54">
        <w:rPr>
          <w:b/>
        </w:rPr>
        <w:t xml:space="preserve">Collections of Information Employing Statistical Methods </w:t>
      </w:r>
    </w:p>
    <w:p w14:paraId="21D17B82" w14:textId="77777777" w:rsidR="004A1B54" w:rsidRDefault="004A1B54" w:rsidP="00DA7F4D">
      <w:pPr>
        <w:ind w:hanging="720"/>
        <w:rPr>
          <w:b/>
        </w:rPr>
      </w:pPr>
    </w:p>
    <w:p w14:paraId="451DC70F" w14:textId="4E2DE435" w:rsidR="009A2A49" w:rsidRPr="006C3382" w:rsidRDefault="00C755E0" w:rsidP="00DA7F4D">
      <w:pPr>
        <w:ind w:hanging="720"/>
      </w:pPr>
      <w:r w:rsidRPr="006C3382">
        <w:t xml:space="preserve">This </w:t>
      </w:r>
      <w:r w:rsidR="004A1B54" w:rsidRPr="006C3382">
        <w:t xml:space="preserve">information </w:t>
      </w:r>
      <w:r w:rsidRPr="006C3382">
        <w:t>collection does not employ statistical methods.</w:t>
      </w:r>
    </w:p>
    <w:p w14:paraId="226A62F1" w14:textId="77777777" w:rsidR="009A2A49" w:rsidRDefault="009A2A49" w:rsidP="009A2A49"/>
    <w:p w14:paraId="66627EE1" w14:textId="77777777" w:rsidR="00DD7D11" w:rsidRDefault="00DD7D11" w:rsidP="009A2A49"/>
    <w:sectPr w:rsidR="00DD7D11">
      <w:headerReference w:type="default"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E6F21F" w14:textId="77777777" w:rsidR="00823AC8" w:rsidRDefault="00823AC8" w:rsidP="006805DD">
      <w:r>
        <w:separator/>
      </w:r>
    </w:p>
  </w:endnote>
  <w:endnote w:type="continuationSeparator" w:id="0">
    <w:p w14:paraId="7D94AF83" w14:textId="77777777" w:rsidR="00823AC8" w:rsidRDefault="00823AC8" w:rsidP="00680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2A6AA7" w14:textId="3395A352" w:rsidR="00823AC8" w:rsidRDefault="00823AC8">
    <w:pPr>
      <w:pStyle w:val="Footer"/>
      <w:jc w:val="center"/>
    </w:pPr>
    <w:r>
      <w:fldChar w:fldCharType="begin"/>
    </w:r>
    <w:r>
      <w:instrText xml:space="preserve"> PAGE   \* MERGEFORMAT </w:instrText>
    </w:r>
    <w:r>
      <w:fldChar w:fldCharType="separate"/>
    </w:r>
    <w:r w:rsidR="00186273">
      <w:rPr>
        <w:noProof/>
      </w:rPr>
      <w:t>1</w:t>
    </w:r>
    <w:r>
      <w:rPr>
        <w:noProof/>
      </w:rPr>
      <w:fldChar w:fldCharType="end"/>
    </w:r>
  </w:p>
  <w:p w14:paraId="1E4A5DF1" w14:textId="77777777" w:rsidR="00823AC8" w:rsidRDefault="00823A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9C2DB9" w14:textId="77777777" w:rsidR="00823AC8" w:rsidRDefault="00823AC8" w:rsidP="006805DD">
      <w:r>
        <w:separator/>
      </w:r>
    </w:p>
  </w:footnote>
  <w:footnote w:type="continuationSeparator" w:id="0">
    <w:p w14:paraId="1E5FB217" w14:textId="77777777" w:rsidR="00823AC8" w:rsidRDefault="00823AC8" w:rsidP="006805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2581B9" w14:textId="77777777" w:rsidR="00823AC8" w:rsidRPr="001F0165" w:rsidRDefault="00823AC8" w:rsidP="001F0165">
    <w:pPr>
      <w:pStyle w:val="Header"/>
      <w:rPr>
        <w:sz w:val="20"/>
        <w:szCs w:val="20"/>
      </w:rPr>
    </w:pPr>
    <w:r w:rsidRPr="001F0165">
      <w:rPr>
        <w:sz w:val="20"/>
        <w:szCs w:val="20"/>
      </w:rPr>
      <w:t>Petition Requirements and Investigative Data Collection: Trade Act of 1974, as Amended</w:t>
    </w:r>
  </w:p>
  <w:p w14:paraId="34EE5B5E" w14:textId="77777777" w:rsidR="00823AC8" w:rsidRPr="001F0165" w:rsidRDefault="00823AC8" w:rsidP="001F0165">
    <w:pPr>
      <w:pStyle w:val="Header"/>
      <w:rPr>
        <w:sz w:val="20"/>
        <w:szCs w:val="20"/>
      </w:rPr>
    </w:pPr>
    <w:r w:rsidRPr="001F0165">
      <w:rPr>
        <w:sz w:val="20"/>
        <w:szCs w:val="20"/>
      </w:rPr>
      <w:t>OMB Control No. 1205-0342</w:t>
    </w:r>
  </w:p>
  <w:p w14:paraId="3733F1BA" w14:textId="240F31D6" w:rsidR="00823AC8" w:rsidRPr="008C4484" w:rsidRDefault="00823AC8">
    <w:pPr>
      <w:pStyle w:val="Header"/>
      <w:rPr>
        <w:sz w:val="20"/>
        <w:szCs w:val="20"/>
      </w:rPr>
    </w:pPr>
    <w:r>
      <w:rPr>
        <w:sz w:val="20"/>
        <w:szCs w:val="20"/>
      </w:rPr>
      <w:t>June 2019</w:t>
    </w:r>
  </w:p>
  <w:p w14:paraId="5ECD3879" w14:textId="77777777" w:rsidR="00823AC8" w:rsidRDefault="00823A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045B33"/>
    <w:multiLevelType w:val="hybridMultilevel"/>
    <w:tmpl w:val="1082B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0C3591A"/>
    <w:multiLevelType w:val="hybridMultilevel"/>
    <w:tmpl w:val="F3A0DCD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36BA4E9B"/>
    <w:multiLevelType w:val="hybridMultilevel"/>
    <w:tmpl w:val="CC902FCC"/>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3">
    <w:nsid w:val="629F355E"/>
    <w:multiLevelType w:val="hybridMultilevel"/>
    <w:tmpl w:val="1696CD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A49"/>
    <w:rsid w:val="00006BDF"/>
    <w:rsid w:val="000079B9"/>
    <w:rsid w:val="00007C16"/>
    <w:rsid w:val="00011216"/>
    <w:rsid w:val="00013071"/>
    <w:rsid w:val="000137F2"/>
    <w:rsid w:val="0001493F"/>
    <w:rsid w:val="000220FF"/>
    <w:rsid w:val="00022272"/>
    <w:rsid w:val="0002259E"/>
    <w:rsid w:val="00025DA0"/>
    <w:rsid w:val="000261B7"/>
    <w:rsid w:val="00026D17"/>
    <w:rsid w:val="00027638"/>
    <w:rsid w:val="00027709"/>
    <w:rsid w:val="000279A8"/>
    <w:rsid w:val="00031A43"/>
    <w:rsid w:val="00031DDD"/>
    <w:rsid w:val="00036BAA"/>
    <w:rsid w:val="00037F4F"/>
    <w:rsid w:val="00041856"/>
    <w:rsid w:val="00042282"/>
    <w:rsid w:val="00042906"/>
    <w:rsid w:val="0004298E"/>
    <w:rsid w:val="000429E0"/>
    <w:rsid w:val="00043663"/>
    <w:rsid w:val="00045105"/>
    <w:rsid w:val="00046833"/>
    <w:rsid w:val="00050BBA"/>
    <w:rsid w:val="00053141"/>
    <w:rsid w:val="000534F6"/>
    <w:rsid w:val="00057D22"/>
    <w:rsid w:val="00061E1F"/>
    <w:rsid w:val="00063C23"/>
    <w:rsid w:val="00066B52"/>
    <w:rsid w:val="00071243"/>
    <w:rsid w:val="00072B09"/>
    <w:rsid w:val="0007340D"/>
    <w:rsid w:val="00076689"/>
    <w:rsid w:val="000817DC"/>
    <w:rsid w:val="0008303D"/>
    <w:rsid w:val="00085376"/>
    <w:rsid w:val="000900D5"/>
    <w:rsid w:val="0009041F"/>
    <w:rsid w:val="00090BDB"/>
    <w:rsid w:val="000918BB"/>
    <w:rsid w:val="00093044"/>
    <w:rsid w:val="000934F6"/>
    <w:rsid w:val="00093750"/>
    <w:rsid w:val="00094A86"/>
    <w:rsid w:val="00095B3E"/>
    <w:rsid w:val="00096852"/>
    <w:rsid w:val="000A49DA"/>
    <w:rsid w:val="000B101D"/>
    <w:rsid w:val="000B1164"/>
    <w:rsid w:val="000C080E"/>
    <w:rsid w:val="000C296E"/>
    <w:rsid w:val="000D3A1E"/>
    <w:rsid w:val="000D418C"/>
    <w:rsid w:val="000D4CBA"/>
    <w:rsid w:val="000D5D5C"/>
    <w:rsid w:val="000D5FE2"/>
    <w:rsid w:val="000E3334"/>
    <w:rsid w:val="000E5BF8"/>
    <w:rsid w:val="000E7A1D"/>
    <w:rsid w:val="000E7C96"/>
    <w:rsid w:val="000E7CC4"/>
    <w:rsid w:val="000F106D"/>
    <w:rsid w:val="000F2C8C"/>
    <w:rsid w:val="000F3BEA"/>
    <w:rsid w:val="000F4BB7"/>
    <w:rsid w:val="000F53BF"/>
    <w:rsid w:val="000F5CD2"/>
    <w:rsid w:val="00100375"/>
    <w:rsid w:val="00101526"/>
    <w:rsid w:val="001015DE"/>
    <w:rsid w:val="00101F2C"/>
    <w:rsid w:val="00102F7D"/>
    <w:rsid w:val="00104084"/>
    <w:rsid w:val="00107987"/>
    <w:rsid w:val="00111102"/>
    <w:rsid w:val="001112BE"/>
    <w:rsid w:val="00111FC1"/>
    <w:rsid w:val="0011287E"/>
    <w:rsid w:val="001146C3"/>
    <w:rsid w:val="00117367"/>
    <w:rsid w:val="0012247A"/>
    <w:rsid w:val="00122D1F"/>
    <w:rsid w:val="001254F9"/>
    <w:rsid w:val="00125E9B"/>
    <w:rsid w:val="0012616C"/>
    <w:rsid w:val="001261A0"/>
    <w:rsid w:val="00126B50"/>
    <w:rsid w:val="001273E2"/>
    <w:rsid w:val="00131103"/>
    <w:rsid w:val="00134E67"/>
    <w:rsid w:val="0013685D"/>
    <w:rsid w:val="00137F89"/>
    <w:rsid w:val="001442E7"/>
    <w:rsid w:val="0014463E"/>
    <w:rsid w:val="00144AC9"/>
    <w:rsid w:val="00144E3D"/>
    <w:rsid w:val="00147DF3"/>
    <w:rsid w:val="00147F68"/>
    <w:rsid w:val="00152C4D"/>
    <w:rsid w:val="00153C11"/>
    <w:rsid w:val="00153C62"/>
    <w:rsid w:val="00154421"/>
    <w:rsid w:val="001557B7"/>
    <w:rsid w:val="00156F0F"/>
    <w:rsid w:val="00161957"/>
    <w:rsid w:val="00165B4B"/>
    <w:rsid w:val="0016713F"/>
    <w:rsid w:val="00167443"/>
    <w:rsid w:val="00172BF8"/>
    <w:rsid w:val="00174CCC"/>
    <w:rsid w:val="001750CA"/>
    <w:rsid w:val="00175BCD"/>
    <w:rsid w:val="001772FA"/>
    <w:rsid w:val="0018002A"/>
    <w:rsid w:val="00183A5E"/>
    <w:rsid w:val="00186273"/>
    <w:rsid w:val="00186FA2"/>
    <w:rsid w:val="0019443C"/>
    <w:rsid w:val="001A2012"/>
    <w:rsid w:val="001A4079"/>
    <w:rsid w:val="001A7162"/>
    <w:rsid w:val="001B01E4"/>
    <w:rsid w:val="001B6E43"/>
    <w:rsid w:val="001C03BF"/>
    <w:rsid w:val="001C30A9"/>
    <w:rsid w:val="001C330A"/>
    <w:rsid w:val="001C36EC"/>
    <w:rsid w:val="001C53BB"/>
    <w:rsid w:val="001C6B25"/>
    <w:rsid w:val="001D2893"/>
    <w:rsid w:val="001D2D20"/>
    <w:rsid w:val="001D50E7"/>
    <w:rsid w:val="001D5181"/>
    <w:rsid w:val="001E36BF"/>
    <w:rsid w:val="001E45B9"/>
    <w:rsid w:val="001E48DF"/>
    <w:rsid w:val="001E715E"/>
    <w:rsid w:val="001E7335"/>
    <w:rsid w:val="001F0165"/>
    <w:rsid w:val="001F0FB6"/>
    <w:rsid w:val="001F1071"/>
    <w:rsid w:val="001F238D"/>
    <w:rsid w:val="001F35E4"/>
    <w:rsid w:val="001F58A4"/>
    <w:rsid w:val="001F5EA6"/>
    <w:rsid w:val="001F6F5A"/>
    <w:rsid w:val="001F7334"/>
    <w:rsid w:val="001F7B72"/>
    <w:rsid w:val="00201566"/>
    <w:rsid w:val="00202D5D"/>
    <w:rsid w:val="00205066"/>
    <w:rsid w:val="002066B5"/>
    <w:rsid w:val="00210CF8"/>
    <w:rsid w:val="002118FA"/>
    <w:rsid w:val="00211F8D"/>
    <w:rsid w:val="00212E59"/>
    <w:rsid w:val="00214220"/>
    <w:rsid w:val="00214AD7"/>
    <w:rsid w:val="0021623B"/>
    <w:rsid w:val="0021681A"/>
    <w:rsid w:val="00226C3F"/>
    <w:rsid w:val="00227CF9"/>
    <w:rsid w:val="00233444"/>
    <w:rsid w:val="00234714"/>
    <w:rsid w:val="00235B90"/>
    <w:rsid w:val="002361D9"/>
    <w:rsid w:val="002370D4"/>
    <w:rsid w:val="0023756E"/>
    <w:rsid w:val="00237F8E"/>
    <w:rsid w:val="00241E51"/>
    <w:rsid w:val="00242A8B"/>
    <w:rsid w:val="00242B26"/>
    <w:rsid w:val="00247428"/>
    <w:rsid w:val="0025451F"/>
    <w:rsid w:val="00254AE8"/>
    <w:rsid w:val="002550AC"/>
    <w:rsid w:val="00255B13"/>
    <w:rsid w:val="00256134"/>
    <w:rsid w:val="00256182"/>
    <w:rsid w:val="00260695"/>
    <w:rsid w:val="00261948"/>
    <w:rsid w:val="00262230"/>
    <w:rsid w:val="002646FA"/>
    <w:rsid w:val="002671CA"/>
    <w:rsid w:val="00271277"/>
    <w:rsid w:val="002717EE"/>
    <w:rsid w:val="00271EC3"/>
    <w:rsid w:val="00272BCF"/>
    <w:rsid w:val="00274123"/>
    <w:rsid w:val="00274C36"/>
    <w:rsid w:val="00281AFF"/>
    <w:rsid w:val="00281D18"/>
    <w:rsid w:val="002857FC"/>
    <w:rsid w:val="00286748"/>
    <w:rsid w:val="002922BF"/>
    <w:rsid w:val="00293C9E"/>
    <w:rsid w:val="0029736A"/>
    <w:rsid w:val="00297D16"/>
    <w:rsid w:val="002A2205"/>
    <w:rsid w:val="002A2738"/>
    <w:rsid w:val="002A3FF5"/>
    <w:rsid w:val="002A5A39"/>
    <w:rsid w:val="002A669C"/>
    <w:rsid w:val="002B060E"/>
    <w:rsid w:val="002B296C"/>
    <w:rsid w:val="002B4DE9"/>
    <w:rsid w:val="002B6829"/>
    <w:rsid w:val="002B694D"/>
    <w:rsid w:val="002C1A38"/>
    <w:rsid w:val="002C2679"/>
    <w:rsid w:val="002C3353"/>
    <w:rsid w:val="002D05AF"/>
    <w:rsid w:val="002D2B2B"/>
    <w:rsid w:val="002D3A04"/>
    <w:rsid w:val="002D3B86"/>
    <w:rsid w:val="002D465F"/>
    <w:rsid w:val="002D5429"/>
    <w:rsid w:val="002E1008"/>
    <w:rsid w:val="002E1709"/>
    <w:rsid w:val="002E52D7"/>
    <w:rsid w:val="002E554C"/>
    <w:rsid w:val="002E588A"/>
    <w:rsid w:val="002F034C"/>
    <w:rsid w:val="002F0DF5"/>
    <w:rsid w:val="002F30FF"/>
    <w:rsid w:val="002F5816"/>
    <w:rsid w:val="002F5881"/>
    <w:rsid w:val="002F5883"/>
    <w:rsid w:val="002F594A"/>
    <w:rsid w:val="002F5B41"/>
    <w:rsid w:val="00301271"/>
    <w:rsid w:val="00302F41"/>
    <w:rsid w:val="00303C8E"/>
    <w:rsid w:val="0030417F"/>
    <w:rsid w:val="00305269"/>
    <w:rsid w:val="00310592"/>
    <w:rsid w:val="0031281E"/>
    <w:rsid w:val="00317BDD"/>
    <w:rsid w:val="00317E19"/>
    <w:rsid w:val="00320C9E"/>
    <w:rsid w:val="00324F33"/>
    <w:rsid w:val="003267F3"/>
    <w:rsid w:val="00326B29"/>
    <w:rsid w:val="003307C9"/>
    <w:rsid w:val="00331C23"/>
    <w:rsid w:val="00331DFE"/>
    <w:rsid w:val="003324C2"/>
    <w:rsid w:val="003347A7"/>
    <w:rsid w:val="00334CAD"/>
    <w:rsid w:val="00334D33"/>
    <w:rsid w:val="0033560F"/>
    <w:rsid w:val="0033636F"/>
    <w:rsid w:val="00344FAD"/>
    <w:rsid w:val="0034545E"/>
    <w:rsid w:val="00345DF8"/>
    <w:rsid w:val="003504DA"/>
    <w:rsid w:val="00352314"/>
    <w:rsid w:val="00357295"/>
    <w:rsid w:val="00363E72"/>
    <w:rsid w:val="00364473"/>
    <w:rsid w:val="00365607"/>
    <w:rsid w:val="0036657E"/>
    <w:rsid w:val="00367047"/>
    <w:rsid w:val="003718A2"/>
    <w:rsid w:val="00373CCE"/>
    <w:rsid w:val="003743DC"/>
    <w:rsid w:val="0037606A"/>
    <w:rsid w:val="003803B7"/>
    <w:rsid w:val="0038286A"/>
    <w:rsid w:val="00383ABC"/>
    <w:rsid w:val="00384488"/>
    <w:rsid w:val="003848FA"/>
    <w:rsid w:val="00391C43"/>
    <w:rsid w:val="0039554C"/>
    <w:rsid w:val="0039677B"/>
    <w:rsid w:val="003A0B1C"/>
    <w:rsid w:val="003A746B"/>
    <w:rsid w:val="003B0450"/>
    <w:rsid w:val="003B0AE5"/>
    <w:rsid w:val="003B40B4"/>
    <w:rsid w:val="003B6CA5"/>
    <w:rsid w:val="003B6F41"/>
    <w:rsid w:val="003C0208"/>
    <w:rsid w:val="003C0B5A"/>
    <w:rsid w:val="003C13DB"/>
    <w:rsid w:val="003C14FF"/>
    <w:rsid w:val="003C6DED"/>
    <w:rsid w:val="003C7C50"/>
    <w:rsid w:val="003D4340"/>
    <w:rsid w:val="003D52C0"/>
    <w:rsid w:val="003D597F"/>
    <w:rsid w:val="003D6334"/>
    <w:rsid w:val="003D7135"/>
    <w:rsid w:val="003E3632"/>
    <w:rsid w:val="003E4CEF"/>
    <w:rsid w:val="003E74D3"/>
    <w:rsid w:val="003F07C6"/>
    <w:rsid w:val="003F0F4B"/>
    <w:rsid w:val="003F1F5D"/>
    <w:rsid w:val="003F37FB"/>
    <w:rsid w:val="003F720B"/>
    <w:rsid w:val="003F74BE"/>
    <w:rsid w:val="003F7C66"/>
    <w:rsid w:val="00404CF5"/>
    <w:rsid w:val="00406825"/>
    <w:rsid w:val="00406C87"/>
    <w:rsid w:val="00406C96"/>
    <w:rsid w:val="00407F07"/>
    <w:rsid w:val="00412042"/>
    <w:rsid w:val="0041396E"/>
    <w:rsid w:val="004145C5"/>
    <w:rsid w:val="00414A7F"/>
    <w:rsid w:val="00414F25"/>
    <w:rsid w:val="004209E9"/>
    <w:rsid w:val="00421B7A"/>
    <w:rsid w:val="004231A6"/>
    <w:rsid w:val="00423C66"/>
    <w:rsid w:val="00424EF8"/>
    <w:rsid w:val="00426664"/>
    <w:rsid w:val="0042768E"/>
    <w:rsid w:val="00431D97"/>
    <w:rsid w:val="004332F2"/>
    <w:rsid w:val="0043461C"/>
    <w:rsid w:val="00434AA1"/>
    <w:rsid w:val="00434BE8"/>
    <w:rsid w:val="00435FE3"/>
    <w:rsid w:val="004368D6"/>
    <w:rsid w:val="00436BC8"/>
    <w:rsid w:val="00440CF2"/>
    <w:rsid w:val="00442494"/>
    <w:rsid w:val="0044306B"/>
    <w:rsid w:val="00445FEA"/>
    <w:rsid w:val="00451451"/>
    <w:rsid w:val="004577BE"/>
    <w:rsid w:val="004653BE"/>
    <w:rsid w:val="00466048"/>
    <w:rsid w:val="004675F2"/>
    <w:rsid w:val="004679C4"/>
    <w:rsid w:val="004705F9"/>
    <w:rsid w:val="00470C14"/>
    <w:rsid w:val="00471C3E"/>
    <w:rsid w:val="00481402"/>
    <w:rsid w:val="00485DA3"/>
    <w:rsid w:val="004861FB"/>
    <w:rsid w:val="00487BA8"/>
    <w:rsid w:val="00492C00"/>
    <w:rsid w:val="004946F6"/>
    <w:rsid w:val="0049760B"/>
    <w:rsid w:val="00497C43"/>
    <w:rsid w:val="004A0852"/>
    <w:rsid w:val="004A1B54"/>
    <w:rsid w:val="004A1C2F"/>
    <w:rsid w:val="004A4120"/>
    <w:rsid w:val="004B136D"/>
    <w:rsid w:val="004B3783"/>
    <w:rsid w:val="004B3883"/>
    <w:rsid w:val="004B3965"/>
    <w:rsid w:val="004B5C65"/>
    <w:rsid w:val="004B7583"/>
    <w:rsid w:val="004C09F2"/>
    <w:rsid w:val="004C4356"/>
    <w:rsid w:val="004C4558"/>
    <w:rsid w:val="004C7144"/>
    <w:rsid w:val="004C73ED"/>
    <w:rsid w:val="004C7666"/>
    <w:rsid w:val="004D28DE"/>
    <w:rsid w:val="004D2C8C"/>
    <w:rsid w:val="004D4C36"/>
    <w:rsid w:val="004D6F88"/>
    <w:rsid w:val="004D71E6"/>
    <w:rsid w:val="004D7B0B"/>
    <w:rsid w:val="004E1D93"/>
    <w:rsid w:val="004E625D"/>
    <w:rsid w:val="004F0F40"/>
    <w:rsid w:val="004F2E1C"/>
    <w:rsid w:val="004F5AF7"/>
    <w:rsid w:val="005026C3"/>
    <w:rsid w:val="00505BAA"/>
    <w:rsid w:val="00506BC1"/>
    <w:rsid w:val="00510E06"/>
    <w:rsid w:val="00511F7F"/>
    <w:rsid w:val="00514714"/>
    <w:rsid w:val="00514D89"/>
    <w:rsid w:val="00520647"/>
    <w:rsid w:val="00520B33"/>
    <w:rsid w:val="00520BE7"/>
    <w:rsid w:val="005218B5"/>
    <w:rsid w:val="005243F9"/>
    <w:rsid w:val="00525586"/>
    <w:rsid w:val="0052661E"/>
    <w:rsid w:val="005273C5"/>
    <w:rsid w:val="005275C1"/>
    <w:rsid w:val="00527DA0"/>
    <w:rsid w:val="0053262F"/>
    <w:rsid w:val="005338EB"/>
    <w:rsid w:val="0054197A"/>
    <w:rsid w:val="00541B4E"/>
    <w:rsid w:val="0054264E"/>
    <w:rsid w:val="00544598"/>
    <w:rsid w:val="0054531C"/>
    <w:rsid w:val="005509AD"/>
    <w:rsid w:val="00552306"/>
    <w:rsid w:val="00553B9F"/>
    <w:rsid w:val="00555B4B"/>
    <w:rsid w:val="005618D8"/>
    <w:rsid w:val="00563680"/>
    <w:rsid w:val="00564F63"/>
    <w:rsid w:val="00572752"/>
    <w:rsid w:val="005739DD"/>
    <w:rsid w:val="00573A7B"/>
    <w:rsid w:val="005741B3"/>
    <w:rsid w:val="00574647"/>
    <w:rsid w:val="005828A1"/>
    <w:rsid w:val="0058296A"/>
    <w:rsid w:val="0058352F"/>
    <w:rsid w:val="005853CC"/>
    <w:rsid w:val="00586423"/>
    <w:rsid w:val="00586E8F"/>
    <w:rsid w:val="0059130B"/>
    <w:rsid w:val="00592D50"/>
    <w:rsid w:val="00593FF9"/>
    <w:rsid w:val="005952B0"/>
    <w:rsid w:val="0059692C"/>
    <w:rsid w:val="00596E52"/>
    <w:rsid w:val="005A4665"/>
    <w:rsid w:val="005A7322"/>
    <w:rsid w:val="005B3D75"/>
    <w:rsid w:val="005B4119"/>
    <w:rsid w:val="005B68FA"/>
    <w:rsid w:val="005C0CD5"/>
    <w:rsid w:val="005C1C10"/>
    <w:rsid w:val="005C3CF9"/>
    <w:rsid w:val="005C4B58"/>
    <w:rsid w:val="005D0E32"/>
    <w:rsid w:val="005D1795"/>
    <w:rsid w:val="005D4BEB"/>
    <w:rsid w:val="005D66EA"/>
    <w:rsid w:val="005D6E2E"/>
    <w:rsid w:val="005E0771"/>
    <w:rsid w:val="005E0A86"/>
    <w:rsid w:val="005E13FE"/>
    <w:rsid w:val="005E2C61"/>
    <w:rsid w:val="005E3E2A"/>
    <w:rsid w:val="005E3E65"/>
    <w:rsid w:val="005E7982"/>
    <w:rsid w:val="005F08C5"/>
    <w:rsid w:val="005F10C2"/>
    <w:rsid w:val="005F330A"/>
    <w:rsid w:val="005F7F70"/>
    <w:rsid w:val="0060163A"/>
    <w:rsid w:val="006103A6"/>
    <w:rsid w:val="006114B3"/>
    <w:rsid w:val="006139A6"/>
    <w:rsid w:val="00616F5B"/>
    <w:rsid w:val="00621C3E"/>
    <w:rsid w:val="00622114"/>
    <w:rsid w:val="00622525"/>
    <w:rsid w:val="00622AF4"/>
    <w:rsid w:val="00623487"/>
    <w:rsid w:val="0062530D"/>
    <w:rsid w:val="006272F7"/>
    <w:rsid w:val="0062753D"/>
    <w:rsid w:val="00627E08"/>
    <w:rsid w:val="006306C4"/>
    <w:rsid w:val="00633366"/>
    <w:rsid w:val="00633601"/>
    <w:rsid w:val="00634807"/>
    <w:rsid w:val="006353AC"/>
    <w:rsid w:val="00635896"/>
    <w:rsid w:val="006401D2"/>
    <w:rsid w:val="0064172D"/>
    <w:rsid w:val="00642486"/>
    <w:rsid w:val="006520E9"/>
    <w:rsid w:val="00653442"/>
    <w:rsid w:val="00653CBE"/>
    <w:rsid w:val="006546DB"/>
    <w:rsid w:val="00664FF5"/>
    <w:rsid w:val="0066519D"/>
    <w:rsid w:val="006659A7"/>
    <w:rsid w:val="00667BBA"/>
    <w:rsid w:val="006708B8"/>
    <w:rsid w:val="00670A35"/>
    <w:rsid w:val="00670E3F"/>
    <w:rsid w:val="00671D35"/>
    <w:rsid w:val="00672922"/>
    <w:rsid w:val="006757E1"/>
    <w:rsid w:val="00677C83"/>
    <w:rsid w:val="006805CC"/>
    <w:rsid w:val="006805DD"/>
    <w:rsid w:val="00681BD4"/>
    <w:rsid w:val="00684AA3"/>
    <w:rsid w:val="00687AB1"/>
    <w:rsid w:val="00687E1D"/>
    <w:rsid w:val="00690C96"/>
    <w:rsid w:val="00691714"/>
    <w:rsid w:val="006931E9"/>
    <w:rsid w:val="0069333E"/>
    <w:rsid w:val="00694811"/>
    <w:rsid w:val="00696826"/>
    <w:rsid w:val="00697DB3"/>
    <w:rsid w:val="006A093B"/>
    <w:rsid w:val="006A3876"/>
    <w:rsid w:val="006A6005"/>
    <w:rsid w:val="006A6F4F"/>
    <w:rsid w:val="006B08E5"/>
    <w:rsid w:val="006B3EB2"/>
    <w:rsid w:val="006B695C"/>
    <w:rsid w:val="006B7627"/>
    <w:rsid w:val="006C1DA0"/>
    <w:rsid w:val="006C2412"/>
    <w:rsid w:val="006C2E50"/>
    <w:rsid w:val="006C3382"/>
    <w:rsid w:val="006C7FAC"/>
    <w:rsid w:val="006D0F7E"/>
    <w:rsid w:val="006D11FC"/>
    <w:rsid w:val="006D4F0A"/>
    <w:rsid w:val="006D5C6A"/>
    <w:rsid w:val="006E0404"/>
    <w:rsid w:val="006E2398"/>
    <w:rsid w:val="006E260A"/>
    <w:rsid w:val="006E28DB"/>
    <w:rsid w:val="006F244A"/>
    <w:rsid w:val="006F29AF"/>
    <w:rsid w:val="006F30FD"/>
    <w:rsid w:val="006F3BD3"/>
    <w:rsid w:val="006F5B9A"/>
    <w:rsid w:val="006F6EFB"/>
    <w:rsid w:val="00701DE7"/>
    <w:rsid w:val="00704F34"/>
    <w:rsid w:val="007069A1"/>
    <w:rsid w:val="00710E11"/>
    <w:rsid w:val="0071222B"/>
    <w:rsid w:val="00712B53"/>
    <w:rsid w:val="00715F40"/>
    <w:rsid w:val="007213F4"/>
    <w:rsid w:val="00722867"/>
    <w:rsid w:val="00722B17"/>
    <w:rsid w:val="00723663"/>
    <w:rsid w:val="007270B0"/>
    <w:rsid w:val="007277C0"/>
    <w:rsid w:val="0073065C"/>
    <w:rsid w:val="00731216"/>
    <w:rsid w:val="00731C12"/>
    <w:rsid w:val="00732243"/>
    <w:rsid w:val="0073414B"/>
    <w:rsid w:val="00735B9B"/>
    <w:rsid w:val="00741419"/>
    <w:rsid w:val="00743F29"/>
    <w:rsid w:val="0074470E"/>
    <w:rsid w:val="0074524D"/>
    <w:rsid w:val="00745B0F"/>
    <w:rsid w:val="0074773E"/>
    <w:rsid w:val="00750F7C"/>
    <w:rsid w:val="00751701"/>
    <w:rsid w:val="00756077"/>
    <w:rsid w:val="00756102"/>
    <w:rsid w:val="00757575"/>
    <w:rsid w:val="00757AE8"/>
    <w:rsid w:val="007621C7"/>
    <w:rsid w:val="00763361"/>
    <w:rsid w:val="0076410F"/>
    <w:rsid w:val="00765785"/>
    <w:rsid w:val="00765E99"/>
    <w:rsid w:val="007679DB"/>
    <w:rsid w:val="007717E7"/>
    <w:rsid w:val="00771ECE"/>
    <w:rsid w:val="00772E37"/>
    <w:rsid w:val="007734B0"/>
    <w:rsid w:val="00777905"/>
    <w:rsid w:val="007842B1"/>
    <w:rsid w:val="00787896"/>
    <w:rsid w:val="00787C34"/>
    <w:rsid w:val="00787D8C"/>
    <w:rsid w:val="007903C3"/>
    <w:rsid w:val="007905F0"/>
    <w:rsid w:val="00790E0B"/>
    <w:rsid w:val="0079368C"/>
    <w:rsid w:val="0079399F"/>
    <w:rsid w:val="00793C72"/>
    <w:rsid w:val="00794AD1"/>
    <w:rsid w:val="00794B85"/>
    <w:rsid w:val="007A4C5C"/>
    <w:rsid w:val="007A5927"/>
    <w:rsid w:val="007B05CF"/>
    <w:rsid w:val="007C054A"/>
    <w:rsid w:val="007C2577"/>
    <w:rsid w:val="007C34D8"/>
    <w:rsid w:val="007C3703"/>
    <w:rsid w:val="007C5114"/>
    <w:rsid w:val="007C54D8"/>
    <w:rsid w:val="007C604D"/>
    <w:rsid w:val="007C6AAC"/>
    <w:rsid w:val="007C6DE3"/>
    <w:rsid w:val="007C76AB"/>
    <w:rsid w:val="007D2E7A"/>
    <w:rsid w:val="007D429A"/>
    <w:rsid w:val="007D53B1"/>
    <w:rsid w:val="007D7974"/>
    <w:rsid w:val="007E4BE7"/>
    <w:rsid w:val="007E4FD9"/>
    <w:rsid w:val="007E53B9"/>
    <w:rsid w:val="007E6193"/>
    <w:rsid w:val="007E7713"/>
    <w:rsid w:val="007F223F"/>
    <w:rsid w:val="007F2347"/>
    <w:rsid w:val="007F3C30"/>
    <w:rsid w:val="007F3DDF"/>
    <w:rsid w:val="007F46B4"/>
    <w:rsid w:val="007F5D34"/>
    <w:rsid w:val="007F745E"/>
    <w:rsid w:val="007F7854"/>
    <w:rsid w:val="00801453"/>
    <w:rsid w:val="00802027"/>
    <w:rsid w:val="00804729"/>
    <w:rsid w:val="008056EB"/>
    <w:rsid w:val="00805861"/>
    <w:rsid w:val="008144C1"/>
    <w:rsid w:val="0081511B"/>
    <w:rsid w:val="00817582"/>
    <w:rsid w:val="008177D3"/>
    <w:rsid w:val="00822BE9"/>
    <w:rsid w:val="00823AC8"/>
    <w:rsid w:val="00825F64"/>
    <w:rsid w:val="00830343"/>
    <w:rsid w:val="00830797"/>
    <w:rsid w:val="008308B2"/>
    <w:rsid w:val="00831A4A"/>
    <w:rsid w:val="00831E02"/>
    <w:rsid w:val="008325F7"/>
    <w:rsid w:val="008351AD"/>
    <w:rsid w:val="00835F60"/>
    <w:rsid w:val="008364EC"/>
    <w:rsid w:val="00836DA5"/>
    <w:rsid w:val="00840FD6"/>
    <w:rsid w:val="00841390"/>
    <w:rsid w:val="00841C4C"/>
    <w:rsid w:val="00842FB6"/>
    <w:rsid w:val="00844744"/>
    <w:rsid w:val="00844CBD"/>
    <w:rsid w:val="00846189"/>
    <w:rsid w:val="008510CF"/>
    <w:rsid w:val="0085262B"/>
    <w:rsid w:val="00853A3E"/>
    <w:rsid w:val="00855742"/>
    <w:rsid w:val="00856622"/>
    <w:rsid w:val="00860A38"/>
    <w:rsid w:val="00861495"/>
    <w:rsid w:val="00862099"/>
    <w:rsid w:val="008747FE"/>
    <w:rsid w:val="00875392"/>
    <w:rsid w:val="00875977"/>
    <w:rsid w:val="00875B50"/>
    <w:rsid w:val="008765C0"/>
    <w:rsid w:val="00880D45"/>
    <w:rsid w:val="00894F88"/>
    <w:rsid w:val="008A031B"/>
    <w:rsid w:val="008A116E"/>
    <w:rsid w:val="008A5107"/>
    <w:rsid w:val="008A5D24"/>
    <w:rsid w:val="008C000D"/>
    <w:rsid w:val="008C01F9"/>
    <w:rsid w:val="008C0DE1"/>
    <w:rsid w:val="008C2015"/>
    <w:rsid w:val="008C435F"/>
    <w:rsid w:val="008C4484"/>
    <w:rsid w:val="008D2419"/>
    <w:rsid w:val="008D2771"/>
    <w:rsid w:val="008D5215"/>
    <w:rsid w:val="008D5603"/>
    <w:rsid w:val="008D5D57"/>
    <w:rsid w:val="008D6FD7"/>
    <w:rsid w:val="008E088B"/>
    <w:rsid w:val="008E223E"/>
    <w:rsid w:val="008E22A4"/>
    <w:rsid w:val="008E393F"/>
    <w:rsid w:val="008E4EB4"/>
    <w:rsid w:val="008F1EF2"/>
    <w:rsid w:val="008F2EC3"/>
    <w:rsid w:val="008F5FFA"/>
    <w:rsid w:val="009002AE"/>
    <w:rsid w:val="00901D56"/>
    <w:rsid w:val="009023E9"/>
    <w:rsid w:val="00902672"/>
    <w:rsid w:val="009057D9"/>
    <w:rsid w:val="00910145"/>
    <w:rsid w:val="00911EE2"/>
    <w:rsid w:val="00914683"/>
    <w:rsid w:val="009157DD"/>
    <w:rsid w:val="0091600F"/>
    <w:rsid w:val="009162D6"/>
    <w:rsid w:val="00917593"/>
    <w:rsid w:val="00917E5B"/>
    <w:rsid w:val="009228C4"/>
    <w:rsid w:val="00925E30"/>
    <w:rsid w:val="00932A78"/>
    <w:rsid w:val="00937E86"/>
    <w:rsid w:val="00940A36"/>
    <w:rsid w:val="009414D8"/>
    <w:rsid w:val="00945DCC"/>
    <w:rsid w:val="009469CB"/>
    <w:rsid w:val="00947BFD"/>
    <w:rsid w:val="0095259B"/>
    <w:rsid w:val="00952F6A"/>
    <w:rsid w:val="009537D1"/>
    <w:rsid w:val="0095412A"/>
    <w:rsid w:val="00957A9C"/>
    <w:rsid w:val="00960BFF"/>
    <w:rsid w:val="00964119"/>
    <w:rsid w:val="009660E4"/>
    <w:rsid w:val="0096649B"/>
    <w:rsid w:val="009679C7"/>
    <w:rsid w:val="00970DC1"/>
    <w:rsid w:val="00973497"/>
    <w:rsid w:val="00973D8E"/>
    <w:rsid w:val="00974120"/>
    <w:rsid w:val="009752FB"/>
    <w:rsid w:val="009760F2"/>
    <w:rsid w:val="00977650"/>
    <w:rsid w:val="009777BA"/>
    <w:rsid w:val="009809DB"/>
    <w:rsid w:val="00982819"/>
    <w:rsid w:val="00983613"/>
    <w:rsid w:val="0098427C"/>
    <w:rsid w:val="00987945"/>
    <w:rsid w:val="0099057F"/>
    <w:rsid w:val="00995003"/>
    <w:rsid w:val="009976A1"/>
    <w:rsid w:val="009A270E"/>
    <w:rsid w:val="009A2A49"/>
    <w:rsid w:val="009A4454"/>
    <w:rsid w:val="009A7800"/>
    <w:rsid w:val="009B5D13"/>
    <w:rsid w:val="009B6147"/>
    <w:rsid w:val="009C1294"/>
    <w:rsid w:val="009C2879"/>
    <w:rsid w:val="009C2FA1"/>
    <w:rsid w:val="009C331A"/>
    <w:rsid w:val="009D0BDD"/>
    <w:rsid w:val="009D147C"/>
    <w:rsid w:val="009D1713"/>
    <w:rsid w:val="009D1751"/>
    <w:rsid w:val="009D400A"/>
    <w:rsid w:val="009D45F0"/>
    <w:rsid w:val="009D53EF"/>
    <w:rsid w:val="009D54CD"/>
    <w:rsid w:val="009D6C28"/>
    <w:rsid w:val="009D6D0E"/>
    <w:rsid w:val="009E05F8"/>
    <w:rsid w:val="009E0D1F"/>
    <w:rsid w:val="009E112A"/>
    <w:rsid w:val="009E3370"/>
    <w:rsid w:val="009E3499"/>
    <w:rsid w:val="009E4A35"/>
    <w:rsid w:val="009E4E4E"/>
    <w:rsid w:val="009E4F52"/>
    <w:rsid w:val="009E59B0"/>
    <w:rsid w:val="009E5AD1"/>
    <w:rsid w:val="009E6EDD"/>
    <w:rsid w:val="009F05F6"/>
    <w:rsid w:val="009F0BF5"/>
    <w:rsid w:val="009F22B3"/>
    <w:rsid w:val="009F5437"/>
    <w:rsid w:val="00A0064A"/>
    <w:rsid w:val="00A01850"/>
    <w:rsid w:val="00A01B4A"/>
    <w:rsid w:val="00A021E6"/>
    <w:rsid w:val="00A03066"/>
    <w:rsid w:val="00A0318D"/>
    <w:rsid w:val="00A03270"/>
    <w:rsid w:val="00A03AE9"/>
    <w:rsid w:val="00A0495D"/>
    <w:rsid w:val="00A05E08"/>
    <w:rsid w:val="00A066DA"/>
    <w:rsid w:val="00A1011D"/>
    <w:rsid w:val="00A11A83"/>
    <w:rsid w:val="00A126A5"/>
    <w:rsid w:val="00A13978"/>
    <w:rsid w:val="00A14014"/>
    <w:rsid w:val="00A1424F"/>
    <w:rsid w:val="00A14A7D"/>
    <w:rsid w:val="00A26950"/>
    <w:rsid w:val="00A272FC"/>
    <w:rsid w:val="00A3057D"/>
    <w:rsid w:val="00A30D60"/>
    <w:rsid w:val="00A31DF1"/>
    <w:rsid w:val="00A3248F"/>
    <w:rsid w:val="00A33515"/>
    <w:rsid w:val="00A33FA9"/>
    <w:rsid w:val="00A36EB0"/>
    <w:rsid w:val="00A37DB4"/>
    <w:rsid w:val="00A37DE3"/>
    <w:rsid w:val="00A407BA"/>
    <w:rsid w:val="00A43065"/>
    <w:rsid w:val="00A43666"/>
    <w:rsid w:val="00A46232"/>
    <w:rsid w:val="00A46DC2"/>
    <w:rsid w:val="00A54381"/>
    <w:rsid w:val="00A54E68"/>
    <w:rsid w:val="00A60A57"/>
    <w:rsid w:val="00A649A3"/>
    <w:rsid w:val="00A66599"/>
    <w:rsid w:val="00A70227"/>
    <w:rsid w:val="00A709A5"/>
    <w:rsid w:val="00A709EC"/>
    <w:rsid w:val="00A720AF"/>
    <w:rsid w:val="00A72755"/>
    <w:rsid w:val="00A729ED"/>
    <w:rsid w:val="00A7317B"/>
    <w:rsid w:val="00A75456"/>
    <w:rsid w:val="00A808EC"/>
    <w:rsid w:val="00A83BC0"/>
    <w:rsid w:val="00A84622"/>
    <w:rsid w:val="00A86F67"/>
    <w:rsid w:val="00A90B24"/>
    <w:rsid w:val="00A91955"/>
    <w:rsid w:val="00A949E7"/>
    <w:rsid w:val="00AA1B75"/>
    <w:rsid w:val="00AA3DE2"/>
    <w:rsid w:val="00AB086B"/>
    <w:rsid w:val="00AB08F1"/>
    <w:rsid w:val="00AB0EEF"/>
    <w:rsid w:val="00AB2D86"/>
    <w:rsid w:val="00AB32E9"/>
    <w:rsid w:val="00AB3E37"/>
    <w:rsid w:val="00AB40BE"/>
    <w:rsid w:val="00AB4A39"/>
    <w:rsid w:val="00AB4D8A"/>
    <w:rsid w:val="00AB68B3"/>
    <w:rsid w:val="00AC04B9"/>
    <w:rsid w:val="00AC12EF"/>
    <w:rsid w:val="00AC3FF9"/>
    <w:rsid w:val="00AC4F8B"/>
    <w:rsid w:val="00AC718D"/>
    <w:rsid w:val="00AD0B37"/>
    <w:rsid w:val="00AD17DB"/>
    <w:rsid w:val="00AD1DC8"/>
    <w:rsid w:val="00AE0EB5"/>
    <w:rsid w:val="00AE17B1"/>
    <w:rsid w:val="00AE22D4"/>
    <w:rsid w:val="00AE61E0"/>
    <w:rsid w:val="00AE65EB"/>
    <w:rsid w:val="00AF0721"/>
    <w:rsid w:val="00AF094C"/>
    <w:rsid w:val="00AF0C06"/>
    <w:rsid w:val="00AF29EB"/>
    <w:rsid w:val="00AF322F"/>
    <w:rsid w:val="00AF60FF"/>
    <w:rsid w:val="00B00943"/>
    <w:rsid w:val="00B02709"/>
    <w:rsid w:val="00B03424"/>
    <w:rsid w:val="00B039AC"/>
    <w:rsid w:val="00B04F30"/>
    <w:rsid w:val="00B1186B"/>
    <w:rsid w:val="00B11D83"/>
    <w:rsid w:val="00B27EA2"/>
    <w:rsid w:val="00B27F81"/>
    <w:rsid w:val="00B30495"/>
    <w:rsid w:val="00B30B20"/>
    <w:rsid w:val="00B30E97"/>
    <w:rsid w:val="00B36164"/>
    <w:rsid w:val="00B37233"/>
    <w:rsid w:val="00B40D04"/>
    <w:rsid w:val="00B41892"/>
    <w:rsid w:val="00B44093"/>
    <w:rsid w:val="00B50088"/>
    <w:rsid w:val="00B50741"/>
    <w:rsid w:val="00B5102B"/>
    <w:rsid w:val="00B5176F"/>
    <w:rsid w:val="00B52207"/>
    <w:rsid w:val="00B5357F"/>
    <w:rsid w:val="00B55004"/>
    <w:rsid w:val="00B564E4"/>
    <w:rsid w:val="00B572ED"/>
    <w:rsid w:val="00B6319A"/>
    <w:rsid w:val="00B664AF"/>
    <w:rsid w:val="00B70075"/>
    <w:rsid w:val="00B72F9D"/>
    <w:rsid w:val="00B73519"/>
    <w:rsid w:val="00B76E7A"/>
    <w:rsid w:val="00B8146B"/>
    <w:rsid w:val="00B8147E"/>
    <w:rsid w:val="00B81788"/>
    <w:rsid w:val="00B81D8F"/>
    <w:rsid w:val="00B833ED"/>
    <w:rsid w:val="00B84341"/>
    <w:rsid w:val="00B85481"/>
    <w:rsid w:val="00B859DC"/>
    <w:rsid w:val="00B90A1E"/>
    <w:rsid w:val="00B934D4"/>
    <w:rsid w:val="00B93567"/>
    <w:rsid w:val="00B93AAB"/>
    <w:rsid w:val="00B94A81"/>
    <w:rsid w:val="00B95D5B"/>
    <w:rsid w:val="00BA2A26"/>
    <w:rsid w:val="00BA2AC2"/>
    <w:rsid w:val="00BA3A39"/>
    <w:rsid w:val="00BA52F9"/>
    <w:rsid w:val="00BB0B37"/>
    <w:rsid w:val="00BB4ED8"/>
    <w:rsid w:val="00BB5F65"/>
    <w:rsid w:val="00BB6B09"/>
    <w:rsid w:val="00BC20C5"/>
    <w:rsid w:val="00BC30CC"/>
    <w:rsid w:val="00BC32E1"/>
    <w:rsid w:val="00BC60B9"/>
    <w:rsid w:val="00BC69CB"/>
    <w:rsid w:val="00BC78E2"/>
    <w:rsid w:val="00BD0E34"/>
    <w:rsid w:val="00BD1E02"/>
    <w:rsid w:val="00BD2477"/>
    <w:rsid w:val="00BD34D8"/>
    <w:rsid w:val="00BD35CC"/>
    <w:rsid w:val="00BD4B25"/>
    <w:rsid w:val="00BD5499"/>
    <w:rsid w:val="00BE2680"/>
    <w:rsid w:val="00BE28BE"/>
    <w:rsid w:val="00BE38A8"/>
    <w:rsid w:val="00BE5C85"/>
    <w:rsid w:val="00BE78E4"/>
    <w:rsid w:val="00BF0E51"/>
    <w:rsid w:val="00BF3D44"/>
    <w:rsid w:val="00C0075C"/>
    <w:rsid w:val="00C0154D"/>
    <w:rsid w:val="00C04375"/>
    <w:rsid w:val="00C075A2"/>
    <w:rsid w:val="00C07FAC"/>
    <w:rsid w:val="00C135DB"/>
    <w:rsid w:val="00C14ABC"/>
    <w:rsid w:val="00C151DC"/>
    <w:rsid w:val="00C16C8E"/>
    <w:rsid w:val="00C17650"/>
    <w:rsid w:val="00C25DE4"/>
    <w:rsid w:val="00C34280"/>
    <w:rsid w:val="00C3611F"/>
    <w:rsid w:val="00C4274B"/>
    <w:rsid w:val="00C44A8D"/>
    <w:rsid w:val="00C44EF7"/>
    <w:rsid w:val="00C461CE"/>
    <w:rsid w:val="00C47A22"/>
    <w:rsid w:val="00C539F3"/>
    <w:rsid w:val="00C55E51"/>
    <w:rsid w:val="00C60FA2"/>
    <w:rsid w:val="00C62BFA"/>
    <w:rsid w:val="00C6336F"/>
    <w:rsid w:val="00C7402E"/>
    <w:rsid w:val="00C755E0"/>
    <w:rsid w:val="00C812FB"/>
    <w:rsid w:val="00C81B16"/>
    <w:rsid w:val="00C830B8"/>
    <w:rsid w:val="00C8474D"/>
    <w:rsid w:val="00C86972"/>
    <w:rsid w:val="00C91E1D"/>
    <w:rsid w:val="00C9258F"/>
    <w:rsid w:val="00C9263D"/>
    <w:rsid w:val="00C92D66"/>
    <w:rsid w:val="00C92FED"/>
    <w:rsid w:val="00C93B21"/>
    <w:rsid w:val="00C949D1"/>
    <w:rsid w:val="00C95F92"/>
    <w:rsid w:val="00CA03AB"/>
    <w:rsid w:val="00CA4550"/>
    <w:rsid w:val="00CB15B6"/>
    <w:rsid w:val="00CB2C13"/>
    <w:rsid w:val="00CB2CA4"/>
    <w:rsid w:val="00CB2EF2"/>
    <w:rsid w:val="00CB3A0B"/>
    <w:rsid w:val="00CB418B"/>
    <w:rsid w:val="00CB428B"/>
    <w:rsid w:val="00CB493D"/>
    <w:rsid w:val="00CB50C5"/>
    <w:rsid w:val="00CB705E"/>
    <w:rsid w:val="00CB78D6"/>
    <w:rsid w:val="00CC01BD"/>
    <w:rsid w:val="00CC1751"/>
    <w:rsid w:val="00CC28C4"/>
    <w:rsid w:val="00CC3818"/>
    <w:rsid w:val="00CC38FC"/>
    <w:rsid w:val="00CC44F9"/>
    <w:rsid w:val="00CC5FA4"/>
    <w:rsid w:val="00CC74A1"/>
    <w:rsid w:val="00CC79A5"/>
    <w:rsid w:val="00CD2D36"/>
    <w:rsid w:val="00CD3073"/>
    <w:rsid w:val="00CD35E4"/>
    <w:rsid w:val="00CD5981"/>
    <w:rsid w:val="00CE2B7F"/>
    <w:rsid w:val="00CE5E9F"/>
    <w:rsid w:val="00CE73A3"/>
    <w:rsid w:val="00CF0C2F"/>
    <w:rsid w:val="00CF0E17"/>
    <w:rsid w:val="00CF137A"/>
    <w:rsid w:val="00CF1D86"/>
    <w:rsid w:val="00CF3607"/>
    <w:rsid w:val="00CF37C5"/>
    <w:rsid w:val="00CF5D1A"/>
    <w:rsid w:val="00D00266"/>
    <w:rsid w:val="00D018B1"/>
    <w:rsid w:val="00D02241"/>
    <w:rsid w:val="00D0268F"/>
    <w:rsid w:val="00D02765"/>
    <w:rsid w:val="00D027CC"/>
    <w:rsid w:val="00D04174"/>
    <w:rsid w:val="00D0561C"/>
    <w:rsid w:val="00D07492"/>
    <w:rsid w:val="00D10561"/>
    <w:rsid w:val="00D12FBC"/>
    <w:rsid w:val="00D14BDE"/>
    <w:rsid w:val="00D20859"/>
    <w:rsid w:val="00D210C4"/>
    <w:rsid w:val="00D2146A"/>
    <w:rsid w:val="00D221C8"/>
    <w:rsid w:val="00D22950"/>
    <w:rsid w:val="00D22F2A"/>
    <w:rsid w:val="00D244CA"/>
    <w:rsid w:val="00D2554D"/>
    <w:rsid w:val="00D25A42"/>
    <w:rsid w:val="00D266C4"/>
    <w:rsid w:val="00D33016"/>
    <w:rsid w:val="00D33378"/>
    <w:rsid w:val="00D35B49"/>
    <w:rsid w:val="00D43800"/>
    <w:rsid w:val="00D4402A"/>
    <w:rsid w:val="00D466FA"/>
    <w:rsid w:val="00D4718E"/>
    <w:rsid w:val="00D537D5"/>
    <w:rsid w:val="00D576D5"/>
    <w:rsid w:val="00D60C8C"/>
    <w:rsid w:val="00D61888"/>
    <w:rsid w:val="00D62647"/>
    <w:rsid w:val="00D627B2"/>
    <w:rsid w:val="00D63CAF"/>
    <w:rsid w:val="00D67907"/>
    <w:rsid w:val="00D7221C"/>
    <w:rsid w:val="00D74ADC"/>
    <w:rsid w:val="00D74C53"/>
    <w:rsid w:val="00D76AAA"/>
    <w:rsid w:val="00D81F65"/>
    <w:rsid w:val="00D82279"/>
    <w:rsid w:val="00D82DBE"/>
    <w:rsid w:val="00D83053"/>
    <w:rsid w:val="00D83619"/>
    <w:rsid w:val="00D8522E"/>
    <w:rsid w:val="00D854FA"/>
    <w:rsid w:val="00D86183"/>
    <w:rsid w:val="00D94EDF"/>
    <w:rsid w:val="00D9597A"/>
    <w:rsid w:val="00D95B97"/>
    <w:rsid w:val="00D961B0"/>
    <w:rsid w:val="00D96D90"/>
    <w:rsid w:val="00DA022F"/>
    <w:rsid w:val="00DA27DA"/>
    <w:rsid w:val="00DA315C"/>
    <w:rsid w:val="00DA600C"/>
    <w:rsid w:val="00DA7F4D"/>
    <w:rsid w:val="00DB47D8"/>
    <w:rsid w:val="00DB4CC8"/>
    <w:rsid w:val="00DB6C81"/>
    <w:rsid w:val="00DC0E6E"/>
    <w:rsid w:val="00DC2AEB"/>
    <w:rsid w:val="00DC3F88"/>
    <w:rsid w:val="00DC4865"/>
    <w:rsid w:val="00DC721E"/>
    <w:rsid w:val="00DC76FE"/>
    <w:rsid w:val="00DD267D"/>
    <w:rsid w:val="00DD3F22"/>
    <w:rsid w:val="00DD4DD3"/>
    <w:rsid w:val="00DD69CB"/>
    <w:rsid w:val="00DD6FE1"/>
    <w:rsid w:val="00DD7D11"/>
    <w:rsid w:val="00DE0A56"/>
    <w:rsid w:val="00DE403E"/>
    <w:rsid w:val="00DF031E"/>
    <w:rsid w:val="00DF2AF3"/>
    <w:rsid w:val="00DF7A1B"/>
    <w:rsid w:val="00E022FB"/>
    <w:rsid w:val="00E05A20"/>
    <w:rsid w:val="00E05D5A"/>
    <w:rsid w:val="00E10985"/>
    <w:rsid w:val="00E1141B"/>
    <w:rsid w:val="00E114EC"/>
    <w:rsid w:val="00E11FEE"/>
    <w:rsid w:val="00E140BC"/>
    <w:rsid w:val="00E14DC5"/>
    <w:rsid w:val="00E1637E"/>
    <w:rsid w:val="00E2290E"/>
    <w:rsid w:val="00E22A81"/>
    <w:rsid w:val="00E250D4"/>
    <w:rsid w:val="00E253D1"/>
    <w:rsid w:val="00E2575A"/>
    <w:rsid w:val="00E316E6"/>
    <w:rsid w:val="00E42DC0"/>
    <w:rsid w:val="00E42EE4"/>
    <w:rsid w:val="00E446BF"/>
    <w:rsid w:val="00E452C3"/>
    <w:rsid w:val="00E461D4"/>
    <w:rsid w:val="00E535FD"/>
    <w:rsid w:val="00E54425"/>
    <w:rsid w:val="00E55A00"/>
    <w:rsid w:val="00E5698C"/>
    <w:rsid w:val="00E612FB"/>
    <w:rsid w:val="00E63C9B"/>
    <w:rsid w:val="00E645E3"/>
    <w:rsid w:val="00E64D7B"/>
    <w:rsid w:val="00E66DFE"/>
    <w:rsid w:val="00E714AC"/>
    <w:rsid w:val="00E729A3"/>
    <w:rsid w:val="00E72B9A"/>
    <w:rsid w:val="00E74972"/>
    <w:rsid w:val="00E76F64"/>
    <w:rsid w:val="00E775B5"/>
    <w:rsid w:val="00E81C9C"/>
    <w:rsid w:val="00E858C5"/>
    <w:rsid w:val="00E86016"/>
    <w:rsid w:val="00E86019"/>
    <w:rsid w:val="00E8645E"/>
    <w:rsid w:val="00E9056F"/>
    <w:rsid w:val="00E90DAD"/>
    <w:rsid w:val="00E95B57"/>
    <w:rsid w:val="00EA0116"/>
    <w:rsid w:val="00EA1C4D"/>
    <w:rsid w:val="00EB2730"/>
    <w:rsid w:val="00EB2912"/>
    <w:rsid w:val="00EB2C11"/>
    <w:rsid w:val="00EB3207"/>
    <w:rsid w:val="00EB4784"/>
    <w:rsid w:val="00EB7593"/>
    <w:rsid w:val="00EC0E41"/>
    <w:rsid w:val="00EC1ABA"/>
    <w:rsid w:val="00EC4440"/>
    <w:rsid w:val="00ED2560"/>
    <w:rsid w:val="00ED4B23"/>
    <w:rsid w:val="00EE2344"/>
    <w:rsid w:val="00EE7F92"/>
    <w:rsid w:val="00EF0133"/>
    <w:rsid w:val="00EF587F"/>
    <w:rsid w:val="00EF6101"/>
    <w:rsid w:val="00F00CA6"/>
    <w:rsid w:val="00F00FC1"/>
    <w:rsid w:val="00F0177B"/>
    <w:rsid w:val="00F02C4F"/>
    <w:rsid w:val="00F02D3F"/>
    <w:rsid w:val="00F035EF"/>
    <w:rsid w:val="00F04CDF"/>
    <w:rsid w:val="00F050FC"/>
    <w:rsid w:val="00F05A66"/>
    <w:rsid w:val="00F10828"/>
    <w:rsid w:val="00F152B4"/>
    <w:rsid w:val="00F15DD3"/>
    <w:rsid w:val="00F232D9"/>
    <w:rsid w:val="00F234B5"/>
    <w:rsid w:val="00F260E1"/>
    <w:rsid w:val="00F30CF9"/>
    <w:rsid w:val="00F331E3"/>
    <w:rsid w:val="00F36A77"/>
    <w:rsid w:val="00F3758A"/>
    <w:rsid w:val="00F37E83"/>
    <w:rsid w:val="00F40B1B"/>
    <w:rsid w:val="00F41050"/>
    <w:rsid w:val="00F41F74"/>
    <w:rsid w:val="00F4542C"/>
    <w:rsid w:val="00F4645A"/>
    <w:rsid w:val="00F513FD"/>
    <w:rsid w:val="00F51FCD"/>
    <w:rsid w:val="00F52B4A"/>
    <w:rsid w:val="00F60F78"/>
    <w:rsid w:val="00F618F0"/>
    <w:rsid w:val="00F63D60"/>
    <w:rsid w:val="00F6460C"/>
    <w:rsid w:val="00F7083D"/>
    <w:rsid w:val="00F721F1"/>
    <w:rsid w:val="00F726BA"/>
    <w:rsid w:val="00F751CC"/>
    <w:rsid w:val="00F8035F"/>
    <w:rsid w:val="00F84D20"/>
    <w:rsid w:val="00F85F03"/>
    <w:rsid w:val="00F906F7"/>
    <w:rsid w:val="00F907CC"/>
    <w:rsid w:val="00F90DAC"/>
    <w:rsid w:val="00F9147A"/>
    <w:rsid w:val="00F91626"/>
    <w:rsid w:val="00F9225C"/>
    <w:rsid w:val="00F96261"/>
    <w:rsid w:val="00FA09F8"/>
    <w:rsid w:val="00FA49A4"/>
    <w:rsid w:val="00FB0D0B"/>
    <w:rsid w:val="00FB4B56"/>
    <w:rsid w:val="00FB4B6F"/>
    <w:rsid w:val="00FB574A"/>
    <w:rsid w:val="00FB6B2C"/>
    <w:rsid w:val="00FC2FE7"/>
    <w:rsid w:val="00FC3FF3"/>
    <w:rsid w:val="00FC5554"/>
    <w:rsid w:val="00FC6A18"/>
    <w:rsid w:val="00FD1E47"/>
    <w:rsid w:val="00FD46D3"/>
    <w:rsid w:val="00FD5429"/>
    <w:rsid w:val="00FE0B40"/>
    <w:rsid w:val="00FE679A"/>
    <w:rsid w:val="00FF04B9"/>
    <w:rsid w:val="00FF3678"/>
    <w:rsid w:val="00FF3EF2"/>
    <w:rsid w:val="00FF76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A21E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rsid w:val="002D465F"/>
    <w:rPr>
      <w:sz w:val="16"/>
      <w:szCs w:val="16"/>
    </w:rPr>
  </w:style>
  <w:style w:type="paragraph" w:styleId="CommentText">
    <w:name w:val="annotation text"/>
    <w:basedOn w:val="Normal"/>
    <w:link w:val="CommentTextChar"/>
    <w:rsid w:val="002D465F"/>
    <w:rPr>
      <w:sz w:val="20"/>
      <w:szCs w:val="20"/>
    </w:rPr>
  </w:style>
  <w:style w:type="character" w:customStyle="1" w:styleId="CommentTextChar">
    <w:name w:val="Comment Text Char"/>
    <w:basedOn w:val="DefaultParagraphFont"/>
    <w:link w:val="CommentText"/>
    <w:rsid w:val="002D465F"/>
  </w:style>
  <w:style w:type="paragraph" w:styleId="CommentSubject">
    <w:name w:val="annotation subject"/>
    <w:basedOn w:val="CommentText"/>
    <w:next w:val="CommentText"/>
    <w:link w:val="CommentSubjectChar"/>
    <w:rsid w:val="002D465F"/>
    <w:rPr>
      <w:b/>
      <w:bCs/>
      <w:lang w:val="x-none" w:eastAsia="x-none"/>
    </w:rPr>
  </w:style>
  <w:style w:type="character" w:customStyle="1" w:styleId="CommentSubjectChar">
    <w:name w:val="Comment Subject Char"/>
    <w:link w:val="CommentSubject"/>
    <w:rsid w:val="002D465F"/>
    <w:rPr>
      <w:b/>
      <w:bCs/>
    </w:rPr>
  </w:style>
  <w:style w:type="paragraph" w:styleId="BalloonText">
    <w:name w:val="Balloon Text"/>
    <w:basedOn w:val="Normal"/>
    <w:link w:val="BalloonTextChar"/>
    <w:rsid w:val="002D465F"/>
    <w:rPr>
      <w:rFonts w:ascii="Tahoma" w:hAnsi="Tahoma"/>
      <w:sz w:val="16"/>
      <w:szCs w:val="16"/>
      <w:lang w:val="x-none" w:eastAsia="x-none"/>
    </w:rPr>
  </w:style>
  <w:style w:type="character" w:customStyle="1" w:styleId="BalloonTextChar">
    <w:name w:val="Balloon Text Char"/>
    <w:link w:val="BalloonText"/>
    <w:rsid w:val="002D465F"/>
    <w:rPr>
      <w:rFonts w:ascii="Tahoma" w:hAnsi="Tahoma" w:cs="Tahoma"/>
      <w:sz w:val="16"/>
      <w:szCs w:val="16"/>
    </w:rPr>
  </w:style>
  <w:style w:type="paragraph" w:styleId="Revision">
    <w:name w:val="Revision"/>
    <w:hidden/>
    <w:uiPriority w:val="99"/>
    <w:semiHidden/>
    <w:rsid w:val="00A808EC"/>
    <w:rPr>
      <w:sz w:val="24"/>
      <w:szCs w:val="24"/>
    </w:rPr>
  </w:style>
  <w:style w:type="table" w:styleId="TableGrid">
    <w:name w:val="Table Grid"/>
    <w:basedOn w:val="TableNormal"/>
    <w:rsid w:val="009679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37F8E"/>
    <w:pPr>
      <w:ind w:left="720"/>
    </w:pPr>
  </w:style>
  <w:style w:type="paragraph" w:styleId="Header">
    <w:name w:val="header"/>
    <w:basedOn w:val="Normal"/>
    <w:link w:val="HeaderChar"/>
    <w:uiPriority w:val="99"/>
    <w:rsid w:val="006805DD"/>
    <w:pPr>
      <w:tabs>
        <w:tab w:val="center" w:pos="4680"/>
        <w:tab w:val="right" w:pos="9360"/>
      </w:tabs>
    </w:pPr>
  </w:style>
  <w:style w:type="character" w:customStyle="1" w:styleId="HeaderChar">
    <w:name w:val="Header Char"/>
    <w:link w:val="Header"/>
    <w:uiPriority w:val="99"/>
    <w:rsid w:val="006805DD"/>
    <w:rPr>
      <w:sz w:val="24"/>
      <w:szCs w:val="24"/>
    </w:rPr>
  </w:style>
  <w:style w:type="paragraph" w:styleId="Footer">
    <w:name w:val="footer"/>
    <w:basedOn w:val="Normal"/>
    <w:link w:val="FooterChar"/>
    <w:uiPriority w:val="99"/>
    <w:rsid w:val="006805DD"/>
    <w:pPr>
      <w:tabs>
        <w:tab w:val="center" w:pos="4680"/>
        <w:tab w:val="right" w:pos="9360"/>
      </w:tabs>
    </w:pPr>
  </w:style>
  <w:style w:type="character" w:customStyle="1" w:styleId="FooterChar">
    <w:name w:val="Footer Char"/>
    <w:link w:val="Footer"/>
    <w:uiPriority w:val="99"/>
    <w:rsid w:val="006805DD"/>
    <w:rPr>
      <w:sz w:val="24"/>
      <w:szCs w:val="24"/>
    </w:rPr>
  </w:style>
  <w:style w:type="character" w:styleId="Hyperlink">
    <w:name w:val="Hyperlink"/>
    <w:basedOn w:val="DefaultParagraphFont"/>
    <w:rsid w:val="00697DB3"/>
    <w:rPr>
      <w:color w:val="0000FF" w:themeColor="hyperlink"/>
      <w:u w:val="single"/>
    </w:rPr>
  </w:style>
  <w:style w:type="character" w:styleId="FollowedHyperlink">
    <w:name w:val="FollowedHyperlink"/>
    <w:basedOn w:val="DefaultParagraphFont"/>
    <w:rsid w:val="001C330A"/>
    <w:rPr>
      <w:color w:val="800080" w:themeColor="followedHyperlink"/>
      <w:u w:val="single"/>
    </w:rPr>
  </w:style>
  <w:style w:type="paragraph" w:styleId="NormalWeb">
    <w:name w:val="Normal (Web)"/>
    <w:basedOn w:val="Normal"/>
    <w:uiPriority w:val="99"/>
    <w:unhideWhenUsed/>
    <w:rsid w:val="00AC04B9"/>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rsid w:val="002D465F"/>
    <w:rPr>
      <w:sz w:val="16"/>
      <w:szCs w:val="16"/>
    </w:rPr>
  </w:style>
  <w:style w:type="paragraph" w:styleId="CommentText">
    <w:name w:val="annotation text"/>
    <w:basedOn w:val="Normal"/>
    <w:link w:val="CommentTextChar"/>
    <w:rsid w:val="002D465F"/>
    <w:rPr>
      <w:sz w:val="20"/>
      <w:szCs w:val="20"/>
    </w:rPr>
  </w:style>
  <w:style w:type="character" w:customStyle="1" w:styleId="CommentTextChar">
    <w:name w:val="Comment Text Char"/>
    <w:basedOn w:val="DefaultParagraphFont"/>
    <w:link w:val="CommentText"/>
    <w:rsid w:val="002D465F"/>
  </w:style>
  <w:style w:type="paragraph" w:styleId="CommentSubject">
    <w:name w:val="annotation subject"/>
    <w:basedOn w:val="CommentText"/>
    <w:next w:val="CommentText"/>
    <w:link w:val="CommentSubjectChar"/>
    <w:rsid w:val="002D465F"/>
    <w:rPr>
      <w:b/>
      <w:bCs/>
      <w:lang w:val="x-none" w:eastAsia="x-none"/>
    </w:rPr>
  </w:style>
  <w:style w:type="character" w:customStyle="1" w:styleId="CommentSubjectChar">
    <w:name w:val="Comment Subject Char"/>
    <w:link w:val="CommentSubject"/>
    <w:rsid w:val="002D465F"/>
    <w:rPr>
      <w:b/>
      <w:bCs/>
    </w:rPr>
  </w:style>
  <w:style w:type="paragraph" w:styleId="BalloonText">
    <w:name w:val="Balloon Text"/>
    <w:basedOn w:val="Normal"/>
    <w:link w:val="BalloonTextChar"/>
    <w:rsid w:val="002D465F"/>
    <w:rPr>
      <w:rFonts w:ascii="Tahoma" w:hAnsi="Tahoma"/>
      <w:sz w:val="16"/>
      <w:szCs w:val="16"/>
      <w:lang w:val="x-none" w:eastAsia="x-none"/>
    </w:rPr>
  </w:style>
  <w:style w:type="character" w:customStyle="1" w:styleId="BalloonTextChar">
    <w:name w:val="Balloon Text Char"/>
    <w:link w:val="BalloonText"/>
    <w:rsid w:val="002D465F"/>
    <w:rPr>
      <w:rFonts w:ascii="Tahoma" w:hAnsi="Tahoma" w:cs="Tahoma"/>
      <w:sz w:val="16"/>
      <w:szCs w:val="16"/>
    </w:rPr>
  </w:style>
  <w:style w:type="paragraph" w:styleId="Revision">
    <w:name w:val="Revision"/>
    <w:hidden/>
    <w:uiPriority w:val="99"/>
    <w:semiHidden/>
    <w:rsid w:val="00A808EC"/>
    <w:rPr>
      <w:sz w:val="24"/>
      <w:szCs w:val="24"/>
    </w:rPr>
  </w:style>
  <w:style w:type="table" w:styleId="TableGrid">
    <w:name w:val="Table Grid"/>
    <w:basedOn w:val="TableNormal"/>
    <w:rsid w:val="009679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37F8E"/>
    <w:pPr>
      <w:ind w:left="720"/>
    </w:pPr>
  </w:style>
  <w:style w:type="paragraph" w:styleId="Header">
    <w:name w:val="header"/>
    <w:basedOn w:val="Normal"/>
    <w:link w:val="HeaderChar"/>
    <w:uiPriority w:val="99"/>
    <w:rsid w:val="006805DD"/>
    <w:pPr>
      <w:tabs>
        <w:tab w:val="center" w:pos="4680"/>
        <w:tab w:val="right" w:pos="9360"/>
      </w:tabs>
    </w:pPr>
  </w:style>
  <w:style w:type="character" w:customStyle="1" w:styleId="HeaderChar">
    <w:name w:val="Header Char"/>
    <w:link w:val="Header"/>
    <w:uiPriority w:val="99"/>
    <w:rsid w:val="006805DD"/>
    <w:rPr>
      <w:sz w:val="24"/>
      <w:szCs w:val="24"/>
    </w:rPr>
  </w:style>
  <w:style w:type="paragraph" w:styleId="Footer">
    <w:name w:val="footer"/>
    <w:basedOn w:val="Normal"/>
    <w:link w:val="FooterChar"/>
    <w:uiPriority w:val="99"/>
    <w:rsid w:val="006805DD"/>
    <w:pPr>
      <w:tabs>
        <w:tab w:val="center" w:pos="4680"/>
        <w:tab w:val="right" w:pos="9360"/>
      </w:tabs>
    </w:pPr>
  </w:style>
  <w:style w:type="character" w:customStyle="1" w:styleId="FooterChar">
    <w:name w:val="Footer Char"/>
    <w:link w:val="Footer"/>
    <w:uiPriority w:val="99"/>
    <w:rsid w:val="006805DD"/>
    <w:rPr>
      <w:sz w:val="24"/>
      <w:szCs w:val="24"/>
    </w:rPr>
  </w:style>
  <w:style w:type="character" w:styleId="Hyperlink">
    <w:name w:val="Hyperlink"/>
    <w:basedOn w:val="DefaultParagraphFont"/>
    <w:rsid w:val="00697DB3"/>
    <w:rPr>
      <w:color w:val="0000FF" w:themeColor="hyperlink"/>
      <w:u w:val="single"/>
    </w:rPr>
  </w:style>
  <w:style w:type="character" w:styleId="FollowedHyperlink">
    <w:name w:val="FollowedHyperlink"/>
    <w:basedOn w:val="DefaultParagraphFont"/>
    <w:rsid w:val="001C330A"/>
    <w:rPr>
      <w:color w:val="800080" w:themeColor="followedHyperlink"/>
      <w:u w:val="single"/>
    </w:rPr>
  </w:style>
  <w:style w:type="paragraph" w:styleId="NormalWeb">
    <w:name w:val="Normal (Web)"/>
    <w:basedOn w:val="Normal"/>
    <w:uiPriority w:val="99"/>
    <w:unhideWhenUsed/>
    <w:rsid w:val="00AC04B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834081">
      <w:bodyDiv w:val="1"/>
      <w:marLeft w:val="0"/>
      <w:marRight w:val="0"/>
      <w:marTop w:val="0"/>
      <w:marBottom w:val="0"/>
      <w:divBdr>
        <w:top w:val="none" w:sz="0" w:space="0" w:color="auto"/>
        <w:left w:val="none" w:sz="0" w:space="0" w:color="auto"/>
        <w:bottom w:val="none" w:sz="0" w:space="0" w:color="auto"/>
        <w:right w:val="none" w:sz="0" w:space="0" w:color="auto"/>
      </w:divBdr>
    </w:div>
    <w:div w:id="398139503">
      <w:bodyDiv w:val="1"/>
      <w:marLeft w:val="0"/>
      <w:marRight w:val="0"/>
      <w:marTop w:val="0"/>
      <w:marBottom w:val="0"/>
      <w:divBdr>
        <w:top w:val="none" w:sz="0" w:space="0" w:color="auto"/>
        <w:left w:val="none" w:sz="0" w:space="0" w:color="auto"/>
        <w:bottom w:val="none" w:sz="0" w:space="0" w:color="auto"/>
        <w:right w:val="none" w:sz="0" w:space="0" w:color="auto"/>
      </w:divBdr>
    </w:div>
    <w:div w:id="949779176">
      <w:bodyDiv w:val="1"/>
      <w:marLeft w:val="0"/>
      <w:marRight w:val="0"/>
      <w:marTop w:val="0"/>
      <w:marBottom w:val="0"/>
      <w:divBdr>
        <w:top w:val="none" w:sz="0" w:space="0" w:color="auto"/>
        <w:left w:val="none" w:sz="0" w:space="0" w:color="auto"/>
        <w:bottom w:val="none" w:sz="0" w:space="0" w:color="auto"/>
        <w:right w:val="none" w:sz="0" w:space="0" w:color="auto"/>
      </w:divBdr>
    </w:div>
    <w:div w:id="1323896304">
      <w:bodyDiv w:val="1"/>
      <w:marLeft w:val="0"/>
      <w:marRight w:val="0"/>
      <w:marTop w:val="0"/>
      <w:marBottom w:val="0"/>
      <w:divBdr>
        <w:top w:val="none" w:sz="0" w:space="0" w:color="auto"/>
        <w:left w:val="none" w:sz="0" w:space="0" w:color="auto"/>
        <w:bottom w:val="none" w:sz="0" w:space="0" w:color="auto"/>
        <w:right w:val="none" w:sz="0" w:space="0" w:color="auto"/>
      </w:divBdr>
    </w:div>
    <w:div w:id="1618870707">
      <w:bodyDiv w:val="1"/>
      <w:marLeft w:val="0"/>
      <w:marRight w:val="0"/>
      <w:marTop w:val="0"/>
      <w:marBottom w:val="0"/>
      <w:divBdr>
        <w:top w:val="none" w:sz="0" w:space="0" w:color="auto"/>
        <w:left w:val="none" w:sz="0" w:space="0" w:color="auto"/>
        <w:bottom w:val="none" w:sz="0" w:space="0" w:color="auto"/>
        <w:right w:val="none" w:sz="0" w:space="0" w:color="auto"/>
      </w:divBdr>
    </w:div>
    <w:div w:id="1771201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3F7CE-B9DB-4B67-B03E-321FC954E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62</Words>
  <Characters>24295</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8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8-28T17:18:00Z</dcterms:created>
  <dcterms:modified xsi:type="dcterms:W3CDTF">2019-08-28T17:18:00Z</dcterms:modified>
</cp:coreProperties>
</file>